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92" w:rsidRPr="00AD2B66" w:rsidRDefault="00312792" w:rsidP="00AD2B66">
      <w:pPr>
        <w:jc w:val="center"/>
      </w:pPr>
      <w:r w:rsidRPr="00AD2B66">
        <w:t xml:space="preserve">Государственное </w:t>
      </w:r>
      <w:r w:rsidR="009A2D8F">
        <w:t xml:space="preserve">профессиональное </w:t>
      </w:r>
      <w:r w:rsidRPr="00AD2B66">
        <w:t>образовательное учреждение</w:t>
      </w:r>
    </w:p>
    <w:p w:rsidR="00312792" w:rsidRPr="00AD2B66" w:rsidRDefault="009A2D8F" w:rsidP="00AD2B66">
      <w:pPr>
        <w:jc w:val="center"/>
      </w:pPr>
      <w:r w:rsidRPr="00AD2B66">
        <w:t xml:space="preserve"> </w:t>
      </w:r>
      <w:r w:rsidR="004F7D08" w:rsidRPr="00AD2B66">
        <w:t>«</w:t>
      </w:r>
      <w:r w:rsidR="00312792" w:rsidRPr="00AD2B66">
        <w:t>Читинский педагогический колледж</w:t>
      </w:r>
      <w:r w:rsidR="004F7D08" w:rsidRPr="00AD2B66">
        <w:t>»</w:t>
      </w: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2E51A0" w:rsidP="00AD2B66">
      <w:pPr>
        <w:jc w:val="center"/>
        <w:rPr>
          <w:b/>
        </w:rPr>
      </w:pPr>
    </w:p>
    <w:p w:rsidR="002E51A0" w:rsidRDefault="00D36E7B" w:rsidP="00AD2B66">
      <w:pPr>
        <w:jc w:val="center"/>
        <w:rPr>
          <w:b/>
        </w:rPr>
      </w:pPr>
      <w:r w:rsidRPr="00D36E7B">
        <w:rPr>
          <w:b/>
        </w:rPr>
        <w:t>АННОТАЦИИ РАБОЧИХ ПРОГРАММ</w:t>
      </w:r>
    </w:p>
    <w:p w:rsidR="002E51A0" w:rsidRDefault="00D36E7B" w:rsidP="00AD2B66">
      <w:pPr>
        <w:jc w:val="center"/>
        <w:rPr>
          <w:b/>
        </w:rPr>
      </w:pPr>
      <w:r w:rsidRPr="00D36E7B">
        <w:rPr>
          <w:b/>
        </w:rPr>
        <w:t xml:space="preserve">УЧЕБНЫХ ДИСЦИПЛИН И </w:t>
      </w:r>
    </w:p>
    <w:p w:rsidR="002E51A0" w:rsidRDefault="00D36E7B" w:rsidP="00AD2B66">
      <w:pPr>
        <w:jc w:val="center"/>
        <w:rPr>
          <w:b/>
        </w:rPr>
      </w:pPr>
      <w:r w:rsidRPr="00D36E7B">
        <w:rPr>
          <w:b/>
        </w:rPr>
        <w:t xml:space="preserve">ПРОФЕССИОНАЛЬНЫХ МОДУЛЕЙ </w:t>
      </w:r>
    </w:p>
    <w:p w:rsidR="006C1B97" w:rsidRPr="00D36E7B" w:rsidRDefault="00D36E7B" w:rsidP="00AD2B66">
      <w:pPr>
        <w:jc w:val="center"/>
        <w:rPr>
          <w:b/>
        </w:rPr>
      </w:pPr>
      <w:r w:rsidRPr="00D36E7B">
        <w:rPr>
          <w:b/>
        </w:rPr>
        <w:t>СПЕЦИАЛЬНОСТИ ДОШКОЛЬНОЕ ОБРАЗОВАНИЕ</w:t>
      </w:r>
    </w:p>
    <w:p w:rsidR="00D36E7B" w:rsidRDefault="00D36E7B" w:rsidP="00AD2B66">
      <w:pPr>
        <w:jc w:val="center"/>
        <w:rPr>
          <w:b/>
        </w:rPr>
      </w:pPr>
    </w:p>
    <w:p w:rsidR="002E51A0" w:rsidRDefault="002E51A0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9A2D8F" w:rsidRPr="006E3C0E" w:rsidRDefault="009A2D8F" w:rsidP="009A2D8F">
      <w:pPr>
        <w:jc w:val="center"/>
        <w:rPr>
          <w:b/>
        </w:rPr>
      </w:pPr>
      <w:r w:rsidRPr="006E3C0E">
        <w:rPr>
          <w:b/>
        </w:rPr>
        <w:lastRenderedPageBreak/>
        <w:t>Аннотация программы учебной дисциплины</w:t>
      </w:r>
    </w:p>
    <w:p w:rsidR="009A2D8F" w:rsidRPr="00AD2B66" w:rsidRDefault="009A2D8F" w:rsidP="009A2D8F">
      <w:pPr>
        <w:jc w:val="center"/>
        <w:rPr>
          <w:b/>
        </w:rPr>
      </w:pPr>
      <w:r w:rsidRPr="00AD2B66">
        <w:rPr>
          <w:b/>
        </w:rPr>
        <w:t>Иностранный язык (Английский язык)</w:t>
      </w:r>
    </w:p>
    <w:p w:rsidR="009A2D8F" w:rsidRPr="00AD2B66" w:rsidRDefault="009A2D8F" w:rsidP="009A2D8F">
      <w:pPr>
        <w:ind w:firstLine="709"/>
        <w:jc w:val="both"/>
      </w:pPr>
      <w:r w:rsidRPr="00AD2B66"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050144</w:t>
      </w:r>
      <w:r w:rsidRPr="00AD2B66">
        <w:rPr>
          <w:b/>
        </w:rPr>
        <w:t xml:space="preserve"> </w:t>
      </w:r>
      <w:r w:rsidRPr="00AD2B66">
        <w:t>Дошкольное образование углубленной подготовки</w:t>
      </w:r>
    </w:p>
    <w:p w:rsidR="009A2D8F" w:rsidRPr="00AD2B66" w:rsidRDefault="009A2D8F" w:rsidP="009A2D8F">
      <w:r w:rsidRPr="00AD2B66">
        <w:t>Организация-разработчик: ГОУ СПО «Читинский педагогический колледж»</w:t>
      </w:r>
    </w:p>
    <w:p w:rsidR="009A2D8F" w:rsidRPr="00AD2B66" w:rsidRDefault="009A2D8F" w:rsidP="009A2D8F">
      <w:pPr>
        <w:jc w:val="both"/>
      </w:pPr>
      <w:r w:rsidRPr="00AD2B66">
        <w:t xml:space="preserve">Автор: Гулеева О.В., преподаватель английского языка </w:t>
      </w:r>
    </w:p>
    <w:p w:rsidR="009A2D8F" w:rsidRPr="00AD2B66" w:rsidRDefault="009A2D8F" w:rsidP="009A2D8F">
      <w:r w:rsidRPr="00AD2B66">
        <w:t xml:space="preserve">Утверждена </w:t>
      </w:r>
    </w:p>
    <w:p w:rsidR="009A2D8F" w:rsidRPr="00AD2B66" w:rsidRDefault="009A2D8F" w:rsidP="009A2D8F">
      <w:r w:rsidRPr="00AD2B66">
        <w:t>ПЦК лингвистических дисциплин</w:t>
      </w:r>
    </w:p>
    <w:p w:rsidR="009A2D8F" w:rsidRPr="00AD2B66" w:rsidRDefault="009A2D8F" w:rsidP="009A2D8F">
      <w:r w:rsidRPr="00AD2B66">
        <w:t>Протокол №1 от «10» сентября 2012 г.</w:t>
      </w:r>
    </w:p>
    <w:p w:rsidR="009A2D8F" w:rsidRPr="00AD2B66" w:rsidRDefault="009A2D8F" w:rsidP="009A2D8F">
      <w:r w:rsidRPr="00AD2B66">
        <w:t xml:space="preserve">Зав.ПЦК ____________ Т.А.Нестерова </w:t>
      </w:r>
    </w:p>
    <w:p w:rsidR="009A2D8F" w:rsidRPr="00AD2B66" w:rsidRDefault="009A2D8F" w:rsidP="009A2D8F">
      <w:pPr>
        <w:jc w:val="both"/>
      </w:pPr>
    </w:p>
    <w:p w:rsidR="009A2D8F" w:rsidRPr="00AD2B66" w:rsidRDefault="009A2D8F" w:rsidP="009A2D8F">
      <w:pPr>
        <w:numPr>
          <w:ilvl w:val="0"/>
          <w:numId w:val="2"/>
        </w:numPr>
        <w:ind w:left="0"/>
        <w:jc w:val="center"/>
        <w:rPr>
          <w:b/>
        </w:rPr>
      </w:pPr>
      <w:r w:rsidRPr="00AD2B66">
        <w:rPr>
          <w:b/>
        </w:rPr>
        <w:t>ПАСПОРТ ПРОГРАММЫ УЧЕБНОЙ ДИСЦИПЛИНЫ</w:t>
      </w:r>
    </w:p>
    <w:p w:rsidR="009A2D8F" w:rsidRPr="00AD2B66" w:rsidRDefault="009A2D8F" w:rsidP="009A2D8F">
      <w:pPr>
        <w:jc w:val="center"/>
        <w:rPr>
          <w:b/>
        </w:rPr>
      </w:pPr>
      <w:r w:rsidRPr="00AD2B66">
        <w:rPr>
          <w:b/>
        </w:rPr>
        <w:t>ИНОСТРАННЫЙ ЯЗЫК (АНГЛИЙСКИЙ ЯЗЫК)</w:t>
      </w:r>
    </w:p>
    <w:p w:rsidR="009A2D8F" w:rsidRPr="00AD2B66" w:rsidRDefault="009A2D8F" w:rsidP="009A2D8F"/>
    <w:p w:rsidR="009A2D8F" w:rsidRPr="00AD2B66" w:rsidRDefault="009A2D8F" w:rsidP="009A2D8F">
      <w:pPr>
        <w:numPr>
          <w:ilvl w:val="1"/>
          <w:numId w:val="1"/>
        </w:numPr>
        <w:ind w:left="0"/>
        <w:rPr>
          <w:b/>
        </w:rPr>
      </w:pPr>
      <w:r w:rsidRPr="00AD2B66">
        <w:rPr>
          <w:b/>
        </w:rPr>
        <w:t>Область применения программы</w:t>
      </w:r>
    </w:p>
    <w:p w:rsidR="009A2D8F" w:rsidRPr="00AD2B66" w:rsidRDefault="009A2D8F" w:rsidP="009A2D8F">
      <w:pPr>
        <w:ind w:firstLine="709"/>
        <w:jc w:val="both"/>
      </w:pPr>
      <w:r w:rsidRPr="00AD2B66">
        <w:t>Программа учебной дисциплины является частью основной профессиональной образовательной программы в соответствии с ФГОС СПО по специальности 050144 Дошкольное образование углубленной подготовки.</w:t>
      </w:r>
    </w:p>
    <w:p w:rsidR="009A2D8F" w:rsidRPr="00AD2B66" w:rsidRDefault="009A2D8F" w:rsidP="009A2D8F">
      <w:pPr>
        <w:numPr>
          <w:ilvl w:val="1"/>
          <w:numId w:val="1"/>
        </w:numPr>
        <w:tabs>
          <w:tab w:val="clear" w:pos="420"/>
          <w:tab w:val="num" w:pos="0"/>
          <w:tab w:val="left" w:pos="426"/>
        </w:tabs>
        <w:ind w:left="0" w:firstLine="0"/>
      </w:pPr>
      <w:r w:rsidRPr="00AD2B66">
        <w:rPr>
          <w:b/>
        </w:rPr>
        <w:t>Место дисциплины в структуре основной профессиональной образовательной программы:</w:t>
      </w:r>
    </w:p>
    <w:p w:rsidR="009A2D8F" w:rsidRPr="00AD2B66" w:rsidRDefault="009A2D8F" w:rsidP="009A2D8F">
      <w:pPr>
        <w:ind w:firstLine="709"/>
      </w:pPr>
      <w:r w:rsidRPr="00AD2B66">
        <w:t>Общий гуманитарный и социально-экономический цикл.</w:t>
      </w:r>
    </w:p>
    <w:p w:rsidR="009A2D8F" w:rsidRPr="00AD2B66" w:rsidRDefault="009A2D8F" w:rsidP="009A2D8F">
      <w:pPr>
        <w:numPr>
          <w:ilvl w:val="1"/>
          <w:numId w:val="1"/>
        </w:numPr>
        <w:ind w:left="0"/>
        <w:rPr>
          <w:b/>
        </w:rPr>
      </w:pPr>
      <w:r w:rsidRPr="00AD2B66">
        <w:rPr>
          <w:b/>
        </w:rPr>
        <w:t>Цели и задачи дисциплины – требования к результатам освоения дисциплины:</w:t>
      </w:r>
    </w:p>
    <w:p w:rsidR="009A2D8F" w:rsidRPr="00AD2B66" w:rsidRDefault="009A2D8F" w:rsidP="009A2D8F">
      <w:pPr>
        <w:tabs>
          <w:tab w:val="left" w:pos="900"/>
        </w:tabs>
        <w:ind w:firstLine="709"/>
        <w:jc w:val="both"/>
      </w:pPr>
      <w:r w:rsidRPr="00AD2B66">
        <w:rPr>
          <w:b/>
        </w:rPr>
        <w:t>Целью дисциплины</w:t>
      </w:r>
      <w:r w:rsidRPr="00AD2B66">
        <w:t xml:space="preserve"> является воспитание личности, способной и готовой принять участие в межкультурной коммуникации.</w:t>
      </w:r>
    </w:p>
    <w:p w:rsidR="009A2D8F" w:rsidRPr="00AD2B66" w:rsidRDefault="009A2D8F" w:rsidP="009A2D8F">
      <w:pPr>
        <w:tabs>
          <w:tab w:val="left" w:pos="900"/>
        </w:tabs>
        <w:ind w:firstLine="709"/>
        <w:jc w:val="both"/>
      </w:pPr>
      <w:r w:rsidRPr="00AD2B66">
        <w:rPr>
          <w:b/>
        </w:rPr>
        <w:t>Задачи дисциплины</w:t>
      </w:r>
      <w:r w:rsidRPr="00AD2B66">
        <w:t>:</w:t>
      </w:r>
    </w:p>
    <w:p w:rsidR="009A2D8F" w:rsidRPr="00AD2B66" w:rsidRDefault="009A2D8F" w:rsidP="009A2D8F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AD2B66">
        <w:t>овладение лексическим и грамматическим минимумом, необходимым для общения (устного и письменного) на иностранном языке на профессиональные и повседневные темы, а также для чтения и перевода (со словарем) иностранных текстов профессиональной направленности;</w:t>
      </w:r>
    </w:p>
    <w:p w:rsidR="009A2D8F" w:rsidRPr="00AD2B66" w:rsidRDefault="009A2D8F" w:rsidP="009A2D8F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AD2B66">
        <w:t>развитие коммуникативной культуры студентов;</w:t>
      </w:r>
    </w:p>
    <w:p w:rsidR="009A2D8F" w:rsidRPr="00AD2B66" w:rsidRDefault="009A2D8F" w:rsidP="009A2D8F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AD2B66">
        <w:t>воспитание толерантного отношения к  нравам, нормам, специфике поведения представителей англоязычных стран;</w:t>
      </w:r>
    </w:p>
    <w:p w:rsidR="009A2D8F" w:rsidRPr="00AD2B66" w:rsidRDefault="009A2D8F" w:rsidP="009A2D8F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AD2B66">
        <w:rPr>
          <w:b/>
        </w:rPr>
        <w:t xml:space="preserve"> </w:t>
      </w:r>
      <w:r w:rsidRPr="00AD2B66">
        <w:t>воспитание способности и готовности к самостоятельному и непрерывному изучению иностранного языка, дальнейшему самообразованию посредством иностранного языка, использованию иностранного языка в других областях знаний.</w:t>
      </w:r>
    </w:p>
    <w:p w:rsidR="009A2D8F" w:rsidRPr="00AD2B66" w:rsidRDefault="009A2D8F" w:rsidP="009A2D8F">
      <w:pPr>
        <w:ind w:firstLine="709"/>
        <w:rPr>
          <w:b/>
        </w:rPr>
      </w:pPr>
      <w:r w:rsidRPr="00AD2B66">
        <w:t xml:space="preserve">В результате освоения дисциплины обучающийся должен </w:t>
      </w:r>
      <w:r w:rsidRPr="00AD2B66">
        <w:rPr>
          <w:b/>
        </w:rPr>
        <w:t>уметь:</w:t>
      </w:r>
    </w:p>
    <w:p w:rsidR="009A2D8F" w:rsidRPr="00AD2B66" w:rsidRDefault="009A2D8F" w:rsidP="009A2D8F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D2B66">
        <w:t>общаться (устно и письменно) на иностранном (английском) языке на профессиональные и повседневные темы,</w:t>
      </w:r>
    </w:p>
    <w:p w:rsidR="009A2D8F" w:rsidRPr="00AD2B66" w:rsidRDefault="009A2D8F" w:rsidP="009A2D8F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D2B66">
        <w:t>переводить (со словарем) иностранные тексты профессиональной направленности,</w:t>
      </w:r>
    </w:p>
    <w:p w:rsidR="009A2D8F" w:rsidRPr="00AD2B66" w:rsidRDefault="009A2D8F" w:rsidP="009A2D8F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AD2B66">
        <w:t>самостоятельно совершенствовать устную и письменную речь, пополнять словарный запас.</w:t>
      </w:r>
    </w:p>
    <w:p w:rsidR="009A2D8F" w:rsidRPr="00AD2B66" w:rsidRDefault="009A2D8F" w:rsidP="009A2D8F">
      <w:pPr>
        <w:ind w:firstLine="709"/>
        <w:rPr>
          <w:b/>
        </w:rPr>
      </w:pPr>
      <w:r w:rsidRPr="00AD2B66">
        <w:t xml:space="preserve">В результате освоения дисциплины обучающийся должен </w:t>
      </w:r>
      <w:r w:rsidRPr="00AD2B66">
        <w:rPr>
          <w:b/>
        </w:rPr>
        <w:t>знать:</w:t>
      </w:r>
    </w:p>
    <w:p w:rsidR="009A2D8F" w:rsidRPr="00AD2B66" w:rsidRDefault="009A2D8F" w:rsidP="009A2D8F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AD2B66">
        <w:t>лексический (1200-1400 лексических единиц) и грамматический минимум, не-обходимый для чтения и перевода (со словарем) иностранных текстов профессиональной направленности.</w:t>
      </w:r>
    </w:p>
    <w:p w:rsidR="009A2D8F" w:rsidRPr="00AD2B66" w:rsidRDefault="009A2D8F" w:rsidP="009A2D8F">
      <w:pPr>
        <w:rPr>
          <w:b/>
        </w:rPr>
      </w:pPr>
    </w:p>
    <w:p w:rsidR="009A2D8F" w:rsidRPr="00AD2B66" w:rsidRDefault="009A2D8F" w:rsidP="009A2D8F">
      <w:pPr>
        <w:numPr>
          <w:ilvl w:val="1"/>
          <w:numId w:val="1"/>
        </w:numPr>
        <w:ind w:left="0"/>
        <w:rPr>
          <w:b/>
        </w:rPr>
      </w:pPr>
      <w:r w:rsidRPr="00AD2B66">
        <w:rPr>
          <w:b/>
        </w:rPr>
        <w:t>Рекомендуемое количество часов на освоение программы учебной дисциплины:</w:t>
      </w:r>
    </w:p>
    <w:p w:rsidR="009A2D8F" w:rsidRPr="00AD2B66" w:rsidRDefault="009A2D8F" w:rsidP="009A2D8F">
      <w:pPr>
        <w:ind w:firstLine="709"/>
      </w:pPr>
      <w:r w:rsidRPr="00AD2B66">
        <w:t>максимальной учебной нагрузки обучающегося 258 часов, в том числе:</w:t>
      </w:r>
    </w:p>
    <w:p w:rsidR="009A2D8F" w:rsidRPr="00AD2B66" w:rsidRDefault="009A2D8F" w:rsidP="009A2D8F">
      <w:pPr>
        <w:ind w:firstLine="709"/>
      </w:pPr>
      <w:r w:rsidRPr="00AD2B66">
        <w:t>обязательной аудиторной учебной нагрузки обучающегося 172 часов;</w:t>
      </w:r>
    </w:p>
    <w:p w:rsidR="009A2D8F" w:rsidRPr="00AD2B66" w:rsidRDefault="009A2D8F" w:rsidP="009A2D8F">
      <w:pPr>
        <w:ind w:firstLine="709"/>
      </w:pPr>
      <w:r w:rsidRPr="00AD2B66">
        <w:t>самостоятельной работы  обучающегося 86 часов.</w:t>
      </w:r>
    </w:p>
    <w:p w:rsidR="009A2D8F" w:rsidRPr="00AD2B66" w:rsidRDefault="009A2D8F" w:rsidP="009A2D8F">
      <w:pPr>
        <w:ind w:firstLine="709"/>
        <w:jc w:val="center"/>
        <w:rPr>
          <w:b/>
        </w:rPr>
      </w:pPr>
      <w:r w:rsidRPr="00AD2B66">
        <w:rPr>
          <w:b/>
        </w:rPr>
        <w:lastRenderedPageBreak/>
        <w:t>2. СТРУКТУРА И СОДЕРЖАНИЕ УЧЕБНОЙ ДИСЦИПЛИНЫ</w:t>
      </w:r>
    </w:p>
    <w:p w:rsidR="009A2D8F" w:rsidRPr="00AD2B66" w:rsidRDefault="009A2D8F" w:rsidP="009A2D8F">
      <w:pPr>
        <w:rPr>
          <w:b/>
        </w:rPr>
      </w:pPr>
      <w:r w:rsidRPr="00AD2B66">
        <w:rPr>
          <w:b/>
        </w:rPr>
        <w:t>2.1. Объем учебной дисциплины и виды учебной работы</w:t>
      </w:r>
    </w:p>
    <w:p w:rsidR="009A2D8F" w:rsidRPr="00AD2B66" w:rsidRDefault="009A2D8F" w:rsidP="009A2D8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3"/>
      </w:tblGrid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pPr>
              <w:jc w:val="center"/>
              <w:rPr>
                <w:b/>
              </w:rPr>
            </w:pPr>
            <w:r w:rsidRPr="00AD2B66">
              <w:rPr>
                <w:b/>
              </w:rPr>
              <w:t>Вид учебной работы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jc w:val="center"/>
              <w:rPr>
                <w:b/>
              </w:rPr>
            </w:pPr>
            <w:r w:rsidRPr="00AD2B66">
              <w:rPr>
                <w:b/>
              </w:rPr>
              <w:t>Объем часов</w:t>
            </w: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pPr>
              <w:rPr>
                <w:b/>
              </w:rPr>
            </w:pPr>
            <w:r w:rsidRPr="00AD2B66">
              <w:rPr>
                <w:b/>
              </w:rPr>
              <w:t>Максимальная учебная нагрузка (всего)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jc w:val="center"/>
              <w:rPr>
                <w:b/>
              </w:rPr>
            </w:pPr>
            <w:r w:rsidRPr="00AD2B66">
              <w:rPr>
                <w:b/>
              </w:rPr>
              <w:t>258</w:t>
            </w: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pPr>
              <w:rPr>
                <w:b/>
              </w:rPr>
            </w:pPr>
            <w:r w:rsidRPr="00AD2B66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jc w:val="center"/>
              <w:rPr>
                <w:b/>
              </w:rPr>
            </w:pPr>
            <w:r w:rsidRPr="00AD2B66">
              <w:rPr>
                <w:b/>
              </w:rPr>
              <w:t>172</w:t>
            </w: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r w:rsidRPr="00AD2B66">
              <w:t>в том числе: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jc w:val="center"/>
              <w:rPr>
                <w:b/>
              </w:rPr>
            </w:pP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r w:rsidRPr="00AD2B66">
              <w:t>практические занятия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jc w:val="center"/>
            </w:pPr>
            <w:r w:rsidRPr="00AD2B66">
              <w:t>80</w:t>
            </w: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r w:rsidRPr="00AD2B66">
              <w:t>контрольные работы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jc w:val="center"/>
            </w:pPr>
            <w:r w:rsidRPr="00AD2B66">
              <w:t>10</w:t>
            </w: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pPr>
              <w:rPr>
                <w:b/>
              </w:rPr>
            </w:pPr>
            <w:r w:rsidRPr="00AD2B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jc w:val="center"/>
              <w:rPr>
                <w:b/>
              </w:rPr>
            </w:pPr>
            <w:r w:rsidRPr="00AD2B66">
              <w:rPr>
                <w:b/>
              </w:rPr>
              <w:t>86</w:t>
            </w: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r w:rsidRPr="00AD2B66">
              <w:t>в том числе: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rPr>
                <w:b/>
              </w:rPr>
            </w:pP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r w:rsidRPr="00AD2B66">
              <w:t xml:space="preserve">подготовка докладов 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jc w:val="center"/>
            </w:pPr>
            <w:r w:rsidRPr="00AD2B66">
              <w:t>20</w:t>
            </w: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r w:rsidRPr="00AD2B66">
              <w:t>подготовка индивидуальных проектов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jc w:val="center"/>
            </w:pPr>
            <w:r w:rsidRPr="00AD2B66">
              <w:t>15</w:t>
            </w: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r w:rsidRPr="00AD2B66">
              <w:t>внеаудиторная самостоятельная работа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jc w:val="center"/>
            </w:pPr>
            <w:r w:rsidRPr="00AD2B66">
              <w:t>51</w:t>
            </w:r>
          </w:p>
        </w:tc>
      </w:tr>
      <w:tr w:rsidR="009A2D8F" w:rsidRPr="00AD2B66" w:rsidTr="001E56D6">
        <w:tc>
          <w:tcPr>
            <w:tcW w:w="6588" w:type="dxa"/>
          </w:tcPr>
          <w:p w:rsidR="009A2D8F" w:rsidRPr="00AD2B66" w:rsidRDefault="009A2D8F" w:rsidP="001E56D6">
            <w:pPr>
              <w:rPr>
                <w:b/>
              </w:rPr>
            </w:pPr>
            <w:r w:rsidRPr="00AD2B66">
              <w:rPr>
                <w:b/>
              </w:rPr>
              <w:t xml:space="preserve">Итоговая аттестация </w:t>
            </w:r>
            <w:r w:rsidRPr="00AD2B66">
              <w:t>в форме экзамена</w:t>
            </w:r>
          </w:p>
        </w:tc>
        <w:tc>
          <w:tcPr>
            <w:tcW w:w="2983" w:type="dxa"/>
          </w:tcPr>
          <w:p w:rsidR="009A2D8F" w:rsidRPr="00AD2B66" w:rsidRDefault="009A2D8F" w:rsidP="001E56D6">
            <w:pPr>
              <w:rPr>
                <w:b/>
              </w:rPr>
            </w:pPr>
          </w:p>
        </w:tc>
      </w:tr>
    </w:tbl>
    <w:p w:rsidR="009A2D8F" w:rsidRPr="00AD2B66" w:rsidRDefault="009A2D8F" w:rsidP="009A2D8F">
      <w:pPr>
        <w:rPr>
          <w:b/>
        </w:rPr>
      </w:pPr>
    </w:p>
    <w:p w:rsidR="009A2D8F" w:rsidRDefault="009A2D8F" w:rsidP="009A2D8F">
      <w:pPr>
        <w:rPr>
          <w:b/>
        </w:rPr>
      </w:pPr>
    </w:p>
    <w:p w:rsidR="009A2D8F" w:rsidRPr="00AD2B66" w:rsidRDefault="009A2D8F" w:rsidP="009A2D8F">
      <w:pPr>
        <w:jc w:val="center"/>
        <w:rPr>
          <w:b/>
        </w:rPr>
      </w:pPr>
      <w:r w:rsidRPr="00AD2B66">
        <w:rPr>
          <w:b/>
        </w:rPr>
        <w:t>Аннотация программы учебной дисциплины</w:t>
      </w:r>
    </w:p>
    <w:p w:rsidR="009A2D8F" w:rsidRPr="00AD2B66" w:rsidRDefault="009A2D8F" w:rsidP="009A2D8F">
      <w:pPr>
        <w:jc w:val="center"/>
        <w:rPr>
          <w:b/>
        </w:rPr>
      </w:pPr>
      <w:r w:rsidRPr="00AD2B66">
        <w:rPr>
          <w:b/>
        </w:rPr>
        <w:t>История</w:t>
      </w:r>
    </w:p>
    <w:p w:rsidR="009A2D8F" w:rsidRPr="00AD2B66" w:rsidRDefault="009A2D8F" w:rsidP="009A2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AD2B66">
        <w:t>Программа учебной дисциплины</w:t>
      </w:r>
      <w:r w:rsidRPr="00AD2B66">
        <w:rPr>
          <w:caps/>
        </w:rPr>
        <w:t xml:space="preserve"> </w:t>
      </w:r>
      <w:r w:rsidRPr="00AD2B66">
        <w:t>разработана на основе Федерального государственного образовательного стандарта среднего профессионального образования для специальности 050141 Физическая культура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>Организация-разработчик:</w:t>
      </w:r>
      <w:r w:rsidRPr="00AD2B66">
        <w:rPr>
          <w:i/>
        </w:rPr>
        <w:t xml:space="preserve">    </w:t>
      </w:r>
      <w:r w:rsidRPr="00AD2B66">
        <w:t>ГОУСПО «Читинский педагогический колледж»</w:t>
      </w:r>
    </w:p>
    <w:p w:rsidR="009A2D8F" w:rsidRPr="00AD2B66" w:rsidRDefault="009A2D8F" w:rsidP="009A2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Разработчик: В.А. Федотова, преподаватель истории</w:t>
      </w:r>
    </w:p>
    <w:p w:rsidR="009A2D8F" w:rsidRPr="00AD2B66" w:rsidRDefault="009A2D8F" w:rsidP="009A2D8F">
      <w:pPr>
        <w:jc w:val="both"/>
      </w:pPr>
      <w:r w:rsidRPr="00AD2B66">
        <w:t>Программа учебной дисциплины «История»</w:t>
      </w:r>
    </w:p>
    <w:p w:rsidR="009A2D8F" w:rsidRPr="00AD2B66" w:rsidRDefault="009A2D8F" w:rsidP="009A2D8F">
      <w:pPr>
        <w:jc w:val="both"/>
      </w:pPr>
      <w:r w:rsidRPr="00AD2B66">
        <w:t>утверждена на заседании ПЦК дисциплин гуманитарно-эстетического цикла и физической культуры</w:t>
      </w:r>
    </w:p>
    <w:p w:rsidR="009A2D8F" w:rsidRPr="00AD2B66" w:rsidRDefault="009A2D8F" w:rsidP="009A2D8F">
      <w:pPr>
        <w:jc w:val="both"/>
      </w:pPr>
      <w:r w:rsidRPr="00AD2B66">
        <w:t xml:space="preserve">Протокол № </w:t>
      </w:r>
      <w:r w:rsidRPr="00AD2B66">
        <w:rPr>
          <w:u w:val="single"/>
        </w:rPr>
        <w:t xml:space="preserve">33 </w:t>
      </w:r>
      <w:r w:rsidRPr="00AD2B66">
        <w:t xml:space="preserve">от </w:t>
      </w:r>
      <w:r w:rsidRPr="00AD2B66">
        <w:rPr>
          <w:u w:val="single"/>
        </w:rPr>
        <w:t>10.09</w:t>
      </w:r>
      <w:r w:rsidRPr="00AD2B66">
        <w:t xml:space="preserve"> 2013г</w:t>
      </w:r>
    </w:p>
    <w:p w:rsidR="009A2D8F" w:rsidRPr="00AD2B66" w:rsidRDefault="009A2D8F" w:rsidP="009A2D8F">
      <w:pPr>
        <w:jc w:val="both"/>
      </w:pPr>
      <w:r w:rsidRPr="00AD2B66">
        <w:t>Зав ПЦК ГЭЦ и ФК _________Федотова В.А.</w:t>
      </w:r>
    </w:p>
    <w:p w:rsidR="009A2D8F" w:rsidRPr="00AD2B66" w:rsidRDefault="009A2D8F" w:rsidP="009A2D8F"/>
    <w:p w:rsidR="009A2D8F" w:rsidRPr="00AD2B66" w:rsidRDefault="009A2D8F" w:rsidP="009A2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 w:rsidRPr="00AD2B66">
        <w:rPr>
          <w:b/>
          <w:caps/>
        </w:rPr>
        <w:t>1. паспорт ПРОГРАММЫ УЧЕБНОЙ ДИСЦИПЛИНЫ</w:t>
      </w:r>
      <w:r>
        <w:rPr>
          <w:b/>
          <w:caps/>
        </w:rPr>
        <w:t xml:space="preserve"> </w:t>
      </w:r>
      <w:r w:rsidRPr="00AD2B66">
        <w:rPr>
          <w:b/>
          <w:caps/>
        </w:rPr>
        <w:t xml:space="preserve">история 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D2B66">
        <w:rPr>
          <w:b/>
        </w:rPr>
        <w:t>1.1. Область применения программы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 w:rsidRPr="00AD2B66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050141 Физическая культура.  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D2B66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D2B66">
        <w:t>Общий гуманитарно-социальный и экономический цикл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rPr>
          <w:b/>
        </w:rPr>
        <w:t>1.3. Цели и задачи учебной дисциплины – требования к результатам освоения учебной дисциплины:</w:t>
      </w:r>
      <w:r w:rsidRPr="00AD2B66">
        <w:t xml:space="preserve"> 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 xml:space="preserve">Программа учитывает требования ФГОС СПО по истории на специальности.  Она ориентирована на реализацию следующих </w:t>
      </w:r>
      <w:r w:rsidRPr="00AD2B66">
        <w:rPr>
          <w:b/>
        </w:rPr>
        <w:t>задач:</w:t>
      </w:r>
    </w:p>
    <w:p w:rsidR="009A2D8F" w:rsidRPr="00AD2B66" w:rsidRDefault="009A2D8F" w:rsidP="009A2D8F">
      <w:pPr>
        <w:jc w:val="both"/>
      </w:pPr>
      <w:r w:rsidRPr="00AD2B66">
        <w:t>1. развитие общекультурных компетенций на основе осмысления исторического прошлого нашей страны и места человека в истории;</w:t>
      </w:r>
    </w:p>
    <w:p w:rsidR="009A2D8F" w:rsidRPr="00AD2B66" w:rsidRDefault="009A2D8F" w:rsidP="009A2D8F">
      <w:pPr>
        <w:jc w:val="both"/>
      </w:pPr>
      <w:r w:rsidRPr="00AD2B66">
        <w:t xml:space="preserve">2. определение значимости истории в освоении педагогических дисциплин; </w:t>
      </w:r>
    </w:p>
    <w:p w:rsidR="009A2D8F" w:rsidRPr="00AD2B66" w:rsidRDefault="009A2D8F" w:rsidP="009A2D8F">
      <w:pPr>
        <w:jc w:val="both"/>
      </w:pPr>
      <w:r w:rsidRPr="00AD2B66">
        <w:t xml:space="preserve">3. создание условий для развития региональной идентичности в процессе исторического и культурологического анализа некоторых фактов из истории Забайкалья. 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AD2B66">
        <w:t xml:space="preserve">В результате освоения учебной дисциплины обучающийся должен </w:t>
      </w:r>
      <w:r w:rsidRPr="00AD2B66">
        <w:rPr>
          <w:b/>
        </w:rPr>
        <w:t>уметь: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 xml:space="preserve">- ориентироваться в современной экономической, политической и культурной  ситуации в России и мире; 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lastRenderedPageBreak/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>-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>- использовать информационно-коммуникационные технологии для совершенствования профессиональной деятельности.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AD2B66">
        <w:t xml:space="preserve"> В результате освоения учебной дисциплины обучающийся должен </w:t>
      </w:r>
      <w:r w:rsidRPr="00AD2B66">
        <w:rPr>
          <w:b/>
        </w:rPr>
        <w:t>знать: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>- основные направления развития ключевых регионов мира на рубеже веков (XX – XXI вв);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 xml:space="preserve">- сущность и причины локальных, региональных, межгосударственных конфликтов в конце XX – начале XXI в.; 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>- назначение ООН, НАТО, ЕС и других организаций и основные направления их деятельности;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>- о роли культуры, науки и религии в сохранении и укреплении национальных и государственных традиций;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>- содержание и назначение важнейших правовых и законодательных актов мирового и регионального значения.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rPr>
          <w:b/>
        </w:rPr>
        <w:t>1.4. Рекомендуемое количество часов на освоение примерной программы учебной дисциплины: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 xml:space="preserve">максимальной учебной нагрузки обучающегося </w:t>
      </w:r>
      <w:r w:rsidRPr="00AD2B66">
        <w:rPr>
          <w:u w:val="single"/>
        </w:rPr>
        <w:t>72</w:t>
      </w:r>
      <w:r w:rsidRPr="00AD2B66">
        <w:t xml:space="preserve"> часа, в том числе: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 xml:space="preserve">обязательной аудиторной учебной нагрузки обучающегося  </w:t>
      </w:r>
      <w:r w:rsidRPr="00AD2B66">
        <w:rPr>
          <w:u w:val="single"/>
        </w:rPr>
        <w:t>10</w:t>
      </w:r>
      <w:r w:rsidRPr="00AD2B66">
        <w:t xml:space="preserve">  часов;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 xml:space="preserve">самостоятельной работы обучающегося  </w:t>
      </w:r>
      <w:r w:rsidRPr="00AD2B66">
        <w:rPr>
          <w:color w:val="000000"/>
        </w:rPr>
        <w:t xml:space="preserve">62 </w:t>
      </w:r>
      <w:r w:rsidRPr="00AD2B66">
        <w:t xml:space="preserve"> </w:t>
      </w:r>
      <w:r w:rsidRPr="00AD2B66">
        <w:rPr>
          <w:rStyle w:val="ac"/>
          <w:sz w:val="24"/>
          <w:szCs w:val="24"/>
        </w:rPr>
        <w:t>часа</w:t>
      </w:r>
      <w:r w:rsidRPr="00AD2B66">
        <w:t>.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D2B66">
        <w:rPr>
          <w:b/>
        </w:rPr>
        <w:t xml:space="preserve"> 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D2B66">
        <w:rPr>
          <w:b/>
        </w:rPr>
        <w:t>2. СТРУКТУРА И СОДЕРЖАНИЕ УЧЕБНОЙ ДИСЦИПЛИНЫ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AD2B66">
        <w:rPr>
          <w:b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9A2D8F" w:rsidRPr="00AD2B66" w:rsidTr="001E56D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center"/>
            </w:pPr>
            <w:r w:rsidRPr="00AD2B66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center"/>
              <w:rPr>
                <w:i/>
                <w:iCs/>
              </w:rPr>
            </w:pPr>
            <w:r w:rsidRPr="00AD2B66">
              <w:rPr>
                <w:b/>
                <w:i/>
                <w:iCs/>
              </w:rPr>
              <w:t>Объем часов</w:t>
            </w:r>
          </w:p>
        </w:tc>
      </w:tr>
      <w:tr w:rsidR="009A2D8F" w:rsidRPr="00AD2B66" w:rsidTr="001E56D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rPr>
                <w:b/>
              </w:rPr>
            </w:pPr>
            <w:r w:rsidRPr="00AD2B6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center"/>
              <w:rPr>
                <w:i/>
                <w:iCs/>
              </w:rPr>
            </w:pPr>
            <w:r w:rsidRPr="00AD2B66">
              <w:rPr>
                <w:iCs/>
              </w:rPr>
              <w:t>72</w:t>
            </w:r>
          </w:p>
        </w:tc>
      </w:tr>
      <w:tr w:rsidR="009A2D8F" w:rsidRPr="00AD2B66" w:rsidTr="001E56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both"/>
            </w:pPr>
            <w:r w:rsidRPr="00AD2B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center"/>
              <w:rPr>
                <w:i/>
                <w:iCs/>
              </w:rPr>
            </w:pPr>
            <w:r w:rsidRPr="00AD2B66">
              <w:rPr>
                <w:iCs/>
              </w:rPr>
              <w:t>10</w:t>
            </w:r>
          </w:p>
        </w:tc>
      </w:tr>
      <w:tr w:rsidR="009A2D8F" w:rsidRPr="00AD2B66" w:rsidTr="001E56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both"/>
            </w:pPr>
            <w:r w:rsidRPr="00AD2B66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center"/>
              <w:rPr>
                <w:i/>
                <w:iCs/>
              </w:rPr>
            </w:pPr>
          </w:p>
        </w:tc>
      </w:tr>
      <w:tr w:rsidR="009A2D8F" w:rsidRPr="00AD2B66" w:rsidTr="001E56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both"/>
            </w:pPr>
            <w:r w:rsidRPr="00AD2B66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center"/>
              <w:rPr>
                <w:iCs/>
                <w:color w:val="000000"/>
              </w:rPr>
            </w:pPr>
            <w:r w:rsidRPr="00AD2B66">
              <w:rPr>
                <w:iCs/>
                <w:color w:val="000000"/>
              </w:rPr>
              <w:t>2</w:t>
            </w:r>
          </w:p>
        </w:tc>
      </w:tr>
      <w:tr w:rsidR="009A2D8F" w:rsidRPr="00AD2B66" w:rsidTr="001E56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both"/>
            </w:pPr>
            <w:r w:rsidRPr="00AD2B66"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center"/>
              <w:rPr>
                <w:i/>
                <w:iCs/>
              </w:rPr>
            </w:pPr>
            <w:r w:rsidRPr="00AD2B66">
              <w:rPr>
                <w:iCs/>
              </w:rPr>
              <w:t>2</w:t>
            </w:r>
          </w:p>
        </w:tc>
      </w:tr>
      <w:tr w:rsidR="009A2D8F" w:rsidRPr="00AD2B66" w:rsidTr="001E56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both"/>
              <w:rPr>
                <w:b/>
              </w:rPr>
            </w:pPr>
            <w:r w:rsidRPr="00AD2B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center"/>
              <w:rPr>
                <w:iCs/>
                <w:color w:val="000000"/>
              </w:rPr>
            </w:pPr>
            <w:r w:rsidRPr="00AD2B66">
              <w:rPr>
                <w:iCs/>
                <w:color w:val="000000"/>
              </w:rPr>
              <w:t>62</w:t>
            </w:r>
          </w:p>
        </w:tc>
      </w:tr>
      <w:tr w:rsidR="009A2D8F" w:rsidRPr="00AD2B66" w:rsidTr="001E56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both"/>
            </w:pPr>
            <w:r w:rsidRPr="00AD2B66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center"/>
              <w:rPr>
                <w:i/>
                <w:iCs/>
              </w:rPr>
            </w:pPr>
          </w:p>
        </w:tc>
      </w:tr>
      <w:tr w:rsidR="009A2D8F" w:rsidRPr="00AD2B66" w:rsidTr="001E56D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both"/>
            </w:pPr>
            <w:r w:rsidRPr="00AD2B66">
              <w:t xml:space="preserve">внеаудиторная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jc w:val="center"/>
              <w:rPr>
                <w:i/>
                <w:iCs/>
              </w:rPr>
            </w:pPr>
            <w:r w:rsidRPr="00AD2B66">
              <w:rPr>
                <w:iCs/>
              </w:rPr>
              <w:t>62</w:t>
            </w:r>
          </w:p>
        </w:tc>
      </w:tr>
      <w:tr w:rsidR="009A2D8F" w:rsidRPr="00AD2B66" w:rsidTr="001E56D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D8F" w:rsidRPr="00AD2B66" w:rsidRDefault="009A2D8F" w:rsidP="001E56D6">
            <w:pPr>
              <w:rPr>
                <w:i/>
                <w:iCs/>
              </w:rPr>
            </w:pPr>
            <w:r w:rsidRPr="00AD2B66">
              <w:rPr>
                <w:iCs/>
              </w:rPr>
              <w:t>Итоговая аттестация в форме</w:t>
            </w:r>
            <w:r w:rsidRPr="00AD2B66">
              <w:rPr>
                <w:i/>
                <w:iCs/>
              </w:rPr>
              <w:t xml:space="preserve"> экзамена</w:t>
            </w:r>
          </w:p>
        </w:tc>
      </w:tr>
    </w:tbl>
    <w:p w:rsidR="009A2D8F" w:rsidRDefault="009A2D8F" w:rsidP="009A2D8F">
      <w:pPr>
        <w:jc w:val="center"/>
        <w:rPr>
          <w:b/>
        </w:rPr>
      </w:pPr>
    </w:p>
    <w:p w:rsidR="009A2D8F" w:rsidRPr="00AD2B66" w:rsidRDefault="009A2D8F" w:rsidP="009A2D8F">
      <w:pPr>
        <w:jc w:val="center"/>
        <w:rPr>
          <w:b/>
        </w:rPr>
      </w:pPr>
      <w:r w:rsidRPr="00AD2B66">
        <w:rPr>
          <w:b/>
        </w:rPr>
        <w:t>Аннотация программы учебной дисциплины</w:t>
      </w:r>
    </w:p>
    <w:p w:rsidR="009A2D8F" w:rsidRDefault="009A2D8F" w:rsidP="009A2D8F">
      <w:pPr>
        <w:jc w:val="center"/>
        <w:rPr>
          <w:b/>
        </w:rPr>
      </w:pPr>
      <w:r w:rsidRPr="00AD2B66">
        <w:rPr>
          <w:b/>
        </w:rPr>
        <w:t>Культурный мир студента</w:t>
      </w:r>
    </w:p>
    <w:p w:rsidR="009A2D8F" w:rsidRPr="00AD2B66" w:rsidRDefault="009A2D8F" w:rsidP="009A2D8F">
      <w:pPr>
        <w:jc w:val="center"/>
        <w:rPr>
          <w:b/>
        </w:rPr>
      </w:pPr>
    </w:p>
    <w:p w:rsidR="009A2D8F" w:rsidRPr="00AD2B66" w:rsidRDefault="009A2D8F" w:rsidP="009A2D8F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D2B66">
        <w:t>Программа учебной дисциплины</w:t>
      </w:r>
      <w:r w:rsidRPr="00AD2B66">
        <w:rPr>
          <w:caps/>
        </w:rPr>
        <w:t xml:space="preserve"> </w:t>
      </w:r>
      <w:r w:rsidRPr="00AD2B66">
        <w:t>разработана на основе результатов современных культурологических и социологических исследований и запроса работодателей к квалификации формирования дополнительных компетенций, является частью основной профессиональной образовательной программы по специальности 050144 Дошкольное образование углубленной подготовки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2B66">
        <w:t>Организация-разработчик:</w:t>
      </w:r>
      <w:r w:rsidRPr="00AD2B66">
        <w:rPr>
          <w:i/>
        </w:rPr>
        <w:t xml:space="preserve">    </w:t>
      </w:r>
      <w:r w:rsidRPr="00AD2B66">
        <w:t>ГОУ СПО «Читинский педагогический колледж»</w:t>
      </w:r>
    </w:p>
    <w:p w:rsidR="009A2D8F" w:rsidRPr="00AD2B66" w:rsidRDefault="009A2D8F" w:rsidP="009A2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Разработчик:</w:t>
      </w:r>
    </w:p>
    <w:p w:rsidR="009A2D8F" w:rsidRPr="00AD2B66" w:rsidRDefault="009A2D8F" w:rsidP="009A2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В.А. Федотова, преподаватель общественных дисциплин</w:t>
      </w:r>
    </w:p>
    <w:p w:rsidR="009A2D8F" w:rsidRPr="00AD2B66" w:rsidRDefault="009A2D8F" w:rsidP="009A2D8F">
      <w:pPr>
        <w:jc w:val="both"/>
      </w:pPr>
      <w:r w:rsidRPr="00AD2B66">
        <w:t>Программа учебной дисциплины «Культурный мир студента»</w:t>
      </w:r>
    </w:p>
    <w:p w:rsidR="009A2D8F" w:rsidRPr="00AD2B66" w:rsidRDefault="009A2D8F" w:rsidP="009A2D8F">
      <w:pPr>
        <w:jc w:val="both"/>
      </w:pPr>
      <w:r w:rsidRPr="00AD2B66">
        <w:lastRenderedPageBreak/>
        <w:t xml:space="preserve"> утверждена на заседании ПЦК дисциплин гуманитарно-эстетического цикла и физической культуры</w:t>
      </w:r>
    </w:p>
    <w:p w:rsidR="009A2D8F" w:rsidRPr="00AD2B66" w:rsidRDefault="009A2D8F" w:rsidP="009A2D8F">
      <w:pPr>
        <w:jc w:val="both"/>
      </w:pPr>
      <w:r w:rsidRPr="00AD2B66">
        <w:t xml:space="preserve">Протокол № </w:t>
      </w:r>
      <w:r w:rsidRPr="00AD2B66">
        <w:rPr>
          <w:u w:val="single"/>
        </w:rPr>
        <w:t xml:space="preserve">33 </w:t>
      </w:r>
      <w:r w:rsidRPr="00AD2B66">
        <w:t xml:space="preserve">от </w:t>
      </w:r>
      <w:r w:rsidRPr="00AD2B66">
        <w:rPr>
          <w:u w:val="single"/>
        </w:rPr>
        <w:t>10.09</w:t>
      </w:r>
      <w:r w:rsidRPr="00AD2B66">
        <w:t xml:space="preserve"> 2013г</w:t>
      </w:r>
    </w:p>
    <w:p w:rsidR="009A2D8F" w:rsidRDefault="009A2D8F" w:rsidP="009A2D8F">
      <w:pPr>
        <w:jc w:val="both"/>
      </w:pPr>
      <w:r w:rsidRPr="00AD2B66">
        <w:t>Зав ПЦК ГЭЦ и ФК _________Федотова В.А.</w:t>
      </w:r>
    </w:p>
    <w:p w:rsidR="009A2D8F" w:rsidRPr="00AD2B66" w:rsidRDefault="009A2D8F" w:rsidP="009A2D8F">
      <w:pPr>
        <w:keepNext/>
        <w:keepLines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AD2B66">
        <w:rPr>
          <w:b/>
          <w:caps/>
        </w:rPr>
        <w:t>паспорт ПРОГРАММЫ УЧЕБНОЙ ДИСЦИПЛИН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D2B66">
        <w:rPr>
          <w:b/>
          <w:caps/>
        </w:rPr>
        <w:t>Культурный мир студента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D2B66">
        <w:rPr>
          <w:b/>
        </w:rPr>
        <w:t>1.1. Область применения программы</w:t>
      </w:r>
    </w:p>
    <w:p w:rsidR="009A2D8F" w:rsidRPr="00AD2B66" w:rsidRDefault="009A2D8F" w:rsidP="009A2D8F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D2B66">
        <w:t>Программа учебной дисциплины составлена на основе результатов современных культурологических и социологических исследований и запроса работодателей к квалификации выпускника. Программа является частью основной профессиональной образовательной программы о специальности 050144 Дошкольное образование углубленной подготовки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rPr>
          <w:b/>
        </w:rPr>
        <w:t xml:space="preserve">1.2. Место дисциплины в структуре основной профессиональной образовательной программы:   </w:t>
      </w:r>
      <w:r w:rsidRPr="00AD2B66">
        <w:t>профессиональный цикл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D2B66">
        <w:rPr>
          <w:b/>
        </w:rPr>
        <w:t>1.3. Цели и задачи учебной дисциплины – требования к результатам освоения дисциплины:</w:t>
      </w:r>
    </w:p>
    <w:p w:rsidR="009A2D8F" w:rsidRPr="00AD2B66" w:rsidRDefault="009A2D8F" w:rsidP="009A2D8F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AD2B66">
        <w:rPr>
          <w:b/>
          <w:bCs/>
          <w:i/>
          <w:iCs/>
          <w:sz w:val="24"/>
          <w:szCs w:val="24"/>
        </w:rPr>
        <w:t>целью</w:t>
      </w:r>
      <w:r w:rsidRPr="00AD2B66">
        <w:rPr>
          <w:sz w:val="24"/>
          <w:szCs w:val="24"/>
        </w:rPr>
        <w:t xml:space="preserve"> учебной дисциплины является:</w:t>
      </w:r>
      <w:r w:rsidRPr="00AD2B66">
        <w:rPr>
          <w:b/>
          <w:bCs/>
          <w:sz w:val="24"/>
          <w:szCs w:val="24"/>
        </w:rPr>
        <w:t xml:space="preserve"> </w:t>
      </w:r>
      <w:r w:rsidRPr="00AD2B66">
        <w:rPr>
          <w:sz w:val="24"/>
          <w:szCs w:val="24"/>
        </w:rPr>
        <w:t xml:space="preserve"> моделирование культурного мира студента  и создание условий для его ценностного осмысления и развития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В результате освоения дисциплины обучающийся должен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D2B66">
        <w:rPr>
          <w:b/>
        </w:rPr>
        <w:t>уметь:</w:t>
      </w:r>
    </w:p>
    <w:p w:rsidR="009A2D8F" w:rsidRPr="00AD2B66" w:rsidRDefault="009A2D8F" w:rsidP="009A2D8F">
      <w:pPr>
        <w:numPr>
          <w:ilvl w:val="0"/>
          <w:numId w:val="8"/>
        </w:numPr>
        <w:ind w:left="0" w:hanging="283"/>
      </w:pPr>
      <w:r w:rsidRPr="00AD2B66">
        <w:t>сравнивать и самостоятельно анализировать различные подходы в изучении конкретного вопроса;</w:t>
      </w:r>
    </w:p>
    <w:p w:rsidR="009A2D8F" w:rsidRPr="00AD2B66" w:rsidRDefault="009A2D8F" w:rsidP="009A2D8F">
      <w:pPr>
        <w:numPr>
          <w:ilvl w:val="0"/>
          <w:numId w:val="8"/>
        </w:numPr>
        <w:ind w:left="0" w:hanging="284"/>
      </w:pPr>
      <w:r w:rsidRPr="00AD2B66">
        <w:t>выявлять признаки, главные характеристики, особенности объекта;</w:t>
      </w:r>
    </w:p>
    <w:p w:rsidR="009A2D8F" w:rsidRPr="00AD2B66" w:rsidRDefault="009A2D8F" w:rsidP="009A2D8F">
      <w:pPr>
        <w:numPr>
          <w:ilvl w:val="0"/>
          <w:numId w:val="8"/>
        </w:numPr>
        <w:ind w:left="0" w:hanging="284"/>
      </w:pPr>
      <w:r w:rsidRPr="00AD2B66">
        <w:t>планировать и реализовывать проект;</w:t>
      </w:r>
    </w:p>
    <w:p w:rsidR="009A2D8F" w:rsidRPr="00AD2B66" w:rsidRDefault="009A2D8F" w:rsidP="009A2D8F">
      <w:pPr>
        <w:numPr>
          <w:ilvl w:val="0"/>
          <w:numId w:val="8"/>
        </w:numPr>
        <w:ind w:left="0" w:hanging="284"/>
      </w:pPr>
      <w:r w:rsidRPr="00AD2B66">
        <w:t>владеть навыком исторического сравнения и обобщения;</w:t>
      </w:r>
    </w:p>
    <w:p w:rsidR="009A2D8F" w:rsidRPr="00AD2B66" w:rsidRDefault="009A2D8F" w:rsidP="009A2D8F">
      <w:pPr>
        <w:numPr>
          <w:ilvl w:val="0"/>
          <w:numId w:val="8"/>
        </w:numPr>
        <w:ind w:left="0" w:hanging="284"/>
      </w:pPr>
      <w:r w:rsidRPr="00AD2B66">
        <w:t>моделировать объект и представлять его для обсуждения;</w:t>
      </w:r>
    </w:p>
    <w:p w:rsidR="009A2D8F" w:rsidRPr="00AD2B66" w:rsidRDefault="009A2D8F" w:rsidP="009A2D8F">
      <w:pPr>
        <w:ind w:hanging="284"/>
        <w:rPr>
          <w:b/>
          <w:bCs/>
          <w:i/>
          <w:iCs/>
        </w:rPr>
      </w:pPr>
      <w:r w:rsidRPr="00AD2B66">
        <w:rPr>
          <w:b/>
          <w:bCs/>
          <w:i/>
          <w:iCs/>
        </w:rPr>
        <w:t>иметь опыт:</w:t>
      </w:r>
    </w:p>
    <w:p w:rsidR="009A2D8F" w:rsidRPr="00AD2B66" w:rsidRDefault="009A2D8F" w:rsidP="009A2D8F">
      <w:pPr>
        <w:numPr>
          <w:ilvl w:val="0"/>
          <w:numId w:val="9"/>
        </w:numPr>
        <w:ind w:left="0" w:hanging="284"/>
      </w:pPr>
      <w:r w:rsidRPr="00AD2B66">
        <w:t>проектирования и презентации индивидуального и коллективного проекта;</w:t>
      </w:r>
    </w:p>
    <w:p w:rsidR="009A2D8F" w:rsidRPr="00AD2B66" w:rsidRDefault="009A2D8F" w:rsidP="009A2D8F">
      <w:pPr>
        <w:numPr>
          <w:ilvl w:val="0"/>
          <w:numId w:val="9"/>
        </w:numPr>
        <w:ind w:left="0" w:hanging="284"/>
      </w:pPr>
      <w:r w:rsidRPr="00AD2B66">
        <w:t>дискутирования, аргументации личной позиции в диалоге;</w:t>
      </w:r>
    </w:p>
    <w:p w:rsidR="009A2D8F" w:rsidRPr="00AD2B66" w:rsidRDefault="009A2D8F" w:rsidP="009A2D8F">
      <w:pPr>
        <w:numPr>
          <w:ilvl w:val="0"/>
          <w:numId w:val="9"/>
        </w:numPr>
        <w:ind w:left="0" w:hanging="283"/>
      </w:pPr>
      <w:r w:rsidRPr="00AD2B66">
        <w:t>исследования и применения различных источников изучения вопроса, в том числе архивных материалов;</w:t>
      </w:r>
    </w:p>
    <w:p w:rsidR="009A2D8F" w:rsidRPr="00AD2B66" w:rsidRDefault="009A2D8F" w:rsidP="009A2D8F">
      <w:pPr>
        <w:numPr>
          <w:ilvl w:val="0"/>
          <w:numId w:val="9"/>
        </w:numPr>
        <w:ind w:left="0" w:hanging="283"/>
      </w:pPr>
      <w:r w:rsidRPr="00AD2B66">
        <w:t>общения с представителями других учреждений: образовательных, культурно-просветительных;</w:t>
      </w:r>
    </w:p>
    <w:p w:rsidR="009A2D8F" w:rsidRPr="00AD2B66" w:rsidRDefault="009A2D8F" w:rsidP="009A2D8F">
      <w:pPr>
        <w:numPr>
          <w:ilvl w:val="0"/>
          <w:numId w:val="9"/>
        </w:numPr>
        <w:ind w:left="0" w:hanging="284"/>
      </w:pPr>
      <w:r w:rsidRPr="00AD2B66">
        <w:t>рефлексирования и самооценки.</w:t>
      </w:r>
    </w:p>
    <w:p w:rsidR="009A2D8F" w:rsidRPr="00AD2B66" w:rsidRDefault="009A2D8F" w:rsidP="009A2D8F">
      <w:pPr>
        <w:ind w:hanging="284"/>
        <w:rPr>
          <w:b/>
        </w:rPr>
      </w:pPr>
      <w:r w:rsidRPr="00AD2B66">
        <w:rPr>
          <w:b/>
        </w:rPr>
        <w:t>знать:</w:t>
      </w:r>
    </w:p>
    <w:p w:rsidR="009A2D8F" w:rsidRPr="00AD2B66" w:rsidRDefault="009A2D8F" w:rsidP="009A2D8F">
      <w:pPr>
        <w:numPr>
          <w:ilvl w:val="0"/>
          <w:numId w:val="10"/>
        </w:numPr>
        <w:ind w:left="0" w:hanging="284"/>
      </w:pPr>
      <w:r w:rsidRPr="00AD2B66">
        <w:t>ведущие теоретические понятия концепта культурный мир;</w:t>
      </w:r>
    </w:p>
    <w:p w:rsidR="009A2D8F" w:rsidRPr="00AD2B66" w:rsidRDefault="009A2D8F" w:rsidP="009A2D8F">
      <w:pPr>
        <w:numPr>
          <w:ilvl w:val="0"/>
          <w:numId w:val="10"/>
        </w:numPr>
        <w:ind w:left="0" w:hanging="284"/>
      </w:pPr>
      <w:r w:rsidRPr="00AD2B66">
        <w:t>подходы к пониманию мира и гуманитарных моделей мира;</w:t>
      </w:r>
    </w:p>
    <w:p w:rsidR="009A2D8F" w:rsidRPr="00AD2B66" w:rsidRDefault="009A2D8F" w:rsidP="009A2D8F">
      <w:pPr>
        <w:numPr>
          <w:ilvl w:val="0"/>
          <w:numId w:val="10"/>
        </w:numPr>
        <w:ind w:left="0" w:hanging="283"/>
      </w:pPr>
      <w:r w:rsidRPr="00AD2B66">
        <w:t>классификацию и типологию ценностей на основе ведущих философских и социологических подходов;</w:t>
      </w:r>
    </w:p>
    <w:p w:rsidR="009A2D8F" w:rsidRPr="00AD2B66" w:rsidRDefault="009A2D8F" w:rsidP="009A2D8F">
      <w:pPr>
        <w:numPr>
          <w:ilvl w:val="0"/>
          <w:numId w:val="10"/>
        </w:numPr>
        <w:ind w:left="0" w:hanging="284"/>
      </w:pPr>
      <w:r w:rsidRPr="00AD2B66">
        <w:t>особенности субкультурного ценностного мира;</w:t>
      </w:r>
    </w:p>
    <w:p w:rsidR="009A2D8F" w:rsidRPr="00AD2B66" w:rsidRDefault="009A2D8F" w:rsidP="009A2D8F">
      <w:pPr>
        <w:numPr>
          <w:ilvl w:val="0"/>
          <w:numId w:val="10"/>
        </w:numPr>
        <w:ind w:left="0" w:hanging="283"/>
      </w:pPr>
      <w:r w:rsidRPr="00AD2B66">
        <w:t>понятие и социальную значимость активности человека в становлении ценностного мира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rPr>
          <w:b/>
        </w:rPr>
        <w:lastRenderedPageBreak/>
        <w:t>1.4. Рекомендуемое количество часов на освоение учебной дисциплины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AD2B66">
        <w:t xml:space="preserve">максимальной учебной нагрузки обучающегося </w:t>
      </w:r>
      <w:r w:rsidRPr="00AD2B66">
        <w:rPr>
          <w:u w:val="single"/>
        </w:rPr>
        <w:t>48</w:t>
      </w:r>
      <w:r w:rsidRPr="00AD2B66">
        <w:t xml:space="preserve"> часов, в том числе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AD2B66">
        <w:t xml:space="preserve">обязательной аудиторной учебной нагрузки обучающегося </w:t>
      </w:r>
      <w:r w:rsidRPr="00AD2B66">
        <w:rPr>
          <w:u w:val="single"/>
        </w:rPr>
        <w:t>32</w:t>
      </w:r>
      <w:r w:rsidRPr="00AD2B66">
        <w:t xml:space="preserve"> часов;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AD2B66">
        <w:t xml:space="preserve">самостоятельной работы обучающегося </w:t>
      </w:r>
      <w:r w:rsidRPr="00AD2B66">
        <w:rPr>
          <w:u w:val="single"/>
        </w:rPr>
        <w:t>16</w:t>
      </w:r>
      <w:r w:rsidRPr="00AD2B66">
        <w:t xml:space="preserve"> часов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D2B66">
        <w:rPr>
          <w:b/>
          <w:smallCaps/>
        </w:rPr>
        <w:t>2. СТРУКТУРА И СОДЕРЖАНИЕ УЧЕБНОЙ ДИСЦИПЛИН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AD2B66">
        <w:rPr>
          <w:b/>
        </w:rPr>
        <w:t>2.1. Объем учебной дисциплины и виды учебной работ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9A2D8F" w:rsidRPr="00AD2B66" w:rsidTr="001E56D6">
        <w:trPr>
          <w:trHeight w:val="460"/>
        </w:trPr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rPr>
                <w:b/>
              </w:rPr>
              <w:t>Количество часов</w:t>
            </w:r>
          </w:p>
        </w:tc>
      </w:tr>
      <w:tr w:rsidR="009A2D8F" w:rsidRPr="00AD2B66" w:rsidTr="001E56D6">
        <w:trPr>
          <w:trHeight w:val="285"/>
        </w:trPr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AD2B6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AD2B66">
              <w:rPr>
                <w:i/>
              </w:rPr>
              <w:t>77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AD2B66">
              <w:rPr>
                <w:i/>
              </w:rPr>
              <w:t>51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в том числе: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  практические занятия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AD2B66">
              <w:rPr>
                <w:i/>
              </w:rPr>
              <w:t>20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  контрольные работы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AD2B66">
              <w:rPr>
                <w:i/>
              </w:rPr>
              <w:t>2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AD2B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AD2B66">
              <w:rPr>
                <w:i/>
              </w:rPr>
              <w:t>26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в том числе: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  Внеаудиторная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ind w:left="0"/>
              <w:jc w:val="both"/>
            </w:pPr>
            <w:r w:rsidRPr="00AD2B66">
              <w:t>письменный контроль: контрольная работа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ind w:left="0"/>
              <w:jc w:val="both"/>
            </w:pPr>
            <w:r w:rsidRPr="00AD2B66">
              <w:t>устный контроль: семинар, дискуссия, практикум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AD2B66">
              <w:rPr>
                <w:i/>
              </w:rPr>
              <w:t>26</w:t>
            </w:r>
          </w:p>
        </w:tc>
      </w:tr>
      <w:tr w:rsidR="009A2D8F" w:rsidRPr="00AD2B66" w:rsidTr="001E56D6">
        <w:tc>
          <w:tcPr>
            <w:tcW w:w="9704" w:type="dxa"/>
            <w:gridSpan w:val="2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AD2B66">
              <w:t xml:space="preserve">Итоговая аттестация в форме зачета   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right"/>
            </w:pPr>
          </w:p>
        </w:tc>
      </w:tr>
    </w:tbl>
    <w:p w:rsidR="009A2D8F" w:rsidRDefault="009A2D8F" w:rsidP="009A2D8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 w:val="0"/>
        </w:rPr>
      </w:pPr>
    </w:p>
    <w:p w:rsidR="009A2D8F" w:rsidRPr="00AE5CCD" w:rsidRDefault="009A2D8F" w:rsidP="009A2D8F">
      <w:pPr>
        <w:jc w:val="center"/>
        <w:rPr>
          <w:b/>
        </w:rPr>
      </w:pPr>
      <w:r w:rsidRPr="00AE5CCD">
        <w:rPr>
          <w:b/>
          <w:color w:val="000000"/>
        </w:rPr>
        <w:t>Аннотация пр</w:t>
      </w:r>
      <w:r w:rsidRPr="00AE5CCD">
        <w:rPr>
          <w:b/>
        </w:rPr>
        <w:t>ограммы учебной дисциплины</w:t>
      </w:r>
    </w:p>
    <w:p w:rsidR="009A2D8F" w:rsidRPr="00AD2B66" w:rsidRDefault="009A2D8F" w:rsidP="009A2D8F">
      <w:pPr>
        <w:jc w:val="center"/>
        <w:rPr>
          <w:b/>
        </w:rPr>
      </w:pPr>
      <w:r w:rsidRPr="00AD2B66">
        <w:rPr>
          <w:b/>
        </w:rPr>
        <w:t>Основы философии</w:t>
      </w:r>
    </w:p>
    <w:p w:rsidR="009A2D8F" w:rsidRPr="00AD2B66" w:rsidRDefault="009A2D8F" w:rsidP="009A2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AD2B66">
        <w:t>Программа учебной дисциплины</w:t>
      </w:r>
      <w:r w:rsidRPr="00AD2B66">
        <w:rPr>
          <w:caps/>
        </w:rPr>
        <w:t xml:space="preserve"> </w:t>
      </w:r>
      <w:r w:rsidRPr="00AD2B66">
        <w:t xml:space="preserve">разработана на основе Федерального государственного образовательного стандарта среднего профессионального образования для всех специальностей (заочне обучение).  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D2B66">
        <w:t>Организация-разработчик:</w:t>
      </w:r>
      <w:r w:rsidRPr="00AD2B66">
        <w:rPr>
          <w:i/>
        </w:rPr>
        <w:t xml:space="preserve">   </w:t>
      </w:r>
      <w:r w:rsidRPr="00AD2B66">
        <w:t>ГОУСПО «Читинский педагогический колледж»</w:t>
      </w:r>
    </w:p>
    <w:p w:rsidR="009A2D8F" w:rsidRPr="00AD2B66" w:rsidRDefault="009A2D8F" w:rsidP="009A2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Разработчик: В.А. Федотова, преподаватель общественных дисциплин</w:t>
      </w:r>
    </w:p>
    <w:p w:rsidR="009A2D8F" w:rsidRDefault="009A2D8F" w:rsidP="009A2D8F">
      <w:pPr>
        <w:jc w:val="both"/>
        <w:rPr>
          <w:b/>
        </w:rPr>
      </w:pPr>
      <w:r w:rsidRPr="00AD2B66">
        <w:t>Программа учебной дисциплины «Основы философии»</w:t>
      </w:r>
      <w:r>
        <w:t xml:space="preserve"> </w:t>
      </w:r>
      <w:r w:rsidRPr="00AD2B66">
        <w:t xml:space="preserve"> утверждена на заседании ПЦК дисциплин гуманитарно-эстетического цикла и физической культу</w:t>
      </w:r>
      <w:r>
        <w:t>ры</w:t>
      </w:r>
    </w:p>
    <w:p w:rsidR="009A2D8F" w:rsidRPr="005355B5" w:rsidRDefault="009A2D8F" w:rsidP="009A2D8F">
      <w:pPr>
        <w:jc w:val="both"/>
        <w:rPr>
          <w:b/>
          <w:caps/>
        </w:rPr>
      </w:pPr>
      <w:r w:rsidRPr="00AD2B66">
        <w:rPr>
          <w:b/>
        </w:rPr>
        <w:t>.1. Область применения программы</w:t>
      </w:r>
    </w:p>
    <w:p w:rsidR="009A2D8F" w:rsidRPr="00AD2B66" w:rsidRDefault="009A2D8F" w:rsidP="009A2D8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b/>
          <w:vertAlign w:val="superscript"/>
        </w:rPr>
      </w:pPr>
      <w:r w:rsidRPr="00AD2B66">
        <w:lastRenderedPageBreak/>
        <w:t xml:space="preserve">Программа учебной дисциплины является частью основной профессиональной образовательной программы по всем специальностям (заочное обучение).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rPr>
          <w:b/>
        </w:rPr>
        <w:t xml:space="preserve">1.2. Место дисциплины в структуре основной профессиональной образовательной программы:         </w:t>
      </w:r>
      <w:r w:rsidRPr="00AD2B66">
        <w:t>Общий гуманитарный и социально-экономический цикл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D2B66">
        <w:rPr>
          <w:b/>
        </w:rPr>
        <w:t>1.3. Цели и задачи учебной дисциплины – требования к результатам освоения дисциплины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212121"/>
        </w:rPr>
      </w:pPr>
      <w:r w:rsidRPr="00AD2B66">
        <w:rPr>
          <w:b/>
          <w:color w:val="212121"/>
        </w:rPr>
        <w:t xml:space="preserve">Целью </w:t>
      </w:r>
      <w:r w:rsidRPr="00AD2B66">
        <w:rPr>
          <w:color w:val="212121"/>
        </w:rPr>
        <w:t xml:space="preserve">дисциплины «Основы философии» является способствование развитию у обучающихся целостного системного представления о мире и месте человека в нем, формирование философского мировоззрения и мироощущения.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D2B66">
        <w:t xml:space="preserve">В результате освоения дисциплины обучающийся должен </w:t>
      </w:r>
      <w:r w:rsidRPr="00AD2B66">
        <w:rPr>
          <w:b/>
        </w:rPr>
        <w:t>уметь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ориентироваться в наиболее общих философских проблемах бытия, познания, ценностей свободы и смысла жизни как основе формирования культуры гражданина и будущего специалиста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В результате освоения дисциплины обучающийся должен </w:t>
      </w:r>
      <w:r w:rsidRPr="00AD2B66">
        <w:rPr>
          <w:b/>
        </w:rPr>
        <w:t>знать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- основные категории и понятия философии;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- роль философии в жизни человека и общества;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- основы философского учения о бытии;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- сущность процесса познания; основы научной, философской и религиозной картин мира; -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rPr>
          <w:b/>
        </w:rPr>
        <w:t>1.4. Рекомендуемое количество часов на освоение учебной дисциплины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AD2B66">
        <w:t xml:space="preserve">максимальной учебной нагрузки обучающегося </w:t>
      </w:r>
      <w:r w:rsidRPr="00AD2B66">
        <w:rPr>
          <w:u w:val="single"/>
        </w:rPr>
        <w:t>72</w:t>
      </w:r>
      <w:r w:rsidRPr="00AD2B66">
        <w:t xml:space="preserve"> часов, в том числе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AD2B66">
        <w:t>обязательной аудиторной учебной нагрузки обучающегося 10 часов;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AD2B66">
        <w:t>самостоятельной работы обучающегося 62 часов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D2B66">
        <w:rPr>
          <w:b/>
          <w:smallCaps/>
        </w:rPr>
        <w:t>2. СТРУКТУРА И СОДЕРЖАНИЕ УЧЕБНОЙ ДИСЦИПЛИН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AD2B66">
        <w:rPr>
          <w:b/>
        </w:rPr>
        <w:t>2.1. Объем учебной дисциплины и виды учебной работ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9A2D8F" w:rsidRPr="00AD2B66" w:rsidTr="001E56D6">
        <w:trPr>
          <w:trHeight w:val="460"/>
        </w:trPr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rPr>
                <w:b/>
              </w:rPr>
              <w:t>Количество часов</w:t>
            </w:r>
          </w:p>
        </w:tc>
      </w:tr>
      <w:tr w:rsidR="009A2D8F" w:rsidRPr="00AD2B66" w:rsidTr="001E56D6">
        <w:trPr>
          <w:trHeight w:val="285"/>
        </w:trPr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AD2B6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AD2B66">
              <w:rPr>
                <w:i/>
              </w:rPr>
              <w:t>72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AD2B66">
              <w:rPr>
                <w:i/>
              </w:rPr>
              <w:t>10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в том числе: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  практические занятия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AD2B66">
              <w:rPr>
                <w:i/>
              </w:rPr>
              <w:t>2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  контрольные работы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i/>
              </w:rPr>
            </w:pPr>
            <w:r w:rsidRPr="00AD2B66">
              <w:rPr>
                <w:i/>
              </w:rPr>
              <w:t xml:space="preserve">             -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AD2B66">
              <w:rPr>
                <w:b/>
              </w:rPr>
              <w:t>Самостоятельная работа обучающегося (всего)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AD2B66">
              <w:rPr>
                <w:i/>
              </w:rPr>
              <w:t>62</w:t>
            </w:r>
          </w:p>
        </w:tc>
      </w:tr>
      <w:tr w:rsidR="009A2D8F" w:rsidRPr="00AD2B66" w:rsidTr="001E56D6">
        <w:tc>
          <w:tcPr>
            <w:tcW w:w="9704" w:type="dxa"/>
            <w:gridSpan w:val="2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i/>
              </w:rPr>
            </w:pPr>
            <w:r w:rsidRPr="00AD2B66">
              <w:rPr>
                <w:i/>
              </w:rPr>
              <w:t>Итоговая аттестация в форме</w:t>
            </w:r>
            <w:r w:rsidRPr="00AD2B66">
              <w:t xml:space="preserve"> </w:t>
            </w:r>
            <w:r w:rsidRPr="00AD2B66">
              <w:rPr>
                <w:i/>
              </w:rPr>
              <w:t xml:space="preserve"> </w:t>
            </w:r>
            <w:r w:rsidRPr="00AD2B66">
              <w:rPr>
                <w:b/>
                <w:i/>
              </w:rPr>
              <w:t>экзамена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right"/>
            </w:pPr>
            <w:r w:rsidRPr="00AD2B66">
              <w:t xml:space="preserve"> </w:t>
            </w:r>
          </w:p>
        </w:tc>
      </w:tr>
    </w:tbl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9A2D8F" w:rsidRPr="00AD2B66" w:rsidRDefault="009A2D8F" w:rsidP="009A2D8F">
      <w:pPr>
        <w:sectPr w:rsidR="009A2D8F" w:rsidRPr="00AD2B6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9A2D8F" w:rsidRPr="00AE5CCD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bCs/>
        </w:rPr>
      </w:pPr>
      <w:r w:rsidRPr="00AE5CCD">
        <w:rPr>
          <w:b/>
          <w:bCs/>
        </w:rPr>
        <w:lastRenderedPageBreak/>
        <w:t>Аннотация программы учебной дисциплин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bCs/>
        </w:rPr>
      </w:pPr>
      <w:r w:rsidRPr="00AD2B66">
        <w:rPr>
          <w:b/>
          <w:bCs/>
        </w:rPr>
        <w:t>Психология общения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bCs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Cs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</w:rPr>
      </w:pPr>
      <w:r w:rsidRPr="00AD2B66">
        <w:rPr>
          <w:bCs/>
        </w:rPr>
        <w:t xml:space="preserve"> П</w:t>
      </w:r>
      <w:r w:rsidRPr="00AD2B66">
        <w:t>рограмма учебной дисциплины</w:t>
      </w:r>
      <w:r w:rsidRPr="00AD2B66">
        <w:rPr>
          <w:caps/>
        </w:rPr>
        <w:t xml:space="preserve"> </w:t>
      </w:r>
      <w:r w:rsidRPr="00AD2B66">
        <w:t xml:space="preserve">разработана на основе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требований Федерального государственного образовательного стандарта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среднего профессионального образования по специальности 050144 Дошкольное образование углубленной подготовки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Организация-разработчик: ГОУ СПО «Читинский педагогический колледж»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Автор: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Нагаева Галина Васильевна, преподаватель психологии</w:t>
      </w:r>
    </w:p>
    <w:p w:rsidR="009A2D8F" w:rsidRPr="00AD2B66" w:rsidRDefault="009A2D8F" w:rsidP="009A2D8F">
      <w:pPr>
        <w:jc w:val="both"/>
      </w:pPr>
      <w:r w:rsidRPr="00AD2B66">
        <w:t xml:space="preserve">Программа учебной дисциплины «Психология общения»  утверждена на заседании ПЦК  психолого –педагогических дисциплин </w:t>
      </w:r>
    </w:p>
    <w:p w:rsidR="009A2D8F" w:rsidRPr="00AD2B66" w:rsidRDefault="009A2D8F" w:rsidP="009A2D8F">
      <w:pPr>
        <w:jc w:val="both"/>
      </w:pPr>
      <w:r w:rsidRPr="00AD2B66">
        <w:t>Протокол №_______от_____2013г</w:t>
      </w:r>
    </w:p>
    <w:p w:rsidR="009A2D8F" w:rsidRPr="00AD2B66" w:rsidRDefault="009A2D8F" w:rsidP="009A2D8F">
      <w:pPr>
        <w:jc w:val="both"/>
      </w:pPr>
      <w:r w:rsidRPr="00AD2B66">
        <w:t>Зав ПЦК ППД _________Веригина Н.А</w:t>
      </w:r>
    </w:p>
    <w:p w:rsidR="009A2D8F" w:rsidRPr="00AD2B66" w:rsidRDefault="009A2D8F" w:rsidP="009A2D8F"/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D2B66">
        <w:rPr>
          <w:b/>
          <w:caps/>
        </w:rPr>
        <w:t xml:space="preserve"> </w:t>
      </w:r>
      <w:r>
        <w:rPr>
          <w:b/>
          <w:caps/>
        </w:rPr>
        <w:t xml:space="preserve">ПАСПОРТ </w:t>
      </w:r>
      <w:r w:rsidRPr="00AD2B66">
        <w:rPr>
          <w:b/>
          <w:caps/>
        </w:rPr>
        <w:t>ПРОГРАММЫ УЧЕБНОЙ ДИСЦИПЛИН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</w:rPr>
      </w:pPr>
      <w:r w:rsidRPr="00AD2B66">
        <w:rPr>
          <w:b/>
        </w:rPr>
        <w:t xml:space="preserve">  Психология общения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D2B66">
        <w:rPr>
          <w:b/>
        </w:rPr>
        <w:t>1.1. Область применения программы</w:t>
      </w:r>
    </w:p>
    <w:p w:rsidR="009A2D8F" w:rsidRPr="00AD2B66" w:rsidRDefault="009A2D8F" w:rsidP="009A2D8F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D2B66">
        <w:t>Программа учебной дисциплины является частью основной профессиональной образовательной программы по специальности 050144 Дошкольное образование углубленной  подготовки.</w:t>
      </w:r>
    </w:p>
    <w:p w:rsidR="009A2D8F" w:rsidRPr="00AD2B66" w:rsidRDefault="009A2D8F" w:rsidP="009A2D8F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</w:p>
    <w:p w:rsidR="009A2D8F" w:rsidRPr="00AD2B66" w:rsidRDefault="009A2D8F" w:rsidP="009A2D8F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D2B66">
        <w:t>Применение программы возможно на курсах повышения квалификации.</w:t>
      </w:r>
    </w:p>
    <w:p w:rsidR="009A2D8F" w:rsidRPr="00AD2B66" w:rsidRDefault="009A2D8F" w:rsidP="009A2D8F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i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AD2B66">
        <w:t xml:space="preserve">общий гуманитарный и социально-экономический цикл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D2B66">
        <w:rPr>
          <w:b/>
        </w:rPr>
        <w:t>1.3. Цели и задачи учебной дисциплины – требования к результатам освоения дисциплины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В результате освоения дисциплины обучающийся должен </w:t>
      </w:r>
      <w:r w:rsidRPr="00AD2B66">
        <w:rPr>
          <w:b/>
        </w:rPr>
        <w:t>уметь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- применять техники и приемы эффективного общения в профессиональной деятельности;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- использовать приемы саморегуляции поведения в процессе межличностного общения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В результате освоения дисциплины обучающийся должен </w:t>
      </w:r>
      <w:r w:rsidRPr="00AD2B66">
        <w:rPr>
          <w:b/>
        </w:rPr>
        <w:t>знать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 - взаимосвязь общения и деятельности;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- цели, функции, виды и уровни общения;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- роли и ролевые ожидания в общении;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- виды социальных взаимодействий;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- механизмы взаимопонимания в общении;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- техники и приемы общения, правила слушания, ведения беседы, убеждения;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- этические принципы общения;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- источники, причины, виды и способы разрешения конфликтов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rPr>
          <w:b/>
        </w:rPr>
        <w:t>1.4. Рекомендуемое количество часов на освоение учебной дисциплины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AD2B66">
        <w:t xml:space="preserve">максимальной учебной нагрузки обучающегося  </w:t>
      </w:r>
      <w:r w:rsidRPr="00AD2B66">
        <w:rPr>
          <w:u w:val="single"/>
        </w:rPr>
        <w:t>72 часов</w:t>
      </w:r>
      <w:r w:rsidRPr="00AD2B66">
        <w:t>, в том числе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AD2B66">
        <w:t xml:space="preserve">обязательной аудиторной учебной нагрузки обучающегося  </w:t>
      </w:r>
      <w:r w:rsidRPr="00AD2B66">
        <w:rPr>
          <w:u w:val="single"/>
        </w:rPr>
        <w:t>48 час</w:t>
      </w:r>
      <w:r w:rsidRPr="00AD2B66">
        <w:t>;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AD2B66">
        <w:t xml:space="preserve">самостоятельной работы обучающегося  </w:t>
      </w:r>
      <w:r w:rsidRPr="00AD2B66">
        <w:rPr>
          <w:u w:val="single"/>
        </w:rPr>
        <w:t>24 часов</w:t>
      </w:r>
      <w:r w:rsidRPr="00AD2B66">
        <w:t>.</w:t>
      </w:r>
    </w:p>
    <w:p w:rsidR="009A2D8F" w:rsidRPr="00AD2B66" w:rsidRDefault="009A2D8F" w:rsidP="009A2D8F"/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D2B66">
        <w:rPr>
          <w:b/>
          <w:smallCaps/>
        </w:rPr>
        <w:lastRenderedPageBreak/>
        <w:t>2. СТРУКТУРА И СОДЕРЖАНИЕ УЧЕБНОЙ ДИСЦИПЛИН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AD2B66">
        <w:rPr>
          <w:b/>
        </w:rPr>
        <w:t>2.1. Объем учебной дисциплины и виды учебной работ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9A2D8F" w:rsidRPr="00AD2B66" w:rsidTr="001E56D6">
        <w:trPr>
          <w:trHeight w:val="460"/>
        </w:trPr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rPr>
                <w:b/>
              </w:rPr>
              <w:t>Количество часов</w:t>
            </w:r>
          </w:p>
        </w:tc>
      </w:tr>
      <w:tr w:rsidR="009A2D8F" w:rsidRPr="00AD2B66" w:rsidTr="001E56D6">
        <w:trPr>
          <w:trHeight w:val="285"/>
        </w:trPr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AD2B6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AD2B66">
              <w:rPr>
                <w:b/>
              </w:rPr>
              <w:t>72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AD2B66">
              <w:rPr>
                <w:b/>
              </w:rPr>
              <w:t>48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в том числе: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 практические занятия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15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  контрольные работы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8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AD2B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b/>
              </w:rPr>
            </w:pPr>
            <w:r w:rsidRPr="00AD2B66">
              <w:rPr>
                <w:b/>
              </w:rPr>
              <w:t>24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Аннотирование и конспектирование работ отечественных и зарубежных психологов  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Доклад                                                                                                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Реферат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Решение психологических задач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Анализ психологических ситуаций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Проведение  диагностики, анализ и интерпретация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Составление рекомендаций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AD2B66">
              <w:t>Подготовка к деловым играм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2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2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4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2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4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2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4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4</w:t>
            </w:r>
          </w:p>
        </w:tc>
      </w:tr>
      <w:tr w:rsidR="009A2D8F" w:rsidRPr="00AD2B66" w:rsidTr="001E56D6">
        <w:tc>
          <w:tcPr>
            <w:tcW w:w="9704" w:type="dxa"/>
            <w:gridSpan w:val="2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color w:val="FF0000"/>
              </w:rPr>
            </w:pPr>
            <w:r w:rsidRPr="00AD2B66">
              <w:rPr>
                <w:b/>
              </w:rPr>
              <w:t>Итоговая аттестация в форме экзамена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right"/>
            </w:pPr>
            <w:r w:rsidRPr="00AD2B66">
              <w:t xml:space="preserve"> </w:t>
            </w:r>
          </w:p>
        </w:tc>
      </w:tr>
    </w:tbl>
    <w:p w:rsidR="009A2D8F" w:rsidRPr="00AD2B66" w:rsidRDefault="009A2D8F" w:rsidP="009A2D8F"/>
    <w:p w:rsidR="009A2D8F" w:rsidRPr="00AE5CCD" w:rsidRDefault="009A2D8F" w:rsidP="009A2D8F">
      <w:pPr>
        <w:jc w:val="center"/>
        <w:rPr>
          <w:b/>
        </w:rPr>
      </w:pPr>
      <w:r w:rsidRPr="00AE5CCD">
        <w:rPr>
          <w:b/>
        </w:rPr>
        <w:t>Аннотация программы учебной дисциплины</w:t>
      </w:r>
    </w:p>
    <w:p w:rsidR="009A2D8F" w:rsidRPr="00AD2B66" w:rsidRDefault="009A2D8F" w:rsidP="009A2D8F">
      <w:pPr>
        <w:jc w:val="center"/>
        <w:rPr>
          <w:b/>
        </w:rPr>
      </w:pPr>
      <w:r w:rsidRPr="00AD2B66">
        <w:rPr>
          <w:b/>
        </w:rPr>
        <w:t>Русский язык и культура речи</w:t>
      </w:r>
    </w:p>
    <w:p w:rsidR="009A2D8F" w:rsidRPr="00AD2B66" w:rsidRDefault="009A2D8F" w:rsidP="009A2D8F">
      <w:pPr>
        <w:jc w:val="center"/>
      </w:pPr>
    </w:p>
    <w:p w:rsidR="009A2D8F" w:rsidRPr="00AD2B66" w:rsidRDefault="009A2D8F" w:rsidP="009A2D8F">
      <w:pPr>
        <w:ind w:firstLine="709"/>
        <w:jc w:val="both"/>
      </w:pPr>
      <w:r w:rsidRPr="00AD2B66"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050144</w:t>
      </w:r>
      <w:r w:rsidRPr="00AD2B66">
        <w:rPr>
          <w:b/>
        </w:rPr>
        <w:t xml:space="preserve"> </w:t>
      </w:r>
      <w:r w:rsidRPr="00AD2B66">
        <w:t>Дошкольное образование углубленной подготовки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Организация-разработчик: ГОУ СПО «Читинский педагогический колледж»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Авторы: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Бушина М.Б., преподаватель русского языка и литературы</w:t>
      </w:r>
    </w:p>
    <w:p w:rsidR="009A2D8F" w:rsidRPr="00AD2B66" w:rsidRDefault="009A2D8F" w:rsidP="009A2D8F">
      <w:pPr>
        <w:jc w:val="both"/>
      </w:pPr>
      <w:r w:rsidRPr="00AD2B66">
        <w:t xml:space="preserve">Утверждена </w:t>
      </w:r>
    </w:p>
    <w:p w:rsidR="009A2D8F" w:rsidRPr="00AD2B66" w:rsidRDefault="009A2D8F" w:rsidP="009A2D8F">
      <w:pPr>
        <w:jc w:val="both"/>
      </w:pPr>
      <w:r w:rsidRPr="00AD2B66">
        <w:t>ПЦК лингвистических дисциплин</w:t>
      </w:r>
    </w:p>
    <w:p w:rsidR="009A2D8F" w:rsidRPr="00AD2B66" w:rsidRDefault="009A2D8F" w:rsidP="009A2D8F">
      <w:pPr>
        <w:jc w:val="both"/>
      </w:pPr>
      <w:r w:rsidRPr="00AD2B66">
        <w:t>Протокол №1 от  «10» сентября 2012г.</w:t>
      </w:r>
    </w:p>
    <w:p w:rsidR="009A2D8F" w:rsidRPr="00AD2B66" w:rsidRDefault="009A2D8F" w:rsidP="009A2D8F">
      <w:pPr>
        <w:jc w:val="both"/>
      </w:pPr>
      <w:r w:rsidRPr="00AD2B66">
        <w:t>Зав.ПЦК ______ Т.А.Нестерова</w:t>
      </w:r>
    </w:p>
    <w:p w:rsidR="009A2D8F" w:rsidRPr="00AD2B66" w:rsidRDefault="009A2D8F" w:rsidP="009A2D8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9A2D8F" w:rsidRPr="00AD2B66" w:rsidRDefault="009A2D8F" w:rsidP="009A2D8F"/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  <w:r w:rsidRPr="00AD2B66">
        <w:rPr>
          <w:b/>
          <w:caps/>
        </w:rPr>
        <w:t>паспорт ПРОГРАММЫ УЧЕБНОЙ ДИСЦИПЛИН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u w:val="single"/>
        </w:rPr>
      </w:pPr>
      <w:r w:rsidRPr="00AD2B66">
        <w:rPr>
          <w:u w:val="single"/>
        </w:rPr>
        <w:t>Русский язык и культура речи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 w:rsidRPr="00AD2B66">
        <w:rPr>
          <w:b/>
        </w:rPr>
        <w:t>1.1. Область применения программы</w:t>
      </w:r>
    </w:p>
    <w:p w:rsidR="009A2D8F" w:rsidRPr="00AD2B66" w:rsidRDefault="009A2D8F" w:rsidP="009A2D8F">
      <w:pPr>
        <w:ind w:firstLine="709"/>
        <w:jc w:val="both"/>
      </w:pPr>
      <w:r w:rsidRPr="00AD2B66">
        <w:t>Программа учебной дисциплины является частью основной профессиональной образовательной программы в соответствии с ФГОС СПО по специальности 050144 Дошкольное образование углубленной подготовки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AD2B66">
        <w:t xml:space="preserve">профессиональный цикл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rPr>
          <w:b/>
        </w:rPr>
        <w:t>1.3. Цели и задачи учебной дисциплины – требования к результатам освоения дисциплины: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В результате освоения дисциплины обучающийся должен </w:t>
      </w:r>
      <w:r w:rsidRPr="00AD2B66">
        <w:rPr>
          <w:b/>
        </w:rPr>
        <w:t>уметь</w:t>
      </w:r>
      <w:r w:rsidRPr="00AD2B66">
        <w:t xml:space="preserve">: </w:t>
      </w:r>
    </w:p>
    <w:p w:rsidR="009A2D8F" w:rsidRPr="00AD2B66" w:rsidRDefault="009A2D8F" w:rsidP="009A2D8F">
      <w:pPr>
        <w:numPr>
          <w:ilvl w:val="0"/>
          <w:numId w:val="12"/>
        </w:numPr>
        <w:tabs>
          <w:tab w:val="clear" w:pos="1635"/>
          <w:tab w:val="num" w:pos="426"/>
        </w:tabs>
        <w:ind w:left="0" w:firstLine="0"/>
        <w:jc w:val="both"/>
      </w:pPr>
      <w:r w:rsidRPr="00AD2B66">
        <w:t>пользоваться словарями русского языка, употреблять основные выразительные средства русского литературного языка;</w:t>
      </w:r>
    </w:p>
    <w:p w:rsidR="009A2D8F" w:rsidRPr="00AD2B66" w:rsidRDefault="009A2D8F" w:rsidP="009A2D8F">
      <w:pPr>
        <w:numPr>
          <w:ilvl w:val="0"/>
          <w:numId w:val="12"/>
        </w:numPr>
        <w:tabs>
          <w:tab w:val="clear" w:pos="1635"/>
          <w:tab w:val="num" w:pos="426"/>
        </w:tabs>
        <w:ind w:left="0" w:firstLine="0"/>
        <w:jc w:val="both"/>
      </w:pPr>
      <w:r w:rsidRPr="00AD2B66">
        <w:t>анализировать свою речь с точки зрения ее нормативности, уместности и целесообразности, устранять ошибки и недочеты в своей устной и письменной речи;</w:t>
      </w:r>
    </w:p>
    <w:p w:rsidR="009A2D8F" w:rsidRPr="00AD2B66" w:rsidRDefault="009A2D8F" w:rsidP="009A2D8F">
      <w:pPr>
        <w:numPr>
          <w:ilvl w:val="0"/>
          <w:numId w:val="12"/>
        </w:numPr>
        <w:tabs>
          <w:tab w:val="clear" w:pos="1635"/>
          <w:tab w:val="num" w:pos="426"/>
        </w:tabs>
        <w:ind w:left="0" w:firstLine="0"/>
        <w:jc w:val="both"/>
      </w:pPr>
      <w:r w:rsidRPr="00AD2B66">
        <w:lastRenderedPageBreak/>
        <w:t>строить свою речь в соответствии с языковыми, этическими и коммуникативными нормами;</w:t>
      </w:r>
    </w:p>
    <w:p w:rsidR="009A2D8F" w:rsidRPr="00AD2B66" w:rsidRDefault="009A2D8F" w:rsidP="009A2D8F">
      <w:pPr>
        <w:numPr>
          <w:ilvl w:val="0"/>
          <w:numId w:val="12"/>
        </w:numPr>
        <w:tabs>
          <w:tab w:val="clear" w:pos="1635"/>
          <w:tab w:val="num" w:pos="426"/>
        </w:tabs>
        <w:ind w:left="0" w:firstLine="0"/>
        <w:jc w:val="both"/>
      </w:pPr>
      <w:r w:rsidRPr="00AD2B66">
        <w:t>использовать приемы саморегуляции поведения в процессе межличностного общения;</w:t>
      </w:r>
    </w:p>
    <w:p w:rsidR="009A2D8F" w:rsidRPr="00AD2B66" w:rsidRDefault="009A2D8F" w:rsidP="009A2D8F">
      <w:pPr>
        <w:numPr>
          <w:ilvl w:val="0"/>
          <w:numId w:val="12"/>
        </w:numPr>
        <w:tabs>
          <w:tab w:val="clear" w:pos="1635"/>
          <w:tab w:val="num" w:pos="426"/>
        </w:tabs>
        <w:ind w:left="0" w:firstLine="0"/>
        <w:jc w:val="both"/>
      </w:pPr>
      <w:r w:rsidRPr="00AD2B66">
        <w:t>самостоятельно совершенствовать устную и письменную речь, пополнять словарный запас.</w:t>
      </w:r>
    </w:p>
    <w:p w:rsidR="009A2D8F" w:rsidRPr="00AD2B66" w:rsidRDefault="009A2D8F" w:rsidP="009A2D8F">
      <w:pPr>
        <w:keepNext/>
        <w:keepLines/>
        <w:widowControl w:val="0"/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 xml:space="preserve">В результате освоения дисциплины обучающийся должен </w:t>
      </w:r>
      <w:r w:rsidRPr="00AD2B66">
        <w:rPr>
          <w:b/>
        </w:rPr>
        <w:t>знат</w:t>
      </w:r>
      <w:r w:rsidRPr="00AD2B66">
        <w:t>ь:</w:t>
      </w:r>
    </w:p>
    <w:p w:rsidR="009A2D8F" w:rsidRPr="00AD2B66" w:rsidRDefault="009A2D8F" w:rsidP="009A2D8F">
      <w:pPr>
        <w:numPr>
          <w:ilvl w:val="0"/>
          <w:numId w:val="12"/>
        </w:numPr>
        <w:tabs>
          <w:tab w:val="clear" w:pos="1635"/>
          <w:tab w:val="num" w:pos="426"/>
        </w:tabs>
        <w:ind w:left="0" w:firstLine="0"/>
        <w:jc w:val="both"/>
      </w:pPr>
      <w:r w:rsidRPr="00AD2B66">
        <w:t>различия между языком и речью, функции языка как средства формирования и трансляции мысли;</w:t>
      </w:r>
    </w:p>
    <w:p w:rsidR="009A2D8F" w:rsidRPr="00AD2B66" w:rsidRDefault="009A2D8F" w:rsidP="009A2D8F">
      <w:pPr>
        <w:numPr>
          <w:ilvl w:val="0"/>
          <w:numId w:val="12"/>
        </w:numPr>
        <w:tabs>
          <w:tab w:val="clear" w:pos="1635"/>
          <w:tab w:val="num" w:pos="426"/>
        </w:tabs>
        <w:ind w:left="0" w:firstLine="0"/>
        <w:jc w:val="both"/>
      </w:pPr>
      <w:r w:rsidRPr="00AD2B66">
        <w:t>специфику устной и письменной речи, правила продуцирования текстов разных деловых жанров;</w:t>
      </w:r>
    </w:p>
    <w:p w:rsidR="009A2D8F" w:rsidRPr="00AD2B66" w:rsidRDefault="009A2D8F" w:rsidP="009A2D8F">
      <w:pPr>
        <w:numPr>
          <w:ilvl w:val="0"/>
          <w:numId w:val="12"/>
        </w:numPr>
        <w:tabs>
          <w:tab w:val="clear" w:pos="1635"/>
          <w:tab w:val="num" w:pos="426"/>
        </w:tabs>
        <w:ind w:left="0" w:firstLine="0"/>
        <w:jc w:val="both"/>
      </w:pPr>
      <w:r w:rsidRPr="00AD2B66">
        <w:t>нормы русского литературного языка;</w:t>
      </w:r>
    </w:p>
    <w:p w:rsidR="009A2D8F" w:rsidRPr="00AD2B66" w:rsidRDefault="009A2D8F" w:rsidP="009A2D8F">
      <w:pPr>
        <w:numPr>
          <w:ilvl w:val="0"/>
          <w:numId w:val="12"/>
        </w:numPr>
        <w:tabs>
          <w:tab w:val="clear" w:pos="1635"/>
          <w:tab w:val="num" w:pos="426"/>
        </w:tabs>
        <w:ind w:left="0" w:firstLine="0"/>
        <w:jc w:val="both"/>
      </w:pPr>
      <w:r w:rsidRPr="00AD2B66">
        <w:rPr>
          <w:color w:val="000000"/>
        </w:rPr>
        <w:t>о языке как общественном явлении и развивающейся системе; национальном языке;</w:t>
      </w:r>
    </w:p>
    <w:p w:rsidR="009A2D8F" w:rsidRPr="00AD2B66" w:rsidRDefault="009A2D8F" w:rsidP="009A2D8F">
      <w:pPr>
        <w:numPr>
          <w:ilvl w:val="0"/>
          <w:numId w:val="12"/>
        </w:numPr>
        <w:tabs>
          <w:tab w:val="clear" w:pos="1635"/>
          <w:tab w:val="num" w:pos="426"/>
        </w:tabs>
        <w:ind w:left="0" w:firstLine="0"/>
        <w:jc w:val="both"/>
      </w:pPr>
      <w:r w:rsidRPr="00AD2B66">
        <w:t>специфику устной и письменной речи, правила продуцирования текстов разных деловых жанров.</w:t>
      </w:r>
    </w:p>
    <w:p w:rsidR="009A2D8F" w:rsidRPr="00AD2B66" w:rsidRDefault="009A2D8F" w:rsidP="009A2D8F">
      <w:pPr>
        <w:tabs>
          <w:tab w:val="num" w:pos="426"/>
        </w:tabs>
        <w:jc w:val="both"/>
      </w:pPr>
    </w:p>
    <w:p w:rsidR="009A2D8F" w:rsidRPr="00AD2B66" w:rsidRDefault="009A2D8F" w:rsidP="009A2D8F">
      <w:pPr>
        <w:tabs>
          <w:tab w:val="num" w:pos="426"/>
        </w:tabs>
        <w:jc w:val="both"/>
      </w:pPr>
      <w:r w:rsidRPr="00AD2B66">
        <w:rPr>
          <w:b/>
        </w:rPr>
        <w:t>1.4. Рекомендуемое количество часов на освоение учебной дисциплины:</w:t>
      </w:r>
    </w:p>
    <w:p w:rsidR="009A2D8F" w:rsidRPr="00AD2B66" w:rsidRDefault="009A2D8F" w:rsidP="009A2D8F">
      <w:pPr>
        <w:jc w:val="both"/>
      </w:pPr>
      <w:r w:rsidRPr="00AD2B66">
        <w:t>максимальной учебной нагрузки обучающегося 48 часов, в том числе:</w:t>
      </w:r>
    </w:p>
    <w:p w:rsidR="009A2D8F" w:rsidRPr="00AD2B66" w:rsidRDefault="009A2D8F" w:rsidP="009A2D8F">
      <w:pPr>
        <w:jc w:val="both"/>
      </w:pPr>
      <w:r w:rsidRPr="00AD2B66">
        <w:t>обязательной аудиторной учебной нагрузки обучающегося  32 часов;</w:t>
      </w:r>
    </w:p>
    <w:p w:rsidR="009A2D8F" w:rsidRPr="00AD2B66" w:rsidRDefault="009A2D8F" w:rsidP="009A2D8F">
      <w:pPr>
        <w:jc w:val="both"/>
      </w:pPr>
      <w:r w:rsidRPr="00AD2B66">
        <w:t>самостоятельной работы обучающегося 16 часов.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AD2B66">
        <w:rPr>
          <w:b/>
          <w:smallCaps/>
        </w:rPr>
        <w:t>2. СТРУКТУРА И СОДЕРЖАНИЕ УЧЕБНОЙ ДИСЦИПЛИН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AD2B66">
        <w:rPr>
          <w:b/>
        </w:rPr>
        <w:t>2.1. Объем учебной дисциплины и виды учебной работ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0" w:type="auto"/>
        <w:tblLayout w:type="fixed"/>
        <w:tblLook w:val="01E0"/>
      </w:tblPr>
      <w:tblGrid>
        <w:gridCol w:w="7904"/>
        <w:gridCol w:w="1800"/>
      </w:tblGrid>
      <w:tr w:rsidR="009A2D8F" w:rsidRPr="00AD2B66" w:rsidTr="001E56D6">
        <w:trPr>
          <w:trHeight w:val="460"/>
        </w:trPr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rPr>
                <w:b/>
              </w:rPr>
              <w:t>Количество часов</w:t>
            </w:r>
          </w:p>
        </w:tc>
      </w:tr>
      <w:tr w:rsidR="009A2D8F" w:rsidRPr="00AD2B66" w:rsidTr="001E56D6">
        <w:trPr>
          <w:trHeight w:val="285"/>
        </w:trPr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AD2B6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48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32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в том числе: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  практические занятия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16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   контрольные работы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1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AD2B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t>16</w:t>
            </w:r>
          </w:p>
        </w:tc>
      </w:tr>
      <w:tr w:rsidR="009A2D8F" w:rsidRPr="00AD2B66" w:rsidTr="001E56D6">
        <w:tc>
          <w:tcPr>
            <w:tcW w:w="7904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в том числе: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подготовка конспекта, заполнение таблицы, выполнение упражнений, составление кроссворда.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</w:tc>
      </w:tr>
      <w:tr w:rsidR="009A2D8F" w:rsidRPr="00AD2B66" w:rsidTr="001E56D6">
        <w:tc>
          <w:tcPr>
            <w:tcW w:w="9704" w:type="dxa"/>
            <w:gridSpan w:val="2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AD2B66">
              <w:t xml:space="preserve">Итоговая аттестация:  дифференцированный зачёт                                                       </w:t>
            </w:r>
          </w:p>
        </w:tc>
      </w:tr>
    </w:tbl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AD2B66">
        <w:rPr>
          <w:b/>
          <w:bCs/>
          <w:caps/>
        </w:rPr>
        <w:t>АННОТАЦИЯ  программ</w:t>
      </w:r>
      <w:r>
        <w:rPr>
          <w:b/>
          <w:bCs/>
          <w:caps/>
        </w:rPr>
        <w:t>Ы</w:t>
      </w:r>
      <w:r w:rsidRPr="00AD2B66">
        <w:rPr>
          <w:b/>
          <w:bCs/>
          <w:caps/>
        </w:rPr>
        <w:t xml:space="preserve"> Учебной  дисциплин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  <w:r w:rsidRPr="00AD2B66">
        <w:rPr>
          <w:b/>
          <w:bCs/>
        </w:rPr>
        <w:t>Физическая культура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</w:rPr>
      </w:pPr>
    </w:p>
    <w:p w:rsidR="009A2D8F" w:rsidRPr="00AD2B66" w:rsidRDefault="009A2D8F" w:rsidP="009A2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AD2B66">
        <w:t>Программа учебной дисциплины</w:t>
      </w:r>
      <w:r w:rsidRPr="00AD2B66">
        <w:rPr>
          <w:caps/>
        </w:rPr>
        <w:t xml:space="preserve"> </w:t>
      </w:r>
      <w:r w:rsidRPr="00AD2B66">
        <w:t>разработана на основе Федерального государственного образовательного стандарта  среднего профессионального образования   по специальности  050144 Дошкольное образование</w:t>
      </w:r>
    </w:p>
    <w:p w:rsidR="009A2D8F" w:rsidRPr="00AD2B66" w:rsidRDefault="009A2D8F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D2B66">
        <w:t>Организация-разработчик:</w:t>
      </w:r>
      <w:r w:rsidRPr="00AD2B66">
        <w:rPr>
          <w:i/>
          <w:iCs/>
        </w:rPr>
        <w:t xml:space="preserve">   </w:t>
      </w:r>
      <w:r w:rsidRPr="00AD2B66">
        <w:t>ГОУСПО «Читинский педагогический колледж»</w:t>
      </w:r>
    </w:p>
    <w:p w:rsidR="009A2D8F" w:rsidRPr="00AD2B66" w:rsidRDefault="009A2D8F" w:rsidP="009A2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D2B66">
        <w:t>Разработчик: Ушакова Инна Николаевна, преподаватель физкультуры</w:t>
      </w:r>
    </w:p>
    <w:p w:rsidR="009A2D8F" w:rsidRPr="00AD2B66" w:rsidRDefault="009A2D8F" w:rsidP="009A2D8F">
      <w:pPr>
        <w:jc w:val="both"/>
      </w:pPr>
      <w:r w:rsidRPr="00AD2B66">
        <w:t>Программа учебной дисциплины «Физическая культура»</w:t>
      </w:r>
    </w:p>
    <w:p w:rsidR="009A2D8F" w:rsidRPr="00AD2B66" w:rsidRDefault="009A2D8F" w:rsidP="009A2D8F">
      <w:pPr>
        <w:jc w:val="both"/>
      </w:pPr>
      <w:r w:rsidRPr="00AD2B66">
        <w:t xml:space="preserve"> утверждена на заседании ПЦК дисциплин гуманитарно-эстетического цикла и физической культуры</w:t>
      </w:r>
    </w:p>
    <w:p w:rsidR="009A2D8F" w:rsidRPr="00AD2B66" w:rsidRDefault="009A2D8F" w:rsidP="009A2D8F">
      <w:pPr>
        <w:jc w:val="both"/>
      </w:pPr>
      <w:r w:rsidRPr="00AD2B66">
        <w:t xml:space="preserve">Протокол № </w:t>
      </w:r>
      <w:r w:rsidRPr="00AD2B66">
        <w:rPr>
          <w:u w:val="single"/>
        </w:rPr>
        <w:t xml:space="preserve">33 </w:t>
      </w:r>
      <w:r w:rsidRPr="00AD2B66">
        <w:t xml:space="preserve">от </w:t>
      </w:r>
      <w:r w:rsidRPr="00AD2B66">
        <w:rPr>
          <w:u w:val="single"/>
        </w:rPr>
        <w:t>10.09</w:t>
      </w:r>
      <w:r w:rsidRPr="00AD2B66">
        <w:t xml:space="preserve"> 2013г</w:t>
      </w:r>
    </w:p>
    <w:p w:rsidR="009A2D8F" w:rsidRPr="00AD2B66" w:rsidRDefault="009A2D8F" w:rsidP="009A2D8F">
      <w:pPr>
        <w:jc w:val="both"/>
      </w:pPr>
      <w:r w:rsidRPr="00AD2B66">
        <w:t>Зав ПЦК ГЭЦ и ФК _________Федотова В.А.</w:t>
      </w:r>
    </w:p>
    <w:p w:rsidR="009A2D8F" w:rsidRPr="00AD2B66" w:rsidRDefault="009A2D8F" w:rsidP="009A2D8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</w:rPr>
      </w:pPr>
      <w:r w:rsidRPr="00AD2B66">
        <w:rPr>
          <w:b/>
          <w:bCs/>
          <w:caps/>
        </w:rPr>
        <w:lastRenderedPageBreak/>
        <w:t xml:space="preserve"> 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AD2B66">
        <w:rPr>
          <w:b/>
          <w:bCs/>
          <w:caps/>
        </w:rPr>
        <w:t>1. паспорт ПРОГРАММЫ УЧЕБНОЙ ДИСЦИПЛИНЫ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iCs/>
        </w:rPr>
      </w:pPr>
      <w:r w:rsidRPr="00AD2B66">
        <w:rPr>
          <w:b/>
          <w:bCs/>
        </w:rPr>
        <w:t>Физическая культура</w:t>
      </w: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</w:rPr>
      </w:pPr>
      <w:r w:rsidRPr="00AD2B66">
        <w:rPr>
          <w:b/>
          <w:bCs/>
        </w:rPr>
        <w:t>1.1. Область применения программы</w:t>
      </w:r>
    </w:p>
    <w:p w:rsidR="009A2D8F" w:rsidRPr="00AD2B66" w:rsidRDefault="009A2D8F" w:rsidP="009A2D8F">
      <w:pPr>
        <w:jc w:val="both"/>
        <w:rPr>
          <w:i/>
          <w:iCs/>
        </w:rPr>
      </w:pPr>
      <w:r w:rsidRPr="00AD2B66">
        <w:t xml:space="preserve">Программа учебной дисциплины является частью основной профессиональной образовательной программы  специальности </w:t>
      </w:r>
      <w:r w:rsidRPr="00AD2B66">
        <w:rPr>
          <w:color w:val="000000"/>
        </w:rPr>
        <w:t>050144  Дошкольное образование углубленной подготовки</w:t>
      </w:r>
    </w:p>
    <w:p w:rsidR="009A2D8F" w:rsidRPr="00AD2B66" w:rsidRDefault="009A2D8F" w:rsidP="009A2D8F">
      <w:pPr>
        <w:jc w:val="both"/>
      </w:pPr>
      <w:r w:rsidRPr="00AD2B66">
        <w:rPr>
          <w:b/>
          <w:bCs/>
        </w:rPr>
        <w:t>1.2. Место дисциплины в структуре основной профессиональной образовательной программы:</w:t>
      </w:r>
      <w:r w:rsidRPr="00AD2B66">
        <w:t xml:space="preserve"> общий гуманитарный и социально-экономический цикл</w:t>
      </w:r>
    </w:p>
    <w:p w:rsidR="009A2D8F" w:rsidRPr="00AD2B66" w:rsidRDefault="009A2D8F" w:rsidP="009A2D8F">
      <w:pPr>
        <w:jc w:val="both"/>
        <w:rPr>
          <w:b/>
          <w:bCs/>
        </w:rPr>
      </w:pPr>
      <w:r w:rsidRPr="00AD2B66">
        <w:rPr>
          <w:b/>
          <w:bCs/>
        </w:rPr>
        <w:t>1.3. Цели и задачи учебной дисциплины – требования к результатам освоения дисциплины:</w:t>
      </w:r>
    </w:p>
    <w:p w:rsidR="009A2D8F" w:rsidRPr="00AD2B66" w:rsidRDefault="009A2D8F" w:rsidP="009A2D8F">
      <w:pPr>
        <w:jc w:val="both"/>
        <w:rPr>
          <w:b/>
          <w:bCs/>
        </w:rPr>
      </w:pPr>
      <w:r w:rsidRPr="00AD2B66">
        <w:rPr>
          <w:b/>
          <w:bCs/>
        </w:rPr>
        <w:t>В результате освоения дисциплины обучающийся должен уметь:</w:t>
      </w:r>
    </w:p>
    <w:p w:rsidR="009A2D8F" w:rsidRPr="00AD2B66" w:rsidRDefault="009A2D8F" w:rsidP="009A2D8F">
      <w:pPr>
        <w:jc w:val="both"/>
        <w:rPr>
          <w:b/>
          <w:bCs/>
        </w:rPr>
      </w:pPr>
      <w:r w:rsidRPr="00AD2B66"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A2D8F" w:rsidRPr="00AD2B66" w:rsidRDefault="009A2D8F" w:rsidP="009A2D8F">
      <w:pPr>
        <w:jc w:val="both"/>
      </w:pPr>
      <w:r w:rsidRPr="00AD2B66">
        <w:t>осуществлять профессиональную деятельность  в условиях обновления ее целей, содержания, смены технологий.</w:t>
      </w:r>
    </w:p>
    <w:p w:rsidR="009A2D8F" w:rsidRPr="00AD2B66" w:rsidRDefault="009A2D8F" w:rsidP="009A2D8F">
      <w:pPr>
        <w:jc w:val="both"/>
        <w:rPr>
          <w:b/>
          <w:bCs/>
        </w:rPr>
      </w:pPr>
      <w:r w:rsidRPr="00AD2B66">
        <w:rPr>
          <w:b/>
          <w:bCs/>
        </w:rPr>
        <w:t>В результате освоения дисциплины обучающийся должен знать:</w:t>
      </w:r>
    </w:p>
    <w:p w:rsidR="009A2D8F" w:rsidRPr="00AD2B66" w:rsidRDefault="009A2D8F" w:rsidP="009A2D8F">
      <w:pPr>
        <w:jc w:val="both"/>
      </w:pPr>
      <w:r w:rsidRPr="00AD2B66"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9A2D8F" w:rsidRPr="00AD2B66" w:rsidRDefault="009A2D8F" w:rsidP="009A2D8F">
      <w:pPr>
        <w:jc w:val="both"/>
        <w:rPr>
          <w:b/>
          <w:bCs/>
        </w:rPr>
      </w:pPr>
      <w:r w:rsidRPr="00AD2B66">
        <w:rPr>
          <w:b/>
          <w:bCs/>
        </w:rPr>
        <w:t>1.4. Рекомендуемое количество часов на освоение учебной дисциплины:</w:t>
      </w:r>
    </w:p>
    <w:p w:rsidR="009A2D8F" w:rsidRPr="00AD2B66" w:rsidRDefault="009A2D8F" w:rsidP="009A2D8F">
      <w:pPr>
        <w:jc w:val="both"/>
      </w:pPr>
      <w:r w:rsidRPr="00AD2B66">
        <w:t>Максимальной учебной нагрузки обучающегося 258 часа, в том числе</w:t>
      </w:r>
    </w:p>
    <w:p w:rsidR="009A2D8F" w:rsidRPr="00AD2B66" w:rsidRDefault="009A2D8F" w:rsidP="009A2D8F">
      <w:pPr>
        <w:jc w:val="both"/>
      </w:pPr>
      <w:r w:rsidRPr="00AD2B66">
        <w:t>обязательной аудиторной учебной нагрузки обучающегося 172 часа;</w:t>
      </w:r>
    </w:p>
    <w:p w:rsidR="009A2D8F" w:rsidRDefault="009A2D8F" w:rsidP="009A2D8F">
      <w:pPr>
        <w:jc w:val="both"/>
      </w:pPr>
      <w:r w:rsidRPr="00AD2B66">
        <w:t>самостоятельной работы обучающегося 86 часов</w:t>
      </w:r>
    </w:p>
    <w:p w:rsidR="009A2D8F" w:rsidRDefault="009A2D8F" w:rsidP="009A2D8F">
      <w:pPr>
        <w:jc w:val="both"/>
      </w:pPr>
    </w:p>
    <w:p w:rsidR="009A2D8F" w:rsidRDefault="009A2D8F" w:rsidP="009A2D8F">
      <w:pPr>
        <w:jc w:val="center"/>
        <w:rPr>
          <w:b/>
          <w:bCs/>
        </w:rPr>
      </w:pPr>
      <w:r w:rsidRPr="00AD2B66">
        <w:rPr>
          <w:b/>
          <w:bCs/>
          <w:smallCaps/>
        </w:rPr>
        <w:t>СТРУКТУРА И СОДЕРЖАНИЕ УЧЕБНОЙ ДИСЦИПЛИНЫ</w:t>
      </w:r>
      <w:r w:rsidRPr="00AD2B66">
        <w:rPr>
          <w:b/>
          <w:bCs/>
        </w:rPr>
        <w:t xml:space="preserve">   2.1. Объем учебной дисциплины и виды учебной работы</w:t>
      </w:r>
    </w:p>
    <w:tbl>
      <w:tblPr>
        <w:tblW w:w="9705" w:type="dxa"/>
        <w:tblInd w:w="-106" w:type="dxa"/>
        <w:tblLayout w:type="fixed"/>
        <w:tblLook w:val="01E0"/>
      </w:tblPr>
      <w:tblGrid>
        <w:gridCol w:w="7905"/>
        <w:gridCol w:w="1800"/>
      </w:tblGrid>
      <w:tr w:rsidR="009A2D8F" w:rsidRPr="00AD2B66" w:rsidTr="001E56D6">
        <w:trPr>
          <w:trHeight w:val="460"/>
        </w:trPr>
        <w:tc>
          <w:tcPr>
            <w:tcW w:w="7905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D2B66">
              <w:rPr>
                <w:b/>
                <w:bCs/>
              </w:rPr>
              <w:t>Количество часов</w:t>
            </w:r>
          </w:p>
        </w:tc>
      </w:tr>
      <w:tr w:rsidR="009A2D8F" w:rsidRPr="00AD2B66" w:rsidTr="001E56D6">
        <w:trPr>
          <w:trHeight w:val="285"/>
        </w:trPr>
        <w:tc>
          <w:tcPr>
            <w:tcW w:w="7905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bCs/>
              </w:rPr>
            </w:pPr>
            <w:r w:rsidRPr="00AD2B66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AD2B66">
              <w:rPr>
                <w:i/>
                <w:iCs/>
              </w:rPr>
              <w:t>258</w:t>
            </w:r>
          </w:p>
        </w:tc>
      </w:tr>
      <w:tr w:rsidR="009A2D8F" w:rsidRPr="00AD2B66" w:rsidTr="001E56D6">
        <w:tc>
          <w:tcPr>
            <w:tcW w:w="7905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AD2B66">
              <w:rPr>
                <w:i/>
                <w:iCs/>
              </w:rPr>
              <w:t>172</w:t>
            </w:r>
          </w:p>
        </w:tc>
      </w:tr>
      <w:tr w:rsidR="009A2D8F" w:rsidRPr="00AD2B66" w:rsidTr="001E56D6">
        <w:trPr>
          <w:trHeight w:val="565"/>
        </w:trPr>
        <w:tc>
          <w:tcPr>
            <w:tcW w:w="7905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в том числе: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 xml:space="preserve">практические занятия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AD2B66">
              <w:rPr>
                <w:i/>
                <w:iCs/>
              </w:rPr>
              <w:t>164</w:t>
            </w:r>
          </w:p>
        </w:tc>
      </w:tr>
      <w:tr w:rsidR="009A2D8F" w:rsidRPr="00AD2B66" w:rsidTr="001E56D6">
        <w:tc>
          <w:tcPr>
            <w:tcW w:w="7905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контрольная работа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i/>
                <w:iCs/>
              </w:rPr>
            </w:pPr>
            <w:r w:rsidRPr="00AD2B66">
              <w:rPr>
                <w:i/>
                <w:iCs/>
              </w:rPr>
              <w:t xml:space="preserve">             8</w:t>
            </w:r>
          </w:p>
        </w:tc>
      </w:tr>
      <w:tr w:rsidR="009A2D8F" w:rsidRPr="00AD2B66" w:rsidTr="001E56D6">
        <w:tc>
          <w:tcPr>
            <w:tcW w:w="7905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  <w:bCs/>
              </w:rPr>
            </w:pPr>
            <w:r w:rsidRPr="00AD2B66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AD2B66">
              <w:rPr>
                <w:i/>
                <w:iCs/>
              </w:rPr>
              <w:t>86</w:t>
            </w:r>
          </w:p>
        </w:tc>
      </w:tr>
      <w:tr w:rsidR="009A2D8F" w:rsidRPr="00AD2B66" w:rsidTr="001E56D6">
        <w:tc>
          <w:tcPr>
            <w:tcW w:w="7905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AD2B66">
              <w:t>в том числе: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</w:p>
        </w:tc>
      </w:tr>
      <w:tr w:rsidR="009A2D8F" w:rsidRPr="00AD2B66" w:rsidTr="001E56D6">
        <w:tc>
          <w:tcPr>
            <w:tcW w:w="7905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  <w:iCs/>
              </w:rPr>
            </w:pPr>
            <w:r w:rsidRPr="00AD2B66">
              <w:rPr>
                <w:i/>
                <w:iCs/>
              </w:rPr>
              <w:t xml:space="preserve"> Написание рефератов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  <w:iCs/>
              </w:rPr>
            </w:pPr>
            <w:r w:rsidRPr="00AD2B66">
              <w:rPr>
                <w:i/>
                <w:iCs/>
              </w:rPr>
              <w:t xml:space="preserve"> Занятия физическими упражнениями в домашних условиях 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  <w:iCs/>
              </w:rPr>
            </w:pPr>
            <w:r w:rsidRPr="00AD2B66">
              <w:rPr>
                <w:i/>
                <w:iCs/>
              </w:rPr>
              <w:t xml:space="preserve">Проведение общеразвивающих упражнений при проведении разминки  на занятиях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AD2B66">
              <w:rPr>
                <w:i/>
                <w:iCs/>
              </w:rPr>
              <w:t>40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AD2B66">
              <w:rPr>
                <w:i/>
                <w:iCs/>
              </w:rPr>
              <w:t>36</w:t>
            </w:r>
          </w:p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i/>
                <w:iCs/>
              </w:rPr>
            </w:pPr>
            <w:r w:rsidRPr="00AD2B66">
              <w:rPr>
                <w:i/>
                <w:iCs/>
              </w:rPr>
              <w:t xml:space="preserve">           10           </w:t>
            </w:r>
          </w:p>
        </w:tc>
      </w:tr>
      <w:tr w:rsidR="009A2D8F" w:rsidRPr="00AD2B66" w:rsidTr="001E56D6">
        <w:tc>
          <w:tcPr>
            <w:tcW w:w="9705" w:type="dxa"/>
            <w:gridSpan w:val="2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</w:p>
        </w:tc>
      </w:tr>
      <w:tr w:rsidR="009A2D8F" w:rsidRPr="00AD2B66" w:rsidTr="001E56D6">
        <w:tc>
          <w:tcPr>
            <w:tcW w:w="9705" w:type="dxa"/>
            <w:gridSpan w:val="2"/>
          </w:tcPr>
          <w:p w:rsidR="009A2D8F" w:rsidRPr="00AD2B66" w:rsidRDefault="009A2D8F" w:rsidP="001E56D6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i/>
                <w:iCs/>
              </w:rPr>
            </w:pPr>
            <w:r w:rsidRPr="00AD2B66">
              <w:rPr>
                <w:b/>
                <w:i/>
                <w:iCs/>
              </w:rPr>
              <w:t>Итоговая аттестация  в форме</w:t>
            </w:r>
            <w:r w:rsidRPr="00AD2B66">
              <w:rPr>
                <w:i/>
                <w:iCs/>
              </w:rPr>
              <w:t xml:space="preserve">                                                                                 зачет                                                                                               </w:t>
            </w:r>
          </w:p>
        </w:tc>
      </w:tr>
    </w:tbl>
    <w:p w:rsidR="009A2D8F" w:rsidRPr="00AD2B66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iCs/>
        </w:rPr>
      </w:pPr>
    </w:p>
    <w:p w:rsidR="009A2D8F" w:rsidRDefault="009A2D8F" w:rsidP="009A2D8F">
      <w:pPr>
        <w:rPr>
          <w:b/>
        </w:rPr>
      </w:pPr>
      <w:r>
        <w:rPr>
          <w:b/>
        </w:rPr>
        <w:br w:type="page"/>
      </w:r>
    </w:p>
    <w:p w:rsidR="009A2D8F" w:rsidRDefault="009A2D8F" w:rsidP="00D36E7B">
      <w:pPr>
        <w:shd w:val="clear" w:color="auto" w:fill="FFFFFF"/>
        <w:jc w:val="center"/>
        <w:rPr>
          <w:b/>
          <w:color w:val="000000"/>
        </w:rPr>
      </w:pPr>
    </w:p>
    <w:p w:rsidR="00D36E7B" w:rsidRPr="00BD10B5" w:rsidRDefault="00D36E7B" w:rsidP="00D36E7B">
      <w:pPr>
        <w:shd w:val="clear" w:color="auto" w:fill="FFFFFF"/>
        <w:jc w:val="center"/>
        <w:rPr>
          <w:b/>
          <w:color w:val="000000"/>
        </w:rPr>
      </w:pPr>
      <w:r w:rsidRPr="00BD10B5">
        <w:rPr>
          <w:b/>
          <w:color w:val="000000"/>
        </w:rPr>
        <w:t>Аннотация программы учебной дисциплины</w:t>
      </w:r>
    </w:p>
    <w:p w:rsidR="00D36E7B" w:rsidRPr="00BD10B5" w:rsidRDefault="00D36E7B" w:rsidP="00D36E7B">
      <w:pPr>
        <w:shd w:val="clear" w:color="auto" w:fill="FFFFFF"/>
        <w:jc w:val="center"/>
        <w:rPr>
          <w:b/>
          <w:bCs/>
          <w:color w:val="000000"/>
        </w:rPr>
      </w:pPr>
      <w:r w:rsidRPr="00BD10B5">
        <w:rPr>
          <w:b/>
          <w:bCs/>
          <w:color w:val="000000"/>
        </w:rPr>
        <w:t>Информатика и информационно-коммуникационные технологии (ИКТ)   в профессиональной деятельности</w:t>
      </w:r>
    </w:p>
    <w:p w:rsidR="00D36E7B" w:rsidRPr="00BD10B5" w:rsidRDefault="00D36E7B" w:rsidP="00D36E7B">
      <w:pPr>
        <w:shd w:val="clear" w:color="auto" w:fill="FFFFFF"/>
        <w:ind w:firstLine="709"/>
        <w:jc w:val="both"/>
      </w:pPr>
      <w:r w:rsidRPr="00BD10B5"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050144 Дошкольное образование углубленной подготовки.</w:t>
      </w:r>
    </w:p>
    <w:p w:rsidR="00D36E7B" w:rsidRPr="00BD10B5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D10B5">
        <w:t>Организация-разработчик: ГОУ СПО «Читинский педагогический колледж»</w:t>
      </w:r>
    </w:p>
    <w:p w:rsidR="00D36E7B" w:rsidRPr="00BD10B5" w:rsidRDefault="00D36E7B" w:rsidP="00D36E7B">
      <w:pPr>
        <w:shd w:val="clear" w:color="auto" w:fill="FFFFFF"/>
        <w:rPr>
          <w:color w:val="000000"/>
          <w:spacing w:val="-2"/>
        </w:rPr>
      </w:pPr>
      <w:r w:rsidRPr="00BD10B5">
        <w:rPr>
          <w:color w:val="000000"/>
          <w:spacing w:val="-5"/>
        </w:rPr>
        <w:t xml:space="preserve">Составитель: </w:t>
      </w:r>
      <w:r w:rsidRPr="00BD10B5">
        <w:rPr>
          <w:color w:val="000000"/>
          <w:spacing w:val="-2"/>
        </w:rPr>
        <w:t>Носова Любовь Павловна, преподаватель информатики,</w:t>
      </w:r>
    </w:p>
    <w:p w:rsidR="00D36E7B" w:rsidRPr="00BD10B5" w:rsidRDefault="00D36E7B" w:rsidP="00D36E7B">
      <w:pPr>
        <w:shd w:val="clear" w:color="auto" w:fill="FFFFFF"/>
        <w:rPr>
          <w:color w:val="000000"/>
          <w:spacing w:val="-2"/>
        </w:rPr>
      </w:pPr>
      <w:r w:rsidRPr="00BD10B5">
        <w:rPr>
          <w:color w:val="000000"/>
          <w:spacing w:val="-2"/>
        </w:rPr>
        <w:t>Корректор:   Милютина Янина Юрьевна, преподаватель информатики и математики</w:t>
      </w:r>
      <w:bookmarkStart w:id="0" w:name="_GoBack"/>
      <w:bookmarkEnd w:id="0"/>
    </w:p>
    <w:p w:rsidR="00D36E7B" w:rsidRPr="00BD10B5" w:rsidRDefault="00D36E7B" w:rsidP="00D36E7B">
      <w:r w:rsidRPr="00BD10B5">
        <w:t>Утверждено на заседании ПЦК математики и информатики,</w:t>
      </w:r>
    </w:p>
    <w:p w:rsidR="00D36E7B" w:rsidRPr="00BD10B5" w:rsidRDefault="00D36E7B" w:rsidP="00D36E7B">
      <w:r w:rsidRPr="00BD10B5">
        <w:t>протокол № 1 от  «20» сентября 2013г.</w:t>
      </w:r>
    </w:p>
    <w:p w:rsidR="00D36E7B" w:rsidRPr="00BD10B5" w:rsidRDefault="00D36E7B" w:rsidP="00D36E7B">
      <w:pPr>
        <w:shd w:val="clear" w:color="auto" w:fill="FFFFFF"/>
        <w:rPr>
          <w:b/>
          <w:bCs/>
          <w:i/>
          <w:iCs/>
          <w:color w:val="000000"/>
          <w:spacing w:val="-7"/>
        </w:rPr>
      </w:pPr>
    </w:p>
    <w:p w:rsidR="00D36E7B" w:rsidRPr="00BD10B5" w:rsidRDefault="00D36E7B" w:rsidP="00D36E7B">
      <w:pPr>
        <w:rPr>
          <w:b/>
          <w:bCs/>
          <w:i/>
          <w:iCs/>
          <w:color w:val="000000"/>
          <w:spacing w:val="-1"/>
        </w:rPr>
      </w:pPr>
      <w:r w:rsidRPr="00BD10B5">
        <w:rPr>
          <w:b/>
          <w:bCs/>
          <w:i/>
          <w:iCs/>
          <w:color w:val="000000"/>
          <w:spacing w:val="-1"/>
        </w:rPr>
        <w:t>1. ПАСПОРТ ПРОГРАММЫ УЧЕБНОЙ ДИСЦИПЛИНЫ</w:t>
      </w:r>
    </w:p>
    <w:p w:rsidR="00D36E7B" w:rsidRDefault="00D36E7B" w:rsidP="00D36E7B">
      <w:pPr>
        <w:shd w:val="clear" w:color="auto" w:fill="FFFFFF"/>
        <w:jc w:val="center"/>
      </w:pPr>
      <w:r w:rsidRPr="00BD10B5">
        <w:t xml:space="preserve">Информатика и информационно-коммуникационные технологии (ИКТ) </w:t>
      </w:r>
    </w:p>
    <w:p w:rsidR="00D36E7B" w:rsidRPr="00BD10B5" w:rsidRDefault="00D36E7B" w:rsidP="00D36E7B">
      <w:pPr>
        <w:shd w:val="clear" w:color="auto" w:fill="FFFFFF"/>
        <w:jc w:val="center"/>
      </w:pPr>
      <w:r w:rsidRPr="00BD10B5">
        <w:t>в профессиональной деятельности</w:t>
      </w:r>
    </w:p>
    <w:p w:rsidR="00D36E7B" w:rsidRPr="00BD10B5" w:rsidRDefault="00D36E7B" w:rsidP="00D36E7B">
      <w:pPr>
        <w:shd w:val="clear" w:color="auto" w:fill="FFFFFF"/>
      </w:pPr>
      <w:r w:rsidRPr="00BD10B5">
        <w:rPr>
          <w:b/>
          <w:bCs/>
          <w:color w:val="000000"/>
          <w:spacing w:val="-1"/>
        </w:rPr>
        <w:t>1.1. Область применения программы</w:t>
      </w:r>
    </w:p>
    <w:p w:rsidR="00D36E7B" w:rsidRPr="00BD10B5" w:rsidRDefault="00D36E7B" w:rsidP="00D36E7B">
      <w:pPr>
        <w:shd w:val="clear" w:color="auto" w:fill="FFFFFF"/>
        <w:jc w:val="both"/>
        <w:rPr>
          <w:u w:val="single"/>
        </w:rPr>
      </w:pPr>
      <w:r w:rsidRPr="00BD10B5">
        <w:rPr>
          <w:color w:val="000000"/>
          <w:spacing w:val="4"/>
        </w:rPr>
        <w:t xml:space="preserve">Программа учебной дисциплины является частью основной профессиональной образовательной </w:t>
      </w:r>
      <w:r w:rsidRPr="00BD10B5">
        <w:rPr>
          <w:color w:val="000000"/>
          <w:spacing w:val="-2"/>
        </w:rPr>
        <w:t xml:space="preserve">программы по специальности </w:t>
      </w:r>
      <w:r w:rsidRPr="00BD10B5">
        <w:rPr>
          <w:spacing w:val="-1"/>
        </w:rPr>
        <w:t xml:space="preserve">   050144 Дошкольное образование</w:t>
      </w:r>
      <w:r w:rsidRPr="00BD10B5">
        <w:t xml:space="preserve"> углубленной подготовки</w:t>
      </w:r>
    </w:p>
    <w:p w:rsidR="00D36E7B" w:rsidRPr="00BD10B5" w:rsidRDefault="00D36E7B" w:rsidP="00D36E7B">
      <w:pPr>
        <w:shd w:val="clear" w:color="auto" w:fill="FFFFFF"/>
        <w:rPr>
          <w:u w:val="single"/>
        </w:rPr>
      </w:pPr>
    </w:p>
    <w:p w:rsidR="00D36E7B" w:rsidRPr="00BD10B5" w:rsidRDefault="00D36E7B" w:rsidP="00D36E7B">
      <w:pPr>
        <w:shd w:val="clear" w:color="auto" w:fill="FFFFFF"/>
        <w:tabs>
          <w:tab w:val="left" w:pos="677"/>
        </w:tabs>
        <w:rPr>
          <w:color w:val="000000"/>
          <w:spacing w:val="-4"/>
        </w:rPr>
      </w:pPr>
      <w:r w:rsidRPr="00BD10B5">
        <w:rPr>
          <w:b/>
          <w:bCs/>
          <w:color w:val="000000"/>
          <w:spacing w:val="-8"/>
        </w:rPr>
        <w:t>1.2.</w:t>
      </w:r>
      <w:r w:rsidRPr="00BD10B5">
        <w:rPr>
          <w:b/>
          <w:bCs/>
          <w:color w:val="000000"/>
        </w:rPr>
        <w:tab/>
      </w:r>
      <w:r w:rsidRPr="00BD10B5">
        <w:rPr>
          <w:b/>
          <w:bCs/>
          <w:color w:val="000000"/>
          <w:spacing w:val="5"/>
        </w:rPr>
        <w:t xml:space="preserve">Место дисциплины в структуре основной профессиональной образовательной </w:t>
      </w:r>
      <w:r w:rsidRPr="00BD10B5">
        <w:rPr>
          <w:b/>
          <w:bCs/>
          <w:color w:val="000000"/>
          <w:spacing w:val="-4"/>
        </w:rPr>
        <w:t xml:space="preserve">программы: </w:t>
      </w:r>
      <w:r w:rsidRPr="00BD10B5">
        <w:rPr>
          <w:color w:val="000000"/>
          <w:spacing w:val="-4"/>
        </w:rPr>
        <w:t>математический и общий естественнонаучный цикл</w:t>
      </w:r>
    </w:p>
    <w:p w:rsidR="00D36E7B" w:rsidRPr="00BD10B5" w:rsidRDefault="00D36E7B" w:rsidP="00D36E7B">
      <w:pPr>
        <w:shd w:val="clear" w:color="auto" w:fill="FFFFFF"/>
        <w:tabs>
          <w:tab w:val="left" w:pos="677"/>
        </w:tabs>
      </w:pPr>
      <w:r w:rsidRPr="00BD10B5">
        <w:rPr>
          <w:b/>
          <w:bCs/>
          <w:color w:val="000000"/>
          <w:spacing w:val="-8"/>
        </w:rPr>
        <w:t>1.3.</w:t>
      </w:r>
      <w:r w:rsidRPr="00BD10B5">
        <w:rPr>
          <w:b/>
          <w:bCs/>
          <w:color w:val="000000"/>
        </w:rPr>
        <w:tab/>
      </w:r>
      <w:r w:rsidRPr="00BD10B5">
        <w:rPr>
          <w:b/>
          <w:bCs/>
          <w:color w:val="000000"/>
          <w:spacing w:val="10"/>
        </w:rPr>
        <w:t xml:space="preserve">Цели и задачи учебной дисциплины - требования к результатам освоения </w:t>
      </w:r>
      <w:r w:rsidRPr="00BD10B5">
        <w:rPr>
          <w:b/>
          <w:bCs/>
          <w:color w:val="000000"/>
          <w:spacing w:val="-3"/>
        </w:rPr>
        <w:t>дисциплины:</w:t>
      </w:r>
    </w:p>
    <w:p w:rsidR="00D36E7B" w:rsidRPr="00BD10B5" w:rsidRDefault="00D36E7B" w:rsidP="00D36E7B">
      <w:pPr>
        <w:shd w:val="clear" w:color="auto" w:fill="FFFFFF"/>
        <w:jc w:val="both"/>
        <w:rPr>
          <w:color w:val="000000"/>
          <w:spacing w:val="-1"/>
        </w:rPr>
      </w:pPr>
      <w:r w:rsidRPr="00BD10B5">
        <w:rPr>
          <w:color w:val="000000"/>
          <w:spacing w:val="-1"/>
        </w:rPr>
        <w:t xml:space="preserve">В результате освоения дисциплины обучающийся должен </w:t>
      </w:r>
      <w:r w:rsidRPr="00BD10B5">
        <w:rPr>
          <w:b/>
          <w:bCs/>
          <w:color w:val="000000"/>
          <w:spacing w:val="-1"/>
        </w:rPr>
        <w:t>уметь</w:t>
      </w:r>
      <w:r w:rsidRPr="00BD10B5">
        <w:rPr>
          <w:color w:val="000000"/>
          <w:spacing w:val="-1"/>
        </w:rPr>
        <w:t>:</w:t>
      </w:r>
    </w:p>
    <w:p w:rsidR="00D36E7B" w:rsidRPr="00BD10B5" w:rsidRDefault="00D36E7B" w:rsidP="00D36E7B">
      <w:pPr>
        <w:pStyle w:val="Default"/>
        <w:jc w:val="both"/>
      </w:pPr>
      <w:r w:rsidRPr="00BD10B5"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D36E7B" w:rsidRPr="00BD10B5" w:rsidRDefault="00D36E7B" w:rsidP="00D36E7B">
      <w:pPr>
        <w:pStyle w:val="Default"/>
        <w:jc w:val="both"/>
      </w:pPr>
      <w:r w:rsidRPr="00BD10B5">
        <w:t xml:space="preserve"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</w:r>
    </w:p>
    <w:p w:rsidR="00D36E7B" w:rsidRPr="00BD10B5" w:rsidRDefault="00D36E7B" w:rsidP="00D36E7B">
      <w:pPr>
        <w:pStyle w:val="Default"/>
        <w:jc w:val="both"/>
      </w:pPr>
      <w:r w:rsidRPr="00BD10B5">
        <w:t>использовать сервисы и информационные ресурсы сети Интернет в профессиональной деятельности.</w:t>
      </w:r>
    </w:p>
    <w:p w:rsidR="00D36E7B" w:rsidRPr="00BD10B5" w:rsidRDefault="00D36E7B" w:rsidP="00D36E7B">
      <w:pPr>
        <w:shd w:val="clear" w:color="auto" w:fill="FFFFFF"/>
        <w:jc w:val="both"/>
        <w:rPr>
          <w:color w:val="000000"/>
          <w:spacing w:val="-3"/>
        </w:rPr>
      </w:pPr>
      <w:r w:rsidRPr="00BD10B5">
        <w:rPr>
          <w:color w:val="000000"/>
          <w:spacing w:val="-3"/>
        </w:rPr>
        <w:t xml:space="preserve">В результате освоения дисциплины обучающийся должен </w:t>
      </w:r>
      <w:r w:rsidRPr="00BD10B5">
        <w:rPr>
          <w:b/>
          <w:bCs/>
          <w:color w:val="000000"/>
          <w:spacing w:val="-3"/>
        </w:rPr>
        <w:t>знать</w:t>
      </w:r>
      <w:r w:rsidRPr="00BD10B5">
        <w:rPr>
          <w:color w:val="000000"/>
          <w:spacing w:val="-3"/>
        </w:rPr>
        <w:t xml:space="preserve">: </w:t>
      </w:r>
    </w:p>
    <w:p w:rsidR="00D36E7B" w:rsidRPr="00BD10B5" w:rsidRDefault="00D36E7B" w:rsidP="00D36E7B">
      <w:pPr>
        <w:pStyle w:val="Default"/>
        <w:jc w:val="both"/>
      </w:pPr>
      <w:r w:rsidRPr="00BD10B5">
        <w:t xml:space="preserve">правила техники безопасности и гигиенические требования при использовании средств ИКТ в образовательном процессе; </w:t>
      </w:r>
    </w:p>
    <w:p w:rsidR="00D36E7B" w:rsidRPr="00BD10B5" w:rsidRDefault="00D36E7B" w:rsidP="00D36E7B">
      <w:pPr>
        <w:pStyle w:val="Default"/>
        <w:jc w:val="both"/>
      </w:pPr>
      <w:r w:rsidRPr="00BD10B5">
        <w:t xml:space="preserve"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</w:r>
    </w:p>
    <w:p w:rsidR="00D36E7B" w:rsidRPr="00BD10B5" w:rsidRDefault="00D36E7B" w:rsidP="00D36E7B">
      <w:pPr>
        <w:pStyle w:val="Default"/>
        <w:jc w:val="both"/>
      </w:pPr>
      <w:r w:rsidRPr="00BD10B5">
        <w:t xml:space="preserve">возможности использования ресурсов сети Интернет для совершенствования профессиональной деятельности, профессионального и личностного развития </w:t>
      </w:r>
    </w:p>
    <w:p w:rsidR="00D36E7B" w:rsidRPr="00BD10B5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10B5">
        <w:t>аппаратное и программное обеспечение ПК, применяемое в профессиональной деятельности.</w:t>
      </w:r>
    </w:p>
    <w:p w:rsidR="00D36E7B" w:rsidRPr="00BD10B5" w:rsidRDefault="00D36E7B" w:rsidP="00D36E7B">
      <w:pPr>
        <w:shd w:val="clear" w:color="auto" w:fill="FFFFFF"/>
      </w:pPr>
      <w:r w:rsidRPr="00BD10B5">
        <w:rPr>
          <w:b/>
          <w:bCs/>
          <w:color w:val="000000"/>
          <w:spacing w:val="-1"/>
        </w:rPr>
        <w:t>1.4. Рекомендуемое количество часов на освоение учебной дисциплины:</w:t>
      </w:r>
    </w:p>
    <w:p w:rsidR="00D36E7B" w:rsidRPr="00BD10B5" w:rsidRDefault="00D36E7B" w:rsidP="00D36E7B">
      <w:pPr>
        <w:shd w:val="clear" w:color="auto" w:fill="FFFFFF"/>
        <w:tabs>
          <w:tab w:val="left" w:leader="underscore" w:pos="7690"/>
        </w:tabs>
        <w:rPr>
          <w:spacing w:val="-4"/>
        </w:rPr>
      </w:pPr>
      <w:r w:rsidRPr="00BD10B5">
        <w:t>максимальной учебной нагрузки обучающегося 87 часов, в том числе:</w:t>
      </w:r>
      <w:r w:rsidRPr="00BD10B5">
        <w:br/>
      </w:r>
      <w:r w:rsidRPr="00BD10B5">
        <w:rPr>
          <w:spacing w:val="-3"/>
        </w:rPr>
        <w:t>обязательной аудиторной учебной нагрузки обучающегося 58</w:t>
      </w:r>
      <w:r w:rsidRPr="00BD10B5">
        <w:rPr>
          <w:spacing w:val="-4"/>
        </w:rPr>
        <w:t>часа;</w:t>
      </w:r>
    </w:p>
    <w:p w:rsidR="00D36E7B" w:rsidRPr="00BD10B5" w:rsidRDefault="00D36E7B" w:rsidP="00D36E7B">
      <w:pPr>
        <w:shd w:val="clear" w:color="auto" w:fill="FFFFFF"/>
        <w:tabs>
          <w:tab w:val="left" w:leader="underscore" w:pos="7690"/>
        </w:tabs>
        <w:rPr>
          <w:spacing w:val="-4"/>
        </w:rPr>
      </w:pPr>
      <w:r w:rsidRPr="00BD10B5">
        <w:rPr>
          <w:spacing w:val="-4"/>
        </w:rPr>
        <w:t>из них 30 часов практические занятия;</w:t>
      </w:r>
    </w:p>
    <w:p w:rsidR="00D36E7B" w:rsidRPr="00BD10B5" w:rsidRDefault="00D36E7B" w:rsidP="00D36E7B">
      <w:pPr>
        <w:shd w:val="clear" w:color="auto" w:fill="FFFFFF"/>
        <w:tabs>
          <w:tab w:val="left" w:leader="underscore" w:pos="7690"/>
        </w:tabs>
      </w:pPr>
      <w:r w:rsidRPr="00BD10B5">
        <w:rPr>
          <w:spacing w:val="-4"/>
        </w:rPr>
        <w:t>самостоятельной работы обучающегося29часов.</w:t>
      </w:r>
    </w:p>
    <w:p w:rsidR="00D36E7B" w:rsidRPr="00BD10B5" w:rsidRDefault="00D36E7B" w:rsidP="00D36E7B">
      <w:pPr>
        <w:shd w:val="clear" w:color="auto" w:fill="FFFFFF"/>
        <w:ind w:firstLine="538"/>
        <w:jc w:val="center"/>
        <w:rPr>
          <w:b/>
          <w:bCs/>
          <w:i/>
          <w:iCs/>
          <w:color w:val="000000"/>
          <w:spacing w:val="-5"/>
        </w:rPr>
      </w:pPr>
      <w:r w:rsidRPr="00BD10B5">
        <w:rPr>
          <w:b/>
          <w:bCs/>
          <w:i/>
          <w:iCs/>
          <w:color w:val="000000"/>
          <w:spacing w:val="-5"/>
        </w:rPr>
        <w:t>2. СТРУКТУРА УЧЕБНОЙ ДИСЦИПЛИНЫ</w:t>
      </w:r>
    </w:p>
    <w:p w:rsidR="00D36E7B" w:rsidRPr="00BD10B5" w:rsidRDefault="00D36E7B" w:rsidP="00D36E7B">
      <w:pPr>
        <w:shd w:val="clear" w:color="auto" w:fill="FFFFFF"/>
        <w:ind w:firstLine="538"/>
      </w:pPr>
      <w:r w:rsidRPr="00BD10B5">
        <w:rPr>
          <w:b/>
          <w:bCs/>
          <w:color w:val="000000"/>
          <w:spacing w:val="-1"/>
        </w:rPr>
        <w:t>2.1. Объем учебной дисциплины и виды учебной работы</w:t>
      </w:r>
    </w:p>
    <w:p w:rsidR="00D36E7B" w:rsidRPr="00BD10B5" w:rsidRDefault="00D36E7B" w:rsidP="00D36E7B">
      <w:pPr>
        <w:shd w:val="clear" w:color="auto" w:fill="FFFFFF"/>
        <w:tabs>
          <w:tab w:val="left" w:pos="8165"/>
        </w:tabs>
        <w:rPr>
          <w:b/>
          <w:bCs/>
          <w:color w:val="000000"/>
        </w:rPr>
      </w:pPr>
      <w:r w:rsidRPr="00BD10B5">
        <w:rPr>
          <w:b/>
          <w:bCs/>
          <w:color w:val="000000"/>
          <w:spacing w:val="-3"/>
        </w:rPr>
        <w:t>Вид учебной работы</w:t>
      </w:r>
    </w:p>
    <w:p w:rsidR="00D36E7B" w:rsidRPr="00BD10B5" w:rsidRDefault="00D36E7B" w:rsidP="00D36E7B">
      <w:pPr>
        <w:shd w:val="clear" w:color="auto" w:fill="FFFFFF"/>
        <w:tabs>
          <w:tab w:val="left" w:pos="8165"/>
        </w:tabs>
      </w:pPr>
      <w:r w:rsidRPr="00BD10B5">
        <w:rPr>
          <w:b/>
          <w:bCs/>
          <w:color w:val="000000"/>
          <w:spacing w:val="-3"/>
        </w:rPr>
        <w:t>Количество</w:t>
      </w:r>
    </w:p>
    <w:p w:rsidR="00D36E7B" w:rsidRPr="00BD10B5" w:rsidRDefault="00D36E7B" w:rsidP="00D36E7B">
      <w:pPr>
        <w:shd w:val="clear" w:color="auto" w:fill="FFFFFF"/>
      </w:pPr>
      <w:r w:rsidRPr="00BD10B5">
        <w:rPr>
          <w:b/>
          <w:bCs/>
          <w:color w:val="000000"/>
          <w:spacing w:val="-4"/>
        </w:rPr>
        <w:t>часов</w:t>
      </w:r>
    </w:p>
    <w:p w:rsidR="00D36E7B" w:rsidRPr="00BD10B5" w:rsidRDefault="00D36E7B" w:rsidP="00D36E7B">
      <w:pPr>
        <w:shd w:val="clear" w:color="auto" w:fill="FFFFFF"/>
        <w:tabs>
          <w:tab w:val="left" w:pos="8760"/>
        </w:tabs>
        <w:rPr>
          <w:color w:val="FF0000"/>
        </w:rPr>
      </w:pPr>
      <w:r w:rsidRPr="00BD10B5">
        <w:rPr>
          <w:b/>
          <w:bCs/>
          <w:color w:val="000000"/>
          <w:spacing w:val="-3"/>
        </w:rPr>
        <w:t>Максимальная учебная нагрузка (всего)</w:t>
      </w:r>
      <w:r w:rsidRPr="00BD10B5">
        <w:rPr>
          <w:b/>
          <w:bCs/>
          <w:color w:val="000000"/>
        </w:rPr>
        <w:tab/>
      </w:r>
      <w:r w:rsidRPr="00BD10B5">
        <w:rPr>
          <w:b/>
          <w:bCs/>
        </w:rPr>
        <w:t>87</w:t>
      </w:r>
    </w:p>
    <w:p w:rsidR="00D36E7B" w:rsidRPr="00BD10B5" w:rsidRDefault="00D36E7B" w:rsidP="00D36E7B">
      <w:pPr>
        <w:shd w:val="clear" w:color="auto" w:fill="FFFFFF"/>
        <w:tabs>
          <w:tab w:val="left" w:pos="8760"/>
        </w:tabs>
      </w:pPr>
      <w:r w:rsidRPr="00BD10B5">
        <w:rPr>
          <w:b/>
          <w:bCs/>
          <w:spacing w:val="-3"/>
        </w:rPr>
        <w:t>Обязательная аудиторная учебная нагрузка (всего)</w:t>
      </w:r>
      <w:r w:rsidRPr="00BD10B5">
        <w:rPr>
          <w:b/>
          <w:bCs/>
        </w:rPr>
        <w:tab/>
        <w:t>58</w:t>
      </w:r>
    </w:p>
    <w:p w:rsidR="00D36E7B" w:rsidRPr="00BD10B5" w:rsidRDefault="00D36E7B" w:rsidP="00D36E7B">
      <w:pPr>
        <w:shd w:val="clear" w:color="auto" w:fill="FFFFFF"/>
      </w:pPr>
      <w:r w:rsidRPr="00BD10B5">
        <w:rPr>
          <w:spacing w:val="-3"/>
        </w:rPr>
        <w:lastRenderedPageBreak/>
        <w:t>в том числе:</w:t>
      </w:r>
    </w:p>
    <w:p w:rsidR="00D36E7B" w:rsidRPr="00BD10B5" w:rsidRDefault="00D36E7B" w:rsidP="00D36E7B">
      <w:pPr>
        <w:shd w:val="clear" w:color="auto" w:fill="FFFFFF"/>
        <w:tabs>
          <w:tab w:val="left" w:pos="8755"/>
        </w:tabs>
      </w:pPr>
      <w:r w:rsidRPr="00BD10B5">
        <w:rPr>
          <w:spacing w:val="-3"/>
        </w:rPr>
        <w:t>практические занятия</w:t>
      </w:r>
      <w:r w:rsidRPr="00BD10B5">
        <w:tab/>
        <w:t>30</w:t>
      </w:r>
    </w:p>
    <w:p w:rsidR="00D36E7B" w:rsidRPr="00BD10B5" w:rsidRDefault="00D36E7B" w:rsidP="00D36E7B">
      <w:pPr>
        <w:shd w:val="clear" w:color="auto" w:fill="FFFFFF"/>
        <w:tabs>
          <w:tab w:val="left" w:pos="8755"/>
        </w:tabs>
        <w:rPr>
          <w:color w:val="FF0000"/>
        </w:rPr>
      </w:pPr>
      <w:r w:rsidRPr="00BD10B5">
        <w:rPr>
          <w:spacing w:val="-3"/>
        </w:rPr>
        <w:t>контрольные работы</w:t>
      </w:r>
      <w:r w:rsidRPr="00BD10B5">
        <w:rPr>
          <w:color w:val="FF0000"/>
        </w:rPr>
        <w:tab/>
      </w:r>
      <w:r w:rsidRPr="00BD10B5">
        <w:t>7</w:t>
      </w:r>
    </w:p>
    <w:p w:rsidR="00D36E7B" w:rsidRPr="00BD10B5" w:rsidRDefault="00D36E7B" w:rsidP="00D36E7B">
      <w:pPr>
        <w:shd w:val="clear" w:color="auto" w:fill="FFFFFF"/>
        <w:tabs>
          <w:tab w:val="left" w:pos="8755"/>
        </w:tabs>
        <w:rPr>
          <w:b/>
          <w:bCs/>
        </w:rPr>
      </w:pPr>
      <w:r w:rsidRPr="00BD10B5">
        <w:rPr>
          <w:b/>
          <w:bCs/>
        </w:rPr>
        <w:t xml:space="preserve">Самостоятельная работа обучающегося (всего) </w:t>
      </w:r>
      <w:r w:rsidRPr="00BD10B5">
        <w:rPr>
          <w:b/>
          <w:bCs/>
        </w:rPr>
        <w:tab/>
        <w:t>29</w:t>
      </w:r>
    </w:p>
    <w:p w:rsidR="00D36E7B" w:rsidRPr="00BD10B5" w:rsidRDefault="00D36E7B" w:rsidP="00D36E7B">
      <w:pPr>
        <w:shd w:val="clear" w:color="auto" w:fill="FFFFFF"/>
        <w:tabs>
          <w:tab w:val="left" w:pos="8755"/>
        </w:tabs>
      </w:pPr>
      <w:r w:rsidRPr="00BD10B5">
        <w:t>в том числе:</w:t>
      </w:r>
    </w:p>
    <w:p w:rsidR="00D36E7B" w:rsidRPr="00BD10B5" w:rsidRDefault="00D36E7B" w:rsidP="00D36E7B">
      <w:pPr>
        <w:shd w:val="clear" w:color="auto" w:fill="FFFFFF"/>
        <w:tabs>
          <w:tab w:val="left" w:pos="8755"/>
        </w:tabs>
        <w:rPr>
          <w:i/>
          <w:iCs/>
        </w:rPr>
      </w:pPr>
      <w:r w:rsidRPr="00BD10B5">
        <w:rPr>
          <w:i/>
          <w:iCs/>
        </w:rPr>
        <w:t>подготовка сообщения</w:t>
      </w:r>
      <w:r w:rsidRPr="00BD10B5">
        <w:rPr>
          <w:i/>
          <w:iCs/>
        </w:rPr>
        <w:tab/>
        <w:t>19</w:t>
      </w:r>
    </w:p>
    <w:p w:rsidR="00D36E7B" w:rsidRPr="00BD10B5" w:rsidRDefault="00D36E7B" w:rsidP="00D36E7B">
      <w:pPr>
        <w:shd w:val="clear" w:color="auto" w:fill="FFFFFF"/>
        <w:tabs>
          <w:tab w:val="left" w:pos="8755"/>
        </w:tabs>
        <w:rPr>
          <w:i/>
          <w:iCs/>
        </w:rPr>
      </w:pPr>
      <w:r w:rsidRPr="00BD10B5">
        <w:rPr>
          <w:i/>
          <w:iCs/>
        </w:rPr>
        <w:t>выполнение проектов творческого характера                                                4</w:t>
      </w:r>
    </w:p>
    <w:p w:rsidR="00D36E7B" w:rsidRPr="00BD10B5" w:rsidRDefault="00D36E7B" w:rsidP="00D36E7B">
      <w:pPr>
        <w:shd w:val="clear" w:color="auto" w:fill="FFFFFF"/>
        <w:tabs>
          <w:tab w:val="left" w:pos="8755"/>
        </w:tabs>
        <w:rPr>
          <w:b/>
          <w:bCs/>
        </w:rPr>
      </w:pPr>
      <w:r w:rsidRPr="00BD10B5">
        <w:rPr>
          <w:i/>
          <w:iCs/>
        </w:rPr>
        <w:t>подбор теоретического материала на основе работы с литературой</w:t>
      </w:r>
      <w:r w:rsidRPr="00BD10B5">
        <w:rPr>
          <w:i/>
          <w:iCs/>
        </w:rPr>
        <w:tab/>
        <w:t>6</w:t>
      </w:r>
      <w:r w:rsidRPr="00BD10B5">
        <w:tab/>
      </w:r>
    </w:p>
    <w:p w:rsidR="00D36E7B" w:rsidRPr="00BD10B5" w:rsidRDefault="00D36E7B" w:rsidP="00D36E7B">
      <w:pPr>
        <w:shd w:val="clear" w:color="auto" w:fill="FFFFFF"/>
        <w:rPr>
          <w:i/>
          <w:iCs/>
          <w:spacing w:val="-1"/>
        </w:rPr>
      </w:pPr>
    </w:p>
    <w:p w:rsidR="00D36E7B" w:rsidRPr="00BD10B5" w:rsidRDefault="00D36E7B" w:rsidP="00D36E7B">
      <w:pPr>
        <w:shd w:val="clear" w:color="auto" w:fill="FFFFFF"/>
        <w:rPr>
          <w:spacing w:val="-1"/>
        </w:rPr>
      </w:pPr>
      <w:r w:rsidRPr="00BD10B5">
        <w:rPr>
          <w:spacing w:val="-1"/>
        </w:rPr>
        <w:t>Итоговая аттестация проводится в форме экзамена</w:t>
      </w:r>
    </w:p>
    <w:p w:rsidR="00D36E7B" w:rsidRPr="009A2D8F" w:rsidRDefault="00D36E7B" w:rsidP="009A2D8F">
      <w:pPr>
        <w:jc w:val="center"/>
      </w:pPr>
      <w:r w:rsidRPr="002E51A0">
        <w:rPr>
          <w:b/>
        </w:rPr>
        <w:t>Аннотация программы учебной дисциплины</w:t>
      </w:r>
    </w:p>
    <w:p w:rsidR="00D36E7B" w:rsidRPr="00BD10B5" w:rsidRDefault="00D36E7B" w:rsidP="00D36E7B">
      <w:pPr>
        <w:jc w:val="center"/>
        <w:rPr>
          <w:b/>
        </w:rPr>
      </w:pPr>
      <w:r w:rsidRPr="00BD10B5">
        <w:rPr>
          <w:b/>
        </w:rPr>
        <w:t>Математика</w:t>
      </w:r>
    </w:p>
    <w:p w:rsidR="00D36E7B" w:rsidRPr="00BD10B5" w:rsidRDefault="00D36E7B" w:rsidP="00D36E7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</w:pPr>
      <w:r w:rsidRPr="00BD10B5">
        <w:t xml:space="preserve"> Программа учебной дисциплины</w:t>
      </w:r>
      <w:r w:rsidRPr="00BD10B5">
        <w:rPr>
          <w:caps/>
        </w:rPr>
        <w:t xml:space="preserve"> «</w:t>
      </w:r>
      <w:r w:rsidRPr="00BD10B5">
        <w:t>Математика</w:t>
      </w:r>
      <w:r w:rsidRPr="00BD10B5">
        <w:rPr>
          <w:caps/>
        </w:rPr>
        <w:t xml:space="preserve">» </w:t>
      </w:r>
      <w:r w:rsidRPr="00BD10B5">
        <w:t>разработана на основе Федерального государственного образовательного стандарта среднего профессионального образования по специальности 050144 Дошкольное образование углубленной подготовки.</w:t>
      </w:r>
    </w:p>
    <w:p w:rsidR="00D36E7B" w:rsidRPr="00BD10B5" w:rsidRDefault="00D36E7B" w:rsidP="00D36E7B">
      <w:pPr>
        <w:jc w:val="both"/>
      </w:pPr>
      <w:r w:rsidRPr="00BD10B5">
        <w:t xml:space="preserve">    Организация-разработчик: ГОУ СПО «Читинский педагогический колледж»</w:t>
      </w:r>
    </w:p>
    <w:p w:rsidR="00D36E7B" w:rsidRPr="00BD10B5" w:rsidRDefault="00D36E7B" w:rsidP="00D36E7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D10B5">
        <w:t xml:space="preserve">Автор: Гладких И.В., преподаватель математики  </w:t>
      </w:r>
    </w:p>
    <w:p w:rsidR="00D36E7B" w:rsidRPr="00BD10B5" w:rsidRDefault="00D36E7B" w:rsidP="00D36E7B">
      <w:pPr>
        <w:ind w:firstLine="708"/>
        <w:rPr>
          <w:bCs/>
        </w:rPr>
      </w:pPr>
      <w:r w:rsidRPr="00BD10B5">
        <w:rPr>
          <w:bCs/>
        </w:rPr>
        <w:t xml:space="preserve">Утверждена на заседании ПЦК математики и информатики  </w:t>
      </w:r>
    </w:p>
    <w:p w:rsidR="00D36E7B" w:rsidRPr="00BD10B5" w:rsidRDefault="00D36E7B" w:rsidP="00D36E7B">
      <w:pPr>
        <w:ind w:firstLine="708"/>
        <w:rPr>
          <w:bCs/>
        </w:rPr>
      </w:pPr>
      <w:r w:rsidRPr="00BD10B5">
        <w:rPr>
          <w:bCs/>
        </w:rPr>
        <w:t xml:space="preserve">протокол № «    </w:t>
      </w:r>
      <w:r w:rsidRPr="00BD10B5">
        <w:rPr>
          <w:bCs/>
          <w:u w:val="single"/>
        </w:rPr>
        <w:t>1</w:t>
      </w:r>
      <w:r w:rsidRPr="00BD10B5">
        <w:rPr>
          <w:bCs/>
        </w:rPr>
        <w:t xml:space="preserve">  »  от ___</w:t>
      </w:r>
      <w:r w:rsidRPr="00BD10B5">
        <w:rPr>
          <w:bCs/>
          <w:u w:val="single"/>
        </w:rPr>
        <w:t>20.09.</w:t>
      </w:r>
      <w:r w:rsidRPr="00BD10B5">
        <w:rPr>
          <w:bCs/>
        </w:rPr>
        <w:t>2013г.</w:t>
      </w:r>
    </w:p>
    <w:p w:rsidR="00D36E7B" w:rsidRPr="00BD10B5" w:rsidRDefault="00D36E7B" w:rsidP="00D36E7B">
      <w:pPr>
        <w:ind w:firstLine="708"/>
      </w:pPr>
      <w:r w:rsidRPr="00BD10B5">
        <w:rPr>
          <w:bCs/>
        </w:rPr>
        <w:t xml:space="preserve">Зав ПЦК _______________Гладких И.В.  </w:t>
      </w:r>
    </w:p>
    <w:p w:rsidR="009A2D8F" w:rsidRDefault="00D36E7B" w:rsidP="009A2D8F">
      <w:pPr>
        <w:shd w:val="clear" w:color="auto" w:fill="FFFFFF"/>
        <w:jc w:val="both"/>
        <w:rPr>
          <w:b/>
          <w:i/>
        </w:rPr>
      </w:pPr>
      <w:r w:rsidRPr="00BD10B5">
        <w:rPr>
          <w:b/>
          <w:bCs/>
          <w:i/>
          <w:iCs/>
          <w:color w:val="000000"/>
          <w:spacing w:val="-1"/>
        </w:rPr>
        <w:t xml:space="preserve">                                                   </w:t>
      </w:r>
    </w:p>
    <w:p w:rsidR="009A2D8F" w:rsidRDefault="00D36E7B" w:rsidP="009A2D8F">
      <w:pPr>
        <w:shd w:val="clear" w:color="auto" w:fill="FFFFFF"/>
        <w:jc w:val="center"/>
        <w:rPr>
          <w:b/>
          <w:caps/>
        </w:rPr>
      </w:pPr>
      <w:r w:rsidRPr="00BD10B5">
        <w:rPr>
          <w:b/>
          <w:caps/>
        </w:rPr>
        <w:t>паспорт ПРОГРАММЫ УЧЕБНОЙ ДИСЦИПЛИНЫ</w:t>
      </w:r>
    </w:p>
    <w:p w:rsidR="009A2D8F" w:rsidRDefault="00D36E7B" w:rsidP="009A2D8F">
      <w:pPr>
        <w:shd w:val="clear" w:color="auto" w:fill="FFFFFF"/>
        <w:jc w:val="center"/>
        <w:rPr>
          <w:b/>
        </w:rPr>
      </w:pPr>
      <w:r w:rsidRPr="00BD10B5">
        <w:rPr>
          <w:b/>
        </w:rPr>
        <w:t>Математика</w:t>
      </w:r>
    </w:p>
    <w:p w:rsidR="009A2D8F" w:rsidRDefault="00D36E7B" w:rsidP="009A2D8F">
      <w:pPr>
        <w:shd w:val="clear" w:color="auto" w:fill="FFFFFF"/>
        <w:jc w:val="both"/>
        <w:rPr>
          <w:b/>
        </w:rPr>
      </w:pPr>
      <w:r w:rsidRPr="00BD10B5">
        <w:rPr>
          <w:b/>
        </w:rPr>
        <w:t>1.1. Область применения программы</w:t>
      </w:r>
    </w:p>
    <w:p w:rsidR="009A2D8F" w:rsidRDefault="00D36E7B" w:rsidP="009A2D8F">
      <w:pPr>
        <w:shd w:val="clear" w:color="auto" w:fill="FFFFFF"/>
        <w:jc w:val="both"/>
      </w:pPr>
      <w:r w:rsidRPr="00BD10B5">
        <w:t>Программа учебной дисциплины является частью основной профессиональной образовательной программы по _</w:t>
      </w:r>
      <w:r w:rsidRPr="00BD10B5">
        <w:rPr>
          <w:i/>
          <w:u w:val="single"/>
        </w:rPr>
        <w:t>специальности 050144 Дошкольное образование углубленной подготовки</w:t>
      </w:r>
      <w:r w:rsidRPr="00BD10B5">
        <w:rPr>
          <w:i/>
        </w:rPr>
        <w:t>__</w:t>
      </w:r>
      <w:r w:rsidRPr="00BD10B5">
        <w:t xml:space="preserve"> </w:t>
      </w:r>
    </w:p>
    <w:p w:rsidR="009A2D8F" w:rsidRDefault="00D36E7B" w:rsidP="009A2D8F">
      <w:pPr>
        <w:shd w:val="clear" w:color="auto" w:fill="FFFFFF"/>
        <w:jc w:val="both"/>
        <w:rPr>
          <w:i/>
          <w:u w:val="single"/>
        </w:rPr>
      </w:pPr>
      <w:r w:rsidRPr="00BD10B5">
        <w:rPr>
          <w:b/>
        </w:rPr>
        <w:t>1.2. Место дисциплины в структуре основной профессиональной образовательной программы:</w:t>
      </w:r>
      <w:r w:rsidRPr="00BD10B5">
        <w:rPr>
          <w:i/>
          <w:u w:val="single"/>
        </w:rPr>
        <w:t>Математический и общий естественнонаучный цикл</w:t>
      </w:r>
    </w:p>
    <w:p w:rsidR="009A2D8F" w:rsidRDefault="00D36E7B" w:rsidP="009A2D8F">
      <w:pPr>
        <w:shd w:val="clear" w:color="auto" w:fill="FFFFFF"/>
        <w:jc w:val="both"/>
        <w:rPr>
          <w:b/>
        </w:rPr>
      </w:pPr>
      <w:r w:rsidRPr="00BD10B5">
        <w:rPr>
          <w:b/>
        </w:rPr>
        <w:t>1.3. Цели и задачи учебной дисциплины – требования к результатам освоения дисциплины:</w:t>
      </w:r>
    </w:p>
    <w:p w:rsidR="009A2D8F" w:rsidRDefault="00D36E7B" w:rsidP="009A2D8F">
      <w:pPr>
        <w:shd w:val="clear" w:color="auto" w:fill="FFFFFF"/>
        <w:jc w:val="both"/>
      </w:pPr>
      <w:r w:rsidRPr="00BD10B5">
        <w:t xml:space="preserve">В результате освоения дисциплины обучающийся должен </w:t>
      </w:r>
      <w:r w:rsidRPr="00BD10B5">
        <w:rPr>
          <w:b/>
        </w:rPr>
        <w:t>уметь:</w:t>
      </w:r>
      <w:r w:rsidRPr="00BD10B5">
        <w:t xml:space="preserve"> применять математические методы для решения профессиональных задач;</w:t>
      </w:r>
      <w:r>
        <w:t xml:space="preserve"> т</w:t>
      </w:r>
      <w:r w:rsidRPr="00BD10B5">
        <w:t>екстовые задачи;</w:t>
      </w:r>
      <w:r>
        <w:t xml:space="preserve"> </w:t>
      </w:r>
      <w:r w:rsidRPr="00BD10B5">
        <w:t>выполнять приближенные вычисления;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9A2D8F" w:rsidRDefault="00D36E7B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D10B5">
        <w:t xml:space="preserve">В результате освоения дисциплины обучающийся должен </w:t>
      </w:r>
      <w:r w:rsidRPr="00BD10B5">
        <w:rPr>
          <w:b/>
        </w:rPr>
        <w:t>знать</w:t>
      </w:r>
      <w:r w:rsidRPr="00BD10B5">
        <w:t>:</w:t>
      </w:r>
      <w:r w:rsidR="009A2D8F" w:rsidRPr="009A2D8F">
        <w:t xml:space="preserve"> </w:t>
      </w:r>
    </w:p>
    <w:p w:rsidR="009A2D8F" w:rsidRPr="009A2D8F" w:rsidRDefault="009A2D8F" w:rsidP="009A2D8F">
      <w:pPr>
        <w:pStyle w:val="af1"/>
        <w:keepNext/>
        <w:keepLines/>
        <w:widowControl w:val="0"/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ascii="Times New Roman" w:hAnsi="Times New Roman"/>
        </w:rPr>
      </w:pPr>
      <w:r w:rsidRPr="009A2D8F">
        <w:rPr>
          <w:rFonts w:ascii="Times New Roman" w:hAnsi="Times New Roman"/>
        </w:rPr>
        <w:t>понятия множества, отношения между множествами, операции над ними;</w:t>
      </w:r>
    </w:p>
    <w:p w:rsidR="009A2D8F" w:rsidRPr="009A2D8F" w:rsidRDefault="009A2D8F" w:rsidP="009A2D8F">
      <w:pPr>
        <w:keepNext/>
        <w:keepLines/>
        <w:widowControl w:val="0"/>
        <w:numPr>
          <w:ilvl w:val="0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9A2D8F">
        <w:t>понятия величины и ее измерения;</w:t>
      </w:r>
    </w:p>
    <w:p w:rsidR="009A2D8F" w:rsidRPr="009A2D8F" w:rsidRDefault="009A2D8F" w:rsidP="009A2D8F">
      <w:pPr>
        <w:keepNext/>
        <w:keepLines/>
        <w:widowControl w:val="0"/>
        <w:numPr>
          <w:ilvl w:val="0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9A2D8F">
        <w:t>историю создания систем единиц величины;</w:t>
      </w:r>
    </w:p>
    <w:p w:rsidR="009A2D8F" w:rsidRPr="009A2D8F" w:rsidRDefault="009A2D8F" w:rsidP="009A2D8F">
      <w:pPr>
        <w:keepNext/>
        <w:keepLines/>
        <w:widowControl w:val="0"/>
        <w:numPr>
          <w:ilvl w:val="0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9A2D8F">
        <w:t>этапы развития понятий натурального числа и нуля;</w:t>
      </w:r>
    </w:p>
    <w:p w:rsidR="009A2D8F" w:rsidRPr="009A2D8F" w:rsidRDefault="009A2D8F" w:rsidP="009A2D8F">
      <w:pPr>
        <w:keepNext/>
        <w:keepLines/>
        <w:widowControl w:val="0"/>
        <w:numPr>
          <w:ilvl w:val="0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9A2D8F">
        <w:t>системы счисления;</w:t>
      </w:r>
    </w:p>
    <w:p w:rsidR="009A2D8F" w:rsidRPr="009A2D8F" w:rsidRDefault="009A2D8F" w:rsidP="009A2D8F">
      <w:pPr>
        <w:keepNext/>
        <w:keepLines/>
        <w:widowControl w:val="0"/>
        <w:numPr>
          <w:ilvl w:val="0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9A2D8F">
        <w:t>понятия текстовой задачи и процесса ее решения;</w:t>
      </w:r>
    </w:p>
    <w:p w:rsidR="009A2D8F" w:rsidRPr="009A2D8F" w:rsidRDefault="009A2D8F" w:rsidP="009A2D8F">
      <w:pPr>
        <w:keepNext/>
        <w:keepLines/>
        <w:widowControl w:val="0"/>
        <w:numPr>
          <w:ilvl w:val="0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9A2D8F">
        <w:t>историю развития геометрии;</w:t>
      </w:r>
    </w:p>
    <w:p w:rsidR="009A2D8F" w:rsidRPr="009A2D8F" w:rsidRDefault="009A2D8F" w:rsidP="009A2D8F">
      <w:pPr>
        <w:keepNext/>
        <w:keepLines/>
        <w:widowControl w:val="0"/>
        <w:numPr>
          <w:ilvl w:val="0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9A2D8F">
        <w:t>основные свойства геометрических фигур на плоскости и в пространстве;</w:t>
      </w:r>
    </w:p>
    <w:p w:rsidR="009A2D8F" w:rsidRPr="009A2D8F" w:rsidRDefault="009A2D8F" w:rsidP="009A2D8F">
      <w:pPr>
        <w:keepNext/>
        <w:keepLines/>
        <w:widowControl w:val="0"/>
        <w:numPr>
          <w:ilvl w:val="0"/>
          <w:numId w:val="1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</w:pPr>
      <w:r w:rsidRPr="009A2D8F">
        <w:t>правила приближенных вычислений;</w:t>
      </w:r>
    </w:p>
    <w:p w:rsidR="009A2D8F" w:rsidRDefault="009A2D8F" w:rsidP="009A2D8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A2D8F">
        <w:t>м</w:t>
      </w:r>
      <w:r>
        <w:t>етоды математической статистики</w:t>
      </w:r>
    </w:p>
    <w:p w:rsidR="009A2D8F" w:rsidRPr="00BD10B5" w:rsidRDefault="009A2D8F" w:rsidP="009A2D8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D10B5">
        <w:rPr>
          <w:b/>
        </w:rPr>
        <w:t>1.4. Рекомендуемое количество часов на освоение учебной дисциплины:</w:t>
      </w:r>
    </w:p>
    <w:p w:rsidR="009A2D8F" w:rsidRPr="00BD10B5" w:rsidRDefault="009A2D8F" w:rsidP="009A2D8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BD10B5">
        <w:t>максимальной учебной нагрузки обучающегося  96   час, в том числе:</w:t>
      </w:r>
    </w:p>
    <w:p w:rsidR="009A2D8F" w:rsidRPr="00BD10B5" w:rsidRDefault="009A2D8F" w:rsidP="009A2D8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BD10B5">
        <w:t xml:space="preserve"> обязательной аудиторной учебной нагрузки обучающегося    64   час;</w:t>
      </w:r>
    </w:p>
    <w:p w:rsidR="009A2D8F" w:rsidRPr="00BD10B5" w:rsidRDefault="009A2D8F" w:rsidP="009A2D8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D10B5">
        <w:t xml:space="preserve">            самостоятельной работы обучающегося  32   час</w:t>
      </w:r>
    </w:p>
    <w:p w:rsidR="009A2D8F" w:rsidRPr="009A2D8F" w:rsidRDefault="009A2D8F" w:rsidP="009A2D8F">
      <w:pPr>
        <w:keepNext/>
        <w:keepLines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9A2D8F" w:rsidRDefault="00D36E7B" w:rsidP="009A2D8F">
      <w:pPr>
        <w:shd w:val="clear" w:color="auto" w:fill="FFFFFF"/>
        <w:tabs>
          <w:tab w:val="left" w:pos="426"/>
        </w:tabs>
        <w:jc w:val="both"/>
        <w:rPr>
          <w:b/>
          <w:caps/>
        </w:rPr>
      </w:pPr>
    </w:p>
    <w:p w:rsidR="00D36E7B" w:rsidRPr="00BD10B5" w:rsidRDefault="00D36E7B" w:rsidP="00D36E7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BD10B5">
        <w:rPr>
          <w:b/>
        </w:rPr>
        <w:lastRenderedPageBreak/>
        <w:t>2.1. Объем учебной дисциплины и виды учебной работы</w:t>
      </w:r>
    </w:p>
    <w:p w:rsidR="00D36E7B" w:rsidRPr="00BD10B5" w:rsidRDefault="00D36E7B" w:rsidP="00D36E7B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563" w:type="dxa"/>
        <w:tblLayout w:type="fixed"/>
        <w:tblLook w:val="01E0"/>
      </w:tblPr>
      <w:tblGrid>
        <w:gridCol w:w="7763"/>
        <w:gridCol w:w="1800"/>
      </w:tblGrid>
      <w:tr w:rsidR="00D36E7B" w:rsidRPr="00BD10B5" w:rsidTr="00D36E7B">
        <w:trPr>
          <w:trHeight w:val="460"/>
        </w:trPr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BD10B5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</w:pPr>
            <w:r w:rsidRPr="00BD10B5">
              <w:rPr>
                <w:b/>
              </w:rPr>
              <w:t>Количество часов</w:t>
            </w:r>
          </w:p>
        </w:tc>
      </w:tr>
      <w:tr w:rsidR="00D36E7B" w:rsidRPr="00BD10B5" w:rsidTr="00D36E7B">
        <w:trPr>
          <w:trHeight w:val="285"/>
        </w:trPr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BD10B5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BD10B5">
              <w:rPr>
                <w:i/>
              </w:rPr>
              <w:t>96</w:t>
            </w:r>
          </w:p>
        </w:tc>
      </w:tr>
      <w:tr w:rsidR="00D36E7B" w:rsidRPr="00BD10B5" w:rsidTr="00D36E7B"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BD10B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BD10B5">
              <w:rPr>
                <w:i/>
              </w:rPr>
              <w:t>64</w:t>
            </w:r>
          </w:p>
        </w:tc>
      </w:tr>
      <w:tr w:rsidR="00D36E7B" w:rsidRPr="00BD10B5" w:rsidTr="00D36E7B"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BD10B5">
              <w:t>в том числе:</w:t>
            </w: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D36E7B" w:rsidRPr="00BD10B5" w:rsidTr="00D36E7B"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BD10B5">
              <w:t xml:space="preserve">   лабораторные занятия</w:t>
            </w: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BD10B5">
              <w:rPr>
                <w:i/>
              </w:rPr>
              <w:t>4</w:t>
            </w:r>
          </w:p>
        </w:tc>
      </w:tr>
      <w:tr w:rsidR="00D36E7B" w:rsidRPr="00BD10B5" w:rsidTr="00D36E7B"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BD10B5">
              <w:t xml:space="preserve">   практические занятия</w:t>
            </w: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BD10B5">
              <w:rPr>
                <w:i/>
              </w:rPr>
              <w:t>14</w:t>
            </w:r>
          </w:p>
        </w:tc>
      </w:tr>
      <w:tr w:rsidR="00D36E7B" w:rsidRPr="00BD10B5" w:rsidTr="00D36E7B"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BD10B5">
              <w:t xml:space="preserve">   контрольные работы</w:t>
            </w: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BD10B5">
              <w:rPr>
                <w:i/>
              </w:rPr>
              <w:t>8</w:t>
            </w:r>
          </w:p>
        </w:tc>
      </w:tr>
      <w:tr w:rsidR="00D36E7B" w:rsidRPr="00BD10B5" w:rsidTr="00D36E7B"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BD10B5">
              <w:t xml:space="preserve">   курсовая работа (проект) (</w:t>
            </w:r>
            <w:r w:rsidRPr="00BD10B5">
              <w:rPr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BD10B5">
              <w:rPr>
                <w:i/>
              </w:rPr>
              <w:t>*</w:t>
            </w:r>
          </w:p>
        </w:tc>
      </w:tr>
      <w:tr w:rsidR="00D36E7B" w:rsidRPr="00BD10B5" w:rsidTr="00D36E7B"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BD10B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BD10B5">
              <w:rPr>
                <w:i/>
              </w:rPr>
              <w:t>32</w:t>
            </w:r>
          </w:p>
        </w:tc>
      </w:tr>
      <w:tr w:rsidR="00D36E7B" w:rsidRPr="00BD10B5" w:rsidTr="00D36E7B"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BD10B5">
              <w:t>в том числе:</w:t>
            </w:r>
          </w:p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rPr>
                <w:i/>
              </w:rPr>
            </w:pPr>
            <w:r w:rsidRPr="00BD10B5">
              <w:rPr>
                <w:i/>
              </w:rPr>
              <w:t xml:space="preserve">домашняя работа                                                                                                                   </w:t>
            </w:r>
          </w:p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BD10B5">
              <w:rPr>
                <w:i/>
              </w:rPr>
              <w:t>реферат</w:t>
            </w:r>
          </w:p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BD10B5">
              <w:rPr>
                <w:i/>
              </w:rPr>
              <w:t>внеаудиторная контрольная работа</w:t>
            </w: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BD10B5">
              <w:rPr>
                <w:i/>
              </w:rPr>
              <w:t>8</w:t>
            </w:r>
          </w:p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BD10B5">
              <w:rPr>
                <w:i/>
              </w:rPr>
              <w:t>18</w:t>
            </w:r>
          </w:p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BD10B5">
              <w:rPr>
                <w:i/>
              </w:rPr>
              <w:t>6</w:t>
            </w:r>
          </w:p>
        </w:tc>
      </w:tr>
      <w:tr w:rsidR="00D36E7B" w:rsidRPr="00BD10B5" w:rsidTr="00D36E7B">
        <w:tc>
          <w:tcPr>
            <w:tcW w:w="7763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both"/>
            </w:pPr>
          </w:p>
        </w:tc>
        <w:tc>
          <w:tcPr>
            <w:tcW w:w="1800" w:type="dxa"/>
          </w:tcPr>
          <w:p w:rsidR="00D36E7B" w:rsidRPr="00BD10B5" w:rsidRDefault="00D36E7B" w:rsidP="00D36E7B">
            <w:pPr>
              <w:keepNext/>
              <w:keepLines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</w:tbl>
    <w:p w:rsidR="00D36E7B" w:rsidRPr="00BD10B5" w:rsidRDefault="00D36E7B" w:rsidP="00D36E7B">
      <w:pPr>
        <w:shd w:val="clear" w:color="auto" w:fill="FFFFFF"/>
        <w:jc w:val="center"/>
        <w:rPr>
          <w:color w:val="000000"/>
        </w:rPr>
      </w:pPr>
    </w:p>
    <w:p w:rsidR="00D36E7B" w:rsidRPr="002E51A0" w:rsidRDefault="00D36E7B" w:rsidP="009A2D8F">
      <w:pPr>
        <w:jc w:val="center"/>
        <w:rPr>
          <w:b/>
        </w:rPr>
      </w:pPr>
      <w:r w:rsidRPr="002E51A0">
        <w:rPr>
          <w:b/>
        </w:rPr>
        <w:t>Аннотация  программы учебной дисциплины</w:t>
      </w:r>
    </w:p>
    <w:p w:rsidR="00D36E7B" w:rsidRPr="00F95C23" w:rsidRDefault="00D36E7B" w:rsidP="00D36E7B">
      <w:pPr>
        <w:jc w:val="center"/>
        <w:rPr>
          <w:b/>
          <w:bCs/>
        </w:rPr>
      </w:pPr>
      <w:r w:rsidRPr="00F95C23">
        <w:rPr>
          <w:b/>
          <w:bCs/>
        </w:rPr>
        <w:t>Безопасность жизнедеятельности</w:t>
      </w: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F95C23"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050144 Дошкольное образование углубленной подготовки.</w:t>
      </w: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F95C23">
        <w:t>Организация-разработчик: ГОУ СПО «Читинский педагогический колледж»</w:t>
      </w: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F95C23">
        <w:t>Разработчик: Подболотов Виталий Сергеевич, преподаватель физической культуры</w:t>
      </w:r>
    </w:p>
    <w:p w:rsidR="00D36E7B" w:rsidRPr="00F95C23" w:rsidRDefault="00D36E7B" w:rsidP="00D36E7B">
      <w:pPr>
        <w:widowControl w:val="0"/>
        <w:tabs>
          <w:tab w:val="left" w:pos="6420"/>
        </w:tabs>
        <w:suppressAutoHyphens/>
      </w:pPr>
      <w:r w:rsidRPr="00F95C23">
        <w:t>Программа рассмотрена на заседании ПЦК социально-гуманитарных дисциплин</w:t>
      </w:r>
    </w:p>
    <w:p w:rsidR="00D36E7B" w:rsidRPr="00F95C23" w:rsidRDefault="00D36E7B" w:rsidP="00D36E7B">
      <w:pPr>
        <w:widowControl w:val="0"/>
        <w:tabs>
          <w:tab w:val="left" w:pos="6420"/>
        </w:tabs>
        <w:suppressAutoHyphens/>
      </w:pPr>
      <w:r w:rsidRPr="00F95C23">
        <w:t>Протокол №   33  от    10.09. 2013г.</w:t>
      </w:r>
    </w:p>
    <w:p w:rsidR="00D36E7B" w:rsidRPr="00F95C23" w:rsidRDefault="00D36E7B" w:rsidP="00D36E7B">
      <w:pPr>
        <w:widowControl w:val="0"/>
        <w:tabs>
          <w:tab w:val="left" w:pos="6420"/>
        </w:tabs>
        <w:suppressAutoHyphens/>
      </w:pPr>
      <w:r w:rsidRPr="00F95C23">
        <w:t xml:space="preserve">Зав. ПЦК _______________ В.А. Федотова </w:t>
      </w:r>
    </w:p>
    <w:p w:rsidR="00D36E7B" w:rsidRPr="00F95C23" w:rsidRDefault="00D36E7B" w:rsidP="00D36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36E7B" w:rsidRPr="00F95C23" w:rsidRDefault="00D36E7B" w:rsidP="00D36E7B">
      <w:pPr>
        <w:pStyle w:val="11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hanging="426"/>
        <w:jc w:val="center"/>
        <w:rPr>
          <w:b/>
          <w:bCs/>
          <w:caps/>
        </w:rPr>
      </w:pPr>
      <w:r w:rsidRPr="00F95C23">
        <w:rPr>
          <w:b/>
          <w:bCs/>
          <w:caps/>
        </w:rPr>
        <w:t>паспорт ПРОГРАММЫ УЧЕБНОЙ ДИСЦИПЛИНЫ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95C23">
        <w:rPr>
          <w:b/>
          <w:bCs/>
        </w:rPr>
        <w:t>1.1. Область применения программы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95C23">
        <w:t>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специальности 050144 Дошкольное образование углубленной подготовки.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95C23">
        <w:t xml:space="preserve">Программа учебной дисциплины может быть использована в дополнительном профессиональном образовании: на курсах повышения квалификации и профессиональной переподготовки работников образовательных учреждений в рамках специальности  050144 Дошкольное образование. 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95C23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t>Профессиональный  цикл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95C23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F95C23">
        <w:t xml:space="preserve">В результате освоения учебной дисциплины обучающийся </w:t>
      </w:r>
      <w:r w:rsidRPr="00F95C23">
        <w:rPr>
          <w:b/>
          <w:bCs/>
          <w:i/>
          <w:iCs/>
        </w:rPr>
        <w:t>должен уметь:</w:t>
      </w:r>
    </w:p>
    <w:p w:rsidR="00D36E7B" w:rsidRPr="00F95C23" w:rsidRDefault="00D36E7B" w:rsidP="00D36E7B">
      <w:pPr>
        <w:pStyle w:val="1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36E7B" w:rsidRPr="00F95C23" w:rsidRDefault="00D36E7B" w:rsidP="00D36E7B">
      <w:pPr>
        <w:pStyle w:val="1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36E7B" w:rsidRPr="00F95C23" w:rsidRDefault="00D36E7B" w:rsidP="00D36E7B">
      <w:pPr>
        <w:pStyle w:val="1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использовать средства индивидуальной и коллективной защиты от оружия массового поражения;</w:t>
      </w:r>
    </w:p>
    <w:p w:rsidR="00D36E7B" w:rsidRPr="00F95C23" w:rsidRDefault="00D36E7B" w:rsidP="00D36E7B">
      <w:pPr>
        <w:pStyle w:val="1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применять первичные средства пожаротушения;</w:t>
      </w:r>
    </w:p>
    <w:p w:rsidR="00D36E7B" w:rsidRPr="00F95C23" w:rsidRDefault="00D36E7B" w:rsidP="00D36E7B">
      <w:pPr>
        <w:pStyle w:val="1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lastRenderedPageBreak/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36E7B" w:rsidRPr="00F95C23" w:rsidRDefault="00D36E7B" w:rsidP="00D36E7B">
      <w:pPr>
        <w:pStyle w:val="1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36E7B" w:rsidRPr="00F95C23" w:rsidRDefault="00D36E7B" w:rsidP="00D36E7B">
      <w:pPr>
        <w:pStyle w:val="1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36E7B" w:rsidRPr="00F95C23" w:rsidRDefault="00D36E7B" w:rsidP="00D36E7B">
      <w:pPr>
        <w:pStyle w:val="1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 xml:space="preserve">оказывать первую медицинскую пострадавшим.  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F95C23">
        <w:t xml:space="preserve">В результате освоения учебной дисциплины обучающийся </w:t>
      </w:r>
      <w:r w:rsidRPr="00F95C23">
        <w:rPr>
          <w:b/>
          <w:bCs/>
          <w:i/>
          <w:iCs/>
        </w:rPr>
        <w:t>должен знать:</w:t>
      </w:r>
    </w:p>
    <w:p w:rsidR="00D36E7B" w:rsidRPr="00F95C23" w:rsidRDefault="00D36E7B" w:rsidP="00D36E7B">
      <w:pPr>
        <w:pStyle w:val="11"/>
        <w:numPr>
          <w:ilvl w:val="0"/>
          <w:numId w:val="17"/>
        </w:numPr>
        <w:ind w:left="0"/>
        <w:jc w:val="both"/>
      </w:pPr>
      <w:r w:rsidRPr="00F95C23">
        <w:t>принципы обеспечения устойчивости объектов экономики, прогнозирование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D36E7B" w:rsidRPr="00F95C23" w:rsidRDefault="00D36E7B" w:rsidP="00D36E7B">
      <w:pPr>
        <w:pStyle w:val="11"/>
        <w:numPr>
          <w:ilvl w:val="0"/>
          <w:numId w:val="17"/>
        </w:numPr>
        <w:ind w:left="0"/>
        <w:jc w:val="both"/>
      </w:pPr>
      <w:r w:rsidRPr="00F95C23"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D36E7B" w:rsidRPr="00F95C23" w:rsidRDefault="00D36E7B" w:rsidP="00D36E7B">
      <w:pPr>
        <w:pStyle w:val="11"/>
        <w:numPr>
          <w:ilvl w:val="0"/>
          <w:numId w:val="17"/>
        </w:numPr>
        <w:ind w:left="0"/>
        <w:jc w:val="both"/>
      </w:pPr>
      <w:r w:rsidRPr="00F95C23">
        <w:t>основы военной службы и обороны государства;</w:t>
      </w:r>
    </w:p>
    <w:p w:rsidR="00D36E7B" w:rsidRPr="00F95C23" w:rsidRDefault="00D36E7B" w:rsidP="00D36E7B">
      <w:pPr>
        <w:pStyle w:val="11"/>
        <w:numPr>
          <w:ilvl w:val="0"/>
          <w:numId w:val="17"/>
        </w:numPr>
        <w:ind w:left="0"/>
        <w:jc w:val="both"/>
      </w:pPr>
      <w:r w:rsidRPr="00F95C23">
        <w:t>задачи и основные мероприятия гражданской обороны; способы защиты населения от оружия массового поражения;</w:t>
      </w:r>
    </w:p>
    <w:p w:rsidR="00D36E7B" w:rsidRPr="00F95C23" w:rsidRDefault="00D36E7B" w:rsidP="00D36E7B">
      <w:pPr>
        <w:pStyle w:val="11"/>
        <w:numPr>
          <w:ilvl w:val="0"/>
          <w:numId w:val="17"/>
        </w:numPr>
        <w:ind w:left="0"/>
        <w:jc w:val="both"/>
      </w:pPr>
      <w:r w:rsidRPr="00F95C23">
        <w:t>меры пожарной безопасности и правила безопасного поведения при пожарах;</w:t>
      </w:r>
    </w:p>
    <w:p w:rsidR="00D36E7B" w:rsidRPr="00F95C23" w:rsidRDefault="00D36E7B" w:rsidP="00D36E7B">
      <w:pPr>
        <w:pStyle w:val="11"/>
        <w:numPr>
          <w:ilvl w:val="0"/>
          <w:numId w:val="17"/>
        </w:numPr>
        <w:ind w:left="0"/>
        <w:jc w:val="both"/>
      </w:pPr>
      <w:r w:rsidRPr="00F95C23">
        <w:t xml:space="preserve"> организацию и порядок призыва граждан на военную службу и поступления на неё в добровольном порядке;</w:t>
      </w:r>
    </w:p>
    <w:p w:rsidR="00D36E7B" w:rsidRPr="00F95C23" w:rsidRDefault="00D36E7B" w:rsidP="00D36E7B">
      <w:pPr>
        <w:pStyle w:val="11"/>
        <w:numPr>
          <w:ilvl w:val="0"/>
          <w:numId w:val="17"/>
        </w:numPr>
        <w:ind w:left="0"/>
        <w:jc w:val="both"/>
      </w:pPr>
      <w:r w:rsidRPr="00F95C23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36E7B" w:rsidRPr="00F95C23" w:rsidRDefault="00D36E7B" w:rsidP="00D36E7B">
      <w:pPr>
        <w:pStyle w:val="11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</w:rPr>
      </w:pPr>
      <w:r w:rsidRPr="00F95C23">
        <w:t>область применения получаемых профессиональных знаний при исполнении обязанностей военной службы;</w:t>
      </w:r>
    </w:p>
    <w:p w:rsidR="00D36E7B" w:rsidRPr="00F95C23" w:rsidRDefault="00D36E7B" w:rsidP="00D36E7B">
      <w:pPr>
        <w:pStyle w:val="11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</w:rPr>
      </w:pPr>
      <w:r w:rsidRPr="00F95C23">
        <w:t>порядок и правила оказания первой помощи пострадавшим.</w:t>
      </w:r>
    </w:p>
    <w:p w:rsidR="00D36E7B" w:rsidRPr="00F95C23" w:rsidRDefault="00D36E7B" w:rsidP="00D36E7B">
      <w:pPr>
        <w:pStyle w:val="11"/>
        <w:numPr>
          <w:ilvl w:val="1"/>
          <w:numId w:val="1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709"/>
        <w:jc w:val="both"/>
      </w:pPr>
      <w:r w:rsidRPr="00F95C23">
        <w:rPr>
          <w:b/>
          <w:bCs/>
        </w:rPr>
        <w:t>Рекомендуемое количество часов на освоение примерной программы учебной дисциплины:</w:t>
      </w:r>
      <w:r w:rsidRPr="00F95C23">
        <w:t xml:space="preserve"> максимальной учебной нагрузки обучающегося 102 часа, в том числе: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t>обязательной аудиторной учебной нагрузки обучающегося 68 часов;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t>самостоятельной работы обучающегося 34 часа.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6E7B" w:rsidRPr="00F95C23" w:rsidRDefault="00D36E7B" w:rsidP="00D36E7B">
      <w:pPr>
        <w:pStyle w:val="1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bCs/>
        </w:rPr>
      </w:pPr>
      <w:r w:rsidRPr="00F95C23">
        <w:rPr>
          <w:b/>
          <w:bCs/>
        </w:rPr>
        <w:t>СТРУКТУРА И СОДЕРЖАНИЕ УЧЕБНОЙ ДИСЦИПЛИНЫ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F95C23">
        <w:rPr>
          <w:b/>
          <w:bCs/>
        </w:rPr>
        <w:t>2.1. Объем учебной дисциплины и виды учебной работы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36E7B" w:rsidRPr="00F95C23" w:rsidTr="00D36E7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</w:pPr>
            <w:r w:rsidRPr="00F95C23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D36E7B" w:rsidRPr="00F95C23" w:rsidTr="00D36E7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rPr>
                <w:b/>
                <w:bCs/>
              </w:rPr>
            </w:pPr>
            <w:r w:rsidRPr="00F95C23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102</w:t>
            </w:r>
          </w:p>
        </w:tc>
      </w:tr>
      <w:tr w:rsidR="00D36E7B" w:rsidRPr="00F95C23" w:rsidTr="00D36E7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both"/>
            </w:pPr>
            <w:r w:rsidRPr="00F95C23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68</w:t>
            </w:r>
          </w:p>
        </w:tc>
      </w:tr>
      <w:tr w:rsidR="00D36E7B" w:rsidRPr="00F95C23" w:rsidTr="00D36E7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both"/>
            </w:pPr>
            <w:r w:rsidRPr="00F95C23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</w:p>
        </w:tc>
      </w:tr>
      <w:tr w:rsidR="00D36E7B" w:rsidRPr="00F95C23" w:rsidTr="00D36E7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both"/>
            </w:pPr>
            <w:r w:rsidRPr="00F95C23">
              <w:t xml:space="preserve">     лекцион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46</w:t>
            </w:r>
          </w:p>
        </w:tc>
      </w:tr>
      <w:tr w:rsidR="00D36E7B" w:rsidRPr="00F95C23" w:rsidTr="00D36E7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both"/>
            </w:pPr>
            <w:r w:rsidRPr="00F95C23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12</w:t>
            </w:r>
          </w:p>
        </w:tc>
      </w:tr>
      <w:tr w:rsidR="00D36E7B" w:rsidRPr="00F95C23" w:rsidTr="00D36E7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both"/>
            </w:pPr>
            <w:r w:rsidRPr="00F95C23"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10</w:t>
            </w:r>
          </w:p>
        </w:tc>
      </w:tr>
      <w:tr w:rsidR="00D36E7B" w:rsidRPr="00F95C23" w:rsidTr="00D36E7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both"/>
              <w:rPr>
                <w:b/>
                <w:bCs/>
              </w:rPr>
            </w:pPr>
            <w:r w:rsidRPr="00F95C23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34</w:t>
            </w:r>
          </w:p>
        </w:tc>
      </w:tr>
      <w:tr w:rsidR="00D36E7B" w:rsidRPr="00F95C23" w:rsidTr="00D36E7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both"/>
            </w:pPr>
            <w:r w:rsidRPr="00F95C23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</w:p>
        </w:tc>
      </w:tr>
      <w:tr w:rsidR="00D36E7B" w:rsidRPr="00F95C23" w:rsidTr="00D36E7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both"/>
              <w:rPr>
                <w:i/>
                <w:iCs/>
              </w:rPr>
            </w:pPr>
            <w:r w:rsidRPr="00F95C23">
              <w:rPr>
                <w:i/>
                <w:iCs/>
              </w:rPr>
              <w:t>Реферат, сообщение, электронная презентация</w:t>
            </w:r>
          </w:p>
          <w:p w:rsidR="00D36E7B" w:rsidRPr="00F95C23" w:rsidRDefault="00D36E7B" w:rsidP="00D36E7B">
            <w:pPr>
              <w:jc w:val="both"/>
              <w:rPr>
                <w:i/>
                <w:iCs/>
              </w:rPr>
            </w:pPr>
            <w:r w:rsidRPr="00F95C23">
              <w:rPr>
                <w:i/>
                <w:iCs/>
              </w:rPr>
              <w:t>Решение ситуационных задач</w:t>
            </w:r>
          </w:p>
          <w:p w:rsidR="00D36E7B" w:rsidRPr="00F95C23" w:rsidRDefault="00D36E7B" w:rsidP="00D36E7B">
            <w:pPr>
              <w:jc w:val="both"/>
              <w:rPr>
                <w:i/>
                <w:iCs/>
              </w:rPr>
            </w:pPr>
            <w:r w:rsidRPr="00F95C23">
              <w:rPr>
                <w:i/>
                <w:iCs/>
              </w:rPr>
              <w:t>Подготовка проектов</w:t>
            </w:r>
          </w:p>
          <w:p w:rsidR="00D36E7B" w:rsidRPr="00F95C23" w:rsidRDefault="00D36E7B" w:rsidP="00D36E7B">
            <w:pPr>
              <w:jc w:val="both"/>
              <w:rPr>
                <w:i/>
              </w:rPr>
            </w:pPr>
            <w:r w:rsidRPr="00F95C23">
              <w:rPr>
                <w:i/>
              </w:rPr>
              <w:t>Составление алгоритма безопасного поведения</w:t>
            </w:r>
          </w:p>
          <w:p w:rsidR="00D36E7B" w:rsidRPr="00F95C23" w:rsidRDefault="00D36E7B" w:rsidP="00D36E7B">
            <w:pPr>
              <w:jc w:val="both"/>
              <w:rPr>
                <w:i/>
              </w:rPr>
            </w:pPr>
            <w:r w:rsidRPr="00F95C23">
              <w:rPr>
                <w:i/>
              </w:rPr>
              <w:t>Анализ информационных источников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8</w:t>
            </w:r>
          </w:p>
          <w:p w:rsidR="00D36E7B" w:rsidRPr="00F95C23" w:rsidRDefault="00D36E7B" w:rsidP="00D36E7B">
            <w:pPr>
              <w:jc w:val="center"/>
            </w:pPr>
            <w:r w:rsidRPr="00F95C23">
              <w:t>6</w:t>
            </w:r>
          </w:p>
          <w:p w:rsidR="00D36E7B" w:rsidRPr="00F95C23" w:rsidRDefault="00D36E7B" w:rsidP="00D36E7B">
            <w:pPr>
              <w:jc w:val="center"/>
            </w:pPr>
            <w:r w:rsidRPr="00F95C23">
              <w:t>8</w:t>
            </w:r>
          </w:p>
          <w:p w:rsidR="00D36E7B" w:rsidRPr="00F95C23" w:rsidRDefault="00D36E7B" w:rsidP="00D36E7B">
            <w:pPr>
              <w:jc w:val="center"/>
            </w:pPr>
            <w:r w:rsidRPr="00F95C23">
              <w:t>6</w:t>
            </w:r>
          </w:p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6</w:t>
            </w:r>
          </w:p>
        </w:tc>
      </w:tr>
      <w:tr w:rsidR="00D36E7B" w:rsidRPr="00F95C23" w:rsidTr="00D36E7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E7B" w:rsidRPr="00F95C23" w:rsidRDefault="00D36E7B" w:rsidP="00D36E7B">
            <w:pPr>
              <w:rPr>
                <w:i/>
                <w:iCs/>
              </w:rPr>
            </w:pPr>
            <w:r w:rsidRPr="00F95C23">
              <w:t xml:space="preserve">Итоговая аттестация в форме </w:t>
            </w:r>
            <w:r w:rsidRPr="00F95C23">
              <w:rPr>
                <w:i/>
              </w:rPr>
              <w:t>дифференцированного зачета</w:t>
            </w:r>
          </w:p>
          <w:p w:rsidR="00D36E7B" w:rsidRPr="00F95C23" w:rsidRDefault="00D36E7B" w:rsidP="00D36E7B">
            <w:pPr>
              <w:jc w:val="right"/>
              <w:rPr>
                <w:i/>
                <w:iCs/>
              </w:rPr>
            </w:pPr>
          </w:p>
        </w:tc>
      </w:tr>
    </w:tbl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6E7B" w:rsidRDefault="00D36E7B" w:rsidP="00D36E7B">
      <w:pPr>
        <w:jc w:val="center"/>
        <w:rPr>
          <w:i/>
          <w:iCs/>
        </w:rPr>
      </w:pPr>
      <w:r w:rsidRPr="00F95C23">
        <w:rPr>
          <w:i/>
          <w:iCs/>
        </w:rPr>
        <w:tab/>
      </w:r>
    </w:p>
    <w:p w:rsidR="00D36E7B" w:rsidRPr="00F95C23" w:rsidRDefault="00D36E7B" w:rsidP="002E51A0">
      <w:r>
        <w:rPr>
          <w:i/>
          <w:iCs/>
        </w:rPr>
        <w:br w:type="page"/>
      </w:r>
      <w:r w:rsidRPr="00F95C23">
        <w:lastRenderedPageBreak/>
        <w:t xml:space="preserve">                                                                           </w:t>
      </w:r>
    </w:p>
    <w:p w:rsidR="00D36E7B" w:rsidRPr="00F95C23" w:rsidRDefault="00D36E7B" w:rsidP="00D36E7B">
      <w:pPr>
        <w:jc w:val="center"/>
      </w:pPr>
      <w:r w:rsidRPr="00F95C23">
        <w:rPr>
          <w:b/>
        </w:rPr>
        <w:t>Аннотация программы учебной дисциплины</w:t>
      </w:r>
    </w:p>
    <w:p w:rsidR="00D36E7B" w:rsidRPr="00F95C23" w:rsidRDefault="00D36E7B" w:rsidP="00D36E7B">
      <w:pPr>
        <w:jc w:val="center"/>
        <w:rPr>
          <w:b/>
        </w:rPr>
      </w:pPr>
      <w:r w:rsidRPr="00F95C23">
        <w:rPr>
          <w:b/>
        </w:rPr>
        <w:t>Возрастная анатомия, физиология и гигиена</w:t>
      </w:r>
    </w:p>
    <w:p w:rsidR="00D36E7B" w:rsidRPr="00F95C23" w:rsidRDefault="00D36E7B" w:rsidP="002E51A0">
      <w:pPr>
        <w:tabs>
          <w:tab w:val="left" w:pos="2895"/>
        </w:tabs>
      </w:pPr>
      <w:r w:rsidRPr="00F95C23">
        <w:tab/>
        <w:t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050144 Дошкольное образование углубленной подготовки</w:t>
      </w:r>
    </w:p>
    <w:p w:rsidR="00D36E7B" w:rsidRPr="00F95C23" w:rsidRDefault="00D36E7B" w:rsidP="00D36E7B">
      <w:pPr>
        <w:tabs>
          <w:tab w:val="left" w:pos="2895"/>
        </w:tabs>
      </w:pPr>
      <w:r w:rsidRPr="00F95C23">
        <w:t xml:space="preserve">Организация-разработчик: ГОУ СПО «Читинский педагогический колледж»        </w:t>
      </w:r>
    </w:p>
    <w:p w:rsidR="00D36E7B" w:rsidRPr="00F95C23" w:rsidRDefault="00D36E7B" w:rsidP="00D36E7B">
      <w:pPr>
        <w:tabs>
          <w:tab w:val="left" w:pos="2895"/>
        </w:tabs>
      </w:pPr>
      <w:r w:rsidRPr="00F95C23">
        <w:t>Разработчик:  Травкина Л.Н.. преподаватель возрастной анатомии, физиологии и гигиены</w:t>
      </w:r>
    </w:p>
    <w:p w:rsidR="00D36E7B" w:rsidRPr="00F95C23" w:rsidRDefault="00D36E7B" w:rsidP="00D36E7B">
      <w:pPr>
        <w:tabs>
          <w:tab w:val="left" w:pos="2895"/>
        </w:tabs>
      </w:pPr>
      <w:r w:rsidRPr="00F95C23">
        <w:t xml:space="preserve">Программа  утверждена на заседании ПЦК  гуманитарно-эстетических дисциплин и физической культуры </w:t>
      </w:r>
    </w:p>
    <w:p w:rsidR="00D36E7B" w:rsidRPr="00F95C23" w:rsidRDefault="00D36E7B" w:rsidP="00D36E7B">
      <w:pPr>
        <w:tabs>
          <w:tab w:val="left" w:pos="2895"/>
        </w:tabs>
      </w:pPr>
      <w:r w:rsidRPr="00F95C23">
        <w:t>Протокол №   ___</w:t>
      </w:r>
      <w:r w:rsidRPr="00F95C23">
        <w:rPr>
          <w:u w:val="single"/>
        </w:rPr>
        <w:t>33</w:t>
      </w:r>
      <w:r w:rsidRPr="00F95C23">
        <w:t>______     от ___</w:t>
      </w:r>
      <w:r w:rsidRPr="00F95C23">
        <w:rPr>
          <w:u w:val="single"/>
        </w:rPr>
        <w:t>10.0913г.</w:t>
      </w:r>
      <w:r w:rsidRPr="00F95C23">
        <w:t xml:space="preserve">___________      </w:t>
      </w:r>
    </w:p>
    <w:p w:rsidR="00D36E7B" w:rsidRPr="00F95C23" w:rsidRDefault="00D36E7B" w:rsidP="00D36E7B">
      <w:pPr>
        <w:tabs>
          <w:tab w:val="left" w:pos="2895"/>
        </w:tabs>
      </w:pPr>
      <w:r w:rsidRPr="00F95C23">
        <w:t xml:space="preserve">Зав. ПЦК  ГЭЦ и ФК   __________________Федотова В.А. </w:t>
      </w:r>
    </w:p>
    <w:p w:rsidR="00D36E7B" w:rsidRPr="00F95C23" w:rsidRDefault="00D36E7B" w:rsidP="00D36E7B">
      <w:pPr>
        <w:tabs>
          <w:tab w:val="left" w:pos="2895"/>
        </w:tabs>
      </w:pPr>
    </w:p>
    <w:p w:rsidR="00D36E7B" w:rsidRPr="00F95C23" w:rsidRDefault="00D36E7B" w:rsidP="00D36E7B">
      <w:pPr>
        <w:jc w:val="center"/>
        <w:rPr>
          <w:b/>
        </w:rPr>
      </w:pPr>
      <w:r w:rsidRPr="00F95C23">
        <w:rPr>
          <w:b/>
        </w:rPr>
        <w:t>ПАСПОРТ  ПРОГРАММЫ УЧЕБНОЙ ДИСЦИПЛИНЫ</w:t>
      </w:r>
    </w:p>
    <w:p w:rsidR="00D36E7B" w:rsidRPr="00F95C23" w:rsidRDefault="00D36E7B" w:rsidP="00D36E7B">
      <w:pPr>
        <w:ind w:firstLine="708"/>
        <w:rPr>
          <w:b/>
        </w:rPr>
      </w:pPr>
      <w:r w:rsidRPr="00F95C23">
        <w:rPr>
          <w:b/>
        </w:rPr>
        <w:t xml:space="preserve">             Возрастная анатомия, физиология и гигиена</w:t>
      </w:r>
    </w:p>
    <w:p w:rsidR="00D36E7B" w:rsidRPr="00F95C23" w:rsidRDefault="00D36E7B" w:rsidP="00D36E7B">
      <w:pPr>
        <w:rPr>
          <w:b/>
        </w:rPr>
      </w:pPr>
    </w:p>
    <w:p w:rsidR="00D36E7B" w:rsidRPr="00F95C23" w:rsidRDefault="00D36E7B" w:rsidP="00D36E7B">
      <w:pPr>
        <w:rPr>
          <w:b/>
        </w:rPr>
      </w:pPr>
      <w:r w:rsidRPr="00F95C23">
        <w:rPr>
          <w:b/>
        </w:rPr>
        <w:t>1.1 Область применения программы</w:t>
      </w:r>
    </w:p>
    <w:p w:rsidR="00D36E7B" w:rsidRPr="00F95C23" w:rsidRDefault="00D36E7B" w:rsidP="00D36E7B">
      <w:pPr>
        <w:jc w:val="both"/>
      </w:pPr>
      <w:r w:rsidRPr="00F95C23">
        <w:rPr>
          <w:b/>
        </w:rPr>
        <w:t xml:space="preserve">         </w:t>
      </w:r>
      <w:r w:rsidRPr="00F95C23">
        <w:t>Программа учебной дисциплины является частью основной профессиональной образовательной программы по специальности 050144  Дошкольное образование углубленной подготовки.</w:t>
      </w:r>
    </w:p>
    <w:p w:rsidR="00D36E7B" w:rsidRPr="00F95C23" w:rsidRDefault="00D36E7B" w:rsidP="00D36E7B">
      <w:pPr>
        <w:jc w:val="both"/>
      </w:pPr>
    </w:p>
    <w:p w:rsidR="00D36E7B" w:rsidRPr="00F95C23" w:rsidRDefault="00D36E7B" w:rsidP="00D36E7B">
      <w:pPr>
        <w:ind w:firstLine="567"/>
        <w:jc w:val="both"/>
      </w:pPr>
      <w:r w:rsidRPr="00F95C23">
        <w:t>Программа содержит необходимые для будущих учителей знания по возрастной анатомии, физиологии и гигиене детей раннего, дошкольного и школьного возраста с учётом современных достижений биологической и медицинской науки.</w:t>
      </w:r>
    </w:p>
    <w:p w:rsidR="00D36E7B" w:rsidRPr="00F95C23" w:rsidRDefault="00D36E7B" w:rsidP="00D36E7B">
      <w:pPr>
        <w:ind w:firstLine="567"/>
        <w:jc w:val="both"/>
      </w:pPr>
      <w:r w:rsidRPr="00F95C23">
        <w:t>Для научно обоснованного построения учебно-воспитательного процесса с детьми, использования научно обоснованных психолого-педагогических подходов к ребёнку, необходимо знать возрастные особенности функционирования и развития разных органов и систем.</w:t>
      </w:r>
    </w:p>
    <w:p w:rsidR="00D36E7B" w:rsidRPr="00F95C23" w:rsidRDefault="00D36E7B" w:rsidP="00D36E7B">
      <w:pPr>
        <w:ind w:firstLine="567"/>
        <w:jc w:val="both"/>
      </w:pPr>
      <w:r w:rsidRPr="00F95C23">
        <w:t>Изучение анатомо-физиологических особенностей детей не может быть плодотворным без достаточного представления о строении и функциях организма взрослого человека. Однако эти сведения даются в том объёме, который необходим для лучшего понимания возрастных особенностей организма ребёнка.</w:t>
      </w:r>
    </w:p>
    <w:p w:rsidR="00D36E7B" w:rsidRPr="00F95C23" w:rsidRDefault="00D36E7B" w:rsidP="00D36E7B">
      <w:pPr>
        <w:ind w:firstLine="567"/>
        <w:jc w:val="both"/>
      </w:pPr>
    </w:p>
    <w:p w:rsidR="00D36E7B" w:rsidRPr="00F95C23" w:rsidRDefault="00D36E7B" w:rsidP="00D36E7B">
      <w:pPr>
        <w:ind w:firstLine="567"/>
        <w:jc w:val="both"/>
      </w:pPr>
      <w:r w:rsidRPr="00F95C23">
        <w:t>В содержании программы предусмотрено обсуждение и изучение факторов, ведущих к нарушению нормального процесса развития детей.</w:t>
      </w:r>
    </w:p>
    <w:p w:rsidR="00D36E7B" w:rsidRPr="00F95C23" w:rsidRDefault="00D36E7B" w:rsidP="00D36E7B">
      <w:pPr>
        <w:ind w:firstLine="567"/>
        <w:jc w:val="both"/>
      </w:pPr>
      <w:r w:rsidRPr="00F95C23">
        <w:t>Вопросы гигиены детей раннего и младшего  школьного возраста преподносятся тесной связи с изложением анатомо-физиологических особенностей ребёнка, что придаёт всему курсу педагогическую направленность.</w:t>
      </w:r>
    </w:p>
    <w:p w:rsidR="00D36E7B" w:rsidRPr="00F95C23" w:rsidRDefault="00D36E7B" w:rsidP="00D36E7B">
      <w:pPr>
        <w:jc w:val="both"/>
      </w:pPr>
    </w:p>
    <w:p w:rsidR="00D36E7B" w:rsidRPr="00F95C23" w:rsidRDefault="00D36E7B" w:rsidP="00D36E7B">
      <w:pPr>
        <w:jc w:val="both"/>
      </w:pPr>
      <w:r w:rsidRPr="00F95C23">
        <w:rPr>
          <w:bCs/>
        </w:rPr>
        <w:t>Программа может быть использована на курсах повышения квалификации</w:t>
      </w:r>
    </w:p>
    <w:p w:rsidR="00D36E7B" w:rsidRPr="00F95C23" w:rsidRDefault="00D36E7B" w:rsidP="00D36E7B">
      <w:pPr>
        <w:numPr>
          <w:ilvl w:val="1"/>
          <w:numId w:val="18"/>
        </w:numPr>
        <w:ind w:left="0"/>
      </w:pPr>
      <w:r w:rsidRPr="00F95C23">
        <w:rPr>
          <w:b/>
        </w:rPr>
        <w:t>Место учебной дисциплины в структуре основной профессиональной образовательной программы:</w:t>
      </w:r>
      <w:r w:rsidRPr="00F95C23">
        <w:t xml:space="preserve"> профессиональный цикл.</w:t>
      </w:r>
    </w:p>
    <w:p w:rsidR="00D36E7B" w:rsidRPr="00F95C23" w:rsidRDefault="00D36E7B" w:rsidP="00D36E7B"/>
    <w:p w:rsidR="00D36E7B" w:rsidRPr="00F95C23" w:rsidRDefault="00D36E7B" w:rsidP="00D36E7B">
      <w:pPr>
        <w:numPr>
          <w:ilvl w:val="1"/>
          <w:numId w:val="18"/>
        </w:numPr>
        <w:ind w:left="0"/>
        <w:rPr>
          <w:b/>
        </w:rPr>
      </w:pPr>
      <w:r w:rsidRPr="00F95C23">
        <w:rPr>
          <w:b/>
        </w:rPr>
        <w:t xml:space="preserve">Цели и задачи учебной дисциплины – требования к результатам освоения дисциплины: </w:t>
      </w:r>
    </w:p>
    <w:p w:rsidR="00D36E7B" w:rsidRPr="00F95C23" w:rsidRDefault="00D36E7B" w:rsidP="00D36E7B">
      <w:pPr>
        <w:jc w:val="both"/>
      </w:pPr>
      <w:r w:rsidRPr="00F95C23">
        <w:t xml:space="preserve">В результате освоения учебной дисциплины обучающийся должен </w:t>
      </w:r>
      <w:r w:rsidRPr="00F95C23">
        <w:rPr>
          <w:b/>
        </w:rPr>
        <w:t>уметь:</w:t>
      </w:r>
    </w:p>
    <w:p w:rsidR="00D36E7B" w:rsidRPr="00F95C23" w:rsidRDefault="00D36E7B" w:rsidP="00D36E7B">
      <w:pPr>
        <w:numPr>
          <w:ilvl w:val="0"/>
          <w:numId w:val="19"/>
        </w:numPr>
        <w:ind w:left="0"/>
        <w:jc w:val="both"/>
      </w:pPr>
      <w:r w:rsidRPr="00F95C23">
        <w:t>определять топографическое расположение и строение органов и частей тела;</w:t>
      </w:r>
    </w:p>
    <w:p w:rsidR="00D36E7B" w:rsidRPr="00F95C23" w:rsidRDefault="00D36E7B" w:rsidP="00D36E7B">
      <w:pPr>
        <w:numPr>
          <w:ilvl w:val="0"/>
          <w:numId w:val="19"/>
        </w:numPr>
        <w:ind w:left="0"/>
        <w:jc w:val="both"/>
        <w:rPr>
          <w:b/>
        </w:rPr>
      </w:pPr>
      <w:r w:rsidRPr="00F95C23">
        <w:t>применять знания по анатомии, физиологии и гигиене при изучении профессиональных модулей и в профессиональной деятельности;</w:t>
      </w:r>
    </w:p>
    <w:p w:rsidR="00D36E7B" w:rsidRPr="00F95C23" w:rsidRDefault="00D36E7B" w:rsidP="00D36E7B">
      <w:pPr>
        <w:numPr>
          <w:ilvl w:val="0"/>
          <w:numId w:val="19"/>
        </w:numPr>
        <w:ind w:left="0"/>
        <w:jc w:val="both"/>
        <w:rPr>
          <w:b/>
        </w:rPr>
      </w:pPr>
      <w:r w:rsidRPr="00F95C23">
        <w:t>оценивать факторы внешней среды с точки зрения влияния на функционирование  и развитие организма человека в детском возрасте;</w:t>
      </w:r>
    </w:p>
    <w:p w:rsidR="00D36E7B" w:rsidRPr="00F95C23" w:rsidRDefault="00D36E7B" w:rsidP="00D36E7B">
      <w:pPr>
        <w:numPr>
          <w:ilvl w:val="0"/>
          <w:numId w:val="19"/>
        </w:numPr>
        <w:ind w:left="0"/>
        <w:jc w:val="both"/>
        <w:rPr>
          <w:b/>
        </w:rPr>
      </w:pPr>
      <w:r w:rsidRPr="00F95C23">
        <w:t>проводить под руководством медицинского работника мероприятия по профилактике заболеваний детей;</w:t>
      </w:r>
    </w:p>
    <w:p w:rsidR="00D36E7B" w:rsidRPr="00F95C23" w:rsidRDefault="00D36E7B" w:rsidP="00D36E7B">
      <w:pPr>
        <w:numPr>
          <w:ilvl w:val="0"/>
          <w:numId w:val="19"/>
        </w:numPr>
        <w:ind w:left="0"/>
        <w:jc w:val="both"/>
        <w:rPr>
          <w:b/>
        </w:rPr>
      </w:pPr>
      <w:r w:rsidRPr="00F95C23">
        <w:t>обеспечивать соблюдение гигиенических требований в группе при организации обучения и воспитания дошкольников.</w:t>
      </w:r>
    </w:p>
    <w:p w:rsidR="00D36E7B" w:rsidRPr="00F95C23" w:rsidRDefault="00D36E7B" w:rsidP="00D36E7B">
      <w:pPr>
        <w:jc w:val="both"/>
        <w:rPr>
          <w:b/>
        </w:rPr>
      </w:pPr>
      <w:r w:rsidRPr="00F95C23">
        <w:rPr>
          <w:b/>
        </w:rPr>
        <w:t>знать:</w:t>
      </w:r>
    </w:p>
    <w:p w:rsidR="00D36E7B" w:rsidRPr="00F95C23" w:rsidRDefault="00D36E7B" w:rsidP="00D36E7B">
      <w:pPr>
        <w:numPr>
          <w:ilvl w:val="0"/>
          <w:numId w:val="20"/>
        </w:numPr>
        <w:tabs>
          <w:tab w:val="clear" w:pos="720"/>
          <w:tab w:val="num" w:pos="1440"/>
        </w:tabs>
        <w:ind w:left="0"/>
        <w:jc w:val="both"/>
        <w:rPr>
          <w:b/>
        </w:rPr>
      </w:pPr>
      <w:r w:rsidRPr="00F95C23">
        <w:lastRenderedPageBreak/>
        <w:t>основные положения и терминологию анатомии, физиологии и гигиены человека;</w:t>
      </w:r>
    </w:p>
    <w:p w:rsidR="00D36E7B" w:rsidRPr="00F95C23" w:rsidRDefault="00D36E7B" w:rsidP="00D36E7B">
      <w:pPr>
        <w:numPr>
          <w:ilvl w:val="0"/>
          <w:numId w:val="20"/>
        </w:numPr>
        <w:tabs>
          <w:tab w:val="clear" w:pos="720"/>
          <w:tab w:val="num" w:pos="1440"/>
        </w:tabs>
        <w:ind w:left="0"/>
        <w:jc w:val="both"/>
        <w:rPr>
          <w:b/>
        </w:rPr>
      </w:pPr>
      <w:r w:rsidRPr="00F95C23">
        <w:t>основные закономерности роста и развития организма человека;</w:t>
      </w:r>
    </w:p>
    <w:p w:rsidR="00D36E7B" w:rsidRPr="00F95C23" w:rsidRDefault="00D36E7B" w:rsidP="00D36E7B">
      <w:pPr>
        <w:numPr>
          <w:ilvl w:val="0"/>
          <w:numId w:val="20"/>
        </w:numPr>
        <w:tabs>
          <w:tab w:val="clear" w:pos="720"/>
          <w:tab w:val="num" w:pos="1440"/>
        </w:tabs>
        <w:ind w:left="0"/>
        <w:jc w:val="both"/>
      </w:pPr>
      <w:r w:rsidRPr="00F95C23">
        <w:t>строение и функции систем органов</w:t>
      </w:r>
      <w:r w:rsidRPr="00F95C23">
        <w:rPr>
          <w:b/>
        </w:rPr>
        <w:t xml:space="preserve"> </w:t>
      </w:r>
      <w:r w:rsidRPr="00F95C23">
        <w:t>здорового человека;</w:t>
      </w:r>
    </w:p>
    <w:p w:rsidR="00D36E7B" w:rsidRPr="00F95C23" w:rsidRDefault="00D36E7B" w:rsidP="00D36E7B">
      <w:pPr>
        <w:numPr>
          <w:ilvl w:val="0"/>
          <w:numId w:val="20"/>
        </w:numPr>
        <w:tabs>
          <w:tab w:val="clear" w:pos="720"/>
          <w:tab w:val="num" w:pos="1440"/>
        </w:tabs>
        <w:ind w:left="0"/>
        <w:jc w:val="both"/>
      </w:pPr>
      <w:r w:rsidRPr="00F95C23">
        <w:t>физиологические характеристики основных процессов жизнедеятельности организма человека;</w:t>
      </w:r>
    </w:p>
    <w:p w:rsidR="00D36E7B" w:rsidRPr="00F95C23" w:rsidRDefault="00D36E7B" w:rsidP="00D36E7B">
      <w:pPr>
        <w:numPr>
          <w:ilvl w:val="0"/>
          <w:numId w:val="20"/>
        </w:numPr>
        <w:tabs>
          <w:tab w:val="clear" w:pos="720"/>
          <w:tab w:val="num" w:pos="1440"/>
        </w:tabs>
        <w:ind w:left="0"/>
        <w:jc w:val="both"/>
      </w:pPr>
      <w:r w:rsidRPr="00F95C23">
        <w:t>возрастные анатомо-физиологические особенности детей;</w:t>
      </w:r>
    </w:p>
    <w:p w:rsidR="00D36E7B" w:rsidRPr="00F95C23" w:rsidRDefault="00D36E7B" w:rsidP="00D36E7B">
      <w:pPr>
        <w:numPr>
          <w:ilvl w:val="0"/>
          <w:numId w:val="20"/>
        </w:numPr>
        <w:tabs>
          <w:tab w:val="clear" w:pos="720"/>
          <w:tab w:val="num" w:pos="1440"/>
        </w:tabs>
        <w:ind w:left="0"/>
        <w:jc w:val="both"/>
      </w:pPr>
      <w:r w:rsidRPr="00F95C23"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D36E7B" w:rsidRPr="00F95C23" w:rsidRDefault="00D36E7B" w:rsidP="00D36E7B">
      <w:pPr>
        <w:numPr>
          <w:ilvl w:val="0"/>
          <w:numId w:val="20"/>
        </w:numPr>
        <w:tabs>
          <w:tab w:val="clear" w:pos="720"/>
          <w:tab w:val="num" w:pos="1440"/>
        </w:tabs>
        <w:ind w:left="0"/>
        <w:jc w:val="both"/>
      </w:pPr>
      <w:r w:rsidRPr="00F95C23">
        <w:t>основы гигиены детей;</w:t>
      </w:r>
    </w:p>
    <w:p w:rsidR="00D36E7B" w:rsidRPr="00F95C23" w:rsidRDefault="00D36E7B" w:rsidP="00D36E7B">
      <w:pPr>
        <w:numPr>
          <w:ilvl w:val="0"/>
          <w:numId w:val="20"/>
        </w:numPr>
        <w:tabs>
          <w:tab w:val="clear" w:pos="720"/>
          <w:tab w:val="num" w:pos="1440"/>
        </w:tabs>
        <w:ind w:left="0"/>
        <w:jc w:val="both"/>
      </w:pPr>
      <w:r w:rsidRPr="00F95C23">
        <w:t>гигиенические нормы, требования и правила сохранения и укрепления здоровья на различных этапах онтогенеза;</w:t>
      </w:r>
    </w:p>
    <w:p w:rsidR="00D36E7B" w:rsidRPr="00F95C23" w:rsidRDefault="00D36E7B" w:rsidP="00D36E7B">
      <w:pPr>
        <w:numPr>
          <w:ilvl w:val="0"/>
          <w:numId w:val="20"/>
        </w:numPr>
        <w:tabs>
          <w:tab w:val="clear" w:pos="720"/>
          <w:tab w:val="num" w:pos="1440"/>
        </w:tabs>
        <w:ind w:left="0"/>
        <w:jc w:val="both"/>
      </w:pPr>
      <w:r w:rsidRPr="00F95C23">
        <w:t>основы профилактики инфекционных заболеваний;</w:t>
      </w:r>
    </w:p>
    <w:p w:rsidR="00D36E7B" w:rsidRPr="00F95C23" w:rsidRDefault="00D36E7B" w:rsidP="00D36E7B">
      <w:pPr>
        <w:numPr>
          <w:ilvl w:val="0"/>
          <w:numId w:val="20"/>
        </w:numPr>
        <w:tabs>
          <w:tab w:val="clear" w:pos="720"/>
          <w:tab w:val="num" w:pos="1440"/>
        </w:tabs>
        <w:ind w:left="0"/>
        <w:jc w:val="both"/>
      </w:pPr>
      <w:r w:rsidRPr="00F95C23">
        <w:t xml:space="preserve">гигиенические требования к образовательному процессу, зданию и помещениям дошкольного образовательного учреждения. </w:t>
      </w:r>
    </w:p>
    <w:p w:rsidR="00D36E7B" w:rsidRPr="00F95C23" w:rsidRDefault="00D36E7B" w:rsidP="00D36E7B">
      <w:pPr>
        <w:numPr>
          <w:ilvl w:val="1"/>
          <w:numId w:val="18"/>
        </w:numPr>
        <w:ind w:left="0"/>
        <w:jc w:val="both"/>
      </w:pPr>
      <w:r w:rsidRPr="00F95C23">
        <w:rPr>
          <w:b/>
        </w:rPr>
        <w:t>Рекомендуемое количество часов на освоение программы учебной дисциплины:</w:t>
      </w:r>
    </w:p>
    <w:p w:rsidR="00D36E7B" w:rsidRPr="00F95C23" w:rsidRDefault="00D36E7B" w:rsidP="00D36E7B">
      <w:pPr>
        <w:numPr>
          <w:ilvl w:val="1"/>
          <w:numId w:val="18"/>
        </w:numPr>
        <w:ind w:left="0"/>
        <w:jc w:val="both"/>
      </w:pPr>
      <w:r w:rsidRPr="00F95C23">
        <w:t>Максимальной учебной нагрузки обучающегося – 99 часов, в том числе:      обязательной аудиторной учебной нагрузки обучающегося – 66 часов; самостоятельной работы обучающегося – 33 часа; практических работ-  30 часа</w:t>
      </w:r>
    </w:p>
    <w:p w:rsidR="00D36E7B" w:rsidRPr="00F95C23" w:rsidRDefault="00D36E7B" w:rsidP="00D36E7B">
      <w:pPr>
        <w:rPr>
          <w:b/>
        </w:rPr>
      </w:pPr>
    </w:p>
    <w:p w:rsidR="00D36E7B" w:rsidRPr="00F95C23" w:rsidRDefault="00D36E7B" w:rsidP="009A2D8F">
      <w:pPr>
        <w:jc w:val="center"/>
        <w:rPr>
          <w:b/>
        </w:rPr>
      </w:pPr>
      <w:r w:rsidRPr="00F95C23">
        <w:rPr>
          <w:b/>
        </w:rPr>
        <w:t>СТРУКТУРА И СОДЕРЖАНИЕ УЧЕБНОЙ ДИСЦИПЛИНЫ</w:t>
      </w:r>
    </w:p>
    <w:p w:rsidR="00D36E7B" w:rsidRPr="00F95C23" w:rsidRDefault="00D36E7B" w:rsidP="00D36E7B">
      <w:pPr>
        <w:rPr>
          <w:b/>
        </w:rPr>
      </w:pPr>
      <w:r w:rsidRPr="00F95C23">
        <w:rPr>
          <w:b/>
        </w:rPr>
        <w:t>2.1.Объем учебной дисциплины и виды учебной работы</w:t>
      </w:r>
    </w:p>
    <w:p w:rsidR="00D36E7B" w:rsidRPr="00F95C23" w:rsidRDefault="00D36E7B" w:rsidP="00D36E7B">
      <w:pPr>
        <w:rPr>
          <w:b/>
        </w:rPr>
      </w:pPr>
    </w:p>
    <w:p w:rsidR="00D36E7B" w:rsidRPr="00F95C23" w:rsidRDefault="00D36E7B" w:rsidP="00D36E7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2"/>
        <w:gridCol w:w="1980"/>
      </w:tblGrid>
      <w:tr w:rsidR="00D36E7B" w:rsidRPr="00F95C23" w:rsidTr="002E51A0">
        <w:trPr>
          <w:trHeight w:val="375"/>
        </w:trPr>
        <w:tc>
          <w:tcPr>
            <w:tcW w:w="8402" w:type="dxa"/>
          </w:tcPr>
          <w:p w:rsidR="00D36E7B" w:rsidRPr="00F95C23" w:rsidRDefault="00D36E7B" w:rsidP="00D36E7B">
            <w:pPr>
              <w:rPr>
                <w:b/>
                <w:i/>
              </w:rPr>
            </w:pPr>
            <w:r w:rsidRPr="00F95C23">
              <w:t xml:space="preserve">                   </w:t>
            </w:r>
            <w:r w:rsidRPr="00F95C23">
              <w:rPr>
                <w:b/>
              </w:rPr>
              <w:t xml:space="preserve"> Виды учебной деятельности</w:t>
            </w:r>
          </w:p>
        </w:tc>
        <w:tc>
          <w:tcPr>
            <w:tcW w:w="1980" w:type="dxa"/>
          </w:tcPr>
          <w:p w:rsidR="00D36E7B" w:rsidRPr="00F95C23" w:rsidRDefault="00D36E7B" w:rsidP="00D36E7B">
            <w:pPr>
              <w:rPr>
                <w:b/>
                <w:i/>
              </w:rPr>
            </w:pPr>
            <w:r w:rsidRPr="00F95C23">
              <w:rPr>
                <w:b/>
                <w:i/>
              </w:rPr>
              <w:t>Количество часов</w:t>
            </w:r>
          </w:p>
        </w:tc>
      </w:tr>
      <w:tr w:rsidR="00D36E7B" w:rsidRPr="00F95C23" w:rsidTr="002E51A0">
        <w:trPr>
          <w:trHeight w:val="165"/>
        </w:trPr>
        <w:tc>
          <w:tcPr>
            <w:tcW w:w="8402" w:type="dxa"/>
          </w:tcPr>
          <w:p w:rsidR="00D36E7B" w:rsidRPr="00F95C23" w:rsidRDefault="00D36E7B" w:rsidP="00D36E7B">
            <w:pPr>
              <w:rPr>
                <w:b/>
              </w:rPr>
            </w:pPr>
            <w:r w:rsidRPr="00F95C23">
              <w:rPr>
                <w:b/>
              </w:rPr>
              <w:t>Максимальная учебная нагрузка (всего)</w:t>
            </w:r>
          </w:p>
        </w:tc>
        <w:tc>
          <w:tcPr>
            <w:tcW w:w="1980" w:type="dxa"/>
          </w:tcPr>
          <w:p w:rsidR="00D36E7B" w:rsidRPr="00F95C23" w:rsidRDefault="00D36E7B" w:rsidP="00D36E7B">
            <w:pPr>
              <w:rPr>
                <w:b/>
              </w:rPr>
            </w:pPr>
            <w:r w:rsidRPr="00F95C23">
              <w:t xml:space="preserve">       </w:t>
            </w:r>
            <w:r w:rsidRPr="00F95C23">
              <w:rPr>
                <w:b/>
              </w:rPr>
              <w:t xml:space="preserve"> 99</w:t>
            </w:r>
          </w:p>
        </w:tc>
      </w:tr>
      <w:tr w:rsidR="00D36E7B" w:rsidRPr="00F95C23" w:rsidTr="002E51A0">
        <w:trPr>
          <w:trHeight w:val="465"/>
        </w:trPr>
        <w:tc>
          <w:tcPr>
            <w:tcW w:w="8402" w:type="dxa"/>
          </w:tcPr>
          <w:p w:rsidR="00D36E7B" w:rsidRPr="00F95C23" w:rsidRDefault="00D36E7B" w:rsidP="00D36E7B">
            <w:pPr>
              <w:rPr>
                <w:b/>
              </w:rPr>
            </w:pPr>
            <w:r w:rsidRPr="00F95C23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980" w:type="dxa"/>
          </w:tcPr>
          <w:p w:rsidR="00D36E7B" w:rsidRPr="00F95C23" w:rsidRDefault="00D36E7B" w:rsidP="00D36E7B">
            <w:pPr>
              <w:rPr>
                <w:b/>
              </w:rPr>
            </w:pPr>
            <w:r w:rsidRPr="00F95C23">
              <w:t xml:space="preserve">        </w:t>
            </w:r>
            <w:r w:rsidRPr="00F95C23">
              <w:rPr>
                <w:b/>
              </w:rPr>
              <w:t>66</w:t>
            </w:r>
          </w:p>
        </w:tc>
      </w:tr>
      <w:tr w:rsidR="00D36E7B" w:rsidRPr="00F95C23" w:rsidTr="002E51A0">
        <w:trPr>
          <w:trHeight w:val="435"/>
        </w:trPr>
        <w:tc>
          <w:tcPr>
            <w:tcW w:w="8402" w:type="dxa"/>
          </w:tcPr>
          <w:p w:rsidR="00D36E7B" w:rsidRPr="00F95C23" w:rsidRDefault="00D36E7B" w:rsidP="00D36E7B">
            <w:r w:rsidRPr="00F95C23">
              <w:t>в том числе:</w:t>
            </w:r>
            <w:r w:rsidRPr="00F95C23">
              <w:br/>
              <w:t xml:space="preserve">                    практические занятия</w:t>
            </w:r>
          </w:p>
        </w:tc>
        <w:tc>
          <w:tcPr>
            <w:tcW w:w="1980" w:type="dxa"/>
          </w:tcPr>
          <w:p w:rsidR="00D36E7B" w:rsidRPr="00F95C23" w:rsidRDefault="00D36E7B" w:rsidP="00D36E7B"/>
          <w:p w:rsidR="00D36E7B" w:rsidRPr="00F95C23" w:rsidRDefault="00D36E7B" w:rsidP="00D36E7B">
            <w:r w:rsidRPr="00F95C23">
              <w:t xml:space="preserve">          30</w:t>
            </w:r>
          </w:p>
        </w:tc>
      </w:tr>
      <w:tr w:rsidR="00D36E7B" w:rsidRPr="00F95C23" w:rsidTr="002E51A0">
        <w:trPr>
          <w:trHeight w:val="195"/>
        </w:trPr>
        <w:tc>
          <w:tcPr>
            <w:tcW w:w="8402" w:type="dxa"/>
          </w:tcPr>
          <w:p w:rsidR="00D36E7B" w:rsidRPr="00F95C23" w:rsidRDefault="00D36E7B" w:rsidP="00D36E7B">
            <w:r w:rsidRPr="00F95C23">
              <w:t xml:space="preserve">                    контрольные работы</w:t>
            </w:r>
          </w:p>
        </w:tc>
        <w:tc>
          <w:tcPr>
            <w:tcW w:w="1980" w:type="dxa"/>
          </w:tcPr>
          <w:p w:rsidR="00D36E7B" w:rsidRPr="00F95C23" w:rsidRDefault="00D36E7B" w:rsidP="00D36E7B">
            <w:r w:rsidRPr="00F95C23">
              <w:t xml:space="preserve">          4</w:t>
            </w:r>
          </w:p>
        </w:tc>
      </w:tr>
      <w:tr w:rsidR="00D36E7B" w:rsidRPr="00F95C23" w:rsidTr="002E51A0">
        <w:trPr>
          <w:trHeight w:val="540"/>
        </w:trPr>
        <w:tc>
          <w:tcPr>
            <w:tcW w:w="8402" w:type="dxa"/>
          </w:tcPr>
          <w:p w:rsidR="00D36E7B" w:rsidRPr="00F95C23" w:rsidRDefault="00D36E7B" w:rsidP="00D36E7B">
            <w:pPr>
              <w:rPr>
                <w:b/>
              </w:rPr>
            </w:pPr>
            <w:r w:rsidRPr="00F95C23">
              <w:rPr>
                <w:b/>
              </w:rPr>
              <w:t>Самостоятельная работа обучающегося (всего)</w:t>
            </w:r>
          </w:p>
          <w:p w:rsidR="00D36E7B" w:rsidRPr="00F95C23" w:rsidRDefault="00D36E7B" w:rsidP="00D36E7B">
            <w:r w:rsidRPr="00F95C23">
              <w:t xml:space="preserve">  </w:t>
            </w:r>
          </w:p>
        </w:tc>
        <w:tc>
          <w:tcPr>
            <w:tcW w:w="1980" w:type="dxa"/>
          </w:tcPr>
          <w:p w:rsidR="00D36E7B" w:rsidRPr="00F95C23" w:rsidRDefault="00D36E7B" w:rsidP="00D36E7B">
            <w:pPr>
              <w:rPr>
                <w:b/>
              </w:rPr>
            </w:pPr>
            <w:r w:rsidRPr="00F95C23">
              <w:t xml:space="preserve">         </w:t>
            </w:r>
            <w:r w:rsidRPr="00F95C23">
              <w:rPr>
                <w:b/>
              </w:rPr>
              <w:t xml:space="preserve"> 33</w:t>
            </w:r>
          </w:p>
        </w:tc>
      </w:tr>
      <w:tr w:rsidR="00D36E7B" w:rsidRPr="00F95C23" w:rsidTr="002E51A0">
        <w:trPr>
          <w:trHeight w:val="2686"/>
        </w:trPr>
        <w:tc>
          <w:tcPr>
            <w:tcW w:w="8402" w:type="dxa"/>
          </w:tcPr>
          <w:p w:rsidR="00D36E7B" w:rsidRPr="00F95C23" w:rsidRDefault="00D36E7B" w:rsidP="00D36E7B">
            <w:pPr>
              <w:rPr>
                <w:b/>
              </w:rPr>
            </w:pPr>
            <w:r w:rsidRPr="00F95C23">
              <w:rPr>
                <w:b/>
              </w:rPr>
              <w:t>Тематика внеаудиторной самостоятельной работы</w:t>
            </w:r>
          </w:p>
          <w:p w:rsidR="00D36E7B" w:rsidRPr="00F95C23" w:rsidRDefault="00D36E7B" w:rsidP="00D36E7B">
            <w:pPr>
              <w:numPr>
                <w:ilvl w:val="0"/>
                <w:numId w:val="22"/>
              </w:numPr>
              <w:ind w:left="0"/>
            </w:pPr>
            <w:r w:rsidRPr="00F95C23">
              <w:t>Составление конспектов по материалам, характеризующим значение изучения дисциплины.</w:t>
            </w:r>
            <w:r w:rsidRPr="00F95C23">
              <w:rPr>
                <w:b/>
                <w:i/>
              </w:rPr>
              <w:t xml:space="preserve"> </w:t>
            </w:r>
            <w:r w:rsidRPr="00F95C23">
              <w:t>Решение педагогических задач по установлению взаимосвязи между строением органов и выполняемыми ими функциями в процессе роста и развития человека (детей дошкольного возраста).</w:t>
            </w:r>
          </w:p>
          <w:p w:rsidR="00D36E7B" w:rsidRPr="00F95C23" w:rsidRDefault="00D36E7B" w:rsidP="00D36E7B">
            <w:pPr>
              <w:numPr>
                <w:ilvl w:val="0"/>
                <w:numId w:val="22"/>
              </w:numPr>
              <w:ind w:left="0"/>
            </w:pPr>
            <w:r w:rsidRPr="00F95C23">
              <w:t>Определение уровня физического развития детей дошкольного возраста.</w:t>
            </w:r>
          </w:p>
          <w:p w:rsidR="00D36E7B" w:rsidRPr="00F95C23" w:rsidRDefault="00D36E7B" w:rsidP="00D36E7B">
            <w:pPr>
              <w:numPr>
                <w:ilvl w:val="0"/>
                <w:numId w:val="22"/>
              </w:numPr>
              <w:ind w:left="0"/>
            </w:pPr>
            <w:r w:rsidRPr="00F95C23">
              <w:t>Составление таблицы «Анатомо-физиологическая периодизация».</w:t>
            </w:r>
          </w:p>
          <w:p w:rsidR="00D36E7B" w:rsidRPr="00F95C23" w:rsidRDefault="00D36E7B" w:rsidP="00D36E7B">
            <w:pPr>
              <w:numPr>
                <w:ilvl w:val="0"/>
                <w:numId w:val="22"/>
              </w:numPr>
              <w:ind w:left="0"/>
            </w:pPr>
            <w:r w:rsidRPr="00F95C23">
              <w:t xml:space="preserve">Подготовка сообщений на тему (по выбору студента): </w:t>
            </w:r>
          </w:p>
          <w:p w:rsidR="00D36E7B" w:rsidRPr="00F95C23" w:rsidRDefault="00D36E7B" w:rsidP="00D36E7B">
            <w:pPr>
              <w:numPr>
                <w:ilvl w:val="0"/>
                <w:numId w:val="21"/>
              </w:numPr>
              <w:ind w:left="0"/>
            </w:pPr>
            <w:r w:rsidRPr="00F95C23">
              <w:t>Гиподинамия и здоровье человека.</w:t>
            </w:r>
          </w:p>
          <w:p w:rsidR="00D36E7B" w:rsidRPr="00F95C23" w:rsidRDefault="00D36E7B" w:rsidP="00D36E7B">
            <w:pPr>
              <w:numPr>
                <w:ilvl w:val="0"/>
                <w:numId w:val="21"/>
              </w:numPr>
              <w:ind w:left="0"/>
            </w:pPr>
            <w:r w:rsidRPr="00F95C23">
              <w:t>Осанка и здоровье ребенка.</w:t>
            </w:r>
          </w:p>
          <w:p w:rsidR="00D36E7B" w:rsidRPr="00F95C23" w:rsidRDefault="00D36E7B" w:rsidP="00D36E7B">
            <w:pPr>
              <w:numPr>
                <w:ilvl w:val="0"/>
                <w:numId w:val="21"/>
              </w:numPr>
              <w:ind w:left="0"/>
            </w:pPr>
            <w:r w:rsidRPr="00F95C23">
              <w:t>Плоскостопие, его причины, предупреждение и исправление.</w:t>
            </w:r>
          </w:p>
          <w:p w:rsidR="00D36E7B" w:rsidRPr="00F95C23" w:rsidRDefault="00D36E7B" w:rsidP="00D36E7B">
            <w:pPr>
              <w:numPr>
                <w:ilvl w:val="0"/>
                <w:numId w:val="21"/>
              </w:numPr>
              <w:ind w:left="0"/>
            </w:pPr>
            <w:r w:rsidRPr="00F95C23">
              <w:t>Влияние двигательной активности и физических упражнений на опорно-двигательный аппарат, нервную, пищеварительную, кровеносную, дыхательную и другие системы и органы ребенка.</w:t>
            </w:r>
          </w:p>
          <w:p w:rsidR="00D36E7B" w:rsidRPr="00F95C23" w:rsidRDefault="00D36E7B" w:rsidP="00D36E7B">
            <w:pPr>
              <w:numPr>
                <w:ilvl w:val="0"/>
                <w:numId w:val="21"/>
              </w:numPr>
              <w:ind w:left="0"/>
            </w:pPr>
            <w:r w:rsidRPr="00F95C23">
              <w:t>Профилактика заболеваний половой системы.</w:t>
            </w:r>
          </w:p>
          <w:p w:rsidR="00D36E7B" w:rsidRPr="00F95C23" w:rsidRDefault="00D36E7B" w:rsidP="00D36E7B">
            <w:pPr>
              <w:numPr>
                <w:ilvl w:val="0"/>
                <w:numId w:val="23"/>
              </w:numPr>
              <w:ind w:left="0"/>
            </w:pPr>
            <w:r w:rsidRPr="00F95C23">
              <w:t>Подготовка сообщений на тему «Нарушение деятельности желез внутренней секреции». «Авитаминозы и их влияние на организм ребенка»</w:t>
            </w:r>
          </w:p>
          <w:p w:rsidR="00D36E7B" w:rsidRPr="00F95C23" w:rsidRDefault="00D36E7B" w:rsidP="00D36E7B">
            <w:pPr>
              <w:numPr>
                <w:ilvl w:val="0"/>
                <w:numId w:val="23"/>
              </w:numPr>
              <w:ind w:left="0"/>
            </w:pPr>
            <w:r w:rsidRPr="00F95C23">
              <w:t xml:space="preserve">Подготовка тезисного плана на тему: Эволюция нервной системы; умственная деятельность и одаренность.                                           </w:t>
            </w:r>
          </w:p>
          <w:p w:rsidR="00D36E7B" w:rsidRPr="00F95C23" w:rsidRDefault="00D36E7B" w:rsidP="00D36E7B">
            <w:pPr>
              <w:numPr>
                <w:ilvl w:val="0"/>
                <w:numId w:val="23"/>
              </w:numPr>
              <w:ind w:left="0"/>
            </w:pPr>
            <w:r w:rsidRPr="00F95C23">
              <w:t>Подготовка сообщений на тему: «Определение значения влияния времен года                                                                  на работоспособность».</w:t>
            </w:r>
          </w:p>
          <w:p w:rsidR="00D36E7B" w:rsidRPr="00F95C23" w:rsidRDefault="00D36E7B" w:rsidP="00D36E7B">
            <w:pPr>
              <w:numPr>
                <w:ilvl w:val="0"/>
                <w:numId w:val="23"/>
              </w:numPr>
              <w:ind w:left="0"/>
            </w:pPr>
            <w:r w:rsidRPr="00F95C23">
              <w:lastRenderedPageBreak/>
              <w:t>Обоснование режима дня с учетом физиологической основы образования динамического стереотипа</w:t>
            </w:r>
          </w:p>
          <w:p w:rsidR="00D36E7B" w:rsidRPr="00F95C23" w:rsidRDefault="00D36E7B" w:rsidP="00D36E7B">
            <w:pPr>
              <w:numPr>
                <w:ilvl w:val="0"/>
                <w:numId w:val="23"/>
              </w:numPr>
              <w:ind w:left="0"/>
            </w:pPr>
            <w:r w:rsidRPr="00F95C23">
              <w:t>Составление рекомендаций по соблюдению гигиенических норм при работе с детьми</w:t>
            </w:r>
          </w:p>
          <w:p w:rsidR="00D36E7B" w:rsidRPr="00F95C23" w:rsidRDefault="00D36E7B" w:rsidP="00D36E7B">
            <w:pPr>
              <w:numPr>
                <w:ilvl w:val="0"/>
                <w:numId w:val="23"/>
              </w:numPr>
              <w:ind w:left="0"/>
            </w:pPr>
            <w:r w:rsidRPr="00F95C23">
              <w:t>Подготовка сообщений на тему: «Аллергия как нарушение</w:t>
            </w:r>
          </w:p>
          <w:p w:rsidR="00D36E7B" w:rsidRPr="00F95C23" w:rsidRDefault="00D36E7B" w:rsidP="00D36E7B">
            <w:pPr>
              <w:numPr>
                <w:ilvl w:val="0"/>
                <w:numId w:val="23"/>
              </w:numPr>
              <w:ind w:left="0"/>
            </w:pPr>
            <w:r w:rsidRPr="00F95C23">
              <w:t xml:space="preserve">Составление схемы «Возрастные требования к развитию культурно-гигиенических и трудовых навыков, навыков самообслуживания и личной гигиены». </w:t>
            </w:r>
          </w:p>
        </w:tc>
        <w:tc>
          <w:tcPr>
            <w:tcW w:w="1980" w:type="dxa"/>
          </w:tcPr>
          <w:p w:rsidR="00D36E7B" w:rsidRPr="00F95C23" w:rsidRDefault="00D36E7B" w:rsidP="00D36E7B"/>
          <w:p w:rsidR="00D36E7B" w:rsidRPr="00F95C23" w:rsidRDefault="00D36E7B" w:rsidP="00D36E7B"/>
          <w:p w:rsidR="00D36E7B" w:rsidRPr="00F95C23" w:rsidRDefault="00D36E7B" w:rsidP="00D36E7B"/>
          <w:p w:rsidR="00D36E7B" w:rsidRPr="00F95C23" w:rsidRDefault="00D36E7B" w:rsidP="00D36E7B"/>
          <w:p w:rsidR="00D36E7B" w:rsidRPr="00F95C23" w:rsidRDefault="00D36E7B" w:rsidP="00D36E7B">
            <w:pPr>
              <w:jc w:val="center"/>
              <w:rPr>
                <w:b/>
              </w:rPr>
            </w:pPr>
            <w:r w:rsidRPr="00F95C23">
              <w:rPr>
                <w:b/>
              </w:rPr>
              <w:t>2</w:t>
            </w: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  <w:r w:rsidRPr="00F95C23">
              <w:rPr>
                <w:b/>
              </w:rPr>
              <w:t>2</w:t>
            </w: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  <w:r w:rsidRPr="00F95C23">
              <w:rPr>
                <w:b/>
              </w:rPr>
              <w:t>2</w:t>
            </w: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  <w:r w:rsidRPr="00F95C23">
              <w:rPr>
                <w:b/>
              </w:rPr>
              <w:t>4</w:t>
            </w: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jc w:val="center"/>
              <w:rPr>
                <w:b/>
              </w:rPr>
            </w:pPr>
            <w:r w:rsidRPr="00F95C23">
              <w:rPr>
                <w:b/>
              </w:rPr>
              <w:lastRenderedPageBreak/>
              <w:t>4</w:t>
            </w:r>
          </w:p>
          <w:p w:rsidR="00D36E7B" w:rsidRPr="00F95C23" w:rsidRDefault="00D36E7B" w:rsidP="00D36E7B">
            <w:pPr>
              <w:ind w:firstLine="708"/>
              <w:rPr>
                <w:b/>
              </w:rPr>
            </w:pPr>
            <w:r w:rsidRPr="00F95C23">
              <w:rPr>
                <w:b/>
              </w:rPr>
              <w:t xml:space="preserve"> 4</w:t>
            </w:r>
          </w:p>
          <w:p w:rsidR="00D36E7B" w:rsidRPr="00F95C23" w:rsidRDefault="00D36E7B" w:rsidP="00D36E7B">
            <w:pPr>
              <w:ind w:firstLine="708"/>
              <w:rPr>
                <w:b/>
              </w:rPr>
            </w:pPr>
            <w:r w:rsidRPr="00F95C23">
              <w:rPr>
                <w:b/>
              </w:rPr>
              <w:t xml:space="preserve"> 4</w:t>
            </w:r>
          </w:p>
          <w:p w:rsidR="00D36E7B" w:rsidRPr="00F95C23" w:rsidRDefault="00D36E7B" w:rsidP="00D36E7B">
            <w:pPr>
              <w:jc w:val="center"/>
              <w:rPr>
                <w:b/>
              </w:rPr>
            </w:pPr>
            <w:r w:rsidRPr="00F95C23">
              <w:rPr>
                <w:b/>
              </w:rPr>
              <w:t>5</w:t>
            </w:r>
          </w:p>
          <w:p w:rsidR="00D36E7B" w:rsidRPr="00F95C23" w:rsidRDefault="00D36E7B" w:rsidP="00D36E7B">
            <w:pPr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ind w:firstLine="708"/>
              <w:rPr>
                <w:b/>
              </w:rPr>
            </w:pPr>
            <w:r w:rsidRPr="00F95C23">
              <w:rPr>
                <w:b/>
              </w:rPr>
              <w:t xml:space="preserve"> 4</w:t>
            </w:r>
          </w:p>
          <w:p w:rsidR="00D36E7B" w:rsidRPr="00F95C23" w:rsidRDefault="00D36E7B" w:rsidP="00D36E7B">
            <w:pPr>
              <w:ind w:firstLine="708"/>
              <w:jc w:val="center"/>
              <w:rPr>
                <w:b/>
              </w:rPr>
            </w:pPr>
          </w:p>
          <w:p w:rsidR="00D36E7B" w:rsidRPr="00F95C23" w:rsidRDefault="00D36E7B" w:rsidP="00D36E7B">
            <w:pPr>
              <w:ind w:firstLine="708"/>
            </w:pPr>
            <w:r w:rsidRPr="00F95C23">
              <w:rPr>
                <w:b/>
              </w:rPr>
              <w:t xml:space="preserve"> 2</w:t>
            </w:r>
          </w:p>
        </w:tc>
      </w:tr>
      <w:tr w:rsidR="00D36E7B" w:rsidRPr="00F95C23" w:rsidTr="002E51A0">
        <w:trPr>
          <w:trHeight w:val="585"/>
        </w:trPr>
        <w:tc>
          <w:tcPr>
            <w:tcW w:w="10382" w:type="dxa"/>
            <w:gridSpan w:val="2"/>
          </w:tcPr>
          <w:p w:rsidR="00D36E7B" w:rsidRPr="00F95C23" w:rsidRDefault="00D36E7B" w:rsidP="00D36E7B">
            <w:r w:rsidRPr="00F95C23">
              <w:lastRenderedPageBreak/>
              <w:t xml:space="preserve">      </w:t>
            </w:r>
            <w:r w:rsidRPr="00F95C23">
              <w:rPr>
                <w:b/>
                <w:i/>
              </w:rPr>
              <w:t>Итоговая аттестация-</w:t>
            </w:r>
            <w:r w:rsidRPr="00F95C23">
              <w:t xml:space="preserve"> экзамен</w:t>
            </w:r>
          </w:p>
        </w:tc>
      </w:tr>
    </w:tbl>
    <w:p w:rsidR="00D36E7B" w:rsidRPr="00F95C23" w:rsidRDefault="00D36E7B" w:rsidP="00D36E7B">
      <w:pPr>
        <w:rPr>
          <w:b/>
        </w:rPr>
      </w:pPr>
    </w:p>
    <w:p w:rsidR="00D36E7B" w:rsidRPr="00F95C23" w:rsidRDefault="00D36E7B" w:rsidP="00D36E7B">
      <w:pPr>
        <w:jc w:val="center"/>
      </w:pPr>
    </w:p>
    <w:p w:rsidR="00D36E7B" w:rsidRPr="009A2D8F" w:rsidRDefault="00D36E7B" w:rsidP="009A2D8F">
      <w:pPr>
        <w:jc w:val="center"/>
      </w:pPr>
      <w:r w:rsidRPr="00D36E7B">
        <w:rPr>
          <w:b/>
        </w:rPr>
        <w:t>Аннотация программы учебной дисциплины</w:t>
      </w:r>
    </w:p>
    <w:p w:rsidR="00D36E7B" w:rsidRPr="00F95C23" w:rsidRDefault="00D36E7B" w:rsidP="00D36E7B">
      <w:pPr>
        <w:jc w:val="center"/>
      </w:pPr>
      <w:r w:rsidRPr="00F95C23">
        <w:rPr>
          <w:b/>
        </w:rPr>
        <w:t>Педагогика</w:t>
      </w: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F95C23">
        <w:t>Программа учебной дисциплины</w:t>
      </w:r>
      <w:r w:rsidRPr="00F95C23">
        <w:rPr>
          <w:caps/>
        </w:rPr>
        <w:t xml:space="preserve"> </w:t>
      </w:r>
      <w:r w:rsidRPr="00F95C23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F95C23">
        <w:rPr>
          <w:color w:val="000000"/>
        </w:rPr>
        <w:t>050144 Дошкольное образование углубленной подготовки</w:t>
      </w: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Организация-разработчик: ГОУ СПО «Читинский педагогический колледж»</w:t>
      </w: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Разработчик: Монахова Татьяна Витальевна, преподаватель педагогики</w:t>
      </w:r>
    </w:p>
    <w:p w:rsidR="00D36E7B" w:rsidRPr="00F95C23" w:rsidRDefault="00D36E7B" w:rsidP="00D36E7B">
      <w:pPr>
        <w:jc w:val="both"/>
      </w:pPr>
      <w:r w:rsidRPr="00F95C23">
        <w:t>Программа учебной дисциплины «Педагогика»</w:t>
      </w:r>
    </w:p>
    <w:p w:rsidR="00D36E7B" w:rsidRPr="00F95C23" w:rsidRDefault="00D36E7B" w:rsidP="00D36E7B">
      <w:pPr>
        <w:jc w:val="both"/>
      </w:pPr>
      <w:r w:rsidRPr="00F95C23">
        <w:t xml:space="preserve">утверждена на заседании ПЦК психолого-педагогических дисциплин </w:t>
      </w:r>
    </w:p>
    <w:p w:rsidR="00D36E7B" w:rsidRPr="00F95C23" w:rsidRDefault="00D36E7B" w:rsidP="00D36E7B">
      <w:pPr>
        <w:jc w:val="both"/>
      </w:pPr>
      <w:r w:rsidRPr="00F95C23">
        <w:t>Протокол №_____</w:t>
      </w:r>
      <w:r w:rsidRPr="00F95C23">
        <w:rPr>
          <w:u w:val="single"/>
        </w:rPr>
        <w:t>1</w:t>
      </w:r>
      <w:r w:rsidRPr="00F95C23">
        <w:t>__от___</w:t>
      </w:r>
      <w:r w:rsidRPr="00F95C23">
        <w:rPr>
          <w:u w:val="single"/>
        </w:rPr>
        <w:t>17 сентября</w:t>
      </w:r>
      <w:r w:rsidRPr="00F95C23">
        <w:t>__2013г</w:t>
      </w:r>
    </w:p>
    <w:p w:rsidR="00D36E7B" w:rsidRPr="00F95C23" w:rsidRDefault="00D36E7B" w:rsidP="00D36E7B">
      <w:pPr>
        <w:jc w:val="both"/>
      </w:pPr>
      <w:r w:rsidRPr="00F95C23">
        <w:t>Зав ПЦК ППД _________Веригина Н.А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95C23">
        <w:rPr>
          <w:b/>
          <w:caps/>
        </w:rPr>
        <w:t>паспорт пРОГРАММЫ УЧЕБНОЙ ДИСЦИПЛИНЫ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95C23">
        <w:rPr>
          <w:b/>
        </w:rPr>
        <w:t>Педагогика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95C23">
        <w:rPr>
          <w:b/>
        </w:rPr>
        <w:t>1.1. Область применения программы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95C23">
        <w:t xml:space="preserve">Программа учебной дисциплины является частью основной профессиональной образовательной программы по специальности </w:t>
      </w:r>
      <w:r w:rsidRPr="00F95C23">
        <w:rPr>
          <w:color w:val="000000"/>
        </w:rPr>
        <w:t>050144 Дошкольное образование углубленной подготовки.</w:t>
      </w:r>
    </w:p>
    <w:p w:rsidR="00D36E7B" w:rsidRPr="00F95C23" w:rsidRDefault="00D36E7B" w:rsidP="00D36E7B">
      <w:pPr>
        <w:keepNext/>
        <w:keepLines/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F95C23">
        <w:t>Применение программы возможно на курсах повышения квалификации.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Pr="00F95C23">
        <w:t>профессиональный цикл.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rPr>
          <w:b/>
        </w:rPr>
        <w:t>1.3. Цели и задачи учебной дисциплины – требования к результатам освоения дисциплины: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95C23">
        <w:t>В результате освоения учебной дисциплины обучающийся должен уметь:</w:t>
      </w:r>
    </w:p>
    <w:p w:rsidR="00D36E7B" w:rsidRPr="00F95C23" w:rsidRDefault="00D36E7B" w:rsidP="00D36E7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определять педагогические возможности различных методов, приемов, методик, форм организации обучения и воспитания;</w:t>
      </w:r>
    </w:p>
    <w:p w:rsidR="00D36E7B" w:rsidRPr="00F95C23" w:rsidRDefault="00D36E7B" w:rsidP="00D36E7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анализировать педагогическую деятельность, педагогические факты и явления;</w:t>
      </w:r>
    </w:p>
    <w:p w:rsidR="00D36E7B" w:rsidRPr="00F95C23" w:rsidRDefault="00D36E7B" w:rsidP="00D36E7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D36E7B" w:rsidRPr="00F95C23" w:rsidRDefault="00D36E7B" w:rsidP="00D36E7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ориентироваться в современных проблемах образования, тенденциях его развития и направлениях реформирования.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9"/>
        <w:jc w:val="both"/>
      </w:pPr>
      <w:r w:rsidRPr="00F95C23">
        <w:t>В результате освоения учебной дисциплины обучающийся должен знать:</w:t>
      </w:r>
    </w:p>
    <w:p w:rsidR="00D36E7B" w:rsidRPr="00F95C23" w:rsidRDefault="00D36E7B" w:rsidP="00D36E7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взаимосвязь педагогической науки и практики, тенденции их развития;</w:t>
      </w:r>
    </w:p>
    <w:p w:rsidR="00D36E7B" w:rsidRPr="00F95C23" w:rsidRDefault="00D36E7B" w:rsidP="00D36E7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значение и логику целеполагания в обучении, воспитании и педагогической деятельности;</w:t>
      </w:r>
    </w:p>
    <w:p w:rsidR="00D36E7B" w:rsidRPr="00F95C23" w:rsidRDefault="00D36E7B" w:rsidP="00D36E7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принципы обучения и воспитания;</w:t>
      </w:r>
    </w:p>
    <w:p w:rsidR="00D36E7B" w:rsidRPr="00F95C23" w:rsidRDefault="00D36E7B" w:rsidP="00D36E7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lastRenderedPageBreak/>
        <w:t>особенности содержания и организации педагогического процесса в условиях разных типов и видов образовательных учреждений, на различных ступенях образования;</w:t>
      </w:r>
    </w:p>
    <w:p w:rsidR="00D36E7B" w:rsidRPr="00F95C23" w:rsidRDefault="00D36E7B" w:rsidP="00D36E7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формы, методы и средства обучения и воспитания, их педагогические возможности и условия применения;</w:t>
      </w:r>
    </w:p>
    <w:p w:rsidR="00D36E7B" w:rsidRPr="00F95C23" w:rsidRDefault="00D36E7B" w:rsidP="00D36E7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D36E7B" w:rsidRPr="00F95C23" w:rsidRDefault="00D36E7B" w:rsidP="00D36E7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D36E7B" w:rsidRPr="00F95C23" w:rsidRDefault="00D36E7B" w:rsidP="00D36E7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особенности работы с одаренными детьми, детьми с особыми образовательными потребностями, девиантным поведением;</w:t>
      </w:r>
    </w:p>
    <w:p w:rsidR="00D36E7B" w:rsidRPr="00F95C23" w:rsidRDefault="00D36E7B" w:rsidP="00D36E7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средства контроля и оценки качества образования;</w:t>
      </w:r>
    </w:p>
    <w:p w:rsidR="00D36E7B" w:rsidRPr="00F95C23" w:rsidRDefault="00D36E7B" w:rsidP="00D36E7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 w:rsidRPr="00F95C23">
        <w:t>психолого-педагогические основы оценочной деятельности педагога.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rPr>
          <w:b/>
        </w:rPr>
        <w:t>1.4. Рекомендуемое количество часов на освоение программы учебной дисциплины: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t xml:space="preserve">максимальной учебной нагрузки обучающегося </w:t>
      </w:r>
      <w:r w:rsidRPr="00F95C23">
        <w:rPr>
          <w:u w:val="single"/>
        </w:rPr>
        <w:t xml:space="preserve">147 </w:t>
      </w:r>
      <w:r w:rsidRPr="00F95C23">
        <w:t>часов, в том числе: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t xml:space="preserve">обязательной аудиторной учебной нагрузки обучающегося </w:t>
      </w:r>
      <w:r w:rsidRPr="00F95C23">
        <w:rPr>
          <w:u w:val="single"/>
        </w:rPr>
        <w:t xml:space="preserve">98 </w:t>
      </w:r>
      <w:r w:rsidRPr="00F95C23">
        <w:t>часов;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t xml:space="preserve">самостоятельной работы обучающегося </w:t>
      </w:r>
      <w:r w:rsidRPr="00F95C23">
        <w:rPr>
          <w:u w:val="single"/>
        </w:rPr>
        <w:t>49</w:t>
      </w:r>
      <w:r w:rsidRPr="00F95C23">
        <w:t xml:space="preserve"> часов.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95C23">
        <w:rPr>
          <w:b/>
        </w:rPr>
        <w:t>2. СТРУКТУРА И СОДЕРЖАНИЕ УЧЕБНОЙ ДИСЦИПЛИНЫ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F95C23">
        <w:rPr>
          <w:b/>
        </w:rPr>
        <w:t>2.1. Объем учебной дисциплины и виды учебной работы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10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1564"/>
      </w:tblGrid>
      <w:tr w:rsidR="00D36E7B" w:rsidRPr="00F95C23" w:rsidTr="00D36E7B">
        <w:trPr>
          <w:trHeight w:val="460"/>
        </w:trPr>
        <w:tc>
          <w:tcPr>
            <w:tcW w:w="8755" w:type="dxa"/>
            <w:shd w:val="clear" w:color="auto" w:fill="auto"/>
          </w:tcPr>
          <w:p w:rsidR="00D36E7B" w:rsidRPr="00F95C23" w:rsidRDefault="00D36E7B" w:rsidP="00D36E7B">
            <w:pPr>
              <w:jc w:val="center"/>
            </w:pPr>
            <w:r w:rsidRPr="00F95C23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D36E7B" w:rsidRPr="00F95C23" w:rsidTr="00D36E7B">
        <w:trPr>
          <w:trHeight w:val="285"/>
        </w:trPr>
        <w:tc>
          <w:tcPr>
            <w:tcW w:w="8755" w:type="dxa"/>
            <w:shd w:val="clear" w:color="auto" w:fill="auto"/>
          </w:tcPr>
          <w:p w:rsidR="00D36E7B" w:rsidRPr="00F95C23" w:rsidRDefault="00D36E7B" w:rsidP="00D36E7B">
            <w:pPr>
              <w:rPr>
                <w:b/>
              </w:rPr>
            </w:pPr>
            <w:r w:rsidRPr="00F95C23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D36E7B" w:rsidRPr="00F95C23" w:rsidRDefault="00D36E7B" w:rsidP="00D36E7B">
            <w:pPr>
              <w:jc w:val="center"/>
              <w:rPr>
                <w:b/>
                <w:i/>
                <w:iCs/>
              </w:rPr>
            </w:pPr>
            <w:r w:rsidRPr="00F95C23">
              <w:rPr>
                <w:b/>
                <w:i/>
                <w:iCs/>
              </w:rPr>
              <w:t>147</w:t>
            </w:r>
          </w:p>
        </w:tc>
      </w:tr>
      <w:tr w:rsidR="00D36E7B" w:rsidRPr="00F95C23" w:rsidTr="00D36E7B">
        <w:tc>
          <w:tcPr>
            <w:tcW w:w="8755" w:type="dxa"/>
            <w:shd w:val="clear" w:color="auto" w:fill="auto"/>
          </w:tcPr>
          <w:p w:rsidR="00D36E7B" w:rsidRPr="00F95C23" w:rsidRDefault="00D36E7B" w:rsidP="00D36E7B">
            <w:pPr>
              <w:jc w:val="both"/>
            </w:pPr>
            <w:r w:rsidRPr="00F95C2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D36E7B" w:rsidRPr="00F95C23" w:rsidRDefault="00D36E7B" w:rsidP="00D36E7B">
            <w:pPr>
              <w:jc w:val="center"/>
              <w:rPr>
                <w:b/>
                <w:i/>
                <w:iCs/>
              </w:rPr>
            </w:pPr>
            <w:r w:rsidRPr="00F95C23">
              <w:rPr>
                <w:b/>
                <w:i/>
                <w:iCs/>
              </w:rPr>
              <w:t>98</w:t>
            </w:r>
          </w:p>
        </w:tc>
      </w:tr>
      <w:tr w:rsidR="00D36E7B" w:rsidRPr="00F95C23" w:rsidTr="00D36E7B">
        <w:tc>
          <w:tcPr>
            <w:tcW w:w="8755" w:type="dxa"/>
            <w:shd w:val="clear" w:color="auto" w:fill="auto"/>
          </w:tcPr>
          <w:p w:rsidR="00D36E7B" w:rsidRPr="00F95C23" w:rsidRDefault="00D36E7B" w:rsidP="00D36E7B">
            <w:pPr>
              <w:jc w:val="both"/>
            </w:pPr>
            <w:r w:rsidRPr="00F95C23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</w:p>
        </w:tc>
      </w:tr>
      <w:tr w:rsidR="00D36E7B" w:rsidRPr="00F95C23" w:rsidTr="00D36E7B">
        <w:tc>
          <w:tcPr>
            <w:tcW w:w="8755" w:type="dxa"/>
            <w:shd w:val="clear" w:color="auto" w:fill="auto"/>
          </w:tcPr>
          <w:p w:rsidR="00D36E7B" w:rsidRPr="00F95C23" w:rsidRDefault="00D36E7B" w:rsidP="00D36E7B">
            <w:pPr>
              <w:jc w:val="both"/>
            </w:pPr>
            <w:r w:rsidRPr="00F95C23"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rPr>
                <w:i/>
                <w:iCs/>
              </w:rPr>
              <w:t>40</w:t>
            </w:r>
          </w:p>
        </w:tc>
      </w:tr>
      <w:tr w:rsidR="00D36E7B" w:rsidRPr="00F95C23" w:rsidTr="00D36E7B">
        <w:tc>
          <w:tcPr>
            <w:tcW w:w="8755" w:type="dxa"/>
            <w:shd w:val="clear" w:color="auto" w:fill="auto"/>
          </w:tcPr>
          <w:p w:rsidR="00D36E7B" w:rsidRPr="00F95C23" w:rsidRDefault="00D36E7B" w:rsidP="00D36E7B">
            <w:pPr>
              <w:jc w:val="both"/>
            </w:pPr>
            <w:r w:rsidRPr="00F95C23"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rPr>
                <w:i/>
                <w:iCs/>
              </w:rPr>
              <w:t>8</w:t>
            </w:r>
          </w:p>
        </w:tc>
      </w:tr>
      <w:tr w:rsidR="00D36E7B" w:rsidRPr="00F95C23" w:rsidTr="00D36E7B">
        <w:tc>
          <w:tcPr>
            <w:tcW w:w="8755" w:type="dxa"/>
            <w:shd w:val="clear" w:color="auto" w:fill="auto"/>
          </w:tcPr>
          <w:p w:rsidR="00D36E7B" w:rsidRPr="00F95C23" w:rsidRDefault="00D36E7B" w:rsidP="00D36E7B">
            <w:pPr>
              <w:jc w:val="both"/>
              <w:rPr>
                <w:b/>
              </w:rPr>
            </w:pPr>
            <w:r w:rsidRPr="00F95C2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D36E7B" w:rsidRPr="00F95C23" w:rsidRDefault="00D36E7B" w:rsidP="00D36E7B">
            <w:pPr>
              <w:jc w:val="center"/>
              <w:rPr>
                <w:b/>
                <w:i/>
                <w:iCs/>
              </w:rPr>
            </w:pPr>
            <w:r w:rsidRPr="00F95C23">
              <w:rPr>
                <w:b/>
                <w:i/>
                <w:iCs/>
              </w:rPr>
              <w:t>49</w:t>
            </w:r>
          </w:p>
        </w:tc>
      </w:tr>
      <w:tr w:rsidR="00D36E7B" w:rsidRPr="00F95C23" w:rsidTr="00D36E7B">
        <w:tc>
          <w:tcPr>
            <w:tcW w:w="8755" w:type="dxa"/>
            <w:shd w:val="clear" w:color="auto" w:fill="auto"/>
          </w:tcPr>
          <w:p w:rsidR="00D36E7B" w:rsidRPr="00F95C23" w:rsidRDefault="00D36E7B" w:rsidP="00D36E7B">
            <w:pPr>
              <w:jc w:val="both"/>
            </w:pPr>
            <w:r w:rsidRPr="00F95C23">
              <w:t xml:space="preserve">       тематика внеаудиторной самостоятельной работы</w:t>
            </w:r>
          </w:p>
          <w:p w:rsidR="00D36E7B" w:rsidRPr="00F95C23" w:rsidRDefault="00D36E7B" w:rsidP="00D36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  <w:bCs/>
              </w:rPr>
            </w:pPr>
            <w:r w:rsidRPr="00F95C23">
              <w:rPr>
                <w:bCs/>
              </w:rPr>
              <w:t>Подбор высказываний, пословиц и поговорок о педагогической профессии определение сущности и социальной значимости профессии педагога.</w:t>
            </w:r>
            <w:r w:rsidRPr="00F95C23">
              <w:rPr>
                <w:b/>
                <w:bCs/>
              </w:rPr>
              <w:t xml:space="preserve"> </w:t>
            </w:r>
          </w:p>
          <w:p w:rsidR="00D36E7B" w:rsidRPr="00F95C23" w:rsidRDefault="00D36E7B" w:rsidP="00D36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  <w:bCs/>
              </w:rPr>
            </w:pPr>
            <w:r w:rsidRPr="00F95C23">
              <w:rPr>
                <w:bCs/>
              </w:rPr>
              <w:t>Подготовка выступления (написание сочинения) на тему: «</w:t>
            </w:r>
            <w:r w:rsidRPr="00F95C23">
              <w:t>Профессиональная деятельность и личность педагога».</w:t>
            </w:r>
          </w:p>
          <w:p w:rsidR="00D36E7B" w:rsidRPr="00F95C23" w:rsidRDefault="00D36E7B" w:rsidP="00D36E7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Cs/>
              </w:rPr>
            </w:pPr>
            <w:r w:rsidRPr="00F95C23">
              <w:rPr>
                <w:bCs/>
              </w:rPr>
              <w:t>Подготовка и оформление реферата на тему вклад  педагогических деятелей в развитие дошкольной педагогики (по выбору студента).</w:t>
            </w:r>
          </w:p>
          <w:p w:rsidR="00D36E7B" w:rsidRPr="00F95C23" w:rsidRDefault="00D36E7B" w:rsidP="00D36E7B">
            <w:pPr>
              <w:pStyle w:val="af2"/>
              <w:spacing w:after="0"/>
              <w:ind w:firstLine="567"/>
              <w:jc w:val="both"/>
            </w:pPr>
            <w:r w:rsidRPr="00F95C23">
              <w:t>Изучение Закона РФ «Об образовании» конспектирование  основных принципов государственной политики.</w:t>
            </w:r>
          </w:p>
          <w:p w:rsidR="00D36E7B" w:rsidRPr="00F95C23" w:rsidRDefault="00D36E7B" w:rsidP="00D36E7B">
            <w:pPr>
              <w:pStyle w:val="af2"/>
              <w:spacing w:after="0"/>
              <w:ind w:firstLine="567"/>
              <w:jc w:val="both"/>
            </w:pPr>
            <w:r w:rsidRPr="00F95C23">
              <w:t>Оформление презентации содержания и организации педагогического процесса определенного вида образовательного учреждения.</w:t>
            </w:r>
          </w:p>
          <w:p w:rsidR="00D36E7B" w:rsidRPr="00F95C23" w:rsidRDefault="00D36E7B" w:rsidP="00D36E7B">
            <w:pPr>
              <w:ind w:firstLine="567"/>
              <w:jc w:val="both"/>
            </w:pPr>
            <w:r w:rsidRPr="00F95C23">
              <w:t>Разработка и оформление памятки воспитателю «Условия эффективности педагогического процесса»</w:t>
            </w:r>
          </w:p>
          <w:p w:rsidR="00D36E7B" w:rsidRPr="00F95C23" w:rsidRDefault="00D36E7B" w:rsidP="00D36E7B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  <w:bCs/>
              </w:rPr>
            </w:pPr>
            <w:r w:rsidRPr="00F95C23">
              <w:rPr>
                <w:bCs/>
              </w:rPr>
              <w:t>Обоснование выбора конкретной образовательной программы воспитания и обучения дошкольников.</w:t>
            </w:r>
          </w:p>
          <w:p w:rsidR="00D36E7B" w:rsidRPr="00F95C23" w:rsidRDefault="00D36E7B" w:rsidP="00D36E7B">
            <w:pPr>
              <w:ind w:firstLine="567"/>
              <w:jc w:val="both"/>
              <w:rPr>
                <w:bCs/>
              </w:rPr>
            </w:pPr>
            <w:r w:rsidRPr="00F95C23">
              <w:rPr>
                <w:bCs/>
              </w:rPr>
              <w:t>Моделирование образа идеального выпускника дошкольного учреждения.</w:t>
            </w:r>
          </w:p>
          <w:p w:rsidR="00D36E7B" w:rsidRPr="00F95C23" w:rsidRDefault="00D36E7B" w:rsidP="00D36E7B">
            <w:pPr>
              <w:ind w:firstLine="567"/>
              <w:jc w:val="both"/>
              <w:rPr>
                <w:bCs/>
              </w:rPr>
            </w:pPr>
            <w:r w:rsidRPr="00F95C23">
              <w:rPr>
                <w:bCs/>
              </w:rPr>
              <w:t>Оформление памятки для воспитателя по реализации принципов обучения и воспитания дошкольников.</w:t>
            </w:r>
          </w:p>
          <w:p w:rsidR="00D36E7B" w:rsidRPr="00F95C23" w:rsidRDefault="00D36E7B" w:rsidP="00D36E7B">
            <w:pPr>
              <w:pStyle w:val="af4"/>
              <w:tabs>
                <w:tab w:val="left" w:pos="9720"/>
              </w:tabs>
              <w:spacing w:after="0"/>
              <w:ind w:left="0" w:firstLine="567"/>
              <w:jc w:val="both"/>
            </w:pPr>
            <w:r w:rsidRPr="00F95C23">
              <w:t>Педагогический анализ реализации форм, методов и средств обучения и воспитания в реальном  педагогическом процессе.</w:t>
            </w:r>
          </w:p>
          <w:p w:rsidR="00D36E7B" w:rsidRPr="00F95C23" w:rsidRDefault="00D36E7B" w:rsidP="00D36E7B">
            <w:pPr>
              <w:pStyle w:val="af4"/>
              <w:tabs>
                <w:tab w:val="left" w:pos="9720"/>
              </w:tabs>
              <w:spacing w:after="0"/>
              <w:ind w:left="0" w:firstLine="567"/>
            </w:pPr>
            <w:r w:rsidRPr="00F95C23">
              <w:t xml:space="preserve">Составление схемы «Методы и приемы обучения» </w:t>
            </w:r>
          </w:p>
          <w:p w:rsidR="00D36E7B" w:rsidRPr="00F95C23" w:rsidRDefault="00D36E7B" w:rsidP="00D36E7B">
            <w:pPr>
              <w:ind w:firstLine="567"/>
              <w:jc w:val="both"/>
            </w:pPr>
            <w:r w:rsidRPr="00F95C23">
              <w:t>Изучение вопроса об использовании компьютера в педагогическом процессе дошкольного учреждения.</w:t>
            </w:r>
          </w:p>
          <w:p w:rsidR="00D36E7B" w:rsidRPr="00F95C23" w:rsidRDefault="00D36E7B" w:rsidP="00D36E7B">
            <w:pPr>
              <w:tabs>
                <w:tab w:val="left" w:pos="9720"/>
              </w:tabs>
              <w:ind w:firstLine="567"/>
              <w:jc w:val="both"/>
              <w:rPr>
                <w:bCs/>
              </w:rPr>
            </w:pPr>
            <w:r w:rsidRPr="00F95C23">
              <w:rPr>
                <w:bCs/>
              </w:rPr>
              <w:t xml:space="preserve">Оформление презентации «Педагогические условия развивающего </w:t>
            </w:r>
            <w:r w:rsidRPr="00F95C23">
              <w:rPr>
                <w:bCs/>
              </w:rPr>
              <w:lastRenderedPageBreak/>
              <w:t>обучения».</w:t>
            </w:r>
          </w:p>
          <w:p w:rsidR="00D36E7B" w:rsidRPr="00F95C23" w:rsidRDefault="00D36E7B" w:rsidP="00D36E7B">
            <w:pPr>
              <w:ind w:firstLine="567"/>
              <w:jc w:val="both"/>
              <w:rPr>
                <w:bCs/>
              </w:rPr>
            </w:pPr>
            <w:r w:rsidRPr="00F95C23">
              <w:rPr>
                <w:bCs/>
              </w:rPr>
              <w:t>Разработка заданий для осуществления дифференцированного и индивидуального подходов в обучении  и воспитании дошкольников.</w:t>
            </w:r>
          </w:p>
          <w:p w:rsidR="00D36E7B" w:rsidRPr="00F95C23" w:rsidRDefault="00D36E7B" w:rsidP="00D36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Cs/>
              </w:rPr>
            </w:pPr>
            <w:r w:rsidRPr="00F95C23">
              <w:rPr>
                <w:bCs/>
              </w:rPr>
              <w:t>Составление библиографического каталога по теме: «Средства контроля и оценки качества образования».</w:t>
            </w:r>
          </w:p>
          <w:p w:rsidR="00D36E7B" w:rsidRPr="00F95C23" w:rsidRDefault="00D36E7B" w:rsidP="00D36E7B">
            <w:pPr>
              <w:ind w:firstLine="567"/>
              <w:jc w:val="both"/>
              <w:rPr>
                <w:bCs/>
              </w:rPr>
            </w:pPr>
            <w:r w:rsidRPr="00F95C23">
              <w:t>Подготовка доклада о стимулирующей функции педагогической оценки.</w:t>
            </w:r>
          </w:p>
          <w:p w:rsidR="00D36E7B" w:rsidRPr="00F95C23" w:rsidRDefault="00D36E7B" w:rsidP="00D36E7B">
            <w:pPr>
              <w:ind w:firstLine="567"/>
              <w:jc w:val="both"/>
            </w:pPr>
            <w:r w:rsidRPr="00F95C23">
              <w:t>Подготовка сообщения по определенному виду нарушения в развитии детей.</w:t>
            </w:r>
          </w:p>
          <w:p w:rsidR="00D36E7B" w:rsidRPr="00F95C23" w:rsidRDefault="00D36E7B" w:rsidP="00D36E7B">
            <w:pPr>
              <w:ind w:firstLine="567"/>
              <w:jc w:val="both"/>
              <w:rPr>
                <w:bCs/>
              </w:rPr>
            </w:pPr>
            <w:r w:rsidRPr="00F95C23">
              <w:rPr>
                <w:bCs/>
              </w:rPr>
              <w:t>Разработка программы развития ребенка «Выходной день».</w:t>
            </w:r>
          </w:p>
          <w:p w:rsidR="00D36E7B" w:rsidRPr="00F95C23" w:rsidRDefault="00D36E7B" w:rsidP="00D36E7B">
            <w:pPr>
              <w:ind w:firstLine="567"/>
              <w:jc w:val="both"/>
            </w:pPr>
            <w:r w:rsidRPr="00F95C23">
              <w:rPr>
                <w:bCs/>
              </w:rPr>
              <w:t>Работа над курсовой работой.</w:t>
            </w:r>
          </w:p>
        </w:tc>
        <w:tc>
          <w:tcPr>
            <w:tcW w:w="1564" w:type="dxa"/>
            <w:shd w:val="clear" w:color="auto" w:fill="auto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</w:p>
        </w:tc>
      </w:tr>
      <w:tr w:rsidR="00D36E7B" w:rsidRPr="00F95C23" w:rsidTr="00D36E7B">
        <w:tc>
          <w:tcPr>
            <w:tcW w:w="10319" w:type="dxa"/>
            <w:gridSpan w:val="2"/>
            <w:shd w:val="clear" w:color="auto" w:fill="auto"/>
          </w:tcPr>
          <w:p w:rsidR="00D36E7B" w:rsidRPr="00F95C23" w:rsidRDefault="00D36E7B" w:rsidP="00D36E7B">
            <w:pPr>
              <w:rPr>
                <w:i/>
                <w:iCs/>
              </w:rPr>
            </w:pPr>
            <w:r w:rsidRPr="00F95C23">
              <w:rPr>
                <w:b/>
                <w:i/>
                <w:iCs/>
              </w:rPr>
              <w:lastRenderedPageBreak/>
              <w:t>Итоговая аттестация</w:t>
            </w:r>
            <w:r w:rsidRPr="00F95C23">
              <w:rPr>
                <w:i/>
                <w:iCs/>
              </w:rPr>
              <w:t xml:space="preserve"> в форме экзамена</w:t>
            </w:r>
          </w:p>
        </w:tc>
      </w:tr>
    </w:tbl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6E7B" w:rsidRDefault="00D36E7B" w:rsidP="00D36E7B"/>
    <w:p w:rsidR="00D36E7B" w:rsidRPr="00D36E7B" w:rsidRDefault="00D36E7B" w:rsidP="009A2D8F">
      <w:pPr>
        <w:jc w:val="center"/>
        <w:rPr>
          <w:b/>
        </w:rPr>
      </w:pPr>
      <w:r w:rsidRPr="00D36E7B">
        <w:rPr>
          <w:b/>
        </w:rPr>
        <w:t>Аннотация программы учебной дисциплины</w:t>
      </w:r>
    </w:p>
    <w:p w:rsidR="00D36E7B" w:rsidRPr="00F95C23" w:rsidRDefault="00D36E7B" w:rsidP="00D36E7B">
      <w:pPr>
        <w:jc w:val="center"/>
        <w:rPr>
          <w:b/>
        </w:rPr>
      </w:pPr>
      <w:r w:rsidRPr="00F95C23">
        <w:rPr>
          <w:b/>
        </w:rPr>
        <w:t>Основы специальной педагогики и специальной психологии</w:t>
      </w:r>
    </w:p>
    <w:p w:rsidR="00D36E7B" w:rsidRPr="00F95C23" w:rsidRDefault="00D36E7B" w:rsidP="00D36E7B">
      <w:pPr>
        <w:jc w:val="both"/>
      </w:pPr>
      <w:r w:rsidRPr="00F95C23">
        <w:rPr>
          <w:bCs/>
        </w:rPr>
        <w:t>П</w:t>
      </w:r>
      <w:r w:rsidRPr="00F95C23">
        <w:t>рограмма учебной дисциплины</w:t>
      </w:r>
      <w:r w:rsidRPr="00F95C23">
        <w:rPr>
          <w:caps/>
        </w:rPr>
        <w:t xml:space="preserve"> </w:t>
      </w:r>
      <w:r w:rsidRPr="00F95C23">
        <w:t>разработана на основе требований Федерального государственного образовательного стандарта (ФГОС) по специальности  050144 "Дошкольное образование"  углубленной подготовки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Организация-разработчик: ГОУ СПО «Читинский педагогический колледж»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Автор: Зволейко Елена Владимировна, кандидат педагогических наук, доцент</w:t>
      </w:r>
    </w:p>
    <w:p w:rsidR="00D36E7B" w:rsidRPr="00F95C23" w:rsidRDefault="00D36E7B" w:rsidP="00D36E7B">
      <w:pPr>
        <w:keepNext/>
        <w:keepLines/>
        <w:widowControl w:val="0"/>
        <w:tabs>
          <w:tab w:val="left" w:pos="0"/>
        </w:tabs>
        <w:suppressAutoHyphens/>
        <w:rPr>
          <w:b/>
          <w:i/>
          <w:caps/>
        </w:rPr>
      </w:pPr>
    </w:p>
    <w:p w:rsidR="00D36E7B" w:rsidRPr="00F95C23" w:rsidRDefault="00D36E7B" w:rsidP="00D36E7B">
      <w:pPr>
        <w:jc w:val="both"/>
      </w:pPr>
      <w:r w:rsidRPr="00F95C23">
        <w:t xml:space="preserve">Программа учебной дисциплины </w:t>
      </w:r>
    </w:p>
    <w:p w:rsidR="00D36E7B" w:rsidRPr="00F95C23" w:rsidRDefault="00D36E7B" w:rsidP="00D36E7B">
      <w:pPr>
        <w:jc w:val="both"/>
      </w:pPr>
      <w:r w:rsidRPr="00F95C23">
        <w:t xml:space="preserve"> утверждена на заседании ПЦК психолого –педагогических дисциплин </w:t>
      </w:r>
    </w:p>
    <w:p w:rsidR="00D36E7B" w:rsidRPr="00F95C23" w:rsidRDefault="00D36E7B" w:rsidP="00D36E7B">
      <w:pPr>
        <w:jc w:val="both"/>
      </w:pPr>
      <w:r w:rsidRPr="00F95C23">
        <w:t>Протокол №__</w:t>
      </w:r>
      <w:r w:rsidRPr="00F95C23">
        <w:rPr>
          <w:u w:val="single"/>
        </w:rPr>
        <w:t>1</w:t>
      </w:r>
      <w:r w:rsidRPr="00F95C23">
        <w:t>_____от_</w:t>
      </w:r>
      <w:r w:rsidRPr="00F95C23">
        <w:rPr>
          <w:u w:val="single"/>
        </w:rPr>
        <w:t>17 сентября</w:t>
      </w:r>
      <w:r w:rsidRPr="00F95C23">
        <w:t>____2013г</w:t>
      </w:r>
    </w:p>
    <w:p w:rsidR="00D36E7B" w:rsidRPr="00F95C23" w:rsidRDefault="00D36E7B" w:rsidP="00D36E7B">
      <w:pPr>
        <w:jc w:val="both"/>
      </w:pPr>
      <w:r w:rsidRPr="00F95C23">
        <w:t>Зав ПЦК ППД _________Веригина Н.А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95C23">
        <w:rPr>
          <w:b/>
          <w:caps/>
        </w:rPr>
        <w:t>1. паспорт ПРОГРАММЫ УЧЕБНОЙ ДИСЦИПЛИНЫ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95C23">
        <w:rPr>
          <w:b/>
        </w:rPr>
        <w:t>1.1. Область применения программы</w:t>
      </w:r>
    </w:p>
    <w:p w:rsidR="00D36E7B" w:rsidRPr="00F95C23" w:rsidRDefault="00D36E7B" w:rsidP="00D36E7B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F95C23">
        <w:t>Программа учебной дисциплины является частью основной профессиональной образовательной программы по специальности 050144 Дошкольное образование углублённой подготовки.</w:t>
      </w:r>
    </w:p>
    <w:p w:rsidR="00D36E7B" w:rsidRPr="00F95C23" w:rsidRDefault="00D36E7B" w:rsidP="00D36E7B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F95C23">
        <w:t>Применение программы возможно на курсах повышения квалификации.</w:t>
      </w:r>
    </w:p>
    <w:p w:rsidR="00D36E7B" w:rsidRPr="00F95C23" w:rsidRDefault="00D36E7B" w:rsidP="00D36E7B">
      <w:pPr>
        <w:keepNext/>
        <w:keepLines/>
        <w:widowControl w:val="0"/>
        <w:suppressAutoHyphens/>
        <w:jc w:val="both"/>
        <w:rPr>
          <w:b/>
        </w:rPr>
      </w:pPr>
      <w:r w:rsidRPr="00F95C23">
        <w:rPr>
          <w:b/>
        </w:rPr>
        <w:t xml:space="preserve">1.2. Место дисциплины в структуре основной профессиональной образовательной программы:  </w:t>
      </w:r>
      <w:r w:rsidRPr="00F95C23">
        <w:t>профессиональный цикл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rPr>
          <w:b/>
        </w:rPr>
        <w:t>1.3. Цели и задачи учебной дисциплины – требования к результатам освоения дисциплины: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95C23">
        <w:t xml:space="preserve">В результате освоения дисциплины обучающийся должен </w:t>
      </w:r>
      <w:r w:rsidRPr="00F95C23">
        <w:rPr>
          <w:b/>
        </w:rPr>
        <w:t>уметь:</w:t>
      </w:r>
    </w:p>
    <w:p w:rsidR="00D36E7B" w:rsidRPr="00F95C23" w:rsidRDefault="00D36E7B" w:rsidP="00D36E7B">
      <w:pPr>
        <w:numPr>
          <w:ilvl w:val="0"/>
          <w:numId w:val="26"/>
        </w:numPr>
        <w:ind w:left="0"/>
        <w:jc w:val="both"/>
      </w:pPr>
      <w:r w:rsidRPr="00F95C23">
        <w:t>применять полученные знания об особенностях психического развития детей с нарушениями в развитии в различных видах педагогической деятельности;</w:t>
      </w:r>
    </w:p>
    <w:p w:rsidR="00D36E7B" w:rsidRPr="00F95C23" w:rsidRDefault="00D36E7B" w:rsidP="00D36E7B">
      <w:pPr>
        <w:numPr>
          <w:ilvl w:val="0"/>
          <w:numId w:val="26"/>
        </w:numPr>
        <w:ind w:left="0"/>
        <w:jc w:val="both"/>
      </w:pPr>
      <w:r w:rsidRPr="00F95C23">
        <w:t>уметь организовать педагогические условия и образовательный процесс для детей с проблемами в развитии с учетом имеющихся вида и степени отклонений.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95C23">
        <w:t xml:space="preserve">В результате освоения дисциплины обучающийся должен </w:t>
      </w:r>
      <w:r w:rsidRPr="00F95C23">
        <w:rPr>
          <w:b/>
        </w:rPr>
        <w:t>знать:</w:t>
      </w:r>
    </w:p>
    <w:p w:rsidR="00D36E7B" w:rsidRPr="00F95C23" w:rsidRDefault="00D36E7B" w:rsidP="00D36E7B">
      <w:pPr>
        <w:numPr>
          <w:ilvl w:val="0"/>
          <w:numId w:val="27"/>
        </w:numPr>
        <w:ind w:left="0"/>
        <w:jc w:val="both"/>
      </w:pPr>
      <w:r w:rsidRPr="00F95C23">
        <w:t xml:space="preserve">теоретико-методологические основы специальной педагогики и психологии: </w:t>
      </w:r>
    </w:p>
    <w:p w:rsidR="00D36E7B" w:rsidRPr="00F95C23" w:rsidRDefault="00D36E7B" w:rsidP="00D36E7B">
      <w:pPr>
        <w:numPr>
          <w:ilvl w:val="0"/>
          <w:numId w:val="27"/>
        </w:numPr>
        <w:ind w:left="0"/>
        <w:jc w:val="both"/>
      </w:pPr>
      <w:r w:rsidRPr="00F95C23">
        <w:t>предмет и задачи специальной педагогики и психологии;</w:t>
      </w:r>
    </w:p>
    <w:p w:rsidR="00D36E7B" w:rsidRPr="00F95C23" w:rsidRDefault="00D36E7B" w:rsidP="00D36E7B">
      <w:pPr>
        <w:numPr>
          <w:ilvl w:val="0"/>
          <w:numId w:val="27"/>
        </w:numPr>
        <w:ind w:left="0"/>
        <w:jc w:val="both"/>
      </w:pPr>
      <w:r w:rsidRPr="00F95C23">
        <w:t>основные теоретические подходы, современные концепции, инновационные технологии, разрабатываемые и применяемые в дефектологии;</w:t>
      </w:r>
    </w:p>
    <w:p w:rsidR="00D36E7B" w:rsidRPr="00F95C23" w:rsidRDefault="00D36E7B" w:rsidP="00D36E7B">
      <w:pPr>
        <w:numPr>
          <w:ilvl w:val="0"/>
          <w:numId w:val="27"/>
        </w:numPr>
        <w:ind w:left="0"/>
        <w:jc w:val="both"/>
      </w:pPr>
      <w:r w:rsidRPr="00F95C23">
        <w:t>основные закономерности и особенности развития психики основных групп детей с отклонениями в развитии;</w:t>
      </w:r>
    </w:p>
    <w:p w:rsidR="00D36E7B" w:rsidRPr="00F95C23" w:rsidRDefault="00D36E7B" w:rsidP="00D36E7B">
      <w:pPr>
        <w:numPr>
          <w:ilvl w:val="0"/>
          <w:numId w:val="27"/>
        </w:numPr>
        <w:ind w:left="0"/>
        <w:jc w:val="both"/>
      </w:pPr>
      <w:r w:rsidRPr="00F95C23">
        <w:t>категории детей с разными отклонениями в развитии;</w:t>
      </w:r>
    </w:p>
    <w:p w:rsidR="00D36E7B" w:rsidRPr="00F95C23" w:rsidRDefault="00D36E7B" w:rsidP="00D36E7B">
      <w:pPr>
        <w:numPr>
          <w:ilvl w:val="0"/>
          <w:numId w:val="27"/>
        </w:numPr>
        <w:ind w:left="0"/>
        <w:jc w:val="both"/>
      </w:pPr>
      <w:r w:rsidRPr="00F95C23">
        <w:t>причины отклонений (биологические и социальные);</w:t>
      </w:r>
    </w:p>
    <w:p w:rsidR="00D36E7B" w:rsidRPr="00F95C23" w:rsidRDefault="00D36E7B" w:rsidP="00D36E7B">
      <w:pPr>
        <w:numPr>
          <w:ilvl w:val="0"/>
          <w:numId w:val="27"/>
        </w:numPr>
        <w:ind w:left="0"/>
        <w:jc w:val="both"/>
      </w:pPr>
      <w:r w:rsidRPr="00F95C23">
        <w:t>особенности психического развития (возрастные особенности, специфику отклонений в физическом и психическом развитии);</w:t>
      </w:r>
    </w:p>
    <w:p w:rsidR="00D36E7B" w:rsidRPr="00F95C23" w:rsidRDefault="00D36E7B" w:rsidP="00D36E7B">
      <w:pPr>
        <w:numPr>
          <w:ilvl w:val="0"/>
          <w:numId w:val="27"/>
        </w:numPr>
        <w:ind w:left="0"/>
        <w:jc w:val="both"/>
      </w:pPr>
      <w:r w:rsidRPr="00F95C23">
        <w:t>особенности организации коррекционно-педагогической помощи детям с отклонениями в развитии в системах образования, здравоохранения и социального обеспечения.</w:t>
      </w:r>
    </w:p>
    <w:p w:rsidR="00D36E7B" w:rsidRPr="00F95C23" w:rsidRDefault="00D36E7B" w:rsidP="00D36E7B">
      <w:pPr>
        <w:jc w:val="both"/>
      </w:pPr>
    </w:p>
    <w:p w:rsidR="00D36E7B" w:rsidRPr="00F95C23" w:rsidRDefault="00D36E7B" w:rsidP="00D36E7B">
      <w:pPr>
        <w:jc w:val="both"/>
        <w:rPr>
          <w:b/>
        </w:rPr>
      </w:pPr>
      <w:r w:rsidRPr="00F95C23">
        <w:rPr>
          <w:b/>
        </w:rPr>
        <w:t>1.4. Рекомендуемое количество часов на освоение учебной дисциплины:</w:t>
      </w:r>
    </w:p>
    <w:p w:rsidR="00D36E7B" w:rsidRPr="00F95C23" w:rsidRDefault="00D36E7B" w:rsidP="00D36E7B">
      <w:pPr>
        <w:jc w:val="both"/>
      </w:pPr>
      <w:r w:rsidRPr="00F95C23">
        <w:t>максимальной учебной нагрузки обучающегося 75 часов, в том числе:</w:t>
      </w:r>
    </w:p>
    <w:p w:rsidR="00D36E7B" w:rsidRPr="00F95C23" w:rsidRDefault="00D36E7B" w:rsidP="00D36E7B">
      <w:pPr>
        <w:jc w:val="both"/>
      </w:pPr>
      <w:r w:rsidRPr="00F95C23">
        <w:t>обязательной аудиторной учебной нагрузки обучающегося  50 часов;</w:t>
      </w:r>
    </w:p>
    <w:p w:rsidR="00D36E7B" w:rsidRPr="00F95C23" w:rsidRDefault="00D36E7B" w:rsidP="00D36E7B">
      <w:pPr>
        <w:jc w:val="both"/>
        <w:rPr>
          <w:b/>
        </w:rPr>
      </w:pPr>
      <w:r w:rsidRPr="00F95C23">
        <w:t>самостоятельной работы обучающегося 25 часов.</w:t>
      </w:r>
    </w:p>
    <w:p w:rsidR="00D36E7B" w:rsidRPr="00F95C23" w:rsidRDefault="00D36E7B" w:rsidP="00D36E7B">
      <w:pPr>
        <w:jc w:val="both"/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F95C23">
        <w:rPr>
          <w:b/>
          <w:smallCaps/>
        </w:rPr>
        <w:t>2. СТРУКТУРА И СОДЕРЖАНИЕ УЧЕБНОЙ ДИСЦИПЛИНЫ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F95C23">
        <w:rPr>
          <w:b/>
        </w:rPr>
        <w:t>2.1. Объем учебной дисциплины и виды учебной работы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D36E7B" w:rsidRPr="00F95C23" w:rsidTr="00D36E7B">
        <w:trPr>
          <w:trHeight w:val="460"/>
        </w:trPr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rPr>
                <w:b/>
              </w:rPr>
              <w:t>Количество часов</w:t>
            </w:r>
          </w:p>
        </w:tc>
      </w:tr>
      <w:tr w:rsidR="00D36E7B" w:rsidRPr="00F95C23" w:rsidTr="00D36E7B">
        <w:trPr>
          <w:trHeight w:val="285"/>
        </w:trPr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F95C2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75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50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>в том числе: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практические занятия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24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контрольные работы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2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F95C2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25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>в том числе: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-  </w:t>
            </w:r>
            <w:r w:rsidRPr="00F95C23">
              <w:rPr>
                <w:i/>
              </w:rPr>
              <w:t>подготовка конспекта, сообщений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7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F95C23">
              <w:rPr>
                <w:i/>
              </w:rPr>
              <w:t xml:space="preserve">  - подготовка ответов на вопросы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F95C23">
              <w:rPr>
                <w:i/>
              </w:rPr>
              <w:t xml:space="preserve"> - заполнение таблицы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F95C23">
              <w:rPr>
                <w:i/>
              </w:rPr>
              <w:t xml:space="preserve"> - работа со словарём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F95C23">
              <w:rPr>
                <w:i/>
              </w:rPr>
              <w:t>- подбор методик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8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5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2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3</w:t>
            </w:r>
          </w:p>
        </w:tc>
      </w:tr>
      <w:tr w:rsidR="00D36E7B" w:rsidRPr="00F95C23" w:rsidTr="00D36E7B">
        <w:tc>
          <w:tcPr>
            <w:tcW w:w="9704" w:type="dxa"/>
            <w:gridSpan w:val="2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i/>
              </w:rPr>
            </w:pPr>
            <w:r w:rsidRPr="00F95C23">
              <w:rPr>
                <w:i/>
              </w:rPr>
              <w:t>Итоговая аттестация в форме</w:t>
            </w:r>
            <w:r w:rsidRPr="00F95C23">
              <w:t xml:space="preserve">  зачёта</w:t>
            </w:r>
            <w:r w:rsidRPr="00F95C23">
              <w:rPr>
                <w:i/>
              </w:rPr>
              <w:t xml:space="preserve"> 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right"/>
            </w:pPr>
            <w:r w:rsidRPr="00F95C23">
              <w:t xml:space="preserve"> </w:t>
            </w:r>
          </w:p>
        </w:tc>
      </w:tr>
    </w:tbl>
    <w:p w:rsidR="00D36E7B" w:rsidRPr="00F95C23" w:rsidRDefault="00D36E7B" w:rsidP="00D36E7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 w:val="0"/>
        </w:rPr>
      </w:pPr>
    </w:p>
    <w:p w:rsidR="00D36E7B" w:rsidRPr="009A2D8F" w:rsidRDefault="00D36E7B" w:rsidP="009A2D8F">
      <w:pPr>
        <w:jc w:val="center"/>
      </w:pPr>
      <w:r w:rsidRPr="006E3C0E">
        <w:rPr>
          <w:b/>
        </w:rPr>
        <w:t>Аннотация программы учебной дисциплины</w:t>
      </w:r>
    </w:p>
    <w:p w:rsidR="00D36E7B" w:rsidRPr="00F95C23" w:rsidRDefault="00D36E7B" w:rsidP="00D36E7B">
      <w:pPr>
        <w:jc w:val="center"/>
        <w:rPr>
          <w:b/>
        </w:rPr>
      </w:pPr>
      <w:r w:rsidRPr="00F95C23">
        <w:rPr>
          <w:b/>
        </w:rPr>
        <w:t>Правовое обеспечение профессиональной деятельности</w:t>
      </w:r>
    </w:p>
    <w:p w:rsidR="00D36E7B" w:rsidRPr="00F95C23" w:rsidRDefault="00D36E7B" w:rsidP="00D36E7B">
      <w:pPr>
        <w:jc w:val="both"/>
        <w:rPr>
          <w:color w:val="000000"/>
        </w:rPr>
      </w:pPr>
      <w:r w:rsidRPr="00F95C23">
        <w:rPr>
          <w:bCs/>
        </w:rPr>
        <w:t>Программ</w:t>
      </w:r>
      <w:r w:rsidRPr="00F95C23">
        <w:t>а учебной дисциплины</w:t>
      </w:r>
      <w:r w:rsidRPr="00F95C23">
        <w:rPr>
          <w:caps/>
        </w:rPr>
        <w:t xml:space="preserve"> </w:t>
      </w:r>
      <w:r w:rsidRPr="00F95C23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F95C23">
        <w:rPr>
          <w:bCs/>
          <w:color w:val="000000"/>
        </w:rPr>
        <w:t>050144 Дошкольное образование углубленной подготовки.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 xml:space="preserve">Организация-разработчик: ГОУ СПО "Читинский педагогический колледж". 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 xml:space="preserve">Автор: Баранов А.С. преподаватель общественных дисциплин.  </w:t>
      </w:r>
    </w:p>
    <w:p w:rsidR="00D36E7B" w:rsidRPr="00F95C23" w:rsidRDefault="00D36E7B" w:rsidP="00D36E7B">
      <w:r w:rsidRPr="00F95C23">
        <w:t xml:space="preserve">Программа учебной дисциплины </w:t>
      </w:r>
    </w:p>
    <w:p w:rsidR="00D36E7B" w:rsidRPr="00F95C23" w:rsidRDefault="00D36E7B" w:rsidP="00D36E7B">
      <w:pPr>
        <w:rPr>
          <w:b/>
        </w:rPr>
      </w:pPr>
      <w:r w:rsidRPr="00F95C23">
        <w:t>«Правовое обеспечение профессиональной деятельности»</w:t>
      </w:r>
    </w:p>
    <w:p w:rsidR="00D36E7B" w:rsidRPr="00F95C23" w:rsidRDefault="00D36E7B" w:rsidP="00D36E7B">
      <w:pPr>
        <w:jc w:val="both"/>
      </w:pPr>
      <w:r w:rsidRPr="00F95C23">
        <w:t xml:space="preserve"> утверждена на заседании ПЦК гумаитарно-эстетических дисциплин и физической культуры</w:t>
      </w:r>
    </w:p>
    <w:p w:rsidR="00D36E7B" w:rsidRPr="00F95C23" w:rsidRDefault="00D36E7B" w:rsidP="00D36E7B">
      <w:pPr>
        <w:jc w:val="both"/>
      </w:pPr>
      <w:r w:rsidRPr="00F95C23">
        <w:t xml:space="preserve">Протокол № </w:t>
      </w:r>
      <w:r w:rsidRPr="00F95C23">
        <w:rPr>
          <w:u w:val="single"/>
        </w:rPr>
        <w:t>33</w:t>
      </w:r>
      <w:r w:rsidRPr="00F95C23">
        <w:t xml:space="preserve">  от  </w:t>
      </w:r>
      <w:r w:rsidRPr="00F95C23">
        <w:rPr>
          <w:u w:val="single"/>
        </w:rPr>
        <w:t>10.09.2013г</w:t>
      </w:r>
    </w:p>
    <w:p w:rsidR="009A2D8F" w:rsidRDefault="00D36E7B" w:rsidP="009A2D8F">
      <w:pPr>
        <w:jc w:val="both"/>
      </w:pPr>
      <w:r w:rsidRPr="00F95C23">
        <w:t>Зав ПЦК  ГЭЦ и ФК _________Федотова В.А.</w:t>
      </w:r>
    </w:p>
    <w:p w:rsidR="009A2D8F" w:rsidRDefault="00D36E7B" w:rsidP="009A2D8F">
      <w:pPr>
        <w:jc w:val="both"/>
        <w:rPr>
          <w:b/>
          <w:caps/>
        </w:rPr>
      </w:pPr>
      <w:r w:rsidRPr="00F95C23">
        <w:rPr>
          <w:b/>
          <w:caps/>
        </w:rPr>
        <w:t>1. паспорт ПРОГРАММЫ УЧЕБНОЙ ДИСЦИПЛИНЫ</w:t>
      </w:r>
      <w:r w:rsidR="009A2D8F">
        <w:rPr>
          <w:b/>
          <w:caps/>
        </w:rPr>
        <w:t xml:space="preserve"> </w:t>
      </w:r>
    </w:p>
    <w:p w:rsidR="009A2D8F" w:rsidRDefault="00D36E7B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95C23">
        <w:rPr>
          <w:b/>
        </w:rPr>
        <w:t xml:space="preserve">                    Правовое обеспечение профессиональной деятельности</w:t>
      </w:r>
    </w:p>
    <w:p w:rsidR="009A2D8F" w:rsidRPr="00F95C23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95C23">
        <w:rPr>
          <w:b/>
        </w:rPr>
        <w:t>1.1. Область применения программы</w:t>
      </w:r>
    </w:p>
    <w:p w:rsidR="009A2D8F" w:rsidRPr="00F95C23" w:rsidRDefault="009A2D8F" w:rsidP="009A2D8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95C23">
        <w:t xml:space="preserve">Программа учебной дисциплины является частью основной профессиональной образовательной программы по специальности 050144 Дошкольное образование углубленной подготовки </w:t>
      </w:r>
    </w:p>
    <w:p w:rsidR="009A2D8F" w:rsidRPr="00F95C23" w:rsidRDefault="009A2D8F" w:rsidP="009A2D8F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</w:p>
    <w:p w:rsidR="009A2D8F" w:rsidRPr="00F95C23" w:rsidRDefault="009A2D8F" w:rsidP="009A2D8F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F95C23">
        <w:t xml:space="preserve"> </w:t>
      </w:r>
      <w:r w:rsidRPr="00F95C23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F95C23">
        <w:t xml:space="preserve"> профессиональный цикл.</w:t>
      </w:r>
    </w:p>
    <w:p w:rsidR="00D36E7B" w:rsidRPr="00F95C23" w:rsidRDefault="00D36E7B" w:rsidP="009A2D8F">
      <w:pPr>
        <w:jc w:val="both"/>
        <w:rPr>
          <w:b/>
        </w:rPr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rPr>
          <w:b/>
        </w:rPr>
        <w:t>1.3. Цели и задачи учебной дисциплины – требования к результатам освоения дисциплины: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rPr>
          <w:b/>
        </w:rPr>
        <w:t>Цел</w:t>
      </w:r>
      <w:r w:rsidRPr="00F95C23">
        <w:t>ь дисциплины состоит в повышении образовательно-правовой культуры будущего педагога.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rPr>
          <w:b/>
        </w:rPr>
        <w:t>Задачи:</w:t>
      </w:r>
      <w:r w:rsidRPr="00F95C23">
        <w:t xml:space="preserve"> формирование способности ориентироваться в правовых компетентностях образовательного учреждения;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формирование умения  применять правовые знания в своей профессиональной  и повседневной деятельности;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формирование умения разрешать вопросы по охране здоровья детей и защите их прав и интересов;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 xml:space="preserve">формирование умения использовать законодательную базу  в педагогической деятельности. 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 xml:space="preserve">В результате освоения дисциплины обучающийся должен </w:t>
      </w:r>
      <w:r w:rsidRPr="00F95C23">
        <w:rPr>
          <w:b/>
        </w:rPr>
        <w:t>уметь</w:t>
      </w:r>
      <w:r w:rsidRPr="00F95C23">
        <w:t xml:space="preserve">: </w:t>
      </w:r>
    </w:p>
    <w:p w:rsidR="00D36E7B" w:rsidRPr="00F95C23" w:rsidRDefault="00D36E7B" w:rsidP="00D36E7B">
      <w:pPr>
        <w:jc w:val="both"/>
      </w:pPr>
      <w:r w:rsidRPr="00F95C23">
        <w:t>использовать нормативно-правовые документы, регламентирующие профессиональную деятельность в области образования; защищать свои права в соответствии с гражданским, гражданско-процессуальным и трудовым законодательствам; анализировать и оценивать  результаты и последствия действий (бездействия) с правовой точки зрения.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 xml:space="preserve">В результате освоения дисциплины обучающийся должен </w:t>
      </w:r>
      <w:r w:rsidRPr="00F95C23">
        <w:rPr>
          <w:b/>
        </w:rPr>
        <w:t>знать: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основные понятия, основы современной системы образования, ее обновление;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 xml:space="preserve">основные законодательные акты и документы, регулирующие правоотношения в области образования; 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понятие материальной и дисциплинарной ответственности работника;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социально-правовой статус воспитателя;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  <w:r w:rsidRPr="00F95C23">
        <w:t>виды административных правонарушений и административной ответственности;</w:t>
      </w:r>
    </w:p>
    <w:p w:rsidR="00D36E7B" w:rsidRPr="00F95C23" w:rsidRDefault="00D36E7B" w:rsidP="00D36E7B">
      <w:pPr>
        <w:jc w:val="both"/>
      </w:pPr>
      <w:r w:rsidRPr="00F95C23">
        <w:t>нормативно-правовые основы защиты нарушенных прав и судебный порядок разрешения споров;</w:t>
      </w:r>
    </w:p>
    <w:p w:rsidR="00D36E7B" w:rsidRPr="00F95C23" w:rsidRDefault="00D36E7B" w:rsidP="00D36E7B">
      <w:pPr>
        <w:jc w:val="both"/>
      </w:pPr>
      <w:r w:rsidRPr="00F95C23">
        <w:t>правила оплаты труда педагогических работников;</w:t>
      </w:r>
    </w:p>
    <w:p w:rsidR="00D36E7B" w:rsidRPr="00F95C23" w:rsidRDefault="00D36E7B" w:rsidP="00D36E7B">
      <w:pPr>
        <w:jc w:val="both"/>
      </w:pPr>
      <w:r w:rsidRPr="00F95C23">
        <w:t>порядок заключения трудового договора и основания его прекращения;</w:t>
      </w:r>
    </w:p>
    <w:p w:rsidR="00D36E7B" w:rsidRPr="00F95C23" w:rsidRDefault="00D36E7B" w:rsidP="00D36E7B">
      <w:pPr>
        <w:jc w:val="both"/>
      </w:pPr>
      <w:r w:rsidRPr="00F95C23">
        <w:rPr>
          <w:bCs/>
        </w:rPr>
        <w:t>права и свободы человека и гражданина, механизмы их реализации;</w:t>
      </w:r>
    </w:p>
    <w:p w:rsidR="00D36E7B" w:rsidRPr="00F95C23" w:rsidRDefault="00D36E7B" w:rsidP="00D36E7B">
      <w:pPr>
        <w:jc w:val="both"/>
      </w:pPr>
      <w:r w:rsidRPr="00F95C23">
        <w:rPr>
          <w:bCs/>
        </w:rPr>
        <w:t>основные положения Конституции РФ.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rPr>
          <w:b/>
        </w:rPr>
        <w:t>1.4. Рекомендуемое количество часов на освоение учебной дисциплины: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F95C23">
        <w:t xml:space="preserve">максимальной учебной нагрузки обучающегося </w:t>
      </w:r>
      <w:r w:rsidRPr="00F95C23">
        <w:rPr>
          <w:b/>
        </w:rPr>
        <w:t xml:space="preserve">72 </w:t>
      </w:r>
      <w:r w:rsidRPr="00F95C23">
        <w:t>часов, в том числе: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F95C23">
        <w:t xml:space="preserve">обязательной аудиторной учебной нагрузки обучающегося  </w:t>
      </w:r>
      <w:r w:rsidRPr="00F95C23">
        <w:rPr>
          <w:b/>
        </w:rPr>
        <w:t>48</w:t>
      </w:r>
      <w:r w:rsidRPr="00F95C23">
        <w:t xml:space="preserve"> часов;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F95C23">
        <w:t xml:space="preserve">самостоятельной работы обучающегося </w:t>
      </w:r>
      <w:r w:rsidRPr="00F95C23">
        <w:rPr>
          <w:b/>
        </w:rPr>
        <w:t xml:space="preserve"> 24 </w:t>
      </w:r>
      <w:r w:rsidRPr="00F95C23">
        <w:t>часов.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 w:rsidRPr="00F95C23">
        <w:rPr>
          <w:b/>
          <w:smallCaps/>
        </w:rPr>
        <w:t>2. СТРУКТУРА И СОДЕРЖАНИЕ УЧЕБНОЙ ДИСЦИПЛИНЫ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F95C23">
        <w:rPr>
          <w:b/>
        </w:rPr>
        <w:t>2.1. Объем учебной дисциплины и виды учебной работы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D36E7B" w:rsidRPr="00F95C23" w:rsidTr="00D36E7B">
        <w:trPr>
          <w:trHeight w:val="460"/>
        </w:trPr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rPr>
                <w:b/>
              </w:rPr>
              <w:t>Количество часов</w:t>
            </w:r>
          </w:p>
        </w:tc>
      </w:tr>
      <w:tr w:rsidR="00D36E7B" w:rsidRPr="00F95C23" w:rsidTr="00D36E7B">
        <w:trPr>
          <w:trHeight w:val="285"/>
        </w:trPr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F95C2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t>72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F95C23">
              <w:t xml:space="preserve">          48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>в том числе: лекций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t>28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лабораторные занятия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t>-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практические занятия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t>20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контрольные работы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F95C23">
              <w:t xml:space="preserve">   курсовая работа (проект) (</w:t>
            </w:r>
            <w:r w:rsidRPr="00F95C23">
              <w:rPr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t>-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F95C23">
              <w:rPr>
                <w:b/>
              </w:rPr>
              <w:t xml:space="preserve">Самостоятельная работа обучающегося (подготовка докладов, рефератов, дискуссий, домашняя работа) 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t>24</w:t>
            </w:r>
          </w:p>
        </w:tc>
      </w:tr>
      <w:tr w:rsidR="00D36E7B" w:rsidRPr="00F95C23" w:rsidTr="00D36E7B">
        <w:tc>
          <w:tcPr>
            <w:tcW w:w="9704" w:type="dxa"/>
            <w:gridSpan w:val="2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</w:pPr>
            <w:r w:rsidRPr="00F95C23">
              <w:t>Итоговая аттестация проводится в форме</w:t>
            </w:r>
            <w:r w:rsidRPr="00F95C23">
              <w:rPr>
                <w:b/>
                <w:i/>
              </w:rPr>
              <w:t xml:space="preserve">                      экзамена .</w:t>
            </w:r>
          </w:p>
        </w:tc>
      </w:tr>
    </w:tbl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36E7B" w:rsidRPr="00F95C23" w:rsidRDefault="00D36E7B" w:rsidP="00D36E7B">
      <w:pPr>
        <w:jc w:val="center"/>
      </w:pPr>
    </w:p>
    <w:p w:rsidR="00D36E7B" w:rsidRPr="00F95C23" w:rsidRDefault="00D36E7B" w:rsidP="00D36E7B">
      <w:pPr>
        <w:jc w:val="center"/>
      </w:pPr>
    </w:p>
    <w:p w:rsidR="00D36E7B" w:rsidRDefault="00D36E7B" w:rsidP="00D36E7B">
      <w:r>
        <w:br w:type="page"/>
      </w:r>
    </w:p>
    <w:p w:rsidR="00D36E7B" w:rsidRPr="006E3C0E" w:rsidRDefault="00D36E7B" w:rsidP="00D36E7B">
      <w:pPr>
        <w:jc w:val="center"/>
        <w:rPr>
          <w:b/>
        </w:rPr>
      </w:pPr>
      <w:r w:rsidRPr="006E3C0E">
        <w:rPr>
          <w:b/>
        </w:rPr>
        <w:t>Аннотация программы учебной дисциплины</w:t>
      </w:r>
    </w:p>
    <w:p w:rsidR="00D36E7B" w:rsidRPr="006E3C0E" w:rsidRDefault="00D36E7B" w:rsidP="00D36E7B">
      <w:pPr>
        <w:jc w:val="center"/>
        <w:rPr>
          <w:b/>
        </w:rPr>
      </w:pPr>
      <w:r w:rsidRPr="006E3C0E">
        <w:rPr>
          <w:b/>
        </w:rPr>
        <w:t>Психология</w:t>
      </w:r>
    </w:p>
    <w:p w:rsidR="00D36E7B" w:rsidRPr="00F95C23" w:rsidRDefault="00D36E7B" w:rsidP="00D36E7B">
      <w:pPr>
        <w:jc w:val="both"/>
      </w:pPr>
      <w:r w:rsidRPr="00F95C23">
        <w:t xml:space="preserve">  Программа учебной дисциплины разработана на основе требований Федерального государственного образовательного стандарта (ФГОС) по специальности  050144 "Дошкольное образование", с углубленной подготовкой</w:t>
      </w:r>
    </w:p>
    <w:p w:rsidR="00D36E7B" w:rsidRPr="00F95C23" w:rsidRDefault="00D36E7B" w:rsidP="00D36E7B">
      <w:pPr>
        <w:jc w:val="both"/>
      </w:pPr>
      <w:r w:rsidRPr="00F95C23">
        <w:t>Организация-разработчик: ГОУ СПО «Читинский педагогический колледж»</w:t>
      </w:r>
    </w:p>
    <w:p w:rsidR="00D36E7B" w:rsidRPr="00F95C23" w:rsidRDefault="00D36E7B" w:rsidP="00D36E7B">
      <w:pPr>
        <w:jc w:val="both"/>
      </w:pPr>
      <w:r w:rsidRPr="00F95C23">
        <w:t>Разработчик: Аксенова Т.Н.- преподаватель психологии</w:t>
      </w:r>
    </w:p>
    <w:p w:rsidR="00D36E7B" w:rsidRPr="00F95C23" w:rsidRDefault="00D36E7B" w:rsidP="00D36E7B">
      <w:pPr>
        <w:jc w:val="both"/>
      </w:pPr>
      <w:r w:rsidRPr="00F95C23">
        <w:t>Программа учебной дисциплины «Психология»</w:t>
      </w:r>
    </w:p>
    <w:p w:rsidR="00D36E7B" w:rsidRPr="00F95C23" w:rsidRDefault="00D36E7B" w:rsidP="00D36E7B">
      <w:pPr>
        <w:jc w:val="both"/>
      </w:pPr>
      <w:r w:rsidRPr="00F95C23">
        <w:t xml:space="preserve"> утверждена на заседании ПЦК психолого –педагогических дисциплин </w:t>
      </w:r>
    </w:p>
    <w:p w:rsidR="00D36E7B" w:rsidRPr="00F95C23" w:rsidRDefault="00D36E7B" w:rsidP="00D36E7B">
      <w:pPr>
        <w:jc w:val="both"/>
      </w:pPr>
      <w:r w:rsidRPr="00F95C23">
        <w:t>Протокол №__1_____от__17.09.___2013г</w:t>
      </w:r>
    </w:p>
    <w:p w:rsidR="00D36E7B" w:rsidRPr="00F95C23" w:rsidRDefault="00D36E7B" w:rsidP="00D36E7B">
      <w:pPr>
        <w:jc w:val="both"/>
      </w:pPr>
      <w:r w:rsidRPr="00F95C23">
        <w:t>Зав ПЦК ППД _________Веригина Н.А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95C23">
        <w:rPr>
          <w:b/>
          <w:caps/>
        </w:rPr>
        <w:t>1. паспорт ПРОГРАММЫ УЧЕБНОЙ ДИСЦИПЛИНЫ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</w:rPr>
      </w:pPr>
      <w:r w:rsidRPr="00F95C23">
        <w:rPr>
          <w:u w:val="single"/>
        </w:rPr>
        <w:t>Психология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95C23">
        <w:rPr>
          <w:b/>
        </w:rPr>
        <w:t>1.1. Область применения программы</w:t>
      </w:r>
    </w:p>
    <w:p w:rsidR="00D36E7B" w:rsidRPr="00F95C23" w:rsidRDefault="00D36E7B" w:rsidP="00D36E7B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 w:rsidRPr="00F95C23">
        <w:t xml:space="preserve">Программа учебной дисциплины является частью основной профессиональной образовательной программы </w:t>
      </w:r>
      <w:r w:rsidRPr="00F95C23">
        <w:rPr>
          <w:u w:val="single"/>
        </w:rPr>
        <w:t>по специальности  050144     «Дошкольное образование», с   углублённой подготовкой .</w:t>
      </w:r>
    </w:p>
    <w:p w:rsidR="00D36E7B" w:rsidRPr="00F95C23" w:rsidRDefault="00D36E7B" w:rsidP="00D36E7B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F95C23">
        <w:t>Применение программы возможно на курсах повышения квалификации.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95C23">
        <w:rPr>
          <w:b/>
        </w:rPr>
        <w:t xml:space="preserve">1.2. Место дисциплины в структуре основной профессиональной образовательной программы:                                       </w:t>
      </w:r>
      <w:r w:rsidRPr="00F95C23">
        <w:t>профессиональный цикл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 xml:space="preserve">В результате освоения дисциплины обучающийся должен </w:t>
      </w:r>
      <w:r w:rsidRPr="00F95C23">
        <w:rPr>
          <w:b/>
        </w:rPr>
        <w:t>уметь:</w:t>
      </w:r>
      <w:r w:rsidRPr="00F95C23">
        <w:t xml:space="preserve"> </w:t>
      </w:r>
    </w:p>
    <w:p w:rsidR="00D36E7B" w:rsidRPr="00F95C23" w:rsidRDefault="00D36E7B" w:rsidP="00D36E7B">
      <w:pPr>
        <w:keepNext/>
        <w:keepLines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</w:pPr>
      <w:r w:rsidRPr="00F95C23">
        <w:t>Выявлять индивидуально – типологические и личностные особенности воспитанников;</w:t>
      </w:r>
    </w:p>
    <w:p w:rsidR="00D36E7B" w:rsidRPr="00F95C23" w:rsidRDefault="00D36E7B" w:rsidP="00D36E7B">
      <w:pPr>
        <w:numPr>
          <w:ilvl w:val="0"/>
          <w:numId w:val="28"/>
        </w:numPr>
        <w:shd w:val="clear" w:color="auto" w:fill="FFFFFF"/>
        <w:ind w:left="0"/>
      </w:pPr>
      <w:r w:rsidRPr="00F95C23">
        <w:t>применять знания психологии при решении педагогических задач</w:t>
      </w:r>
    </w:p>
    <w:p w:rsidR="00D36E7B" w:rsidRPr="00F95C23" w:rsidRDefault="00D36E7B" w:rsidP="00D36E7B">
      <w:pPr>
        <w:shd w:val="clear" w:color="auto" w:fill="FFFFFF"/>
      </w:pPr>
      <w:r w:rsidRPr="00F95C23">
        <w:t xml:space="preserve">В результате освоения дисциплины обучающийся должен </w:t>
      </w:r>
      <w:r w:rsidRPr="00F95C23">
        <w:rPr>
          <w:b/>
        </w:rPr>
        <w:t>знат</w:t>
      </w:r>
      <w:r w:rsidRPr="00F95C23">
        <w:t>ь:</w:t>
      </w:r>
    </w:p>
    <w:p w:rsidR="00D36E7B" w:rsidRPr="00F95C23" w:rsidRDefault="00D36E7B" w:rsidP="00D36E7B">
      <w:pPr>
        <w:numPr>
          <w:ilvl w:val="0"/>
          <w:numId w:val="29"/>
        </w:numPr>
        <w:shd w:val="clear" w:color="auto" w:fill="FFFFFF"/>
        <w:ind w:left="0"/>
      </w:pPr>
      <w:r w:rsidRPr="00F95C23">
        <w:t>особенности психологии как науки, ее связь с педагогической наукой и практикой;</w:t>
      </w:r>
    </w:p>
    <w:p w:rsidR="00D36E7B" w:rsidRPr="00F95C23" w:rsidRDefault="00D36E7B" w:rsidP="00D36E7B">
      <w:pPr>
        <w:numPr>
          <w:ilvl w:val="0"/>
          <w:numId w:val="29"/>
        </w:numPr>
        <w:shd w:val="clear" w:color="auto" w:fill="FFFFFF"/>
        <w:ind w:left="0"/>
      </w:pPr>
      <w:r w:rsidRPr="00F95C23">
        <w:t>основы психологии личности;</w:t>
      </w:r>
    </w:p>
    <w:p w:rsidR="00D36E7B" w:rsidRPr="00F95C23" w:rsidRDefault="00D36E7B" w:rsidP="00D36E7B">
      <w:pPr>
        <w:numPr>
          <w:ilvl w:val="0"/>
          <w:numId w:val="29"/>
        </w:numPr>
        <w:shd w:val="clear" w:color="auto" w:fill="FFFFFF"/>
        <w:ind w:left="0"/>
      </w:pPr>
      <w:r w:rsidRPr="00F95C23">
        <w:t>закономерности психического развития человека как субъекта образовательного процесса, личности и индивидуальности;</w:t>
      </w:r>
    </w:p>
    <w:p w:rsidR="00D36E7B" w:rsidRPr="00F95C23" w:rsidRDefault="00D36E7B" w:rsidP="00D36E7B">
      <w:pPr>
        <w:numPr>
          <w:ilvl w:val="0"/>
          <w:numId w:val="29"/>
        </w:numPr>
        <w:shd w:val="clear" w:color="auto" w:fill="FFFFFF"/>
        <w:ind w:left="0"/>
      </w:pPr>
      <w:r w:rsidRPr="00F95C23">
        <w:t>групповую динамику;</w:t>
      </w:r>
    </w:p>
    <w:p w:rsidR="00D36E7B" w:rsidRPr="00F95C23" w:rsidRDefault="00D36E7B" w:rsidP="00D36E7B">
      <w:pPr>
        <w:numPr>
          <w:ilvl w:val="0"/>
          <w:numId w:val="29"/>
        </w:numPr>
        <w:shd w:val="clear" w:color="auto" w:fill="FFFFFF"/>
        <w:ind w:left="0"/>
      </w:pPr>
      <w:r w:rsidRPr="00F95C23">
        <w:t>понятия, причины, психологические основы предупреждения и коррекции социальной дезадаптации, девиантного поведения;</w:t>
      </w:r>
    </w:p>
    <w:p w:rsidR="00D36E7B" w:rsidRPr="00F95C23" w:rsidRDefault="00D36E7B" w:rsidP="00D36E7B">
      <w:pPr>
        <w:numPr>
          <w:ilvl w:val="0"/>
          <w:numId w:val="29"/>
        </w:numPr>
        <w:shd w:val="clear" w:color="auto" w:fill="FFFFFF"/>
        <w:ind w:left="0"/>
      </w:pPr>
      <w:r w:rsidRPr="00F95C23">
        <w:t xml:space="preserve"> возрастную периодизацию;</w:t>
      </w:r>
    </w:p>
    <w:p w:rsidR="00D36E7B" w:rsidRPr="00F95C23" w:rsidRDefault="00D36E7B" w:rsidP="00D36E7B">
      <w:pPr>
        <w:numPr>
          <w:ilvl w:val="0"/>
          <w:numId w:val="29"/>
        </w:numPr>
        <w:shd w:val="clear" w:color="auto" w:fill="FFFFFF"/>
        <w:ind w:left="0"/>
      </w:pPr>
      <w:r w:rsidRPr="00F95C23">
        <w:t xml:space="preserve"> возрастные, половые, типологические и индивидуальные особенности обучающихся, их учет в обучении и воспитании;</w:t>
      </w:r>
    </w:p>
    <w:p w:rsidR="00D36E7B" w:rsidRPr="00F95C23" w:rsidRDefault="00D36E7B" w:rsidP="00D36E7B">
      <w:pPr>
        <w:numPr>
          <w:ilvl w:val="0"/>
          <w:numId w:val="29"/>
        </w:numPr>
        <w:shd w:val="clear" w:color="auto" w:fill="FFFFFF"/>
        <w:ind w:left="0"/>
      </w:pPr>
      <w:r w:rsidRPr="00F95C23">
        <w:t>особенности общения и группового поведения в школьном и дошкольном возрасте;</w:t>
      </w:r>
    </w:p>
    <w:p w:rsidR="00D36E7B" w:rsidRPr="00F95C23" w:rsidRDefault="00D36E7B" w:rsidP="00D36E7B">
      <w:pPr>
        <w:numPr>
          <w:ilvl w:val="0"/>
          <w:numId w:val="29"/>
        </w:numPr>
        <w:shd w:val="clear" w:color="auto" w:fill="FFFFFF"/>
        <w:ind w:left="0"/>
      </w:pPr>
      <w:r w:rsidRPr="00F95C23">
        <w:t>основы психологии творчества.</w:t>
      </w:r>
    </w:p>
    <w:p w:rsidR="00D36E7B" w:rsidRPr="00F95C23" w:rsidRDefault="00D36E7B" w:rsidP="00D36E7B">
      <w:pPr>
        <w:shd w:val="clear" w:color="auto" w:fill="FFFFFF"/>
        <w:rPr>
          <w:b/>
        </w:rPr>
      </w:pPr>
      <w:r w:rsidRPr="00F95C23">
        <w:rPr>
          <w:b/>
        </w:rPr>
        <w:t>1.3. Рекомендуемое количество часов на освоение учебной дисциплины</w:t>
      </w:r>
    </w:p>
    <w:p w:rsidR="00D36E7B" w:rsidRPr="00F95C23" w:rsidRDefault="00D36E7B" w:rsidP="00D36E7B">
      <w:pPr>
        <w:shd w:val="clear" w:color="auto" w:fill="FFFFFF"/>
      </w:pPr>
      <w:r w:rsidRPr="00F95C23">
        <w:t>максимальной учебной нагрузки обучающегося    99 часов, в том числе:</w:t>
      </w:r>
    </w:p>
    <w:p w:rsidR="00D36E7B" w:rsidRPr="00F95C23" w:rsidRDefault="00D36E7B" w:rsidP="00D36E7B">
      <w:pPr>
        <w:shd w:val="clear" w:color="auto" w:fill="FFFFFF"/>
      </w:pPr>
      <w:r w:rsidRPr="00F95C23">
        <w:t>обязательной аудиторной учебной нагрузки обучающегося    66 часов;</w:t>
      </w:r>
    </w:p>
    <w:p w:rsidR="00D36E7B" w:rsidRPr="00F95C23" w:rsidRDefault="00D36E7B" w:rsidP="00D36E7B">
      <w:pPr>
        <w:shd w:val="clear" w:color="auto" w:fill="FFFFFF"/>
      </w:pPr>
      <w:r w:rsidRPr="00F95C23">
        <w:t>самостоятельной работы обучающегося      33 часов.</w:t>
      </w:r>
    </w:p>
    <w:p w:rsidR="00D36E7B" w:rsidRPr="00F95C23" w:rsidRDefault="00D36E7B" w:rsidP="00D36E7B">
      <w:pPr>
        <w:shd w:val="clear" w:color="auto" w:fill="FFFFFF"/>
        <w:rPr>
          <w:b/>
          <w:smallCaps/>
        </w:rPr>
      </w:pPr>
    </w:p>
    <w:p w:rsidR="00D36E7B" w:rsidRPr="00F95C23" w:rsidRDefault="00D36E7B" w:rsidP="006E3C0E">
      <w:pPr>
        <w:shd w:val="clear" w:color="auto" w:fill="FFFFFF"/>
        <w:jc w:val="center"/>
      </w:pPr>
      <w:r w:rsidRPr="00F95C23">
        <w:rPr>
          <w:b/>
          <w:smallCaps/>
        </w:rPr>
        <w:t>2. СТРУКТУРА И СОДЕРЖАНИЕ УЧЕБНОЙ ДИСЦИПЛИНЫ</w:t>
      </w:r>
    </w:p>
    <w:p w:rsidR="00D36E7B" w:rsidRPr="00F95C23" w:rsidRDefault="00D36E7B" w:rsidP="006E3C0E">
      <w:pPr>
        <w:shd w:val="clear" w:color="auto" w:fill="FFFFFF"/>
        <w:jc w:val="center"/>
        <w:rPr>
          <w:b/>
        </w:rPr>
      </w:pPr>
      <w:r w:rsidRPr="00F95C23">
        <w:rPr>
          <w:b/>
        </w:rPr>
        <w:t>2.1. Объем учебной дисциплины и виды учебной работы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W w:w="9704" w:type="dxa"/>
        <w:tblLayout w:type="fixed"/>
        <w:tblLook w:val="01E0"/>
      </w:tblPr>
      <w:tblGrid>
        <w:gridCol w:w="7904"/>
        <w:gridCol w:w="1800"/>
      </w:tblGrid>
      <w:tr w:rsidR="00D36E7B" w:rsidRPr="00F95C23" w:rsidTr="00D36E7B">
        <w:trPr>
          <w:trHeight w:val="460"/>
        </w:trPr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rPr>
                <w:b/>
              </w:rPr>
              <w:t>Количество часов</w:t>
            </w:r>
          </w:p>
        </w:tc>
      </w:tr>
      <w:tr w:rsidR="00D36E7B" w:rsidRPr="00F95C23" w:rsidTr="00D36E7B">
        <w:trPr>
          <w:trHeight w:val="285"/>
        </w:trPr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F95C2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99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66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>в том числе: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практические занятия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i/>
              </w:rPr>
            </w:pPr>
            <w:r w:rsidRPr="00F95C23">
              <w:rPr>
                <w:i/>
              </w:rPr>
              <w:t xml:space="preserve">           30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контрольные работы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4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F95C23">
              <w:t xml:space="preserve">   курсовая работа (проект) (</w:t>
            </w:r>
            <w:r w:rsidRPr="00F95C23">
              <w:rPr>
                <w:i/>
              </w:rPr>
              <w:t>если предусмотрен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2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</w:rPr>
            </w:pPr>
            <w:r w:rsidRPr="00F95C2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33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>в том числе: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самостоятельная работа над курсовой работой (проектом) </w:t>
            </w:r>
            <w:r w:rsidRPr="00F95C23">
              <w:rPr>
                <w:i/>
              </w:rPr>
              <w:t>(если предусмотрен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  <w:r w:rsidRPr="00F95C23">
              <w:rPr>
                <w:i/>
              </w:rPr>
              <w:t>11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  <w:r w:rsidRPr="00F95C23">
              <w:rPr>
                <w:i/>
              </w:rPr>
              <w:t>Виды работ: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rPr>
                <w:i/>
              </w:rPr>
              <w:t xml:space="preserve"> </w:t>
            </w:r>
            <w:r w:rsidRPr="00F95C23">
              <w:t xml:space="preserve">подготовить сообщение                                                                              2                                                                             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привести примеры                                                                                      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подготовиться к беседе                                                                                4                                                                               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заполнить таблицу                                                                                       2                                                                                       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подготовить комплекс методик                                                                  4                                                                 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составить конспект                                                                                      2                                                                                       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подготовить характеристику                                                                      2                                                                  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составить глоссарий терминов                                                                  4                                                                                                                                                    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i/>
              </w:rPr>
            </w:pP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</w:rPr>
            </w:pPr>
          </w:p>
        </w:tc>
      </w:tr>
      <w:tr w:rsidR="00D36E7B" w:rsidRPr="00F95C23" w:rsidTr="00D36E7B">
        <w:tc>
          <w:tcPr>
            <w:tcW w:w="9704" w:type="dxa"/>
            <w:gridSpan w:val="2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i/>
              </w:rPr>
            </w:pPr>
            <w:r w:rsidRPr="00F95C23">
              <w:rPr>
                <w:i/>
              </w:rPr>
              <w:t>Итоговая аттестация в форме</w:t>
            </w:r>
            <w:r w:rsidRPr="00F95C23">
              <w:t xml:space="preserve">  дифференцированного зачёта</w:t>
            </w:r>
            <w:r w:rsidRPr="00F95C23">
              <w:rPr>
                <w:i/>
              </w:rPr>
              <w:t xml:space="preserve">  </w:t>
            </w:r>
          </w:p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right"/>
            </w:pPr>
            <w:r w:rsidRPr="00F95C23">
              <w:t xml:space="preserve"> </w:t>
            </w:r>
          </w:p>
        </w:tc>
      </w:tr>
    </w:tbl>
    <w:p w:rsidR="00D36E7B" w:rsidRPr="00F95C23" w:rsidRDefault="00D36E7B" w:rsidP="00D36E7B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 w:val="0"/>
        </w:rPr>
      </w:pPr>
    </w:p>
    <w:p w:rsidR="00D36E7B" w:rsidRPr="00F95C23" w:rsidRDefault="00D36E7B" w:rsidP="00D36E7B">
      <w:pPr>
        <w:jc w:val="center"/>
      </w:pPr>
    </w:p>
    <w:p w:rsidR="00D36E7B" w:rsidRPr="009A2D8F" w:rsidRDefault="00D36E7B" w:rsidP="009A2D8F">
      <w:pPr>
        <w:jc w:val="center"/>
      </w:pPr>
      <w:r w:rsidRPr="006E3C0E">
        <w:rPr>
          <w:b/>
        </w:rPr>
        <w:t>Аннотация программы учебной дисциплины</w:t>
      </w:r>
    </w:p>
    <w:p w:rsidR="00D36E7B" w:rsidRPr="00F95C23" w:rsidRDefault="00D36E7B" w:rsidP="00D36E7B">
      <w:pPr>
        <w:jc w:val="center"/>
        <w:rPr>
          <w:b/>
          <w:bCs/>
        </w:rPr>
      </w:pPr>
      <w:r w:rsidRPr="00F95C23">
        <w:rPr>
          <w:b/>
          <w:bCs/>
        </w:rPr>
        <w:t>Теоретические основы дошкольного образования</w:t>
      </w:r>
    </w:p>
    <w:p w:rsidR="00D36E7B" w:rsidRPr="00F95C23" w:rsidRDefault="00D36E7B" w:rsidP="00D36E7B">
      <w:pPr>
        <w:jc w:val="center"/>
      </w:pP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F95C23">
        <w:t>Программа учебной дисциплины</w:t>
      </w:r>
      <w:r w:rsidRPr="00F95C23">
        <w:rPr>
          <w:caps/>
        </w:rPr>
        <w:t xml:space="preserve"> </w:t>
      </w:r>
      <w:r w:rsidRPr="00F95C23"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F95C23">
        <w:rPr>
          <w:u w:val="single"/>
        </w:rPr>
        <w:t>050144 Дошкольное образование</w:t>
      </w:r>
      <w:r w:rsidRPr="00F95C23">
        <w:t xml:space="preserve"> углубленной подготовки</w:t>
      </w: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Организация-разработчик: ГОУ СПО «Читинский педагогический колледж»</w:t>
      </w: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Разработчики:</w:t>
      </w: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 xml:space="preserve">Зенина Валентина Геннадьевна, преподаватель педагогических дисциплин </w:t>
      </w:r>
    </w:p>
    <w:p w:rsidR="00D36E7B" w:rsidRPr="00F95C23" w:rsidRDefault="00D36E7B" w:rsidP="00D36E7B">
      <w:r w:rsidRPr="00F95C23">
        <w:t xml:space="preserve">Программа учебной дисциплины </w:t>
      </w:r>
      <w:r w:rsidRPr="00F95C23">
        <w:rPr>
          <w:b/>
          <w:bCs/>
        </w:rPr>
        <w:t xml:space="preserve"> </w:t>
      </w:r>
    </w:p>
    <w:p w:rsidR="00D36E7B" w:rsidRPr="00F95C23" w:rsidRDefault="00D36E7B" w:rsidP="00D36E7B">
      <w:pPr>
        <w:jc w:val="both"/>
      </w:pPr>
      <w:r w:rsidRPr="00F95C23">
        <w:t xml:space="preserve"> утверждена на заседании ПЦК психолого – педагогических дисциплин </w:t>
      </w:r>
    </w:p>
    <w:p w:rsidR="00D36E7B" w:rsidRPr="00F95C23" w:rsidRDefault="00D36E7B" w:rsidP="00D36E7B">
      <w:pPr>
        <w:jc w:val="both"/>
      </w:pPr>
      <w:r w:rsidRPr="00F95C23">
        <w:t>Протокол №___</w:t>
      </w:r>
      <w:r w:rsidRPr="00F95C23">
        <w:rPr>
          <w:u w:val="single"/>
        </w:rPr>
        <w:t>1</w:t>
      </w:r>
      <w:r w:rsidRPr="00F95C23">
        <w:t xml:space="preserve">____от </w:t>
      </w:r>
      <w:r w:rsidRPr="00F95C23">
        <w:rPr>
          <w:u w:val="single"/>
        </w:rPr>
        <w:t xml:space="preserve">17 </w:t>
      </w:r>
      <w:r w:rsidRPr="00F95C23">
        <w:t>сентября 2013г.</w:t>
      </w:r>
    </w:p>
    <w:p w:rsidR="00D36E7B" w:rsidRPr="00F95C23" w:rsidRDefault="00D36E7B" w:rsidP="00D36E7B">
      <w:pPr>
        <w:jc w:val="both"/>
      </w:pPr>
      <w:r w:rsidRPr="00F95C23">
        <w:t>Зав ПЦК ППД _________Веригина Н.А</w:t>
      </w:r>
    </w:p>
    <w:p w:rsidR="00D36E7B" w:rsidRPr="00F95C23" w:rsidRDefault="00D36E7B" w:rsidP="00D36E7B">
      <w:pPr>
        <w:jc w:val="center"/>
      </w:pPr>
    </w:p>
    <w:p w:rsidR="00D36E7B" w:rsidRPr="00F95C23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F95C23">
        <w:rPr>
          <w:b/>
          <w:bCs/>
          <w:caps/>
        </w:rPr>
        <w:t>1. паспорт ПРОГРАММЫ УЧЕБНОЙ ДИСЦИПЛИНЫ</w:t>
      </w:r>
    </w:p>
    <w:p w:rsidR="00D36E7B" w:rsidRPr="00F95C23" w:rsidRDefault="00D36E7B" w:rsidP="00D36E7B">
      <w:pPr>
        <w:jc w:val="center"/>
        <w:rPr>
          <w:b/>
          <w:bCs/>
        </w:rPr>
      </w:pPr>
      <w:r w:rsidRPr="00F95C23">
        <w:rPr>
          <w:b/>
          <w:bCs/>
        </w:rPr>
        <w:t xml:space="preserve"> 1.1. Область применения программы</w:t>
      </w:r>
    </w:p>
    <w:p w:rsidR="00D36E7B" w:rsidRPr="00F95C23" w:rsidRDefault="00D36E7B" w:rsidP="00D36E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</w:pPr>
      <w:r w:rsidRPr="00F95C23"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 </w:t>
      </w:r>
      <w:r w:rsidRPr="00F95C23">
        <w:rPr>
          <w:u w:val="single"/>
        </w:rPr>
        <w:t xml:space="preserve">050144 Дошкольное образование </w:t>
      </w:r>
      <w:r w:rsidRPr="00F95C23">
        <w:t>углубленной подготовки</w:t>
      </w:r>
    </w:p>
    <w:p w:rsidR="00D36E7B" w:rsidRPr="00F95C23" w:rsidRDefault="00D36E7B" w:rsidP="00D36E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</w:pPr>
      <w:r w:rsidRPr="00F95C23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  <w:r w:rsidRPr="00F95C23">
        <w:t xml:space="preserve"> </w:t>
      </w:r>
    </w:p>
    <w:p w:rsidR="00D36E7B" w:rsidRPr="00F95C23" w:rsidRDefault="00D36E7B" w:rsidP="00D36E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</w:pPr>
      <w:r w:rsidRPr="00F95C23">
        <w:t xml:space="preserve"> профессиональный цикл</w:t>
      </w:r>
    </w:p>
    <w:p w:rsidR="00D36E7B" w:rsidRPr="00F95C23" w:rsidRDefault="00D36E7B" w:rsidP="00D36E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/>
          <w:bCs/>
        </w:rPr>
      </w:pPr>
    </w:p>
    <w:p w:rsidR="00D36E7B" w:rsidRPr="00F95C23" w:rsidRDefault="00D36E7B" w:rsidP="00D36E7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b/>
          <w:bCs/>
        </w:rPr>
      </w:pPr>
      <w:r w:rsidRPr="00F95C23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D36E7B" w:rsidRPr="00F95C23" w:rsidRDefault="00D36E7B" w:rsidP="00D36E7B">
      <w:pPr>
        <w:pStyle w:val="23"/>
        <w:shd w:val="clear" w:color="auto" w:fill="auto"/>
        <w:tabs>
          <w:tab w:val="left" w:pos="0"/>
        </w:tabs>
        <w:spacing w:line="240" w:lineRule="auto"/>
        <w:ind w:firstLine="425"/>
        <w:rPr>
          <w:sz w:val="24"/>
          <w:szCs w:val="24"/>
        </w:rPr>
      </w:pPr>
      <w:r w:rsidRPr="00F95C23">
        <w:rPr>
          <w:sz w:val="24"/>
          <w:szCs w:val="24"/>
        </w:rPr>
        <w:t xml:space="preserve">В результате изучения дисциплины </w:t>
      </w:r>
      <w:r w:rsidRPr="00F95C23">
        <w:rPr>
          <w:b/>
          <w:bCs/>
          <w:sz w:val="24"/>
          <w:szCs w:val="24"/>
        </w:rPr>
        <w:t>студент должен:</w:t>
      </w:r>
    </w:p>
    <w:p w:rsidR="00D36E7B" w:rsidRPr="00F95C23" w:rsidRDefault="00D36E7B" w:rsidP="00D36E7B">
      <w:pPr>
        <w:pStyle w:val="23"/>
        <w:shd w:val="clear" w:color="auto" w:fill="auto"/>
        <w:tabs>
          <w:tab w:val="left" w:pos="0"/>
        </w:tabs>
        <w:spacing w:line="240" w:lineRule="auto"/>
        <w:ind w:firstLine="425"/>
        <w:rPr>
          <w:b/>
          <w:bCs/>
          <w:sz w:val="24"/>
          <w:szCs w:val="24"/>
        </w:rPr>
      </w:pPr>
      <w:r w:rsidRPr="00F95C23">
        <w:rPr>
          <w:b/>
          <w:bCs/>
          <w:sz w:val="24"/>
          <w:szCs w:val="24"/>
        </w:rPr>
        <w:t>уметь:</w:t>
      </w:r>
    </w:p>
    <w:p w:rsidR="00D36E7B" w:rsidRPr="00F95C23" w:rsidRDefault="00D36E7B" w:rsidP="00D36E7B">
      <w:pPr>
        <w:pStyle w:val="23"/>
        <w:shd w:val="clear" w:color="auto" w:fill="auto"/>
        <w:tabs>
          <w:tab w:val="left" w:pos="0"/>
        </w:tabs>
        <w:spacing w:line="240" w:lineRule="auto"/>
        <w:ind w:firstLine="425"/>
        <w:rPr>
          <w:sz w:val="24"/>
          <w:szCs w:val="24"/>
        </w:rPr>
      </w:pPr>
      <w:r w:rsidRPr="00F95C23">
        <w:rPr>
          <w:b/>
          <w:bCs/>
          <w:sz w:val="24"/>
          <w:szCs w:val="24"/>
        </w:rPr>
        <w:t xml:space="preserve">- </w:t>
      </w:r>
      <w:r w:rsidRPr="00F95C23">
        <w:rPr>
          <w:sz w:val="24"/>
          <w:szCs w:val="24"/>
        </w:rPr>
        <w:t>определять педагогические возможности различных методов, приемов, методик, форм организации обучения и воспитания дошкольников;</w:t>
      </w:r>
    </w:p>
    <w:p w:rsidR="00D36E7B" w:rsidRPr="00F95C23" w:rsidRDefault="00D36E7B" w:rsidP="00D36E7B">
      <w:pPr>
        <w:pStyle w:val="23"/>
        <w:shd w:val="clear" w:color="auto" w:fill="auto"/>
        <w:tabs>
          <w:tab w:val="left" w:pos="0"/>
        </w:tabs>
        <w:spacing w:line="240" w:lineRule="auto"/>
        <w:ind w:firstLine="425"/>
        <w:rPr>
          <w:sz w:val="24"/>
          <w:szCs w:val="24"/>
        </w:rPr>
      </w:pPr>
      <w:r w:rsidRPr="00F95C23">
        <w:rPr>
          <w:sz w:val="24"/>
          <w:szCs w:val="24"/>
        </w:rPr>
        <w:t>- анализировать педагогическую деятельность, педагогические факты и явления;</w:t>
      </w:r>
    </w:p>
    <w:p w:rsidR="00D36E7B" w:rsidRPr="00F95C23" w:rsidRDefault="00D36E7B" w:rsidP="00D36E7B">
      <w:pPr>
        <w:pStyle w:val="23"/>
        <w:shd w:val="clear" w:color="auto" w:fill="auto"/>
        <w:tabs>
          <w:tab w:val="left" w:pos="0"/>
        </w:tabs>
        <w:spacing w:line="240" w:lineRule="auto"/>
        <w:ind w:firstLine="425"/>
        <w:rPr>
          <w:sz w:val="24"/>
          <w:szCs w:val="24"/>
        </w:rPr>
      </w:pPr>
      <w:r w:rsidRPr="00F95C23">
        <w:rPr>
          <w:sz w:val="24"/>
          <w:szCs w:val="24"/>
        </w:rPr>
        <w:t>- находить и анализировать информацию, необходимую для решения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D36E7B" w:rsidRPr="00F95C23" w:rsidRDefault="00D36E7B" w:rsidP="00D36E7B">
      <w:pPr>
        <w:pStyle w:val="23"/>
        <w:shd w:val="clear" w:color="auto" w:fill="auto"/>
        <w:tabs>
          <w:tab w:val="left" w:pos="0"/>
        </w:tabs>
        <w:spacing w:line="240" w:lineRule="auto"/>
        <w:ind w:firstLine="425"/>
        <w:rPr>
          <w:sz w:val="24"/>
          <w:szCs w:val="24"/>
        </w:rPr>
      </w:pPr>
      <w:r w:rsidRPr="00F95C23">
        <w:rPr>
          <w:sz w:val="24"/>
          <w:szCs w:val="24"/>
        </w:rPr>
        <w:t>- ориентироваться в современных проблемах дошкольного образования, тенденциях его развития и направлениях реформирования;</w:t>
      </w:r>
    </w:p>
    <w:p w:rsidR="00D36E7B" w:rsidRPr="00F95C23" w:rsidRDefault="00D36E7B" w:rsidP="00D36E7B">
      <w:pPr>
        <w:pStyle w:val="23"/>
        <w:shd w:val="clear" w:color="auto" w:fill="auto"/>
        <w:tabs>
          <w:tab w:val="left" w:pos="0"/>
        </w:tabs>
        <w:spacing w:line="240" w:lineRule="auto"/>
        <w:ind w:firstLine="425"/>
        <w:rPr>
          <w:b/>
          <w:bCs/>
          <w:sz w:val="24"/>
          <w:szCs w:val="24"/>
        </w:rPr>
      </w:pPr>
    </w:p>
    <w:p w:rsidR="00D36E7B" w:rsidRPr="00F95C23" w:rsidRDefault="00D36E7B" w:rsidP="00D36E7B">
      <w:pPr>
        <w:pStyle w:val="23"/>
        <w:shd w:val="clear" w:color="auto" w:fill="auto"/>
        <w:tabs>
          <w:tab w:val="left" w:pos="0"/>
        </w:tabs>
        <w:spacing w:line="240" w:lineRule="auto"/>
        <w:ind w:firstLine="425"/>
        <w:rPr>
          <w:b/>
          <w:bCs/>
          <w:sz w:val="24"/>
          <w:szCs w:val="24"/>
        </w:rPr>
      </w:pPr>
      <w:r w:rsidRPr="00F95C23">
        <w:rPr>
          <w:b/>
          <w:bCs/>
          <w:sz w:val="24"/>
          <w:szCs w:val="24"/>
        </w:rPr>
        <w:t>знать:</w:t>
      </w:r>
    </w:p>
    <w:p w:rsidR="00D36E7B" w:rsidRPr="00F95C23" w:rsidRDefault="00D36E7B" w:rsidP="00D36E7B">
      <w:pPr>
        <w:pStyle w:val="23"/>
        <w:shd w:val="clear" w:color="auto" w:fill="auto"/>
        <w:tabs>
          <w:tab w:val="left" w:pos="0"/>
        </w:tabs>
        <w:spacing w:line="240" w:lineRule="auto"/>
        <w:ind w:firstLine="425"/>
        <w:rPr>
          <w:sz w:val="24"/>
          <w:szCs w:val="24"/>
        </w:rPr>
      </w:pPr>
      <w:r w:rsidRPr="00F95C23">
        <w:rPr>
          <w:sz w:val="24"/>
          <w:szCs w:val="24"/>
        </w:rPr>
        <w:t>- отечественный и зарубежный опыт дошкольного образования;</w:t>
      </w:r>
    </w:p>
    <w:p w:rsidR="00D36E7B" w:rsidRPr="00F95C23" w:rsidRDefault="00D36E7B" w:rsidP="00D36E7B">
      <w:pPr>
        <w:pStyle w:val="23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F95C23">
        <w:rPr>
          <w:sz w:val="24"/>
          <w:szCs w:val="24"/>
        </w:rPr>
        <w:t>- особенности содержания и организации педагогического процесса в дошкольных образовательных учреждениях;</w:t>
      </w:r>
    </w:p>
    <w:p w:rsidR="00D36E7B" w:rsidRPr="00F95C23" w:rsidRDefault="00D36E7B" w:rsidP="00D36E7B">
      <w:pPr>
        <w:pStyle w:val="23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F95C23">
        <w:rPr>
          <w:sz w:val="24"/>
          <w:szCs w:val="24"/>
        </w:rPr>
        <w:t>- вариативные программы воспитания, обучения и развития детей;</w:t>
      </w:r>
    </w:p>
    <w:p w:rsidR="00D36E7B" w:rsidRPr="00F95C23" w:rsidRDefault="00D36E7B" w:rsidP="00D36E7B">
      <w:pPr>
        <w:pStyle w:val="23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F95C23">
        <w:rPr>
          <w:sz w:val="24"/>
          <w:szCs w:val="24"/>
        </w:rPr>
        <w:t>- формы, методы и средства обучения и воспитания дошкольников, их педагогические возможности и условия применения;</w:t>
      </w:r>
    </w:p>
    <w:p w:rsidR="00D36E7B" w:rsidRPr="00F95C23" w:rsidRDefault="00D36E7B" w:rsidP="00D36E7B">
      <w:pPr>
        <w:pStyle w:val="23"/>
        <w:shd w:val="clear" w:color="auto" w:fill="auto"/>
        <w:spacing w:line="240" w:lineRule="auto"/>
        <w:ind w:firstLine="700"/>
        <w:rPr>
          <w:sz w:val="24"/>
          <w:szCs w:val="24"/>
        </w:rPr>
      </w:pPr>
      <w:r w:rsidRPr="00F95C23">
        <w:rPr>
          <w:sz w:val="24"/>
          <w:szCs w:val="24"/>
        </w:rPr>
        <w:t>- 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 дошкольников.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rPr>
          <w:b/>
          <w:bCs/>
        </w:rPr>
        <w:t>1.4. Рекомендуемое количество часов на освоение программы учебной дисциплины: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t>максимальной учебной нагрузки обучающегося</w:t>
      </w:r>
      <w:r w:rsidRPr="00F95C23">
        <w:rPr>
          <w:b/>
          <w:bCs/>
          <w:u w:val="single"/>
        </w:rPr>
        <w:t>_72_</w:t>
      </w:r>
      <w:r w:rsidRPr="00F95C23">
        <w:t>часов, в том числе: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t xml:space="preserve">обязательной аудиторной учебной нагрузки обучающегося </w:t>
      </w:r>
      <w:r w:rsidRPr="00F95C23">
        <w:rPr>
          <w:b/>
          <w:bCs/>
          <w:u w:val="single"/>
        </w:rPr>
        <w:t>__48_</w:t>
      </w:r>
      <w:r w:rsidRPr="00F95C23">
        <w:t xml:space="preserve"> часов;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t xml:space="preserve">самостоятельной работы обучающегося </w:t>
      </w:r>
      <w:r w:rsidRPr="00F95C23">
        <w:rPr>
          <w:b/>
          <w:bCs/>
          <w:u w:val="single"/>
        </w:rPr>
        <w:t>_24_</w:t>
      </w:r>
      <w:r w:rsidRPr="00F95C23">
        <w:t xml:space="preserve"> часов.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95C23">
        <w:rPr>
          <w:b/>
          <w:bCs/>
        </w:rPr>
        <w:t>2. СТРУКТУРА И СОДЕРЖАНИЕ УЧЕБНОЙ ДИСЦИПЛИНЫ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F95C23">
        <w:rPr>
          <w:b/>
          <w:bCs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36E7B" w:rsidRPr="00F95C23" w:rsidTr="00D36E7B">
        <w:trPr>
          <w:trHeight w:val="460"/>
        </w:trPr>
        <w:tc>
          <w:tcPr>
            <w:tcW w:w="7904" w:type="dxa"/>
          </w:tcPr>
          <w:p w:rsidR="00D36E7B" w:rsidRPr="00F95C23" w:rsidRDefault="00D36E7B" w:rsidP="00D36E7B">
            <w:pPr>
              <w:jc w:val="center"/>
            </w:pPr>
            <w:r w:rsidRPr="00F95C23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D36E7B" w:rsidRPr="00F95C23" w:rsidTr="00D36E7B">
        <w:trPr>
          <w:trHeight w:val="285"/>
        </w:trPr>
        <w:tc>
          <w:tcPr>
            <w:tcW w:w="7904" w:type="dxa"/>
          </w:tcPr>
          <w:p w:rsidR="00D36E7B" w:rsidRPr="00F95C23" w:rsidRDefault="00D36E7B" w:rsidP="00D36E7B">
            <w:pPr>
              <w:rPr>
                <w:b/>
                <w:bCs/>
              </w:rPr>
            </w:pPr>
            <w:r w:rsidRPr="00F95C23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 xml:space="preserve">72 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jc w:val="both"/>
            </w:pPr>
            <w:r w:rsidRPr="00F95C23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48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jc w:val="both"/>
            </w:pPr>
            <w:r w:rsidRPr="00F95C23">
              <w:t>в том числе: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jc w:val="both"/>
            </w:pPr>
            <w:r w:rsidRPr="00F95C23">
              <w:t xml:space="preserve">     практические занятия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18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jc w:val="both"/>
            </w:pPr>
            <w:r w:rsidRPr="00F95C23">
              <w:t xml:space="preserve">     контрольные работы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5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jc w:val="both"/>
              <w:rPr>
                <w:b/>
                <w:bCs/>
              </w:rPr>
            </w:pPr>
            <w:r w:rsidRPr="00F95C23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  <w:r w:rsidRPr="00F95C23">
              <w:t>24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6E3C0E" w:rsidRDefault="00D36E7B" w:rsidP="00D36E7B">
            <w:pPr>
              <w:jc w:val="both"/>
            </w:pPr>
            <w:r w:rsidRPr="006E3C0E">
              <w:t>Виды  работ:</w:t>
            </w:r>
          </w:p>
          <w:p w:rsidR="00D36E7B" w:rsidRPr="006E3C0E" w:rsidRDefault="00D36E7B" w:rsidP="00D36E7B">
            <w:pPr>
              <w:pStyle w:val="af1"/>
              <w:numPr>
                <w:ilvl w:val="0"/>
                <w:numId w:val="30"/>
              </w:numPr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6E3C0E">
              <w:rPr>
                <w:rFonts w:ascii="Times New Roman" w:hAnsi="Times New Roman"/>
              </w:rPr>
              <w:t xml:space="preserve">подготовка сообщения; </w:t>
            </w:r>
          </w:p>
          <w:p w:rsidR="00D36E7B" w:rsidRPr="006E3C0E" w:rsidRDefault="00D36E7B" w:rsidP="00D36E7B">
            <w:pPr>
              <w:pStyle w:val="af1"/>
              <w:numPr>
                <w:ilvl w:val="0"/>
                <w:numId w:val="30"/>
              </w:numPr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6E3C0E">
              <w:rPr>
                <w:rFonts w:ascii="Times New Roman" w:hAnsi="Times New Roman"/>
                <w:lang w:val="ru-RU"/>
              </w:rPr>
              <w:t>составление сравнительной характеристики теоретических положений отечественных вариативных программ и технологий;</w:t>
            </w:r>
          </w:p>
          <w:p w:rsidR="00D36E7B" w:rsidRPr="006E3C0E" w:rsidRDefault="00D36E7B" w:rsidP="00D36E7B">
            <w:pPr>
              <w:pStyle w:val="af1"/>
              <w:numPr>
                <w:ilvl w:val="0"/>
                <w:numId w:val="30"/>
              </w:numPr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6E3C0E">
              <w:rPr>
                <w:rFonts w:ascii="Times New Roman" w:hAnsi="Times New Roman"/>
                <w:lang w:val="ru-RU"/>
              </w:rPr>
              <w:t>подборка статьей из журналов, составление конспектов занятий и сценариев досуговой деятельности  по определенной образовательной программе ДОУ;</w:t>
            </w:r>
          </w:p>
          <w:p w:rsidR="00D36E7B" w:rsidRPr="006E3C0E" w:rsidRDefault="00D36E7B" w:rsidP="00D36E7B">
            <w:pPr>
              <w:pStyle w:val="af1"/>
              <w:numPr>
                <w:ilvl w:val="0"/>
                <w:numId w:val="30"/>
              </w:numPr>
              <w:ind w:left="0"/>
              <w:contextualSpacing w:val="0"/>
              <w:jc w:val="both"/>
              <w:rPr>
                <w:rFonts w:ascii="Times New Roman" w:hAnsi="Times New Roman"/>
                <w:lang w:val="ru-RU"/>
              </w:rPr>
            </w:pPr>
            <w:r w:rsidRPr="006E3C0E">
              <w:rPr>
                <w:rFonts w:ascii="Times New Roman" w:hAnsi="Times New Roman"/>
                <w:lang w:val="ru-RU"/>
              </w:rPr>
              <w:t xml:space="preserve">подборка материалов для презентации одной из программ (по выбору обучающихся); </w:t>
            </w:r>
          </w:p>
          <w:p w:rsidR="00D36E7B" w:rsidRPr="00D36E7B" w:rsidRDefault="00D36E7B" w:rsidP="00D36E7B">
            <w:pPr>
              <w:pStyle w:val="af1"/>
              <w:numPr>
                <w:ilvl w:val="0"/>
                <w:numId w:val="30"/>
              </w:numPr>
              <w:ind w:left="0"/>
              <w:contextualSpacing w:val="0"/>
              <w:jc w:val="both"/>
              <w:rPr>
                <w:lang w:val="ru-RU"/>
              </w:rPr>
            </w:pPr>
            <w:r w:rsidRPr="006E3C0E">
              <w:rPr>
                <w:rFonts w:ascii="Times New Roman" w:hAnsi="Times New Roman"/>
                <w:lang w:val="ru-RU"/>
              </w:rPr>
              <w:t>разработка предложений по решению проблемных ситуаций, предложенных преподавателем.</w:t>
            </w:r>
            <w:r w:rsidRPr="00D36E7B">
              <w:rPr>
                <w:lang w:val="ru-RU"/>
              </w:rPr>
              <w:t xml:space="preserve"> 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jc w:val="center"/>
              <w:rPr>
                <w:i/>
                <w:iCs/>
              </w:rPr>
            </w:pPr>
          </w:p>
        </w:tc>
      </w:tr>
      <w:tr w:rsidR="00D36E7B" w:rsidRPr="00F95C23" w:rsidTr="00D36E7B">
        <w:tc>
          <w:tcPr>
            <w:tcW w:w="9704" w:type="dxa"/>
            <w:gridSpan w:val="2"/>
          </w:tcPr>
          <w:p w:rsidR="00D36E7B" w:rsidRPr="00F95C23" w:rsidRDefault="00D36E7B" w:rsidP="00D36E7B">
            <w:pPr>
              <w:jc w:val="center"/>
              <w:rPr>
                <w:b/>
                <w:bCs/>
                <w:i/>
                <w:iCs/>
              </w:rPr>
            </w:pPr>
            <w:r w:rsidRPr="00F95C23">
              <w:rPr>
                <w:b/>
                <w:bCs/>
              </w:rPr>
              <w:t>Итоговая аттестация в форме</w:t>
            </w:r>
            <w:r w:rsidRPr="00F95C23">
              <w:rPr>
                <w:b/>
                <w:bCs/>
                <w:i/>
                <w:iCs/>
              </w:rPr>
              <w:t xml:space="preserve"> </w:t>
            </w:r>
            <w:r w:rsidRPr="00F95C23">
              <w:rPr>
                <w:b/>
                <w:bCs/>
              </w:rPr>
              <w:t>экзамена.</w:t>
            </w:r>
          </w:p>
        </w:tc>
      </w:tr>
    </w:tbl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6E7B" w:rsidRPr="00F95C23" w:rsidRDefault="00D36E7B" w:rsidP="00D36E7B">
      <w:pPr>
        <w:jc w:val="center"/>
      </w:pPr>
    </w:p>
    <w:p w:rsidR="00D36E7B" w:rsidRDefault="00D36E7B" w:rsidP="00D36E7B">
      <w:r>
        <w:br w:type="page"/>
      </w:r>
    </w:p>
    <w:p w:rsidR="00D36E7B" w:rsidRPr="006E3C0E" w:rsidRDefault="00D36E7B" w:rsidP="00D36E7B">
      <w:pPr>
        <w:jc w:val="center"/>
        <w:rPr>
          <w:b/>
        </w:rPr>
      </w:pPr>
      <w:r w:rsidRPr="006E3C0E">
        <w:rPr>
          <w:b/>
        </w:rPr>
        <w:t>Аннотация программы учебной дисциплины</w:t>
      </w:r>
    </w:p>
    <w:p w:rsidR="00D36E7B" w:rsidRPr="00F95C23" w:rsidRDefault="00D36E7B" w:rsidP="00D36E7B">
      <w:pPr>
        <w:jc w:val="center"/>
        <w:rPr>
          <w:b/>
          <w:bCs/>
        </w:rPr>
      </w:pPr>
      <w:r w:rsidRPr="00F95C23">
        <w:rPr>
          <w:b/>
          <w:bCs/>
        </w:rPr>
        <w:t>Этика делового общения в педагогической деятельности</w:t>
      </w:r>
    </w:p>
    <w:p w:rsidR="00D36E7B" w:rsidRPr="00F95C23" w:rsidRDefault="00D36E7B" w:rsidP="00D36E7B">
      <w:pPr>
        <w:jc w:val="both"/>
      </w:pPr>
      <w:r w:rsidRPr="00F95C23">
        <w:t>Программа учебной дисциплины разработана на основе требований Федерального государственного образовательного стандарта среднего профессионального образования по специальности 050144 Дошкольное образование углубленной подготовки.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Организация-разработчик: ГОУ СПО «Читинский педагогический колледж»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>Автор: Закусилова И.М.,  преподаватель педагогики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F95C23" w:rsidRDefault="00D36E7B" w:rsidP="00D36E7B">
      <w:pPr>
        <w:widowControl w:val="0"/>
        <w:tabs>
          <w:tab w:val="left" w:pos="6420"/>
        </w:tabs>
        <w:suppressAutoHyphens/>
      </w:pPr>
      <w:r w:rsidRPr="00F95C23">
        <w:t>Программа рассмотрена и утверждена  на заседании ПЦК социально-гуманитарных дисциплин</w:t>
      </w:r>
    </w:p>
    <w:p w:rsidR="00D36E7B" w:rsidRPr="00F95C23" w:rsidRDefault="00D36E7B" w:rsidP="00D36E7B">
      <w:pPr>
        <w:widowControl w:val="0"/>
        <w:tabs>
          <w:tab w:val="left" w:pos="6420"/>
        </w:tabs>
        <w:suppressAutoHyphens/>
      </w:pPr>
      <w:r w:rsidRPr="00F95C23">
        <w:t>Протокол №   33  от    10.09. 2013г.</w:t>
      </w:r>
    </w:p>
    <w:p w:rsidR="00D36E7B" w:rsidRPr="00F95C23" w:rsidRDefault="00D36E7B" w:rsidP="00D36E7B">
      <w:pPr>
        <w:widowControl w:val="0"/>
        <w:tabs>
          <w:tab w:val="left" w:pos="6420"/>
        </w:tabs>
        <w:suppressAutoHyphens/>
      </w:pPr>
      <w:r w:rsidRPr="00F95C23">
        <w:t xml:space="preserve">Зав. ПЦК _______________ В.А. Федотова 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F95C23">
        <w:rPr>
          <w:b/>
          <w:bCs/>
          <w:caps/>
        </w:rPr>
        <w:t>1. паспорт ПРОГРАММЫ УЧЕБНОЙ ДИСЦИПЛИНЫ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F95C23">
        <w:rPr>
          <w:b/>
          <w:bCs/>
        </w:rPr>
        <w:t>1.1. Область применения программы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95C23">
        <w:t>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по специальности 050144 Дошкольное образование углубленной подготовки.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95C23">
        <w:t xml:space="preserve">Программа учебной дисциплины может быть использована в дополнительном профессиональном образовании: на курсах повышения квалификации и профессиональной переподготовки работников образовательных учреждений в рамках специальности  050144 Дошкольное образование. 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rPr>
          <w:b/>
          <w:bCs/>
        </w:rPr>
        <w:t xml:space="preserve">1.2. Место дисциплины в структуре основной профессиональной образовательной программы: </w:t>
      </w: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95C23">
        <w:t>Профессиональный  цикл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F95C23">
        <w:rPr>
          <w:b/>
          <w:bCs/>
        </w:rPr>
        <w:t>1.3. Цели и задачи учебной дисциплины – требования к результатам освоения дисциплины: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 xml:space="preserve">В результате освоения дисциплины обучающийся должен </w:t>
      </w:r>
      <w:r w:rsidRPr="00F95C23">
        <w:rPr>
          <w:b/>
          <w:bCs/>
        </w:rPr>
        <w:t>уметь</w:t>
      </w:r>
      <w:r w:rsidRPr="00F95C23">
        <w:t xml:space="preserve">: 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>находить пути разрешения конфликтов;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>использовать принципы делового этикета;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 xml:space="preserve">моделировать деловые ситуации и проектировать свое поведение в них; 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>анализировать и устранять ошибки и недочеты в устной и письменной речи;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>производить разнообразные действия с языковым материалом;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>применять технику и приемы эффективного общения в профессиональной деятельности;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>находить пути разрешения конфликтов;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>использовать приемы саморегуляции поведения в процессе межличностного общения;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>специфику устной и письменной речи;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>правила продуцирования текстов разных деловых жанров;</w:t>
      </w:r>
    </w:p>
    <w:p w:rsidR="00D36E7B" w:rsidRPr="00F95C23" w:rsidRDefault="00D36E7B" w:rsidP="00D36E7B">
      <w:pPr>
        <w:numPr>
          <w:ilvl w:val="0"/>
          <w:numId w:val="31"/>
        </w:numPr>
        <w:ind w:left="0"/>
        <w:jc w:val="both"/>
      </w:pPr>
      <w:r w:rsidRPr="00F95C23">
        <w:t>составлять образцы деловых документов.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5C23">
        <w:t xml:space="preserve">В результате освоения дисциплины обучающийся должен </w:t>
      </w:r>
      <w:r w:rsidRPr="00F95C23">
        <w:rPr>
          <w:b/>
          <w:bCs/>
        </w:rPr>
        <w:t>знат</w:t>
      </w:r>
      <w:r w:rsidRPr="00F95C23">
        <w:t>ь: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</w:pPr>
      <w:r w:rsidRPr="00F95C23">
        <w:t>особенности делового общения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</w:pPr>
      <w:r w:rsidRPr="00F95C23">
        <w:t>основные принципы делового этикета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</w:pPr>
      <w:r w:rsidRPr="00F95C23">
        <w:t>технологию формирования имиджа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</w:pPr>
      <w:r w:rsidRPr="00F95C23">
        <w:t>основные приёмы риторики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</w:pPr>
      <w:r w:rsidRPr="00F95C23">
        <w:t>виды делового общения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</w:pPr>
      <w:r w:rsidRPr="00F95C23">
        <w:t>основные виды служебной документации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</w:pPr>
      <w:r w:rsidRPr="00F95C23">
        <w:t>основные понятия психологии личности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</w:pPr>
      <w:r w:rsidRPr="00F95C23">
        <w:t>основные формы психических явлений и их роль в общении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</w:pPr>
      <w:r w:rsidRPr="00F95C23">
        <w:t>общие правила оформления документов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  <w:rPr>
          <w:b/>
          <w:bCs/>
        </w:rPr>
      </w:pPr>
      <w:r w:rsidRPr="00F95C23">
        <w:t>структуру и типологию конфликтов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  <w:rPr>
          <w:b/>
          <w:bCs/>
        </w:rPr>
      </w:pPr>
      <w:r w:rsidRPr="00F95C23">
        <w:t>источники, причины, виды и способы разрешения конфликтов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  <w:rPr>
          <w:b/>
          <w:bCs/>
        </w:rPr>
      </w:pPr>
      <w:r w:rsidRPr="00F95C23">
        <w:t>основные требования, предъявляемые к деловой одежде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  <w:rPr>
          <w:b/>
          <w:bCs/>
        </w:rPr>
      </w:pPr>
      <w:r w:rsidRPr="00F95C23">
        <w:t>нравственные требования, предъявляемые к профессиональному поведению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  <w:rPr>
          <w:b/>
          <w:bCs/>
        </w:rPr>
      </w:pPr>
      <w:r w:rsidRPr="00F95C23">
        <w:t>основные составляющие имиджа личности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  <w:rPr>
          <w:b/>
          <w:bCs/>
        </w:rPr>
      </w:pPr>
      <w:r w:rsidRPr="00F95C23">
        <w:t>этические принципы общения;</w:t>
      </w:r>
    </w:p>
    <w:p w:rsidR="00D36E7B" w:rsidRPr="00F95C23" w:rsidRDefault="00D36E7B" w:rsidP="00D36E7B">
      <w:pPr>
        <w:numPr>
          <w:ilvl w:val="0"/>
          <w:numId w:val="32"/>
        </w:numPr>
        <w:ind w:left="0"/>
        <w:jc w:val="both"/>
        <w:rPr>
          <w:b/>
          <w:bCs/>
        </w:rPr>
      </w:pPr>
      <w:r w:rsidRPr="00F95C23">
        <w:t>особенности национального этикета.</w:t>
      </w:r>
    </w:p>
    <w:p w:rsidR="00D36E7B" w:rsidRPr="00F95C23" w:rsidRDefault="00D36E7B" w:rsidP="00D36E7B">
      <w:pPr>
        <w:jc w:val="both"/>
      </w:pPr>
      <w:r w:rsidRPr="00F95C23">
        <w:rPr>
          <w:b/>
          <w:bCs/>
        </w:rPr>
        <w:t>1.4. Рекомендуемое количество часов на освоение учебной дисциплины:</w:t>
      </w:r>
    </w:p>
    <w:p w:rsidR="00D36E7B" w:rsidRPr="00F95C23" w:rsidRDefault="00D36E7B" w:rsidP="00D36E7B">
      <w:pPr>
        <w:jc w:val="both"/>
      </w:pPr>
      <w:r w:rsidRPr="00F95C23">
        <w:t>максимальной учебной нагрузки обучающегося66 часов, в том числе:</w:t>
      </w:r>
    </w:p>
    <w:p w:rsidR="00D36E7B" w:rsidRPr="00F95C23" w:rsidRDefault="00D36E7B" w:rsidP="00D36E7B">
      <w:pPr>
        <w:jc w:val="both"/>
      </w:pPr>
      <w:r w:rsidRPr="00F95C23">
        <w:t>обязательной аудиторной учебной нагрузки обучающегося 44часа;</w:t>
      </w:r>
    </w:p>
    <w:p w:rsidR="00D36E7B" w:rsidRPr="00F95C23" w:rsidRDefault="00D36E7B" w:rsidP="00D36E7B">
      <w:pPr>
        <w:jc w:val="both"/>
      </w:pPr>
      <w:r w:rsidRPr="00F95C23">
        <w:t>самостоятельной работы обучающегося 22 часа.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mallCaps/>
        </w:rPr>
      </w:pPr>
      <w:r w:rsidRPr="00F95C23">
        <w:rPr>
          <w:b/>
          <w:bCs/>
          <w:smallCaps/>
        </w:rPr>
        <w:t>2. СТРУКТУРА И СОДЕРЖАНИЕ УЧЕБНОЙ ДИСЦИПЛИНЫ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F95C23">
        <w:rPr>
          <w:b/>
          <w:bCs/>
        </w:rPr>
        <w:t>2.1. Объем учебной дисциплины и виды учебной работы</w:t>
      </w:r>
    </w:p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</w:p>
    <w:tbl>
      <w:tblPr>
        <w:tblW w:w="9704" w:type="dxa"/>
        <w:tblInd w:w="-106" w:type="dxa"/>
        <w:tblLayout w:type="fixed"/>
        <w:tblLook w:val="01E0"/>
      </w:tblPr>
      <w:tblGrid>
        <w:gridCol w:w="7904"/>
        <w:gridCol w:w="1800"/>
      </w:tblGrid>
      <w:tr w:rsidR="00D36E7B" w:rsidRPr="00F95C23" w:rsidTr="00D36E7B">
        <w:trPr>
          <w:trHeight w:val="460"/>
        </w:trPr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F95C23">
              <w:rPr>
                <w:b/>
                <w:bCs/>
              </w:rPr>
              <w:t>Количество часов</w:t>
            </w:r>
          </w:p>
        </w:tc>
      </w:tr>
      <w:tr w:rsidR="00D36E7B" w:rsidRPr="00F95C23" w:rsidTr="00D36E7B">
        <w:trPr>
          <w:trHeight w:val="285"/>
        </w:trPr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  <w:bCs/>
              </w:rPr>
            </w:pPr>
            <w:r w:rsidRPr="00F95C23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F95C23">
              <w:rPr>
                <w:i/>
                <w:iCs/>
              </w:rPr>
              <w:t>66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F95C23">
              <w:rPr>
                <w:i/>
                <w:iCs/>
              </w:rPr>
              <w:t>44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>в том числе: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практические занятия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F95C23">
              <w:rPr>
                <w:i/>
                <w:iCs/>
              </w:rPr>
              <w:t>22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 xml:space="preserve">   контрольные работы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F95C23">
              <w:rPr>
                <w:i/>
                <w:iCs/>
              </w:rPr>
              <w:t>2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  <w:rPr>
                <w:b/>
                <w:bCs/>
              </w:rPr>
            </w:pPr>
            <w:r w:rsidRPr="00F95C23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  <w:r w:rsidRPr="00F95C23">
              <w:rPr>
                <w:i/>
                <w:iCs/>
              </w:rPr>
              <w:t>22</w:t>
            </w: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>в том числе: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</w:p>
        </w:tc>
      </w:tr>
      <w:tr w:rsidR="00D36E7B" w:rsidRPr="00F95C23" w:rsidTr="00D36E7B">
        <w:tc>
          <w:tcPr>
            <w:tcW w:w="7904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both"/>
            </w:pPr>
            <w:r w:rsidRPr="00F95C23">
              <w:t>Виды работ: подготовка докладов, подготовка к практическим занятиям, составление и заполнение таблицы, составление схем, кроссвордов, написание эссе, составление алгоритмов поведения в конфликтных ситуациях, подбор примеров из литературных произведений.</w:t>
            </w:r>
          </w:p>
        </w:tc>
        <w:tc>
          <w:tcPr>
            <w:tcW w:w="1800" w:type="dxa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iCs/>
              </w:rPr>
            </w:pPr>
          </w:p>
        </w:tc>
      </w:tr>
      <w:tr w:rsidR="00D36E7B" w:rsidRPr="00F95C23" w:rsidTr="00D36E7B">
        <w:tc>
          <w:tcPr>
            <w:tcW w:w="9704" w:type="dxa"/>
            <w:gridSpan w:val="2"/>
          </w:tcPr>
          <w:p w:rsidR="00D36E7B" w:rsidRPr="00F95C23" w:rsidRDefault="00D36E7B" w:rsidP="00D36E7B">
            <w:pPr>
              <w:keepNext/>
              <w:keepLines/>
              <w:widowControl w:val="0"/>
              <w:tabs>
                <w:tab w:val="center" w:pos="4677"/>
                <w:tab w:val="left" w:pos="8715"/>
              </w:tabs>
              <w:suppressAutoHyphens/>
              <w:rPr>
                <w:i/>
                <w:iCs/>
              </w:rPr>
            </w:pPr>
            <w:r w:rsidRPr="00F95C23">
              <w:rPr>
                <w:i/>
                <w:iCs/>
              </w:rPr>
              <w:t xml:space="preserve">Итоговая аттестация </w:t>
            </w:r>
            <w:r w:rsidRPr="00F95C23">
              <w:t>Экзамен</w:t>
            </w:r>
          </w:p>
        </w:tc>
      </w:tr>
    </w:tbl>
    <w:p w:rsidR="00D36E7B" w:rsidRPr="00F95C23" w:rsidRDefault="00D36E7B" w:rsidP="00D36E7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D36E7B" w:rsidRPr="00F95C23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6E7B" w:rsidRPr="00EE1D58" w:rsidRDefault="00D36E7B" w:rsidP="00D36E7B">
      <w:pPr>
        <w:jc w:val="center"/>
      </w:pPr>
    </w:p>
    <w:p w:rsidR="00D36E7B" w:rsidRPr="00EE1D58" w:rsidRDefault="00D36E7B" w:rsidP="00D36E7B">
      <w:pPr>
        <w:jc w:val="center"/>
      </w:pPr>
    </w:p>
    <w:p w:rsidR="00D36E7B" w:rsidRPr="006E3C0E" w:rsidRDefault="00D36E7B" w:rsidP="009A2D8F">
      <w:pPr>
        <w:jc w:val="center"/>
        <w:rPr>
          <w:b/>
        </w:rPr>
      </w:pPr>
      <w:r w:rsidRPr="006E3C0E">
        <w:rPr>
          <w:b/>
        </w:rPr>
        <w:t>Аннотация программы профессионального модуля</w:t>
      </w:r>
    </w:p>
    <w:p w:rsidR="00D36E7B" w:rsidRPr="00EE1D58" w:rsidRDefault="00D36E7B" w:rsidP="00D36E7B">
      <w:pPr>
        <w:jc w:val="center"/>
        <w:rPr>
          <w:b/>
        </w:rPr>
      </w:pPr>
      <w:r w:rsidRPr="00EE1D58">
        <w:rPr>
          <w:b/>
        </w:rPr>
        <w:t>Организация мероприятий, направленных на укрепление здоровья ребёнка и его физическое развитие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EE1D58">
        <w:t xml:space="preserve">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EE1D58">
        <w:rPr>
          <w:u w:val="single"/>
        </w:rPr>
        <w:t>050144 Дошкольное образование углубленной подготовки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EE1D58">
        <w:tab/>
        <w:t xml:space="preserve">Организация-разработчик: </w:t>
      </w:r>
      <w:r w:rsidRPr="00EE1D58">
        <w:rPr>
          <w:u w:val="single"/>
        </w:rPr>
        <w:t>ГОУ СПО «Читинский педагогический колледж»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Разработчики: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EE1D58">
        <w:rPr>
          <w:u w:val="single"/>
        </w:rPr>
        <w:t xml:space="preserve">Дворниченко Надежда Юрьевна, преподаватель частных методик дошкольного образования 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EE1D58">
        <w:rPr>
          <w:vertAlign w:val="superscript"/>
        </w:rPr>
        <w:t xml:space="preserve"> </w:t>
      </w:r>
      <w:r w:rsidRPr="00EE1D58">
        <w:rPr>
          <w:u w:val="single"/>
        </w:rPr>
        <w:t xml:space="preserve">Русенко Любовь Андреевна, преподаватель методики физического воспитания, зав. отделением заочного обучения. 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EE1D58">
        <w:rPr>
          <w:u w:val="single"/>
        </w:rPr>
        <w:t>Веригина Наталья Александровна, к.п.н., зав. ПЦК психолого-педагогических дисциплин</w:t>
      </w:r>
    </w:p>
    <w:p w:rsidR="00D36E7B" w:rsidRPr="00EE1D58" w:rsidRDefault="00D36E7B" w:rsidP="00D36E7B">
      <w:pPr>
        <w:widowControl w:val="0"/>
        <w:tabs>
          <w:tab w:val="left" w:pos="6420"/>
        </w:tabs>
        <w:suppressAutoHyphens/>
      </w:pPr>
    </w:p>
    <w:p w:rsidR="00D36E7B" w:rsidRPr="00EE1D58" w:rsidRDefault="00D36E7B" w:rsidP="00D36E7B">
      <w:pPr>
        <w:jc w:val="both"/>
        <w:rPr>
          <w:b/>
        </w:rPr>
      </w:pPr>
      <w:r w:rsidRPr="00EE1D58">
        <w:t>Программа профессионального модуля «Организация мероприятий, направленных на укрепление здоровья ребёнка и его физическое развитие»</w:t>
      </w:r>
      <w:r w:rsidRPr="00EE1D58">
        <w:rPr>
          <w:b/>
        </w:rPr>
        <w:t xml:space="preserve"> </w:t>
      </w:r>
      <w:r w:rsidRPr="00EE1D58">
        <w:t xml:space="preserve">утверждена на заседании ПЦК психолого-педагогических дисциплин </w:t>
      </w:r>
    </w:p>
    <w:p w:rsidR="00D36E7B" w:rsidRPr="00EE1D58" w:rsidRDefault="00D36E7B" w:rsidP="00D36E7B">
      <w:pPr>
        <w:jc w:val="both"/>
      </w:pPr>
      <w:r w:rsidRPr="00EE1D58">
        <w:t>Протокол №__</w:t>
      </w:r>
      <w:r w:rsidRPr="00EE1D58">
        <w:rPr>
          <w:u w:val="single"/>
        </w:rPr>
        <w:t>1</w:t>
      </w:r>
      <w:r w:rsidRPr="00EE1D58">
        <w:t>_____от___</w:t>
      </w:r>
      <w:r w:rsidRPr="00EE1D58">
        <w:rPr>
          <w:u w:val="single"/>
        </w:rPr>
        <w:t>17 сентября</w:t>
      </w:r>
      <w:r w:rsidRPr="00EE1D58">
        <w:t>__2013г</w:t>
      </w:r>
    </w:p>
    <w:p w:rsidR="00D36E7B" w:rsidRPr="00EE1D58" w:rsidRDefault="00D36E7B" w:rsidP="00D36E7B">
      <w:pPr>
        <w:jc w:val="both"/>
      </w:pPr>
      <w:r w:rsidRPr="00EE1D58">
        <w:t>Зав ПЦК ППД _________Веригина Н.А</w:t>
      </w:r>
    </w:p>
    <w:p w:rsidR="00D36E7B" w:rsidRPr="00EE1D58" w:rsidRDefault="00D36E7B" w:rsidP="00D36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E1D58">
        <w:rPr>
          <w:b/>
          <w:caps/>
        </w:rPr>
        <w:t>паспорт ПРОГРАММЫ ПРОФЕССИОНАЛЬНОГО МОДУЛЯ</w:t>
      </w:r>
    </w:p>
    <w:p w:rsidR="00D36E7B" w:rsidRPr="00EE1D58" w:rsidRDefault="00D36E7B" w:rsidP="00D36E7B">
      <w:pPr>
        <w:jc w:val="center"/>
      </w:pPr>
      <w:r w:rsidRPr="00EE1D58">
        <w:rPr>
          <w:b/>
        </w:rPr>
        <w:t>Организация мероприятий, направленных на укрепление здоровья ребёнка и его физическое развитие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1.1. Область применения  программы</w:t>
      </w:r>
    </w:p>
    <w:p w:rsidR="00D36E7B" w:rsidRPr="00EE1D58" w:rsidRDefault="00D36E7B" w:rsidP="00D36E7B">
      <w:pPr>
        <w:ind w:firstLine="737"/>
        <w:jc w:val="both"/>
        <w:rPr>
          <w:u w:val="single"/>
        </w:rPr>
      </w:pPr>
      <w:r w:rsidRPr="00EE1D58">
        <w:t xml:space="preserve">Программа профессионального модуля является частью примерной основной профессиональной образовательной программы в соответствии с ФГОС СПО по специальности   </w:t>
      </w:r>
      <w:r w:rsidRPr="00EE1D58">
        <w:rPr>
          <w:u w:val="single"/>
        </w:rPr>
        <w:t>050144 Дошкольное образование углубленной подготовки</w:t>
      </w:r>
    </w:p>
    <w:p w:rsidR="00D36E7B" w:rsidRPr="00EE1D58" w:rsidRDefault="00D36E7B" w:rsidP="00D36E7B">
      <w:r w:rsidRPr="00EE1D58">
        <w:t>в части освоения основного вида профессиональной деятельности (ВПД):</w:t>
      </w:r>
    </w:p>
    <w:p w:rsidR="00D36E7B" w:rsidRPr="00EE1D58" w:rsidRDefault="00D36E7B" w:rsidP="00D36E7B">
      <w:r w:rsidRPr="00EE1D58">
        <w:t>Организация мероприятий, направленных на укрепление здоровья ребёнка и его физическое развитие и соответствующих профессиональных компетенций (ПК):</w:t>
      </w:r>
    </w:p>
    <w:p w:rsidR="00D36E7B" w:rsidRPr="00EE1D58" w:rsidRDefault="00D36E7B" w:rsidP="00D36E7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1.1. Планировать мероприятия, направленные на укрепление здоровья ребёнка и его физическое развитие.</w:t>
      </w:r>
    </w:p>
    <w:p w:rsidR="00D36E7B" w:rsidRPr="00EE1D58" w:rsidRDefault="00D36E7B" w:rsidP="00D36E7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1.2.   Проводить режимные моменты в соответствии с возрастом.</w:t>
      </w:r>
    </w:p>
    <w:p w:rsidR="00D36E7B" w:rsidRPr="00EE1D58" w:rsidRDefault="00D36E7B" w:rsidP="00D36E7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1.3. Проводить мероприятия по физическому воспитанию в процессе выполнения двигательного режима.</w:t>
      </w:r>
    </w:p>
    <w:p w:rsidR="00D36E7B" w:rsidRPr="00EE1D58" w:rsidRDefault="00D36E7B" w:rsidP="00D36E7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1.4.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</w:r>
    </w:p>
    <w:p w:rsidR="00D36E7B" w:rsidRPr="00EE1D58" w:rsidRDefault="00D36E7B" w:rsidP="00D36E7B">
      <w:pPr>
        <w:tabs>
          <w:tab w:val="left" w:pos="142"/>
          <w:tab w:val="left" w:pos="284"/>
          <w:tab w:val="left" w:pos="426"/>
        </w:tabs>
        <w:jc w:val="both"/>
      </w:pPr>
      <w:r w:rsidRPr="00EE1D58">
        <w:t xml:space="preserve">5.1. Разрабатывать методические материалы  на основе примерных особенностей возраста, группы и отдельных воспитанников. </w:t>
      </w:r>
    </w:p>
    <w:p w:rsidR="00D36E7B" w:rsidRPr="00EE1D58" w:rsidRDefault="00D36E7B" w:rsidP="00D36E7B">
      <w:pPr>
        <w:tabs>
          <w:tab w:val="left" w:pos="142"/>
          <w:tab w:val="left" w:pos="284"/>
          <w:tab w:val="left" w:pos="426"/>
        </w:tabs>
        <w:jc w:val="both"/>
      </w:pPr>
      <w:r w:rsidRPr="00EE1D58">
        <w:t>5.2.  Создавать в группе предметно-развивающую среду.</w:t>
      </w:r>
    </w:p>
    <w:p w:rsidR="00D36E7B" w:rsidRPr="00EE1D58" w:rsidRDefault="00D36E7B" w:rsidP="00D36E7B">
      <w:pPr>
        <w:tabs>
          <w:tab w:val="left" w:pos="142"/>
          <w:tab w:val="left" w:pos="284"/>
          <w:tab w:val="left" w:pos="426"/>
        </w:tabs>
        <w:jc w:val="both"/>
      </w:pPr>
      <w:r w:rsidRPr="00EE1D58">
        <w:t xml:space="preserve">5.3. 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</w:r>
    </w:p>
    <w:p w:rsidR="00D36E7B" w:rsidRPr="00EE1D58" w:rsidRDefault="00D36E7B" w:rsidP="00D36E7B">
      <w:pPr>
        <w:tabs>
          <w:tab w:val="left" w:pos="142"/>
          <w:tab w:val="left" w:pos="284"/>
          <w:tab w:val="left" w:pos="426"/>
        </w:tabs>
        <w:jc w:val="both"/>
      </w:pPr>
      <w:r w:rsidRPr="00EE1D58">
        <w:t>5.4. Оформлять педагогические разработки в виде отчетов, рефератов, выступлений.</w:t>
      </w:r>
    </w:p>
    <w:p w:rsidR="00D36E7B" w:rsidRPr="00EE1D58" w:rsidRDefault="00D36E7B" w:rsidP="00D36E7B">
      <w:pPr>
        <w:tabs>
          <w:tab w:val="left" w:pos="142"/>
          <w:tab w:val="left" w:pos="284"/>
          <w:tab w:val="left" w:pos="426"/>
        </w:tabs>
        <w:jc w:val="both"/>
      </w:pPr>
      <w:r w:rsidRPr="00EE1D58">
        <w:t>5.5.  Участвовать в исследовательской и проектной деятельности в области дошкольного образования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 xml:space="preserve">Программа профессионального модуля может быть использована в дополнительном профессиональном образовании: на курсах повышения квалификации и профессиональной переподготовки работников образовательных учреждений в рамках специальности  050144 Дошкольное образование. 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Уровень образования: среднее профессиональное образование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 xml:space="preserve">Для реализации  программы повышения квалификации необходим опыт работы в должности воспитателя в ДОУ, для реализации программы профессиональной переподготовки  опыт работы в данной должности не требуется.  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иметь практический опыт:</w:t>
      </w:r>
    </w:p>
    <w:p w:rsidR="00D36E7B" w:rsidRPr="00EE1D58" w:rsidRDefault="00D36E7B" w:rsidP="00D36E7B">
      <w:pPr>
        <w:numPr>
          <w:ilvl w:val="0"/>
          <w:numId w:val="35"/>
        </w:numPr>
        <w:ind w:left="0" w:hanging="284"/>
      </w:pPr>
      <w:r w:rsidRPr="00EE1D58">
        <w:t>планирование режимных моментов, утренней гимнастики, занятий, прогулок, закаливания, физкультурных досугов и праздников;</w:t>
      </w:r>
    </w:p>
    <w:p w:rsidR="00D36E7B" w:rsidRPr="00EE1D58" w:rsidRDefault="00D36E7B" w:rsidP="00D36E7B">
      <w:pPr>
        <w:numPr>
          <w:ilvl w:val="0"/>
          <w:numId w:val="35"/>
        </w:numPr>
        <w:ind w:left="0" w:hanging="284"/>
      </w:pPr>
      <w:r w:rsidRPr="00EE1D58">
        <w:t>организации и проведения режимных моментов (умывания, одевания, питания, сон), направленных на воспитание культурно-гигиенических навыков и укрепления здоровья;</w:t>
      </w:r>
    </w:p>
    <w:p w:rsidR="00D36E7B" w:rsidRPr="00EE1D58" w:rsidRDefault="00D36E7B" w:rsidP="00D36E7B">
      <w:pPr>
        <w:numPr>
          <w:ilvl w:val="0"/>
          <w:numId w:val="35"/>
        </w:numPr>
        <w:ind w:left="0" w:hanging="284"/>
      </w:pPr>
      <w:r w:rsidRPr="00EE1D58">
        <w:t>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:rsidR="00D36E7B" w:rsidRPr="00EE1D58" w:rsidRDefault="00D36E7B" w:rsidP="00D36E7B">
      <w:pPr>
        <w:numPr>
          <w:ilvl w:val="0"/>
          <w:numId w:val="35"/>
        </w:numPr>
        <w:ind w:left="0" w:hanging="284"/>
      </w:pPr>
      <w:r w:rsidRPr="00EE1D58">
        <w:t>организации и проведения наблюдений за изменениями в самочувствии детей во время их пребывания в образовательном учреждении;</w:t>
      </w:r>
    </w:p>
    <w:p w:rsidR="00D36E7B" w:rsidRPr="00EE1D58" w:rsidRDefault="00D36E7B" w:rsidP="00D36E7B">
      <w:pPr>
        <w:numPr>
          <w:ilvl w:val="0"/>
          <w:numId w:val="35"/>
        </w:numPr>
        <w:ind w:left="0" w:hanging="284"/>
      </w:pPr>
      <w:r w:rsidRPr="00EE1D58">
        <w:t>взаимодействия с медицинским персоналом образовательного учреждения по вопросам здоровья детей;</w:t>
      </w:r>
    </w:p>
    <w:p w:rsidR="00D36E7B" w:rsidRPr="00EE1D58" w:rsidRDefault="00D36E7B" w:rsidP="00D36E7B">
      <w:pPr>
        <w:numPr>
          <w:ilvl w:val="0"/>
          <w:numId w:val="35"/>
        </w:numPr>
        <w:ind w:left="0" w:hanging="284"/>
      </w:pPr>
      <w:r w:rsidRPr="00EE1D58">
        <w:t>диагностики результатов физического воспитания и развития;</w:t>
      </w:r>
    </w:p>
    <w:p w:rsidR="00D36E7B" w:rsidRPr="00EE1D58" w:rsidRDefault="00D36E7B" w:rsidP="00D36E7B">
      <w:pPr>
        <w:numPr>
          <w:ilvl w:val="0"/>
          <w:numId w:val="35"/>
        </w:numPr>
        <w:ind w:left="0" w:hanging="284"/>
      </w:pPr>
      <w:r w:rsidRPr="00EE1D58">
        <w:t>наблюдения и анализа мероприятий по физическому воспитанию;</w:t>
      </w:r>
    </w:p>
    <w:p w:rsidR="00D36E7B" w:rsidRPr="00EE1D58" w:rsidRDefault="00D36E7B" w:rsidP="00D36E7B">
      <w:pPr>
        <w:numPr>
          <w:ilvl w:val="0"/>
          <w:numId w:val="35"/>
        </w:numPr>
        <w:ind w:left="0" w:hanging="284"/>
      </w:pPr>
      <w:r w:rsidRPr="00EE1D58">
        <w:t>разработки предложений по коррекции процесса физического воспита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rPr>
          <w:b/>
        </w:rPr>
        <w:t>уметь:</w:t>
      </w:r>
      <w:r w:rsidRPr="00EE1D58">
        <w:t xml:space="preserve"> </w:t>
      </w:r>
    </w:p>
    <w:p w:rsidR="00D36E7B" w:rsidRPr="00EE1D58" w:rsidRDefault="00D36E7B" w:rsidP="00D36E7B">
      <w:pPr>
        <w:numPr>
          <w:ilvl w:val="0"/>
          <w:numId w:val="33"/>
        </w:numPr>
        <w:ind w:left="0" w:hanging="284"/>
        <w:jc w:val="both"/>
      </w:pPr>
      <w:r w:rsidRPr="00EE1D58">
        <w:t>определить цели, задачи, содержание, методы и средства физического воспитания и развития детей раннего и дошкольного возраста;</w:t>
      </w:r>
    </w:p>
    <w:p w:rsidR="00D36E7B" w:rsidRPr="00EE1D58" w:rsidRDefault="00D36E7B" w:rsidP="00D36E7B">
      <w:pPr>
        <w:numPr>
          <w:ilvl w:val="0"/>
          <w:numId w:val="33"/>
        </w:numPr>
        <w:ind w:left="0" w:hanging="284"/>
        <w:jc w:val="both"/>
      </w:pPr>
      <w:r w:rsidRPr="00EE1D58">
        <w:t>планировать работу по физическому воспитанию и развитию детей в соответствии с возрастом и режимом работы образовательного учреждения;</w:t>
      </w:r>
    </w:p>
    <w:p w:rsidR="00D36E7B" w:rsidRPr="00EE1D58" w:rsidRDefault="00D36E7B" w:rsidP="00D36E7B">
      <w:pPr>
        <w:numPr>
          <w:ilvl w:val="0"/>
          <w:numId w:val="33"/>
        </w:numPr>
        <w:ind w:left="0" w:hanging="284"/>
        <w:jc w:val="both"/>
      </w:pPr>
      <w:r w:rsidRPr="00EE1D58">
        <w:t>организовывать процесс адаптации детей к условиям образовательного учреждения, определять способы введения ребенка в условия образовательного учреждения;</w:t>
      </w:r>
    </w:p>
    <w:p w:rsidR="00D36E7B" w:rsidRPr="00EE1D58" w:rsidRDefault="00D36E7B" w:rsidP="00D36E7B">
      <w:pPr>
        <w:numPr>
          <w:ilvl w:val="0"/>
          <w:numId w:val="33"/>
        </w:numPr>
        <w:ind w:left="0" w:hanging="284"/>
        <w:jc w:val="both"/>
      </w:pPr>
      <w:r w:rsidRPr="00EE1D58">
        <w:t>создавать педагогические условия проведения умывания, одевания, питания, организации сна в соответствии с возрастом;</w:t>
      </w:r>
    </w:p>
    <w:p w:rsidR="00D36E7B" w:rsidRPr="00EE1D58" w:rsidRDefault="00D36E7B" w:rsidP="00D36E7B">
      <w:pPr>
        <w:numPr>
          <w:ilvl w:val="0"/>
          <w:numId w:val="33"/>
        </w:numPr>
        <w:ind w:left="0" w:hanging="284"/>
        <w:jc w:val="both"/>
      </w:pPr>
      <w:r w:rsidRPr="00EE1D58">
        <w:t>проводить мероприятия двигательного режима (утреннюю гимнастику, занятия, прогулки, закаливания, физкультурные досуги, праздники) с учетом анатомо-физиологических особенностей детей и санитарно-гигиенических норм;</w:t>
      </w:r>
    </w:p>
    <w:p w:rsidR="00D36E7B" w:rsidRPr="00EE1D58" w:rsidRDefault="00D36E7B" w:rsidP="00D36E7B">
      <w:pPr>
        <w:numPr>
          <w:ilvl w:val="0"/>
          <w:numId w:val="33"/>
        </w:numPr>
        <w:ind w:left="0" w:hanging="284"/>
        <w:jc w:val="both"/>
      </w:pPr>
      <w:r w:rsidRPr="00EE1D58">
        <w:t>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:rsidR="00D36E7B" w:rsidRPr="00EE1D58" w:rsidRDefault="00D36E7B" w:rsidP="00D36E7B">
      <w:pPr>
        <w:numPr>
          <w:ilvl w:val="0"/>
          <w:numId w:val="33"/>
        </w:numPr>
        <w:ind w:left="0" w:hanging="284"/>
        <w:jc w:val="both"/>
      </w:pPr>
      <w:r w:rsidRPr="00EE1D58">
        <w:t>использовать спортивный инвентарь и оборудование в ходе образовательного процесса;</w:t>
      </w:r>
    </w:p>
    <w:p w:rsidR="00D36E7B" w:rsidRPr="00EE1D58" w:rsidRDefault="00D36E7B" w:rsidP="00D36E7B">
      <w:pPr>
        <w:numPr>
          <w:ilvl w:val="0"/>
          <w:numId w:val="33"/>
        </w:numPr>
        <w:ind w:left="0" w:hanging="284"/>
        <w:jc w:val="both"/>
      </w:pPr>
      <w:r w:rsidRPr="00EE1D58">
        <w:t>показывать детям физические упражнения, ритмические движения под музыку;                                                                                                                                   -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:rsidR="00D36E7B" w:rsidRPr="00EE1D58" w:rsidRDefault="00D36E7B" w:rsidP="00D36E7B">
      <w:pPr>
        <w:numPr>
          <w:ilvl w:val="0"/>
          <w:numId w:val="33"/>
        </w:numPr>
        <w:ind w:left="0" w:hanging="284"/>
        <w:jc w:val="both"/>
      </w:pPr>
      <w:r w:rsidRPr="00EE1D58">
        <w:t>определять способы педагогической поддержки воспитанников;</w:t>
      </w:r>
    </w:p>
    <w:p w:rsidR="00D36E7B" w:rsidRPr="00EE1D58" w:rsidRDefault="00D36E7B" w:rsidP="00D36E7B">
      <w:pPr>
        <w:numPr>
          <w:ilvl w:val="0"/>
          <w:numId w:val="33"/>
        </w:numPr>
        <w:ind w:left="0" w:hanging="284"/>
        <w:jc w:val="both"/>
      </w:pPr>
      <w:r w:rsidRPr="00EE1D58"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я, физкультурные досуги, праздники) в условиях образовательного учрежде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знать: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теоретические основы и методику планирования мероприятий по физическому воспитанию детей раннего и дошкольного возраста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особенности планирования режимных моментов (умывание, одевание, питание, сон), мероприятий двигательного режима (утренней гимнастики, занятий, прогулок, закаливания, физкультурных досугов, праздников)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теоретические основы режима дня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методику организации и проведения умывания, одевания, питания, сна в соответствии с возрастом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теоретические основы двигательной активности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основы развития психофизических качеств и формирования двигательных действий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методы, формы и средства физического воспитания и развития ребенка раннего и дошкольного возраста в процессе выполнения двигательного режима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особенности детского травматизма и его профилактику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требования к организации безопасной среды в условиях дошкольного образовательного учреждения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требования к хранению спортивного инвентаря и оборудования, методику их использования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наиболее распространенные детские болезни и их профилактику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особенности поведения ребенка при психологическом благополучии или неблагополучии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основы педагогического контроля, состояние физического здоровья и психического благополучия детей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особенности адаптации детского организма к условиям образовательного учреждения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теоретические основы и методику работы воспитателя по физическому воспитанию;</w:t>
      </w:r>
    </w:p>
    <w:p w:rsidR="00D36E7B" w:rsidRPr="00EE1D58" w:rsidRDefault="00D36E7B" w:rsidP="00D36E7B">
      <w:pPr>
        <w:numPr>
          <w:ilvl w:val="0"/>
          <w:numId w:val="34"/>
        </w:numPr>
        <w:tabs>
          <w:tab w:val="left" w:pos="0"/>
        </w:tabs>
        <w:ind w:left="0" w:hanging="284"/>
        <w:jc w:val="both"/>
      </w:pPr>
      <w:r w:rsidRPr="00EE1D58">
        <w:t>методику проведения диагностики физического развития детей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1.3. Рекомендуемое количество часов на освоение программы профессионального модуля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Всего  339 часов, в том числе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максимальной учебной нагрузки обучающегося –267 часа, включая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бязательной аудиторной учебной нагрузки обучающегося –178час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самостоятельной работы обучающегося – 89час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       учебной  и производственной практики  - 72  часа.</w:t>
      </w:r>
    </w:p>
    <w:p w:rsidR="00D36E7B" w:rsidRPr="00EE1D58" w:rsidRDefault="00D36E7B" w:rsidP="00D36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EE1D58">
        <w:rPr>
          <w:b/>
          <w:caps/>
        </w:rPr>
        <w:t xml:space="preserve"> результаты освоения ПРОФЕССИОНАЛЬНОГО МОДУЛЯ</w:t>
      </w:r>
    </w:p>
    <w:p w:rsidR="00D36E7B" w:rsidRPr="00EE1D58" w:rsidRDefault="00D36E7B" w:rsidP="00D36E7B">
      <w:pPr>
        <w:jc w:val="center"/>
      </w:pPr>
      <w:r w:rsidRPr="00EE1D58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EE1D58">
        <w:rPr>
          <w:u w:val="single"/>
        </w:rPr>
        <w:t xml:space="preserve">Организация мероприятий, направленных на укрепление здоровья ребёнка и его физическое развитие, </w:t>
      </w:r>
      <w:r w:rsidRPr="00EE1D58">
        <w:t>в том числе профессиональными (ПК) и общими (ОК) компетенциями: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3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1220"/>
        <w:gridCol w:w="8498"/>
        <w:gridCol w:w="8498"/>
        <w:gridCol w:w="8493"/>
      </w:tblGrid>
      <w:tr w:rsidR="00D36E7B" w:rsidRPr="00EE1D58" w:rsidTr="00D36E7B">
        <w:trPr>
          <w:gridAfter w:val="2"/>
          <w:wAfter w:w="3105" w:type="pct"/>
          <w:trHeight w:val="651"/>
        </w:trPr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</w:rPr>
            </w:pPr>
            <w:r w:rsidRPr="00EE1D58">
              <w:rPr>
                <w:b/>
              </w:rPr>
              <w:t>Код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</w:rPr>
            </w:pPr>
            <w:r w:rsidRPr="00EE1D58">
              <w:rPr>
                <w:b/>
              </w:rPr>
              <w:t>Наименование результата обучения</w:t>
            </w:r>
          </w:p>
        </w:tc>
      </w:tr>
      <w:tr w:rsidR="00D36E7B" w:rsidRPr="00EE1D58" w:rsidTr="00D36E7B">
        <w:trPr>
          <w:gridAfter w:val="2"/>
          <w:wAfter w:w="3105" w:type="pct"/>
        </w:trPr>
        <w:tc>
          <w:tcPr>
            <w:tcW w:w="1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 xml:space="preserve">ПК 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1.1.</w:t>
            </w:r>
          </w:p>
        </w:tc>
        <w:tc>
          <w:tcPr>
            <w:tcW w:w="155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D58">
              <w:t>Планировать мероприятия, направленные на укрепление здоровья ребёнка и его физическое развитие.</w:t>
            </w:r>
          </w:p>
        </w:tc>
      </w:tr>
      <w:tr w:rsidR="00D36E7B" w:rsidRPr="00EE1D58" w:rsidTr="00D36E7B">
        <w:trPr>
          <w:gridAfter w:val="2"/>
          <w:wAfter w:w="3105" w:type="pct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 xml:space="preserve">ПК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1.2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D58">
              <w:t>Проводить режимные моменты в соответствии с возрастом.</w:t>
            </w:r>
          </w:p>
        </w:tc>
      </w:tr>
      <w:tr w:rsidR="00D36E7B" w:rsidRPr="00EE1D58" w:rsidTr="00D36E7B">
        <w:trPr>
          <w:gridAfter w:val="2"/>
          <w:wAfter w:w="3105" w:type="pct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  <w:rPr>
                <w:lang w:val="en-US"/>
              </w:rPr>
            </w:pPr>
            <w:r w:rsidRPr="00EE1D58">
              <w:t xml:space="preserve">ПК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1.3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D58">
              <w:t>Проводить мероприятия по физическому воспитанию в процессе выполнения двигательного режима.</w:t>
            </w:r>
          </w:p>
        </w:tc>
      </w:tr>
      <w:tr w:rsidR="00D36E7B" w:rsidRPr="00EE1D58" w:rsidTr="00D36E7B">
        <w:trPr>
          <w:gridAfter w:val="2"/>
          <w:wAfter w:w="3105" w:type="pct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 xml:space="preserve">ПК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1.4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D58">
              <w:t xml:space="preserve"> 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D36E7B" w:rsidRPr="00EE1D58" w:rsidTr="00D36E7B">
        <w:trPr>
          <w:gridAfter w:val="2"/>
          <w:wAfter w:w="3105" w:type="pct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5.1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EE1D58">
              <w:t xml:space="preserve">Разрабатывать методические материалы  на основе примерных особенностей возраста, группы и отдельных воспитанников. </w:t>
            </w:r>
          </w:p>
        </w:tc>
      </w:tr>
      <w:tr w:rsidR="00D36E7B" w:rsidRPr="00EE1D58" w:rsidTr="00D36E7B">
        <w:trPr>
          <w:gridAfter w:val="2"/>
          <w:wAfter w:w="3105" w:type="pct"/>
          <w:trHeight w:val="501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5.2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EE1D58">
              <w:t>Создавать в группе предметно-развивающую среду</w:t>
            </w:r>
          </w:p>
        </w:tc>
      </w:tr>
      <w:tr w:rsidR="00D36E7B" w:rsidRPr="00EE1D58" w:rsidTr="00D36E7B">
        <w:trPr>
          <w:gridAfter w:val="2"/>
          <w:wAfter w:w="3105" w:type="pct"/>
          <w:trHeight w:val="673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5.3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EE1D58">
              <w:t xml:space="preserve"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      </w:r>
          </w:p>
        </w:tc>
      </w:tr>
      <w:tr w:rsidR="00D36E7B" w:rsidRPr="00EE1D58" w:rsidTr="00D36E7B">
        <w:trPr>
          <w:gridAfter w:val="2"/>
          <w:wAfter w:w="3105" w:type="pct"/>
          <w:trHeight w:val="450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5.4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EE1D58">
              <w:t>Оформлять педагогические разработки в виде отчетов, рефератов, выступлений.</w:t>
            </w:r>
          </w:p>
        </w:tc>
      </w:tr>
      <w:tr w:rsidR="00D36E7B" w:rsidRPr="00EE1D58" w:rsidTr="00D36E7B">
        <w:trPr>
          <w:gridAfter w:val="2"/>
          <w:wAfter w:w="3105" w:type="pct"/>
          <w:trHeight w:val="748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5.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tabs>
                <w:tab w:val="left" w:pos="142"/>
                <w:tab w:val="left" w:pos="284"/>
                <w:tab w:val="left" w:pos="426"/>
              </w:tabs>
              <w:jc w:val="both"/>
            </w:pPr>
            <w:r w:rsidRPr="00EE1D58"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D36E7B" w:rsidRPr="00EE1D58" w:rsidTr="00D36E7B">
        <w:trPr>
          <w:gridAfter w:val="2"/>
          <w:wAfter w:w="3105" w:type="pct"/>
          <w:trHeight w:val="825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36E7B" w:rsidRPr="00EE1D58" w:rsidTr="00D36E7B">
        <w:trPr>
          <w:gridAfter w:val="2"/>
          <w:wAfter w:w="3105" w:type="pct"/>
          <w:trHeight w:val="825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36E7B" w:rsidRPr="00EE1D58" w:rsidTr="00D36E7B">
        <w:trPr>
          <w:gridAfter w:val="2"/>
          <w:wAfter w:w="3105" w:type="pct"/>
          <w:trHeight w:val="479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1D58">
              <w:rPr>
                <w:rStyle w:val="1pt"/>
                <w:sz w:val="24"/>
                <w:szCs w:val="24"/>
              </w:rPr>
              <w:t>З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D36E7B" w:rsidRPr="00EE1D58" w:rsidTr="00D36E7B">
        <w:trPr>
          <w:gridAfter w:val="2"/>
          <w:wAfter w:w="3105" w:type="pct"/>
          <w:trHeight w:val="825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36E7B" w:rsidRPr="00EE1D58" w:rsidTr="00D36E7B">
        <w:trPr>
          <w:trHeight w:val="825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>7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553" w:type="pct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2" w:type="pct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36E7B" w:rsidRPr="00EE1D58" w:rsidTr="00D36E7B">
        <w:trPr>
          <w:gridAfter w:val="2"/>
          <w:wAfter w:w="3105" w:type="pct"/>
          <w:trHeight w:val="825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D36E7B" w:rsidRPr="00EE1D58" w:rsidTr="00D36E7B">
        <w:trPr>
          <w:gridAfter w:val="2"/>
          <w:wAfter w:w="3105" w:type="pct"/>
          <w:trHeight w:val="825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D36E7B" w:rsidRPr="00EE1D58" w:rsidTr="00D36E7B">
        <w:trPr>
          <w:gridAfter w:val="2"/>
          <w:wAfter w:w="3105" w:type="pct"/>
          <w:trHeight w:val="825"/>
        </w:trPr>
        <w:tc>
          <w:tcPr>
            <w:tcW w:w="1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  <w:lang w:val="en-US"/>
              </w:rPr>
              <w:t xml:space="preserve"> </w:t>
            </w:r>
            <w:r w:rsidRPr="00EE1D58">
              <w:rPr>
                <w:sz w:val="24"/>
                <w:szCs w:val="24"/>
              </w:rPr>
              <w:t>1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pStyle w:val="15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E1D58">
              <w:rPr>
                <w:sz w:val="24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D36E7B" w:rsidRPr="00EE1D58" w:rsidRDefault="00D36E7B" w:rsidP="00D36E7B"/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EE1D58" w:rsidRDefault="00D36E7B" w:rsidP="00D36E7B">
      <w:pPr>
        <w:jc w:val="center"/>
        <w:rPr>
          <w:caps/>
        </w:rPr>
      </w:pPr>
    </w:p>
    <w:p w:rsidR="00D36E7B" w:rsidRPr="00EE1D58" w:rsidRDefault="00D36E7B" w:rsidP="00D36E7B">
      <w:pPr>
        <w:jc w:val="center"/>
        <w:rPr>
          <w:caps/>
        </w:rPr>
      </w:pPr>
    </w:p>
    <w:p w:rsidR="00D36E7B" w:rsidRPr="00EE1D58" w:rsidRDefault="00D36E7B" w:rsidP="00D36E7B">
      <w:pPr>
        <w:shd w:val="clear" w:color="auto" w:fill="FFFFFF"/>
        <w:rPr>
          <w:color w:val="000000"/>
          <w:spacing w:val="-2"/>
        </w:rPr>
        <w:sectPr w:rsidR="00D36E7B" w:rsidRPr="00EE1D58" w:rsidSect="00D36E7B">
          <w:footerReference w:type="even" r:id="rId10"/>
          <w:footerReference w:type="default" r:id="rId11"/>
          <w:pgSz w:w="11906" w:h="16838"/>
          <w:pgMar w:top="539" w:right="748" w:bottom="1134" w:left="902" w:header="709" w:footer="709" w:gutter="0"/>
          <w:cols w:space="708"/>
          <w:titlePg/>
          <w:docGrid w:linePitch="360"/>
        </w:sectPr>
      </w:pPr>
    </w:p>
    <w:p w:rsidR="00D36E7B" w:rsidRPr="00EE1D58" w:rsidRDefault="00D36E7B" w:rsidP="00D36E7B">
      <w:pPr>
        <w:jc w:val="center"/>
        <w:rPr>
          <w:b/>
        </w:rPr>
      </w:pPr>
      <w:r w:rsidRPr="00EE1D58">
        <w:rPr>
          <w:b/>
        </w:rPr>
        <w:t xml:space="preserve">АННОТАЦИЯ ПРОГРАММЫ ПРОФЕССИОНАЛЬНОГО МОДУЛЯ </w:t>
      </w:r>
    </w:p>
    <w:p w:rsidR="00D36E7B" w:rsidRPr="00EE1D58" w:rsidRDefault="00D36E7B" w:rsidP="00D36E7B">
      <w:pPr>
        <w:jc w:val="center"/>
        <w:rPr>
          <w:b/>
        </w:rPr>
      </w:pPr>
      <w:r w:rsidRPr="00EE1D58">
        <w:rPr>
          <w:b/>
        </w:rPr>
        <w:t>Организация различных видов деятельности и общения детей</w:t>
      </w:r>
    </w:p>
    <w:p w:rsidR="00D36E7B" w:rsidRPr="00EE1D58" w:rsidRDefault="00D36E7B" w:rsidP="00D36E7B">
      <w:pPr>
        <w:tabs>
          <w:tab w:val="left" w:pos="5211"/>
        </w:tabs>
      </w:pPr>
      <w:r w:rsidRPr="00EE1D58">
        <w:tab/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i/>
          <w:vertAlign w:val="superscript"/>
        </w:rPr>
      </w:pPr>
      <w:r w:rsidRPr="00EE1D58">
        <w:t>Программа профессионального модуля</w:t>
      </w:r>
      <w:r w:rsidRPr="00EE1D58">
        <w:rPr>
          <w:caps/>
        </w:rPr>
        <w:t xml:space="preserve"> </w:t>
      </w:r>
      <w:r w:rsidRPr="00EE1D58">
        <w:t xml:space="preserve">разработана на основе Федерального государственного образовательного стандарта  среднего профессионального образования по специальности </w:t>
      </w:r>
      <w:r w:rsidRPr="00EE1D58">
        <w:rPr>
          <w:b/>
        </w:rPr>
        <w:t xml:space="preserve">050144 Дошкольное образование </w:t>
      </w:r>
      <w:r w:rsidRPr="00EE1D58">
        <w:t>углубленной подготовки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Организация-разработчик: ГОУ СПО «Читинский педагогический колледж»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Разработчики: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Н.А. Веригина, к.п.н., зав ПЦК психолого-педагогических дисциплин.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Т.В. Монахова, преподаватель педагогики.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И.М. Закусилова, преподаватель педагогики.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Л.С. Седых, преподаватель психологии.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С.А. Пляскина, преподаватель художественно-графических дисциплин.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EE1D58">
        <w:t>И.В. Смоляк, преподаватель музыкальных дисциплин.</w:t>
      </w:r>
    </w:p>
    <w:p w:rsidR="00D36E7B" w:rsidRPr="00EE1D58" w:rsidRDefault="00D36E7B" w:rsidP="00D36E7B">
      <w:pPr>
        <w:widowControl w:val="0"/>
        <w:tabs>
          <w:tab w:val="left" w:pos="6420"/>
        </w:tabs>
        <w:suppressAutoHyphens/>
      </w:pPr>
      <w:r w:rsidRPr="00EE1D58">
        <w:t>Т.Н.  Лялина, преподаватель художественно-графических дисциплин</w:t>
      </w:r>
    </w:p>
    <w:p w:rsidR="00D36E7B" w:rsidRPr="00EE1D58" w:rsidRDefault="00D36E7B" w:rsidP="00D36E7B">
      <w:pPr>
        <w:jc w:val="both"/>
      </w:pPr>
      <w:r w:rsidRPr="00EE1D58">
        <w:t xml:space="preserve">Программа  утверждена на заседании ПЦК психолого – педагогических дисциплин </w:t>
      </w:r>
    </w:p>
    <w:p w:rsidR="00D36E7B" w:rsidRPr="00EE1D58" w:rsidRDefault="00D36E7B" w:rsidP="00D36E7B">
      <w:pPr>
        <w:jc w:val="both"/>
      </w:pPr>
      <w:r w:rsidRPr="00EE1D58">
        <w:t>Протокол №____</w:t>
      </w:r>
      <w:r w:rsidRPr="00EE1D58">
        <w:rPr>
          <w:u w:val="single"/>
        </w:rPr>
        <w:t>1</w:t>
      </w:r>
      <w:r w:rsidRPr="00EE1D58">
        <w:t>___от___</w:t>
      </w:r>
      <w:r w:rsidRPr="00EE1D58">
        <w:rPr>
          <w:u w:val="single"/>
        </w:rPr>
        <w:t>17 сентября</w:t>
      </w:r>
      <w:r w:rsidRPr="00EE1D58">
        <w:t>__2013г</w:t>
      </w:r>
    </w:p>
    <w:p w:rsidR="00D36E7B" w:rsidRPr="00EE1D58" w:rsidRDefault="00D36E7B" w:rsidP="00D36E7B">
      <w:pPr>
        <w:jc w:val="both"/>
      </w:pPr>
      <w:r w:rsidRPr="00EE1D58">
        <w:t>Зав ПЦК ППД _________Веригина Н.А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E1D58">
        <w:rPr>
          <w:b/>
          <w:caps/>
        </w:rPr>
        <w:t xml:space="preserve"> паспорт ПРОГРАММЫ ПРОФЕССИОНАЛЬНОГО МОДУЛ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D58">
        <w:rPr>
          <w:b/>
        </w:rPr>
        <w:t>Организация различных видов деятельности и общения детей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1.1. Область применения программы</w:t>
      </w:r>
    </w:p>
    <w:p w:rsidR="00D36E7B" w:rsidRPr="00EE1D58" w:rsidRDefault="00D36E7B" w:rsidP="00D36E7B">
      <w:pPr>
        <w:ind w:firstLine="737"/>
        <w:jc w:val="both"/>
      </w:pPr>
      <w:r w:rsidRPr="00EE1D58">
        <w:t xml:space="preserve">Программа профессионального модуля является частью основной профессиональной образовательной программы по специальности 050144 Дошкольное образование углубленной подготовки в части освоения основного вида профессиональной деятельности: </w:t>
      </w:r>
      <w:r w:rsidRPr="00EE1D58">
        <w:rPr>
          <w:b/>
        </w:rPr>
        <w:t>Организация различных видов деятельности и общения детей</w:t>
      </w:r>
      <w:r w:rsidRPr="00EE1D58">
        <w:t xml:space="preserve"> и соответствующих профессиональных компетенций (ПК)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 ПК 2.1 Планировать различные виды деятельности  и общения детей в течение  дня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К 2.2 Организовывать различные игры с детьми раннего и дошкольного возраста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К 2.3 Организовывать посильный труд и самообслуживание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К 2.4 Организовывать общение детей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К 2.5 Организовывать продуктивную деятельность дошкольников (рисование, лепка, аппликация, конструирование)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К 2.6 Организовывать и проводить праздники и развлечения для детей раннего и дошкольного возраста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К 2.7 Анализировать процесс и результаты организации различных видов деятельности и общения детей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К 5.1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К 5.2 Создавать в группе предметно-развивающую среду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К 5.3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36E7B" w:rsidRPr="00EE1D58" w:rsidRDefault="00D36E7B" w:rsidP="00D36E7B">
      <w:pPr>
        <w:jc w:val="both"/>
      </w:pPr>
      <w:r w:rsidRPr="00EE1D58">
        <w:t>ПК 5.4 Оформлять педагогические разработки в виде отчетов, рефератов, выступлений.</w:t>
      </w:r>
    </w:p>
    <w:p w:rsidR="00D36E7B" w:rsidRPr="00EE1D58" w:rsidRDefault="00D36E7B" w:rsidP="00D36E7B">
      <w:pPr>
        <w:jc w:val="both"/>
      </w:pPr>
      <w:r w:rsidRPr="00EE1D58">
        <w:t>ПК 5.5 Участвовать в исследовательской и проектной деятельности в области дошкольного образования.</w:t>
      </w:r>
    </w:p>
    <w:p w:rsidR="00D36E7B" w:rsidRPr="00EE1D58" w:rsidRDefault="00D36E7B" w:rsidP="00D36E7B">
      <w:pPr>
        <w:jc w:val="both"/>
      </w:pPr>
      <w:r w:rsidRPr="00EE1D58">
        <w:t>ДПК 2.8 Организовывать деятельность руководителя изостудии в дошкольном образовательном учреждении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Программа профессионального модуля может быть использована</w:t>
      </w:r>
      <w:r w:rsidRPr="00EE1D58">
        <w:rPr>
          <w:b/>
        </w:rPr>
        <w:t xml:space="preserve"> </w:t>
      </w:r>
      <w:r w:rsidRPr="00EE1D58">
        <w:t>в дополнительном профессиональном образовании: на курсах повышения квалификации сотрудников дошкольного образовательного учреждения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иметь практический опыт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планирования различных видов деятельности (игровой, трудовой, продуктивной) и общения дете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рганизации и проведения творческих игр (сюжетно-ролевых, строительных, театрализованных и режиссерских) и игр с правилами (подвижные, дидактические)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рганизация различных видов трудовой деятельности дошколь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рганизации общения дошкольников в повседневной жизни и различных видах деятельност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рганизации различных видов продуктивной деятельности дошколь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рганизации и проведения развлечени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участия в подготовке и проведении праздников в образовательном учреждени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наблюдения и анализа игровой, трудовой, продуктивной  деятельности и общения детей, организации и проведения праздников и развлечений;</w:t>
      </w:r>
    </w:p>
    <w:p w:rsidR="00D36E7B" w:rsidRPr="00EE1D58" w:rsidRDefault="00D36E7B" w:rsidP="00D36E7B">
      <w:pPr>
        <w:jc w:val="both"/>
      </w:pPr>
      <w:r w:rsidRPr="00EE1D58">
        <w:t>- наблюдения за формированием игровых, трудовых умений, развитием творческих способностей, мелкой моторики у дошкольников;</w:t>
      </w:r>
    </w:p>
    <w:p w:rsidR="00D36E7B" w:rsidRPr="00EE1D58" w:rsidRDefault="00D36E7B" w:rsidP="00D36E7B">
      <w:pPr>
        <w:jc w:val="both"/>
      </w:pPr>
      <w:r w:rsidRPr="00EE1D58">
        <w:t>- оценки продуктов детской деятельности;</w:t>
      </w:r>
    </w:p>
    <w:p w:rsidR="00D36E7B" w:rsidRPr="00EE1D58" w:rsidRDefault="00D36E7B" w:rsidP="00D36E7B">
      <w:pPr>
        <w:jc w:val="both"/>
      </w:pPr>
      <w:r w:rsidRPr="00EE1D58">
        <w:t>- разработки предложений по коррекции организации различных видов деятельности и общения детей;</w:t>
      </w:r>
    </w:p>
    <w:p w:rsidR="00D36E7B" w:rsidRPr="00EE1D58" w:rsidRDefault="00D36E7B" w:rsidP="00D36E7B">
      <w:pPr>
        <w:jc w:val="both"/>
      </w:pPr>
      <w:r w:rsidRPr="00EE1D58">
        <w:t>-  художественной  обработки материалов, создания и реализации дизайнерских проектов;</w:t>
      </w:r>
    </w:p>
    <w:p w:rsidR="00D36E7B" w:rsidRPr="00EE1D58" w:rsidRDefault="00D36E7B" w:rsidP="00D36E7B">
      <w:pPr>
        <w:jc w:val="both"/>
        <w:rPr>
          <w:b/>
        </w:rPr>
      </w:pPr>
      <w:r w:rsidRPr="00EE1D58">
        <w:t>- организации деятельности руководителя изостудии дошкольного образовательного учрежде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уметь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пределять цели, задачи, содержание, методы и средства руководства игровой, трудовой продуктивной деятельностью  дете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пределять педагогические условия организации общения дете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играть с детьми и стимулировать самостоятельную игровую деятельность дете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использовать прямые и косвенные приемы руководства игро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рганизовывать посильный труд дошкольников с учетом возраста и вида трудовой деятельности (хозяйственно-бытовой, по самообслуживанию, в природе, ручной труд)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ухаживать за растениями и животным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руководить продуктивными видами деятельности с учетом возраста и индивидуальных особенностей детей группы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ценивать продукты детской деятельност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изготавливать поделки из различных материал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рисовать, лепить, конструировать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рганизовывать детский досуг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существлять показ приемов работы с атрибутами разных видов театр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анализировать педагогические условия, способствующие возникновению и развитию общения, принимать решения по их коррекци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анализировать подготовку и проведение праздников и развлечени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петь, играть на детских музыкальных инструментах, танцевать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использовать технологии оформительской, декоративно-прикладной деятельност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рганизовывать деятельность в области дизайна окружающей среды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пределять цели, задачи, содержание, методы и средства руководства деятельностью детей в изостуди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знать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теоретические основы и методику планирования различных видов деятельности и общений дете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сущность и своеобразие игровой деятельности детей раннего и дошкольного возраст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содержание и способы организации и проведения игровой деятельности дошколь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сущность и своеобразие трудовой деятельности дошколь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содержание и способы организации трудовой деятельности дошколь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способы ухода за растениями и животным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психологические особенности общения детей раннего и дошкольного возраст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сновы организации бесконфликтного общения детей и способы разрешения конфликт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сущность и своеобразие продуктивной деятельности дошколь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содержание и способы организации продуктивной деятельности дошколь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технологии художественной обработки материал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сновы изобразительной грамоты, приемы рисования, лепки, аппликации и конструирова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собенности планирования продуктивной деятельности дошкольников вне заняти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теоретические и методические основы организации и проведения праздников и развлечений для дошколь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виды театров, средства выразительности в театральной деятельност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элементы музыкальной грамоты, музыкальный репертуар по программе дошкольного образова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теоретические основы руководства различными видами деятельности и общением дете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способы диагностики результатов игровой, трудовой, продуктивной деятельности дете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основы организации творческой деятельност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историю изобразительного искусств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- технологии оформительской, декоративно-прикладной деятельност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t>- теоретические основы дизайна;</w:t>
      </w:r>
    </w:p>
    <w:p w:rsidR="00D36E7B" w:rsidRPr="00EE1D58" w:rsidRDefault="00D36E7B" w:rsidP="00D36E7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rPr>
          <w:b/>
        </w:rPr>
        <w:t xml:space="preserve">- </w:t>
      </w:r>
      <w:r w:rsidRPr="00EE1D58">
        <w:t>теоретические и методические основы организации деятельности руководителя изостудии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1.3. Рекомендуемое количество часов на освоение программы профессионального модуля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максимальной учебной нагрузки обучающегося – </w:t>
      </w:r>
      <w:r w:rsidRPr="00EE1D58">
        <w:rPr>
          <w:u w:val="single"/>
        </w:rPr>
        <w:t xml:space="preserve">1116 </w:t>
      </w:r>
      <w:r w:rsidRPr="00EE1D58">
        <w:t>часа, включая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обязательной аудиторной учебной нагрузки обучающегося – </w:t>
      </w:r>
      <w:r w:rsidRPr="00EE1D58">
        <w:rPr>
          <w:u w:val="single"/>
        </w:rPr>
        <w:t>744</w:t>
      </w:r>
      <w:r w:rsidRPr="00EE1D58">
        <w:t xml:space="preserve"> час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самостоятельной работы обучающегося – </w:t>
      </w:r>
      <w:r w:rsidRPr="00EE1D58">
        <w:rPr>
          <w:u w:val="single"/>
        </w:rPr>
        <w:t xml:space="preserve">372 </w:t>
      </w:r>
      <w:r w:rsidRPr="00EE1D58">
        <w:t>час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учебной и производственной практики – </w:t>
      </w:r>
      <w:r w:rsidRPr="00EE1D58">
        <w:rPr>
          <w:u w:val="single"/>
        </w:rPr>
        <w:t>324</w:t>
      </w:r>
      <w:r w:rsidRPr="00EE1D58">
        <w:t xml:space="preserve"> часа.</w:t>
      </w:r>
    </w:p>
    <w:p w:rsidR="00D36E7B" w:rsidRPr="00EE1D58" w:rsidRDefault="00D36E7B" w:rsidP="00D36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EE1D58">
        <w:rPr>
          <w:b/>
          <w:caps/>
        </w:rPr>
        <w:t xml:space="preserve">2. результаты освоения ПРОФЕССИОНАЛЬНОГО МОДУЛЯ 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EE1D58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EE1D58">
        <w:rPr>
          <w:b/>
        </w:rPr>
        <w:t>Организация различных видов деятельности и общения детей</w:t>
      </w:r>
      <w:r w:rsidRPr="00EE1D58">
        <w:t>, в том числе профессиональными (ПК) и общими (ОК) компетенциями: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D36E7B" w:rsidRPr="00EE1D58" w:rsidTr="00D36E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</w:rPr>
            </w:pPr>
            <w:r w:rsidRPr="00EE1D5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</w:rPr>
            </w:pPr>
            <w:r w:rsidRPr="00EE1D58">
              <w:rPr>
                <w:b/>
              </w:rPr>
              <w:t>Наименование результата обучения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2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Планировать различные виды деятельности  и общения детей в течение дня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рганизовывать различные игры с детьми раннего и дошкольного возраста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рганизовывать посильный труд и самообслуживание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рганизовывать общение детей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рганизовывать продуктивную деятельность дошкольников (рисование, лепка, аппликация, конструирование)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рганизовывать и проводить праздники и развлечения для детей раннего и дошкольного возраста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2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 xml:space="preserve">   ДПК 2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рганизовывать деятельность руководителя изостудии в дошкольном образовательном учреждении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5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5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Создавать в группе предметно-развивающую среду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5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5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формлять педагогические разработки в виде отчетов, рефератов, выступлений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ПК 5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ценивать риски и принимать решения в нестандартных ситуациях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существлять профессиональную деятельность в условиях обновления её целей, содержания, смены технологий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существлять профилактику травматизма, обеспечивать охрану жизни и здоровья детей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jc w:val="center"/>
            </w:pPr>
            <w:r w:rsidRPr="00EE1D58"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Строить профессиональную деятельность с соблюдением регулирующих её правовых норм.</w:t>
            </w:r>
          </w:p>
        </w:tc>
      </w:tr>
    </w:tbl>
    <w:p w:rsidR="00D36E7B" w:rsidRPr="00EE1D58" w:rsidRDefault="00D36E7B" w:rsidP="00D36E7B">
      <w:pPr>
        <w:pStyle w:val="2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D36E7B" w:rsidRPr="00EE1D58" w:rsidRDefault="00D36E7B" w:rsidP="00D36E7B">
      <w:pPr>
        <w:jc w:val="both"/>
        <w:rPr>
          <w:i/>
        </w:rPr>
      </w:pPr>
    </w:p>
    <w:p w:rsidR="00D36E7B" w:rsidRPr="006E3C0E" w:rsidRDefault="00D36E7B" w:rsidP="00D36E7B">
      <w:pPr>
        <w:jc w:val="center"/>
        <w:rPr>
          <w:b/>
        </w:rPr>
      </w:pPr>
      <w:r w:rsidRPr="006E3C0E">
        <w:rPr>
          <w:b/>
        </w:rPr>
        <w:t xml:space="preserve">Аннотация программы профессионального модуля </w:t>
      </w:r>
    </w:p>
    <w:p w:rsidR="00D36E7B" w:rsidRPr="00EE1D58" w:rsidRDefault="00D36E7B" w:rsidP="00D36E7B">
      <w:pPr>
        <w:jc w:val="center"/>
        <w:rPr>
          <w:b/>
        </w:rPr>
      </w:pPr>
      <w:r w:rsidRPr="00EE1D58">
        <w:rPr>
          <w:b/>
        </w:rPr>
        <w:t>Организация занятий по основным общеобразовательным программам дошкольного образования</w:t>
      </w:r>
    </w:p>
    <w:p w:rsidR="00D36E7B" w:rsidRPr="00EE1D58" w:rsidRDefault="00D36E7B" w:rsidP="00D36E7B">
      <w:pPr>
        <w:jc w:val="center"/>
        <w:rPr>
          <w:b/>
        </w:rPr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u w:val="single"/>
        </w:rPr>
      </w:pPr>
      <w:r w:rsidRPr="00EE1D58">
        <w:t>Программа профессионального модуля</w:t>
      </w:r>
      <w:r w:rsidRPr="00EE1D58">
        <w:rPr>
          <w:caps/>
        </w:rPr>
        <w:t xml:space="preserve"> </w:t>
      </w:r>
      <w:r w:rsidRPr="00EE1D58">
        <w:t>разработана на основе Федерального государственного образовательного стандарта  среднего профессионального образования по специальности 050144 Дошкольное образование  углубленной подготовки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Организация-разработчик: ГОУ СПО «Читинский педагогический колледж»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Разработчики: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Веригина Н.А. – к.п.н., зав ПЦК психолого-педагогических дисциплин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Закусилова И.М. – преподаватель педагогики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Бжицкая О.Н. – преподаватель частных методик дошкольного образования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Дворниченко Н.Ю. – преподаватель частных методик дошкольного образования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rPr>
          <w:vertAlign w:val="superscript"/>
        </w:rPr>
        <w:t xml:space="preserve"> </w:t>
      </w:r>
      <w:r w:rsidRPr="00EE1D58">
        <w:t xml:space="preserve">Программа профессионального модуля «Организация занятий  по основным общеобразовательным программам дошкольного образования» утверждена на заседании ПЦК психолого-педагогических дисциплин </w:t>
      </w:r>
    </w:p>
    <w:p w:rsidR="00D36E7B" w:rsidRPr="00EE1D58" w:rsidRDefault="00D36E7B" w:rsidP="00D36E7B">
      <w:pPr>
        <w:jc w:val="both"/>
      </w:pPr>
      <w:r w:rsidRPr="00EE1D58">
        <w:t>Протокол №_____</w:t>
      </w:r>
      <w:r w:rsidRPr="00EE1D58">
        <w:rPr>
          <w:u w:val="single"/>
        </w:rPr>
        <w:t>1</w:t>
      </w:r>
      <w:r w:rsidRPr="00EE1D58">
        <w:t>__от___</w:t>
      </w:r>
      <w:r w:rsidRPr="00EE1D58">
        <w:rPr>
          <w:u w:val="single"/>
        </w:rPr>
        <w:t>17 сентября</w:t>
      </w:r>
      <w:r w:rsidRPr="00EE1D58">
        <w:t>__2013г</w:t>
      </w:r>
    </w:p>
    <w:p w:rsidR="00D36E7B" w:rsidRPr="00EE1D58" w:rsidRDefault="00D36E7B" w:rsidP="00D36E7B">
      <w:pPr>
        <w:jc w:val="both"/>
      </w:pPr>
      <w:r w:rsidRPr="00EE1D58">
        <w:t>Зав ПЦК ППД _________Веригина Н.А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E1D58">
        <w:rPr>
          <w:b/>
          <w:caps/>
        </w:rPr>
        <w:t>1. паспорт  ПРОГРАММЫ</w:t>
      </w:r>
      <w:r w:rsidR="002E51A0">
        <w:rPr>
          <w:b/>
          <w:caps/>
        </w:rPr>
        <w:t xml:space="preserve"> </w:t>
      </w:r>
      <w:r w:rsidRPr="00EE1D58">
        <w:rPr>
          <w:b/>
          <w:caps/>
        </w:rPr>
        <w:t>ПРОФЕССИОНАЛЬНОГО МОДУЛ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D58">
        <w:rPr>
          <w:b/>
        </w:rPr>
        <w:t>Организация занятий по основным общеобразовательным программам дошкольного образовани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1.1. Область применения  программы</w:t>
      </w:r>
    </w:p>
    <w:p w:rsidR="00D36E7B" w:rsidRPr="00EE1D58" w:rsidRDefault="00D36E7B" w:rsidP="00D36E7B">
      <w:pPr>
        <w:jc w:val="both"/>
      </w:pPr>
      <w:r w:rsidRPr="00EE1D58">
        <w:t xml:space="preserve">Программа профессионального модуля является частью примерной основной профессиональной образовательной программы в соответствии с ФГОС СПО по специальности 050144 Дошкольное образование углубленной подготовки в части освоения основного вида профессиональной деятельности: </w:t>
      </w:r>
      <w:r w:rsidRPr="00EE1D58">
        <w:rPr>
          <w:b/>
        </w:rPr>
        <w:t>организация занятий по основным общеобразовательным программам дошкольного образования</w:t>
      </w:r>
      <w:r w:rsidRPr="00EE1D58">
        <w:t xml:space="preserve"> и соответствующих профессиональных компетенций (ПК):</w:t>
      </w:r>
    </w:p>
    <w:p w:rsidR="00D36E7B" w:rsidRPr="00EE1D58" w:rsidRDefault="00D36E7B" w:rsidP="00D36E7B">
      <w:pPr>
        <w:jc w:val="both"/>
      </w:pPr>
    </w:p>
    <w:p w:rsidR="00D36E7B" w:rsidRPr="00EE1D58" w:rsidRDefault="00D36E7B" w:rsidP="00D36E7B">
      <w:r w:rsidRPr="00EE1D58">
        <w:t>3.1 Определять цели и задачи, планировать занятия с детьми дошкольного возраста</w:t>
      </w:r>
    </w:p>
    <w:p w:rsidR="00D36E7B" w:rsidRPr="00EE1D58" w:rsidRDefault="00D36E7B" w:rsidP="00D36E7B">
      <w:r w:rsidRPr="00EE1D58">
        <w:t>3.2 Проводить занятия с детьми дошкольного возраста</w:t>
      </w:r>
    </w:p>
    <w:p w:rsidR="00D36E7B" w:rsidRPr="00EE1D58" w:rsidRDefault="00D36E7B" w:rsidP="00D36E7B">
      <w:r w:rsidRPr="00EE1D58">
        <w:t>3.3 Осуществлять педагогический контроль, оценивать процесс и результаты обучения дошкольников</w:t>
      </w:r>
    </w:p>
    <w:p w:rsidR="00D36E7B" w:rsidRPr="00EE1D58" w:rsidRDefault="00D36E7B" w:rsidP="00D36E7B">
      <w:r w:rsidRPr="00EE1D58">
        <w:t>3.4 Анализировать занятия</w:t>
      </w:r>
    </w:p>
    <w:p w:rsidR="00D36E7B" w:rsidRPr="00EE1D58" w:rsidRDefault="00D36E7B" w:rsidP="00D36E7B">
      <w:r w:rsidRPr="00EE1D58">
        <w:t>3.5 Вести документацию, обеспечивающую организацию занятий</w:t>
      </w:r>
    </w:p>
    <w:p w:rsidR="00D36E7B" w:rsidRPr="00EE1D58" w:rsidRDefault="00D36E7B" w:rsidP="00D36E7B">
      <w:r w:rsidRPr="00EE1D58">
        <w:t>5.1 Разрабатывать методические материалы на основе примерных с учетом особенностей возраста, группы и отдельных воспитанников</w:t>
      </w:r>
    </w:p>
    <w:p w:rsidR="00D36E7B" w:rsidRPr="00EE1D58" w:rsidRDefault="00D36E7B" w:rsidP="00D36E7B">
      <w:r w:rsidRPr="00EE1D58">
        <w:t>5.2 Создавать в группе предметно-развивающую среду</w:t>
      </w:r>
    </w:p>
    <w:p w:rsidR="00D36E7B" w:rsidRPr="00EE1D58" w:rsidRDefault="00D36E7B" w:rsidP="00D36E7B">
      <w:r w:rsidRPr="00EE1D58">
        <w:t>5.3 Систематизировать и оценивать педагогический опыт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</w:t>
      </w:r>
    </w:p>
    <w:p w:rsidR="00D36E7B" w:rsidRPr="00EE1D58" w:rsidRDefault="00D36E7B" w:rsidP="00D36E7B">
      <w:r w:rsidRPr="00EE1D58">
        <w:t>5.4 Оформлять педагогические разработки в виде отчетов, рефератов, выступлений</w:t>
      </w:r>
    </w:p>
    <w:p w:rsidR="00D36E7B" w:rsidRPr="00EE1D58" w:rsidRDefault="00D36E7B" w:rsidP="00D36E7B">
      <w:r w:rsidRPr="00EE1D58">
        <w:t>5.5 Участвовать в исследовательской и проектной деятельности в области дошкольного образовани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Программа профессионального модуля может быть использована в дополнительном профессиональном образовании на курсах повышения квалификации и профессиональной переподготовки работников образовательных учреждений в рамках специальности 050144 Дошкольное образование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Уровень образования: среднее профессиональное образование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Для реализации программы повышения квалификации необходим стаж работы в должности воспитателя ДОУ, для реализации программы профессиональной переподготовки опыт работы в данной должности не требуется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иметь практический опыт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пределения целей и задач обучения, воспитания и развития личности дошкольника при составлении конспектов занятий, экскурсий, наблюдени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составления конспектов занятий с учетом особенностей возраста, группы и отдельных воспитан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рганизации и проведения групповых и индивидуальных занятий по различным разделам программы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рганизации и проведения наблюдений за явлениями живой и неживой природы, общественными явлениями, транспортом и т.п.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рганизации и проведения экскурсий для ознакомления детей с окружающим миром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рганизации и проведения коррекционной работы с детьми, имеющими трудности в обучени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составления психолого-педагогической характеристики ребенк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наблюдения и анализа различных видов занятий (экскурсий, наблюдений) в разных возрастных группах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существления самоанализ различных видов занятий (экскурсий, наблюдений)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формления документации;</w:t>
      </w:r>
    </w:p>
    <w:p w:rsidR="00D36E7B" w:rsidRPr="00EE1D58" w:rsidRDefault="00D36E7B" w:rsidP="00D36E7B">
      <w:r w:rsidRPr="00EE1D58">
        <w:rPr>
          <w:b/>
        </w:rPr>
        <w:t>уметь:</w:t>
      </w:r>
    </w:p>
    <w:p w:rsidR="00D36E7B" w:rsidRPr="00EE1D58" w:rsidRDefault="00D36E7B" w:rsidP="00D36E7B">
      <w:r w:rsidRPr="00EE1D58"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D36E7B" w:rsidRPr="00EE1D58" w:rsidRDefault="00D36E7B" w:rsidP="00D36E7B">
      <w:r w:rsidRPr="00EE1D58">
        <w:t>формулировать задачи обучения, воспитания и развития личности дошкольника в соответствии с поставленными целями;</w:t>
      </w:r>
    </w:p>
    <w:p w:rsidR="00D36E7B" w:rsidRPr="00EE1D58" w:rsidRDefault="00D36E7B" w:rsidP="00D36E7B">
      <w:r w:rsidRPr="00EE1D58">
        <w:t>оценивать задачи обучения, воспитания и развития на предмет их соответствия поставленной цели;</w:t>
      </w:r>
    </w:p>
    <w:p w:rsidR="00D36E7B" w:rsidRPr="00EE1D58" w:rsidRDefault="00D36E7B" w:rsidP="00D36E7B">
      <w:r w:rsidRPr="00EE1D58">
        <w:t>использовать разнообразные методы, формы и средства организации деятельности детей на занятиях;</w:t>
      </w:r>
    </w:p>
    <w:p w:rsidR="00D36E7B" w:rsidRPr="00EE1D58" w:rsidRDefault="00D36E7B" w:rsidP="00D36E7B">
      <w:r w:rsidRPr="00EE1D58">
        <w:t>составлять программу работы с одаренными детьми в соответствии с индивидуальными особенностями развития личности ребенка;</w:t>
      </w:r>
    </w:p>
    <w:p w:rsidR="00D36E7B" w:rsidRPr="00EE1D58" w:rsidRDefault="00D36E7B" w:rsidP="00D36E7B">
      <w:r w:rsidRPr="00EE1D58">
        <w:t>определять способы коррекционно-развивающей работы с детьми, имеющими трудности в обучении;</w:t>
      </w:r>
    </w:p>
    <w:p w:rsidR="00D36E7B" w:rsidRPr="00EE1D58" w:rsidRDefault="00D36E7B" w:rsidP="00D36E7B">
      <w:r w:rsidRPr="00EE1D58">
        <w:t>использовать технические средства обучения (ТСО) в образовательном процессе;</w:t>
      </w:r>
    </w:p>
    <w:p w:rsidR="00D36E7B" w:rsidRPr="00EE1D58" w:rsidRDefault="00D36E7B" w:rsidP="00D36E7B">
      <w:r w:rsidRPr="00EE1D58">
        <w:t>выразительно читать литературные тексты;</w:t>
      </w:r>
    </w:p>
    <w:p w:rsidR="00D36E7B" w:rsidRPr="00EE1D58" w:rsidRDefault="00D36E7B" w:rsidP="00D36E7B">
      <w:r w:rsidRPr="00EE1D58">
        <w:t>петь, играть на детских музыкальных инструментах, танцевать;</w:t>
      </w:r>
    </w:p>
    <w:p w:rsidR="00D36E7B" w:rsidRPr="00EE1D58" w:rsidRDefault="00D36E7B" w:rsidP="00D36E7B">
      <w:r w:rsidRPr="00EE1D58">
        <w:t>отбирать средства определения результатов обучения, интерпретировать результаты диагностики;</w:t>
      </w:r>
    </w:p>
    <w:p w:rsidR="00D36E7B" w:rsidRPr="00EE1D58" w:rsidRDefault="00D36E7B" w:rsidP="00D36E7B">
      <w:r w:rsidRPr="00EE1D58">
        <w:t>анализировать занятия, наблюдения, экскурсии;</w:t>
      </w:r>
    </w:p>
    <w:p w:rsidR="00D36E7B" w:rsidRPr="00EE1D58" w:rsidRDefault="00D36E7B" w:rsidP="00D36E7B">
      <w:r w:rsidRPr="00EE1D58">
        <w:t>осуществлять самоанализ, самоконтроль при проведении занятий, наблюдений и экскурсий;</w:t>
      </w:r>
    </w:p>
    <w:p w:rsidR="00D36E7B" w:rsidRPr="00EE1D58" w:rsidRDefault="00D36E7B" w:rsidP="00D36E7B">
      <w:r w:rsidRPr="00EE1D58">
        <w:rPr>
          <w:b/>
        </w:rPr>
        <w:t>знать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сновы организации обучения дошколь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собенности психических познавательных процессов и учебно-познавательной деятельности детей дошкольного возраст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структуру и содержание примерных и вариативных программ дошкольного образова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теоретические и методические основы воспитания и обучения детей на занятиях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собенности проведения наблюдений и экскурсий в разных возрастных группах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приемы работы с одаренными детьм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способы коррекционной работы с детьми, имеющими трудности в обучени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сновные виды ТСО и их применение в образовательном процессе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элементы музыкальной грамоты, музыкальный репертуар по программе дошкольного образования, детскую художественную литературу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требования к содержанию и уровню подготовки детей дошкольного возраст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диагностические методики для определения уровня умственного развития дошколь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требования к составлению психолого-педагогической характеристики ребенк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виды документации, требования к ее оформлению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 особенности и методику речевого развития детей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развитие элементарных математических естественнонаучных представлений.</w:t>
      </w:r>
    </w:p>
    <w:p w:rsidR="00D36E7B" w:rsidRPr="00EE1D58" w:rsidRDefault="00D36E7B" w:rsidP="00D36E7B">
      <w:pPr>
        <w:shd w:val="clear" w:color="auto" w:fill="FFFFFF"/>
        <w:ind w:firstLine="706"/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1.3. Рекомендуемое количество часов на освоение примерной программы профессионального модуля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максимальной учебной нагрузки обучающегося – 1067 часов, включая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обязательной аудиторной учебной нагрузки обучающегося – 569 час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самостоятельной работы обучающегося – 282 час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>учебной и производственной практики – 216 часов</w:t>
      </w:r>
    </w:p>
    <w:p w:rsidR="00D36E7B" w:rsidRPr="00EE1D58" w:rsidRDefault="00D36E7B" w:rsidP="00D36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D36E7B" w:rsidRPr="00EE1D58" w:rsidRDefault="00D36E7B" w:rsidP="00D36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EE1D58">
        <w:rPr>
          <w:b/>
          <w:caps/>
        </w:rPr>
        <w:t xml:space="preserve">2. результаты освоения ПРОФЕССИОНАЛЬНОГО МОДУЛЯ </w:t>
      </w:r>
    </w:p>
    <w:p w:rsidR="00D36E7B" w:rsidRPr="00EE1D58" w:rsidRDefault="00D36E7B" w:rsidP="00D36E7B">
      <w:pPr>
        <w:jc w:val="both"/>
      </w:pPr>
      <w:r w:rsidRPr="00EE1D58"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EE1D58">
        <w:rPr>
          <w:b/>
        </w:rPr>
        <w:t>организация занятий по основным общеобразовательным программам дошкольного образования</w:t>
      </w:r>
      <w:r w:rsidRPr="00EE1D58">
        <w:t>, в том числе профессиональными (ПК) и общими (ОК) компетенциями:</w:t>
      </w:r>
    </w:p>
    <w:tbl>
      <w:tblPr>
        <w:tblW w:w="520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8835"/>
      </w:tblGrid>
      <w:tr w:rsidR="00D36E7B" w:rsidRPr="00EE1D58" w:rsidTr="00D36E7B">
        <w:trPr>
          <w:trHeight w:val="651"/>
        </w:trPr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</w:rPr>
            </w:pPr>
            <w:r w:rsidRPr="00EE1D58">
              <w:rPr>
                <w:b/>
              </w:rPr>
              <w:t>Код</w:t>
            </w:r>
          </w:p>
        </w:tc>
        <w:tc>
          <w:tcPr>
            <w:tcW w:w="44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</w:rPr>
            </w:pPr>
            <w:r w:rsidRPr="00EE1D58">
              <w:rPr>
                <w:b/>
              </w:rPr>
              <w:t>Наименование результата обучения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3.1.</w:t>
            </w:r>
          </w:p>
        </w:tc>
        <w:tc>
          <w:tcPr>
            <w:tcW w:w="4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Определять цели и задачи, планировать занятия с детьми дошкольного возраста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3.2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Проводить занятия с детьми дошкольного возраста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  <w:rPr>
                <w:lang w:val="en-US"/>
              </w:rPr>
            </w:pPr>
            <w:r w:rsidRPr="00EE1D58">
              <w:t>ПК 3.3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существлять педагогический контроль, оценивать процесс и результаты обучения дошкольников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3.4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Анализировать занятия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3.5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r w:rsidRPr="00EE1D58">
              <w:t>Вести документацию, обеспечивающую организацию занятий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5.1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Разрабатывать методические материалы на основе примерных с учетом особенностей возраста, группы и отдельных воспитанников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5.2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оздавать в группе предметно-развивающую среду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5.3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5.4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формлять педагогические разработки в виде отчетов, рефератов, выступлений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5.5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Участвовать в исследовательской и проектной деятельности в области дошкольного образования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1.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2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3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ценивать риски и принимать решения в нестандартных ситуациях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4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5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6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7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36E7B" w:rsidRPr="00EE1D58" w:rsidTr="00D36E7B"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8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36E7B" w:rsidRPr="00EE1D58" w:rsidTr="00D36E7B">
        <w:trPr>
          <w:trHeight w:val="673"/>
        </w:trPr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 xml:space="preserve">ОК 9 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D36E7B" w:rsidRPr="00EE1D58" w:rsidTr="00D36E7B">
        <w:trPr>
          <w:trHeight w:val="673"/>
        </w:trPr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10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существлять профилактику травматизма, обеспечивать охрану жизни и здоровья детей.</w:t>
            </w:r>
          </w:p>
        </w:tc>
      </w:tr>
      <w:tr w:rsidR="00D36E7B" w:rsidRPr="00EE1D58" w:rsidTr="00D36E7B">
        <w:trPr>
          <w:trHeight w:val="673"/>
        </w:trPr>
        <w:tc>
          <w:tcPr>
            <w:tcW w:w="5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11</w:t>
            </w:r>
          </w:p>
        </w:tc>
        <w:tc>
          <w:tcPr>
            <w:tcW w:w="4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троить профессиональную деятельность с соблюдением регулирующих ее правовых норм</w:t>
            </w:r>
          </w:p>
        </w:tc>
      </w:tr>
    </w:tbl>
    <w:p w:rsidR="00D36E7B" w:rsidRPr="00EE1D58" w:rsidRDefault="00D36E7B" w:rsidP="009A2D8F">
      <w:pPr>
        <w:jc w:val="center"/>
        <w:sectPr w:rsidR="00D36E7B" w:rsidRPr="00EE1D58" w:rsidSect="00D36E7B">
          <w:headerReference w:type="default" r:id="rId12"/>
          <w:footerReference w:type="even" r:id="rId13"/>
          <w:footerReference w:type="default" r:id="rId14"/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D36E7B" w:rsidRPr="006E3C0E" w:rsidRDefault="00D36E7B" w:rsidP="009A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E3C0E">
        <w:rPr>
          <w:b/>
        </w:rPr>
        <w:t>Аннотация программы профессионального модул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E1D58">
        <w:rPr>
          <w:b/>
          <w:bCs/>
        </w:rPr>
        <w:t xml:space="preserve">Взаимодействие с родителями и сотрудниками 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E1D58">
        <w:rPr>
          <w:b/>
          <w:bCs/>
        </w:rPr>
        <w:t>образовательного учреждения</w:t>
      </w:r>
    </w:p>
    <w:p w:rsidR="00D36E7B" w:rsidRPr="00EE1D58" w:rsidRDefault="00D36E7B" w:rsidP="00D36E7B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6E7B" w:rsidRPr="00EE1D58" w:rsidRDefault="00D36E7B" w:rsidP="00D36E7B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    </w:t>
      </w:r>
      <w:r w:rsidRPr="00EE1D58">
        <w:tab/>
        <w:t xml:space="preserve"> Программа профессионального модуля</w:t>
      </w:r>
      <w:r w:rsidRPr="00EE1D58">
        <w:rPr>
          <w:caps/>
        </w:rPr>
        <w:t xml:space="preserve"> </w:t>
      </w:r>
      <w:r w:rsidRPr="00EE1D58">
        <w:t xml:space="preserve">разработана на основе Федерального государственного образовательного стандарта среднего  профессионального образования по специальности: </w:t>
      </w:r>
      <w:r w:rsidRPr="00EE1D58">
        <w:rPr>
          <w:b/>
          <w:bCs/>
        </w:rPr>
        <w:t xml:space="preserve">050144 Дошкольное образование </w:t>
      </w:r>
      <w:r w:rsidRPr="00EE1D58">
        <w:t>углубленной подготовки.</w:t>
      </w:r>
    </w:p>
    <w:p w:rsidR="00D36E7B" w:rsidRPr="00EE1D58" w:rsidRDefault="00D36E7B" w:rsidP="00D36E7B">
      <w:pPr>
        <w:jc w:val="both"/>
      </w:pPr>
      <w:r w:rsidRPr="00EE1D58">
        <w:t>Организация-разработчик: ГОУ СПО «Читинский педагогический колледж»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 xml:space="preserve">Разработчики: 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Н.А Веригина, к.п.н., зав. ПЦК психолого-педагогических дисциплин.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Мохнарылова Н.Н  преподаватель частных методик дошкольного образовани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Программа профессионального модуля «Взаимодействие с родителями и сотрудниками образовательного учреждения»  утверждена на заседании ПЦК  психолого–педагогических дисциплин </w:t>
      </w:r>
    </w:p>
    <w:p w:rsidR="00D36E7B" w:rsidRPr="00EE1D58" w:rsidRDefault="00D36E7B" w:rsidP="00D36E7B">
      <w:pPr>
        <w:jc w:val="both"/>
      </w:pPr>
      <w:r w:rsidRPr="00EE1D58">
        <w:t>Протокол №____</w:t>
      </w:r>
      <w:r w:rsidRPr="00EE1D58">
        <w:rPr>
          <w:u w:val="single"/>
        </w:rPr>
        <w:t>1</w:t>
      </w:r>
      <w:r w:rsidRPr="00EE1D58">
        <w:t>___от___</w:t>
      </w:r>
      <w:r w:rsidRPr="00EE1D58">
        <w:rPr>
          <w:u w:val="single"/>
        </w:rPr>
        <w:t>17 сентября</w:t>
      </w:r>
      <w:r w:rsidRPr="00EE1D58">
        <w:t>__2013г</w:t>
      </w:r>
    </w:p>
    <w:p w:rsidR="00D36E7B" w:rsidRPr="00EE1D58" w:rsidRDefault="00D36E7B" w:rsidP="00D36E7B">
      <w:pPr>
        <w:jc w:val="both"/>
      </w:pPr>
      <w:r w:rsidRPr="00EE1D58">
        <w:t>Зав ПЦК ППД _________Веригина Н.А</w:t>
      </w:r>
    </w:p>
    <w:p w:rsidR="00D36E7B" w:rsidRPr="00EE1D58" w:rsidRDefault="00D36E7B" w:rsidP="00D36E7B">
      <w:pPr>
        <w:jc w:val="center"/>
        <w:rPr>
          <w:b/>
          <w:bCs/>
        </w:rPr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EE1D58">
        <w:rPr>
          <w:b/>
          <w:bCs/>
          <w:caps/>
        </w:rPr>
        <w:t>1. паспорт  ПРОГРАММЫ</w:t>
      </w:r>
      <w:r w:rsidRPr="00EE1D58">
        <w:rPr>
          <w:caps/>
        </w:rPr>
        <w:t xml:space="preserve"> </w:t>
      </w:r>
      <w:r w:rsidRPr="00EE1D58">
        <w:rPr>
          <w:b/>
          <w:bCs/>
          <w:caps/>
        </w:rPr>
        <w:t>ПРОФЕССИОНАЛЬНОГО МОДУЛ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E1D58">
        <w:rPr>
          <w:b/>
          <w:bCs/>
        </w:rPr>
        <w:t>Взаимодействие с родителями и сотрудниками образовательного учреждения</w:t>
      </w:r>
    </w:p>
    <w:p w:rsidR="00D36E7B" w:rsidRPr="00EE1D58" w:rsidRDefault="00D36E7B" w:rsidP="00CA33F6">
      <w:pPr>
        <w:pStyle w:val="af1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 w:val="0"/>
        <w:jc w:val="both"/>
        <w:rPr>
          <w:rFonts w:ascii="Times New Roman" w:hAnsi="Times New Roman"/>
          <w:b/>
          <w:bCs/>
        </w:rPr>
      </w:pPr>
      <w:r w:rsidRPr="00EE1D58">
        <w:rPr>
          <w:rFonts w:ascii="Times New Roman" w:hAnsi="Times New Roman"/>
          <w:b/>
          <w:bCs/>
        </w:rPr>
        <w:t>Область применения  программы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ab/>
        <w:t>Программа профессионального модуля является частью основной профессиональной образовательной программы по специальности 050144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Дошкольное образование углубленной подготовки в части освоения основного вида профессиональной деятельности: </w:t>
      </w:r>
      <w:r w:rsidRPr="00EE1D58">
        <w:rPr>
          <w:b/>
          <w:bCs/>
        </w:rPr>
        <w:t xml:space="preserve">Взаимодействие с родителями и сотрудниками образовательного учреждения </w:t>
      </w:r>
      <w:r w:rsidRPr="00EE1D58">
        <w:t>и соответствующих профессиональных компетенций (ПК)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7"/>
        <w:jc w:val="both"/>
      </w:pPr>
      <w:r w:rsidRPr="00EE1D58">
        <w:t>ПК 4.1. Определять цели, задачи и планировать работу с родителями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7"/>
        <w:jc w:val="both"/>
      </w:pPr>
      <w:r w:rsidRPr="00EE1D58">
        <w:t>ПК 4.2. Проводить индивидуальные консультации по вопросам семейного воспитания, социального, психического, физического развития ребенка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7"/>
        <w:jc w:val="both"/>
      </w:pPr>
      <w:r w:rsidRPr="00EE1D58">
        <w:t>ПК 4.3. Проводить родительские собрания, привлекать родителей к организации и проведения мероприятий в группе и в образовательном учреждении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7"/>
        <w:jc w:val="both"/>
      </w:pPr>
      <w:r w:rsidRPr="00EE1D58">
        <w:t>ПК 4.4. Оценивать и анализировать результаты работы с родителями, корректировать процесс взаимодействия с ними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7"/>
        <w:jc w:val="both"/>
      </w:pPr>
      <w:r w:rsidRPr="00EE1D58">
        <w:t>ПК 4.5. Координировать деятельность сотрудников образовательного учреждения, работающих с группами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Программа профессионального модуля может быть использована</w:t>
      </w:r>
      <w:r w:rsidRPr="00EE1D58">
        <w:rPr>
          <w:b/>
          <w:bCs/>
        </w:rPr>
        <w:t xml:space="preserve"> </w:t>
      </w:r>
      <w:r w:rsidRPr="00EE1D58">
        <w:t>в дополнительном профессиональном образовании: на курсах повышения квалификации и профессиональной переподготовки работников образовательных учреждений в рамках специальности 050144 Дошкольное образование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EE1D58">
        <w:t>Уровень образования: среднее профессиональное образование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Для реализации программы повышения квалификации необходим опыт работы в должности воспитателя в ДОУ, для реализации программы профессиональной переподготовки опыт работы в данной должности не требуется.</w:t>
      </w:r>
    </w:p>
    <w:p w:rsidR="00D36E7B" w:rsidRPr="00EE1D58" w:rsidRDefault="00D36E7B" w:rsidP="00D36E7B">
      <w:pPr>
        <w:jc w:val="both"/>
      </w:pPr>
    </w:p>
    <w:p w:rsidR="00D36E7B" w:rsidRPr="00D36E7B" w:rsidRDefault="00D36E7B" w:rsidP="00CA33F6">
      <w:pPr>
        <w:pStyle w:val="af1"/>
        <w:numPr>
          <w:ilvl w:val="1"/>
          <w:numId w:val="36"/>
        </w:numPr>
        <w:ind w:left="0"/>
        <w:contextualSpacing w:val="0"/>
        <w:jc w:val="both"/>
        <w:rPr>
          <w:rFonts w:ascii="Times New Roman" w:hAnsi="Times New Roman"/>
          <w:b/>
          <w:bCs/>
          <w:lang w:val="ru-RU"/>
        </w:rPr>
      </w:pPr>
      <w:r w:rsidRPr="00D36E7B">
        <w:rPr>
          <w:rFonts w:ascii="Times New Roman" w:hAnsi="Times New Roman"/>
          <w:b/>
          <w:bCs/>
          <w:lang w:val="ru-RU"/>
        </w:rPr>
        <w:t>Цели и задачи модуля – требования к результатам освоения модуля</w:t>
      </w:r>
    </w:p>
    <w:p w:rsidR="00D36E7B" w:rsidRPr="00EE1D58" w:rsidRDefault="00D36E7B" w:rsidP="00D36E7B">
      <w:pPr>
        <w:jc w:val="both"/>
      </w:pPr>
    </w:p>
    <w:p w:rsidR="00D36E7B" w:rsidRPr="00EE1D58" w:rsidRDefault="00D36E7B" w:rsidP="00D36E7B">
      <w:pPr>
        <w:ind w:firstLine="708"/>
        <w:jc w:val="both"/>
        <w:rPr>
          <w:b/>
          <w:bCs/>
        </w:rPr>
      </w:pPr>
      <w:r w:rsidRPr="00EE1D58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E1D58">
        <w:rPr>
          <w:b/>
          <w:bCs/>
        </w:rPr>
        <w:t xml:space="preserve">иметь практический опыт: </w:t>
      </w:r>
    </w:p>
    <w:p w:rsidR="00D36E7B" w:rsidRPr="00D36E7B" w:rsidRDefault="00D36E7B" w:rsidP="00CA33F6">
      <w:pPr>
        <w:pStyle w:val="af1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>планирования работы с родителями (лицами, их заменяющими);</w:t>
      </w:r>
    </w:p>
    <w:p w:rsidR="00D36E7B" w:rsidRPr="00D36E7B" w:rsidRDefault="00D36E7B" w:rsidP="00CA33F6">
      <w:pPr>
        <w:pStyle w:val="af1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наблюдения за детьми и обсуждения с родителями достижений и трудностей в развитии ребенка; </w:t>
      </w:r>
    </w:p>
    <w:p w:rsidR="00D36E7B" w:rsidRPr="00D36E7B" w:rsidRDefault="00D36E7B" w:rsidP="00CA33F6">
      <w:pPr>
        <w:pStyle w:val="af1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определения целей и задач работы с отдельной семьей по результатам наблюдений за ребенком, изучения особенностей семейного воспитания; </w:t>
      </w:r>
    </w:p>
    <w:p w:rsidR="00D36E7B" w:rsidRPr="00D36E7B" w:rsidRDefault="00D36E7B" w:rsidP="00CA33F6">
      <w:pPr>
        <w:pStyle w:val="af1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 </w:t>
      </w:r>
    </w:p>
    <w:p w:rsidR="00D36E7B" w:rsidRPr="00EE1D58" w:rsidRDefault="00D36E7B" w:rsidP="00CA33F6">
      <w:pPr>
        <w:pStyle w:val="af1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</w:rPr>
      </w:pPr>
      <w:r w:rsidRPr="00EE1D58">
        <w:rPr>
          <w:rFonts w:ascii="Times New Roman" w:hAnsi="Times New Roman"/>
        </w:rPr>
        <w:t>руководства работой помощника воспитателя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E1D58">
        <w:rPr>
          <w:b/>
          <w:bCs/>
        </w:rPr>
        <w:t xml:space="preserve">уметь: </w:t>
      </w:r>
    </w:p>
    <w:p w:rsidR="00D36E7B" w:rsidRPr="00D36E7B" w:rsidRDefault="00D36E7B" w:rsidP="00CA33F6">
      <w:pPr>
        <w:pStyle w:val="af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планировать работу с родителями (лицами, их заменяющими); </w:t>
      </w:r>
    </w:p>
    <w:p w:rsidR="00D36E7B" w:rsidRPr="00D36E7B" w:rsidRDefault="00D36E7B" w:rsidP="00CA33F6">
      <w:pPr>
        <w:pStyle w:val="af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изучать особенности семейного воспитания дошкольников, взаимоотношения родителей и детей в семье; </w:t>
      </w:r>
    </w:p>
    <w:p w:rsidR="00D36E7B" w:rsidRPr="00D36E7B" w:rsidRDefault="00D36E7B" w:rsidP="00CA33F6">
      <w:pPr>
        <w:pStyle w:val="af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формулировать цели и задачи работы с семьей; </w:t>
      </w:r>
    </w:p>
    <w:p w:rsidR="00D36E7B" w:rsidRPr="00D36E7B" w:rsidRDefault="00D36E7B" w:rsidP="00CA33F6">
      <w:pPr>
        <w:pStyle w:val="af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 </w:t>
      </w:r>
    </w:p>
    <w:p w:rsidR="00D36E7B" w:rsidRPr="00D36E7B" w:rsidRDefault="00D36E7B" w:rsidP="00CA33F6">
      <w:pPr>
        <w:pStyle w:val="af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>консультировать родителей по вопросам семейного воспитания, социального, психического и физического развития ребенка;</w:t>
      </w:r>
    </w:p>
    <w:p w:rsidR="00D36E7B" w:rsidRPr="00D36E7B" w:rsidRDefault="00D36E7B" w:rsidP="00CA33F6">
      <w:pPr>
        <w:pStyle w:val="af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анализировать процесс и результаты работы с родителями; </w:t>
      </w:r>
    </w:p>
    <w:p w:rsidR="00D36E7B" w:rsidRPr="00D36E7B" w:rsidRDefault="00D36E7B" w:rsidP="00CA33F6">
      <w:pPr>
        <w:pStyle w:val="af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взаимодействовать с работниками дошкольного учреждения по вопросам воспитания, обучения и развития дошкольников; </w:t>
      </w:r>
    </w:p>
    <w:p w:rsidR="00D36E7B" w:rsidRPr="00EE1D58" w:rsidRDefault="00D36E7B" w:rsidP="00CA33F6">
      <w:pPr>
        <w:pStyle w:val="af1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</w:rPr>
      </w:pPr>
      <w:r w:rsidRPr="00EE1D58">
        <w:rPr>
          <w:rFonts w:ascii="Times New Roman" w:hAnsi="Times New Roman"/>
        </w:rPr>
        <w:t>руководить работой помощника воспитателя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EE1D58">
        <w:rPr>
          <w:b/>
          <w:bCs/>
        </w:rPr>
        <w:t>знать:</w:t>
      </w:r>
    </w:p>
    <w:p w:rsidR="00D36E7B" w:rsidRPr="00D36E7B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основные документы о правах ребенка и обязанности взрослых по отношению к детям; </w:t>
      </w:r>
    </w:p>
    <w:p w:rsidR="00D36E7B" w:rsidRPr="00D36E7B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сущность и своеобразие процесса социализации дошкольников; </w:t>
      </w:r>
    </w:p>
    <w:p w:rsidR="00D36E7B" w:rsidRPr="00D36E7B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основы планирования работы с родителями; </w:t>
      </w:r>
    </w:p>
    <w:p w:rsidR="00D36E7B" w:rsidRPr="00D36E7B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задачи и содержание семейного воспитания; </w:t>
      </w:r>
    </w:p>
    <w:p w:rsidR="00D36E7B" w:rsidRPr="00D36E7B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особенности современной семьи, ее функция; </w:t>
      </w:r>
    </w:p>
    <w:p w:rsidR="00D36E7B" w:rsidRPr="00D36E7B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содержание и формы работы с семьей; </w:t>
      </w:r>
    </w:p>
    <w:p w:rsidR="00D36E7B" w:rsidRPr="00D36E7B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особенности проведения индивидуальной работы с семьей; </w:t>
      </w:r>
    </w:p>
    <w:p w:rsidR="00D36E7B" w:rsidRPr="00D36E7B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методы и приемы оказания педагогической помощи семье; </w:t>
      </w:r>
    </w:p>
    <w:p w:rsidR="00D36E7B" w:rsidRPr="00D36E7B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 xml:space="preserve">методы изучения особенностей семейного воспитания; </w:t>
      </w:r>
    </w:p>
    <w:p w:rsidR="00D36E7B" w:rsidRPr="00EE1D58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</w:rPr>
      </w:pPr>
      <w:r w:rsidRPr="00EE1D58">
        <w:rPr>
          <w:rFonts w:ascii="Times New Roman" w:hAnsi="Times New Roman"/>
        </w:rPr>
        <w:t xml:space="preserve">должностные обязанности помощника воспитателя; </w:t>
      </w:r>
    </w:p>
    <w:p w:rsidR="00D36E7B" w:rsidRPr="00D36E7B" w:rsidRDefault="00D36E7B" w:rsidP="00CA33F6">
      <w:pPr>
        <w:pStyle w:val="af1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rFonts w:ascii="Times New Roman" w:hAnsi="Times New Roman"/>
          <w:lang w:val="ru-RU"/>
        </w:rPr>
      </w:pPr>
      <w:r w:rsidRPr="00D36E7B">
        <w:rPr>
          <w:rFonts w:ascii="Times New Roman" w:hAnsi="Times New Roman"/>
          <w:lang w:val="ru-RU"/>
        </w:rPr>
        <w:t>формы, методы и приемы взаимодействия и организации профессионального общения с сотрудниками образовательного учреждения, работающими с группой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EE1D58">
        <w:rPr>
          <w:b/>
          <w:bCs/>
        </w:rPr>
        <w:t>1.3. Рекомендуемое количество часов на освоение  программы профессионального модуля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1D58">
        <w:t>всего 259 часов, в том числе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1D58">
        <w:t>максимальной учебной нагрузки  обучающегося –  225 часов, включая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1D58">
        <w:t>обязательной аудиторной учебной нагрузки обучающегося  148 час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1D58">
        <w:t>самостоятельной работы обучающегося – 75 час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E1D58">
        <w:t>учебной практики и производственной практики –  36 часов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6E7B" w:rsidRPr="00EE1D58" w:rsidRDefault="00D36E7B" w:rsidP="00D36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</w:rPr>
      </w:pPr>
      <w:r w:rsidRPr="00EE1D58">
        <w:rPr>
          <w:caps/>
        </w:rPr>
        <w:t>2. результаты освоения ПРОФЕССИОНАЛЬНОГО МОДУЛЯ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ab/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EE1D58">
        <w:rPr>
          <w:b/>
          <w:bCs/>
        </w:rPr>
        <w:t>Взаимодействие с родителями и сотрудниками образовательного учреждения</w:t>
      </w:r>
      <w:r w:rsidRPr="00EE1D58">
        <w:t>, в том числе профессиональными (ПК) и общими (ОК) компетенциями: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32"/>
        <w:gridCol w:w="9089"/>
      </w:tblGrid>
      <w:tr w:rsidR="00D36E7B" w:rsidRPr="00EE1D58" w:rsidTr="00D36E7B">
        <w:trPr>
          <w:trHeight w:val="651"/>
        </w:trPr>
        <w:tc>
          <w:tcPr>
            <w:tcW w:w="639" w:type="pct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E1D58">
              <w:rPr>
                <w:b/>
                <w:bCs/>
              </w:rPr>
              <w:t>Код</w:t>
            </w:r>
          </w:p>
        </w:tc>
        <w:tc>
          <w:tcPr>
            <w:tcW w:w="4361" w:type="pct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E1D58">
              <w:rPr>
                <w:b/>
                <w:bCs/>
              </w:rPr>
              <w:t>Наименование результата обучения</w:t>
            </w:r>
          </w:p>
        </w:tc>
      </w:tr>
      <w:tr w:rsidR="00D36E7B" w:rsidRPr="00EE1D58" w:rsidTr="00D36E7B">
        <w:tc>
          <w:tcPr>
            <w:tcW w:w="639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4.1</w:t>
            </w:r>
          </w:p>
        </w:tc>
        <w:tc>
          <w:tcPr>
            <w:tcW w:w="4361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пределять цели, задачи и планировать работу с родителями.</w:t>
            </w:r>
          </w:p>
        </w:tc>
      </w:tr>
      <w:tr w:rsidR="00D36E7B" w:rsidRPr="00EE1D58" w:rsidTr="00D36E7B">
        <w:tc>
          <w:tcPr>
            <w:tcW w:w="639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4.2</w:t>
            </w:r>
          </w:p>
        </w:tc>
        <w:tc>
          <w:tcPr>
            <w:tcW w:w="4361" w:type="pct"/>
          </w:tcPr>
          <w:p w:rsidR="00D36E7B" w:rsidRPr="00EE1D58" w:rsidRDefault="00D36E7B" w:rsidP="00D36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D58">
              <w:t>Проводить индивидуальные консультации по вопросам семейного воспитания, социального, психического, физического развития ребенка.</w:t>
            </w:r>
          </w:p>
        </w:tc>
      </w:tr>
      <w:tr w:rsidR="00D36E7B" w:rsidRPr="00EE1D58" w:rsidTr="00D36E7B">
        <w:tc>
          <w:tcPr>
            <w:tcW w:w="639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  <w:rPr>
                <w:lang w:val="en-US"/>
              </w:rPr>
            </w:pPr>
            <w:r w:rsidRPr="00EE1D58">
              <w:t>ПК 4.3</w:t>
            </w:r>
          </w:p>
        </w:tc>
        <w:tc>
          <w:tcPr>
            <w:tcW w:w="4361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роводить родительские собрания, привлекать родителей к организации и проведения мероприятий в группе и в образовательном учреждении.</w:t>
            </w:r>
          </w:p>
        </w:tc>
      </w:tr>
      <w:tr w:rsidR="00D36E7B" w:rsidRPr="00EE1D58" w:rsidTr="00D36E7B">
        <w:tc>
          <w:tcPr>
            <w:tcW w:w="639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4.4.</w:t>
            </w:r>
          </w:p>
        </w:tc>
        <w:tc>
          <w:tcPr>
            <w:tcW w:w="4361" w:type="pct"/>
          </w:tcPr>
          <w:p w:rsidR="00D36E7B" w:rsidRPr="00EE1D58" w:rsidRDefault="00D36E7B" w:rsidP="00D36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D58">
              <w:t>Оценивать и анализировать результаты работы с родителями, корректировать процесс взаимодействия с ними.</w:t>
            </w:r>
          </w:p>
        </w:tc>
      </w:tr>
      <w:tr w:rsidR="00D36E7B" w:rsidRPr="00EE1D58" w:rsidTr="00D36E7B">
        <w:tc>
          <w:tcPr>
            <w:tcW w:w="639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4.5.</w:t>
            </w:r>
          </w:p>
        </w:tc>
        <w:tc>
          <w:tcPr>
            <w:tcW w:w="4361" w:type="pct"/>
          </w:tcPr>
          <w:p w:rsidR="00D36E7B" w:rsidRPr="00EE1D58" w:rsidRDefault="00D36E7B" w:rsidP="00D36E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1D58">
              <w:t>Координировать деятельность сотрудников образовательного учреждения, работающих с группами.</w:t>
            </w:r>
          </w:p>
        </w:tc>
      </w:tr>
      <w:tr w:rsidR="00D36E7B" w:rsidRPr="00EE1D58" w:rsidTr="00D36E7B">
        <w:tc>
          <w:tcPr>
            <w:tcW w:w="639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1.</w:t>
            </w:r>
          </w:p>
        </w:tc>
        <w:tc>
          <w:tcPr>
            <w:tcW w:w="4361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36E7B" w:rsidRPr="00EE1D58" w:rsidTr="00D36E7B">
        <w:tc>
          <w:tcPr>
            <w:tcW w:w="639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2.</w:t>
            </w:r>
          </w:p>
        </w:tc>
        <w:tc>
          <w:tcPr>
            <w:tcW w:w="4361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36E7B" w:rsidRPr="00EE1D58" w:rsidTr="00D36E7B">
        <w:trPr>
          <w:trHeight w:val="673"/>
        </w:trPr>
        <w:tc>
          <w:tcPr>
            <w:tcW w:w="639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3.</w:t>
            </w:r>
          </w:p>
        </w:tc>
        <w:tc>
          <w:tcPr>
            <w:tcW w:w="4361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ценивать риски и принимать решения в нестандартных ситуациях.</w:t>
            </w:r>
          </w:p>
        </w:tc>
      </w:tr>
      <w:tr w:rsidR="00D36E7B" w:rsidRPr="00EE1D58" w:rsidTr="00D36E7B">
        <w:trPr>
          <w:trHeight w:val="673"/>
        </w:trPr>
        <w:tc>
          <w:tcPr>
            <w:tcW w:w="639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4.</w:t>
            </w:r>
          </w:p>
        </w:tc>
        <w:tc>
          <w:tcPr>
            <w:tcW w:w="4361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36E7B" w:rsidRPr="00EE1D58" w:rsidTr="00D36E7B">
        <w:trPr>
          <w:trHeight w:val="673"/>
        </w:trPr>
        <w:tc>
          <w:tcPr>
            <w:tcW w:w="639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6.</w:t>
            </w:r>
          </w:p>
        </w:tc>
        <w:tc>
          <w:tcPr>
            <w:tcW w:w="4361" w:type="pct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</w:tbl>
    <w:p w:rsidR="00D36E7B" w:rsidRPr="00EE1D58" w:rsidRDefault="00D36E7B" w:rsidP="00D36E7B"/>
    <w:p w:rsidR="00D36E7B" w:rsidRPr="006E3C0E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6E3C0E">
        <w:rPr>
          <w:b/>
        </w:rPr>
        <w:t>Аннотация программы профессионального модуля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EE1D58">
        <w:rPr>
          <w:b/>
        </w:rPr>
        <w:t>Методическое обеспечение образовательного процесса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u w:val="single"/>
        </w:rPr>
      </w:pPr>
      <w:r w:rsidRPr="00EE1D58">
        <w:t xml:space="preserve">Программа профессионального модуля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EE1D58">
        <w:rPr>
          <w:u w:val="single"/>
        </w:rPr>
        <w:t>050144 Дошкольное образование углубленной подготовки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  <w:r w:rsidRPr="00EE1D58">
        <w:t xml:space="preserve">Организация-разработчик: </w:t>
      </w:r>
      <w:r w:rsidRPr="00EE1D58">
        <w:rPr>
          <w:u w:val="single"/>
        </w:rPr>
        <w:t>ГОУ СПО «Читинский педагогический колледж»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1D58">
        <w:t>Разработчики: Н.А. Веригина, к.п.н., зав. ПЦК психолого-педагогических дисциплин.</w:t>
      </w:r>
    </w:p>
    <w:p w:rsidR="00D36E7B" w:rsidRPr="00EE1D58" w:rsidRDefault="00D36E7B" w:rsidP="00D36E7B">
      <w:pPr>
        <w:jc w:val="both"/>
      </w:pPr>
      <w:r w:rsidRPr="00EE1D58">
        <w:t xml:space="preserve">Программа утверждена на заседании ПЦК психолого-педагогических дисциплин </w:t>
      </w:r>
    </w:p>
    <w:p w:rsidR="00D36E7B" w:rsidRPr="00EE1D58" w:rsidRDefault="00D36E7B" w:rsidP="00D36E7B">
      <w:pPr>
        <w:jc w:val="both"/>
      </w:pPr>
      <w:r w:rsidRPr="00EE1D58">
        <w:t>Протокол №___</w:t>
      </w:r>
      <w:r w:rsidRPr="00EE1D58">
        <w:rPr>
          <w:u w:val="single"/>
        </w:rPr>
        <w:t>1</w:t>
      </w:r>
      <w:r w:rsidRPr="00EE1D58">
        <w:t>____от_</w:t>
      </w:r>
      <w:r w:rsidRPr="00EE1D58">
        <w:rPr>
          <w:u w:val="single"/>
        </w:rPr>
        <w:t>17 сентября</w:t>
      </w:r>
      <w:r w:rsidRPr="00EE1D58">
        <w:t>____2013г</w:t>
      </w:r>
    </w:p>
    <w:p w:rsidR="00D36E7B" w:rsidRPr="00EE1D58" w:rsidRDefault="00D36E7B" w:rsidP="00D36E7B">
      <w:pPr>
        <w:jc w:val="both"/>
      </w:pPr>
      <w:r w:rsidRPr="00EE1D58">
        <w:t>Зав ПЦК ППД _________Веригина Н.А</w:t>
      </w:r>
    </w:p>
    <w:p w:rsidR="00D36E7B" w:rsidRPr="00EE1D58" w:rsidRDefault="00D36E7B" w:rsidP="00D36E7B">
      <w:pPr>
        <w:widowControl w:val="0"/>
        <w:tabs>
          <w:tab w:val="left" w:pos="0"/>
        </w:tabs>
        <w:suppressAutoHyphens/>
        <w:rPr>
          <w:i/>
          <w:vertAlign w:val="superscript"/>
        </w:rPr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EE1D58">
        <w:rPr>
          <w:b/>
          <w:caps/>
        </w:rPr>
        <w:t>1. паспорт ПРОГРАММЫ  ПРОФЕССИОНАЛЬНОГО МОДУЛ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E1D58">
        <w:rPr>
          <w:b/>
        </w:rPr>
        <w:t>Методическое обеспечение образовательного процесса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1.1. Область применения программы</w:t>
      </w:r>
    </w:p>
    <w:p w:rsidR="00D36E7B" w:rsidRPr="00EE1D58" w:rsidRDefault="00D36E7B" w:rsidP="00D36E7B">
      <w:pPr>
        <w:ind w:firstLine="737"/>
        <w:jc w:val="both"/>
      </w:pPr>
      <w:r w:rsidRPr="00EE1D58"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специальности </w:t>
      </w:r>
      <w:r w:rsidRPr="00EE1D58">
        <w:rPr>
          <w:u w:val="single"/>
        </w:rPr>
        <w:t>050144 Дошкольное образование углубленной подготовки</w:t>
      </w:r>
      <w:r w:rsidRPr="00EE1D58">
        <w:t xml:space="preserve"> в части освоения основного вида профессиональной деятельности (ВПД): </w:t>
      </w:r>
      <w:r w:rsidRPr="00EE1D58">
        <w:rPr>
          <w:b/>
        </w:rPr>
        <w:t>методическое обеспечение образовательного процесса</w:t>
      </w:r>
      <w:r w:rsidRPr="00EE1D58">
        <w:t xml:space="preserve"> и соответствующих профессиональных компетенций (ПК)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36E7B" w:rsidRPr="00EE1D58" w:rsidRDefault="00D36E7B" w:rsidP="00D36E7B">
      <w:pPr>
        <w:jc w:val="both"/>
      </w:pPr>
      <w:r w:rsidRPr="00EE1D58">
        <w:rPr>
          <w:b/>
        </w:rPr>
        <w:t>ПК 5.1.</w:t>
      </w:r>
      <w:r w:rsidRPr="00EE1D58">
        <w:t xml:space="preserve">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D36E7B" w:rsidRPr="00EE1D58" w:rsidRDefault="00D36E7B" w:rsidP="00D36E7B">
      <w:r w:rsidRPr="00EE1D58">
        <w:rPr>
          <w:b/>
        </w:rPr>
        <w:t>ПК 5.2.</w:t>
      </w:r>
      <w:r w:rsidRPr="00EE1D58">
        <w:t xml:space="preserve"> Создавать в группе предметно-развивающую среду.</w:t>
      </w:r>
    </w:p>
    <w:p w:rsidR="00D36E7B" w:rsidRPr="00EE1D58" w:rsidRDefault="00D36E7B" w:rsidP="00D36E7B">
      <w:pPr>
        <w:jc w:val="both"/>
      </w:pPr>
      <w:r w:rsidRPr="00EE1D58">
        <w:rPr>
          <w:b/>
        </w:rPr>
        <w:t xml:space="preserve">ПК 5.3. </w:t>
      </w:r>
      <w:r w:rsidRPr="00EE1D58">
        <w:t>Систематизировать и оценивать педагогический опыт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D36E7B" w:rsidRPr="00EE1D58" w:rsidRDefault="00D36E7B" w:rsidP="00D36E7B">
      <w:pPr>
        <w:jc w:val="both"/>
      </w:pPr>
      <w:r w:rsidRPr="00EE1D58">
        <w:rPr>
          <w:b/>
        </w:rPr>
        <w:t xml:space="preserve">ПК 5.4. </w:t>
      </w:r>
      <w:r w:rsidRPr="00EE1D58">
        <w:t>Оформлять педагогические разработки в виде отчетов, рефератов, выступлений.</w:t>
      </w:r>
    </w:p>
    <w:p w:rsidR="00D36E7B" w:rsidRPr="00EE1D58" w:rsidRDefault="00D36E7B" w:rsidP="00D36E7B">
      <w:pPr>
        <w:jc w:val="both"/>
      </w:pPr>
      <w:r w:rsidRPr="00EE1D58">
        <w:rPr>
          <w:b/>
        </w:rPr>
        <w:t>ПК 5.5.</w:t>
      </w:r>
      <w:r w:rsidRPr="00EE1D58">
        <w:t xml:space="preserve"> Участвовать в исследовательской и проектной деятельности в области дошкольного образования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FF0000"/>
        </w:rPr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Программа профессионального модуля может быть использована</w:t>
      </w:r>
      <w:r w:rsidRPr="00EE1D58">
        <w:rPr>
          <w:b/>
        </w:rPr>
        <w:t xml:space="preserve"> </w:t>
      </w:r>
      <w:r w:rsidRPr="00EE1D58">
        <w:t>в дополнительном профессиональном образовании: на курсах повышения квалификации и профессиональной переподготовки работников образовательных учреждений в рамках специальности 050144 Дошкольное образование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EE1D58">
        <w:t>Уровень образования: среднее профессиональное образование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Для реализации программы повышения квалификации необходим опыт работы в должности воспитателя в ДОУ, для реализации программы профессиональной переподготовки опыт работы в данной должности не требуется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иметь практический опыт:</w:t>
      </w:r>
    </w:p>
    <w:p w:rsidR="00D36E7B" w:rsidRPr="00EE1D58" w:rsidRDefault="00D36E7B" w:rsidP="00D36E7B">
      <w:pPr>
        <w:ind w:firstLine="720"/>
        <w:jc w:val="both"/>
      </w:pPr>
      <w:r w:rsidRPr="00EE1D58">
        <w:t>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D36E7B" w:rsidRPr="00EE1D58" w:rsidRDefault="00D36E7B" w:rsidP="00D36E7B">
      <w:pPr>
        <w:ind w:firstLine="720"/>
        <w:jc w:val="both"/>
      </w:pPr>
      <w:r w:rsidRPr="00EE1D58">
        <w:t>участия в создании предметно-развивающей среды;</w:t>
      </w:r>
    </w:p>
    <w:p w:rsidR="00D36E7B" w:rsidRPr="00EE1D58" w:rsidRDefault="00D36E7B" w:rsidP="00D36E7B">
      <w:pPr>
        <w:ind w:firstLine="720"/>
        <w:jc w:val="both"/>
      </w:pPr>
      <w:r w:rsidRPr="00EE1D58">
        <w:t>изучения и анализа педагогической и методической литературы по проблемам дошкольного образования;</w:t>
      </w:r>
    </w:p>
    <w:p w:rsidR="00D36E7B" w:rsidRPr="00EE1D58" w:rsidRDefault="00D36E7B" w:rsidP="00D36E7B">
      <w:pPr>
        <w:ind w:firstLine="720"/>
        <w:jc w:val="both"/>
      </w:pPr>
      <w:r w:rsidRPr="00EE1D58">
        <w:t>оформления портфолио педагогических достижений;</w:t>
      </w:r>
    </w:p>
    <w:p w:rsidR="00D36E7B" w:rsidRPr="00EE1D58" w:rsidRDefault="00D36E7B" w:rsidP="00D36E7B">
      <w:pPr>
        <w:ind w:firstLine="720"/>
        <w:jc w:val="both"/>
      </w:pPr>
      <w:r w:rsidRPr="00EE1D58">
        <w:t>презентации педагогических разработок в виде отчетов, рефератов, выступлений;</w:t>
      </w:r>
    </w:p>
    <w:p w:rsidR="00D36E7B" w:rsidRPr="00EE1D58" w:rsidRDefault="00D36E7B" w:rsidP="00D36E7B">
      <w:pPr>
        <w:ind w:firstLine="720"/>
        <w:jc w:val="both"/>
      </w:pPr>
      <w:r w:rsidRPr="00EE1D58">
        <w:t>участия в исследовательской и проектной деятельност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rPr>
          <w:b/>
        </w:rPr>
        <w:t>уметь:</w:t>
      </w:r>
      <w:r w:rsidRPr="00EE1D58">
        <w:t xml:space="preserve"> 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анализировать примерные и вариативные программы дошкольного образова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определять цели и задачи, содержание, формы, методы и средства при планировании дошкольного образования воспитан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осуществлять планирование с учетом особенностей возраста, группы, отдельных воспитан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определять педагогические проблемы методического характера и находить способы их реше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адаптировать и применять имеющиеся методические разработк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создавать в группе предметно-развивающую среду, соответствующую возрасту, целям и задачам дошкольного образова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готовить и оформлять отчеты, рефераты, конспекты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оформлять результаты исследовательской и проектной работы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определять пути совершенствования профессионального мастерств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знать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теоретические основы методической работы воспитателя детей дошкольного возраст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концептуальные основы и содержание примерных и вариативных программ дошкольного образова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теоретические основы планирования педагогического процесса в дошкольном образовани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методику планирования и разработки рабочей программы, требования к оформлению соответствующей документации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особенности современных подходов и педагогических технологий дошкольного образования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педагогические, гигиенические, специальные требования к созданию предметно-развивающей среды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источники, способы обобщения, представления и распространения педагогического опыт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логику подготовки и требования к устному выступлению, отчету, реферированию, конспектированию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E1D58">
        <w:t>основы организации опытно-экспериментальной работы в сфере образования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E1D58">
        <w:rPr>
          <w:b/>
        </w:rPr>
        <w:t>1.3. Рекомендуемое количество часов на освоение программы профессионального модуля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всего – </w:t>
      </w:r>
      <w:r w:rsidRPr="00EE1D58">
        <w:rPr>
          <w:u w:val="single"/>
        </w:rPr>
        <w:t xml:space="preserve">  257  </w:t>
      </w:r>
      <w:r w:rsidRPr="00EE1D58">
        <w:t xml:space="preserve"> часов, в том числе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максимальной учебной нагрузки обучающегося – </w:t>
      </w:r>
      <w:r w:rsidRPr="00EE1D58">
        <w:rPr>
          <w:u w:val="single"/>
        </w:rPr>
        <w:t>166</w:t>
      </w:r>
      <w:r w:rsidRPr="00EE1D58">
        <w:t xml:space="preserve"> часа, включая: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обязательной аудиторной учебной нагрузки обучающегося – </w:t>
      </w:r>
      <w:r w:rsidRPr="00EE1D58">
        <w:rPr>
          <w:u w:val="single"/>
        </w:rPr>
        <w:t xml:space="preserve">111 </w:t>
      </w:r>
      <w:r w:rsidRPr="00EE1D58">
        <w:t>часов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самостоятельной работы обучающегося – </w:t>
      </w:r>
      <w:r w:rsidRPr="00EE1D58">
        <w:rPr>
          <w:u w:val="single"/>
        </w:rPr>
        <w:t>55</w:t>
      </w:r>
      <w:r w:rsidRPr="00EE1D58">
        <w:t xml:space="preserve"> часа;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D58">
        <w:t xml:space="preserve">учебной и производственной практики – </w:t>
      </w:r>
      <w:r w:rsidRPr="00EE1D58">
        <w:rPr>
          <w:u w:val="single"/>
        </w:rPr>
        <w:t xml:space="preserve"> 36 </w:t>
      </w:r>
      <w:r w:rsidRPr="00EE1D58">
        <w:t xml:space="preserve"> часов.</w:t>
      </w:r>
    </w:p>
    <w:p w:rsidR="00D36E7B" w:rsidRPr="00EE1D58" w:rsidRDefault="00D36E7B" w:rsidP="00D36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36E7B" w:rsidRPr="00EE1D58" w:rsidRDefault="00D36E7B" w:rsidP="00D36E7B">
      <w:pPr>
        <w:ind w:firstLine="720"/>
      </w:pPr>
    </w:p>
    <w:p w:rsidR="00D36E7B" w:rsidRPr="00EE1D58" w:rsidRDefault="00D36E7B" w:rsidP="00D36E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EE1D58">
        <w:rPr>
          <w:b/>
          <w:caps/>
        </w:rPr>
        <w:t xml:space="preserve">2. результаты освоения ПРОФЕССИОНАЛЬНОГО МОДУЛЯ 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 w:rsidRPr="00EE1D58"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Pr="00EE1D58">
        <w:rPr>
          <w:b/>
        </w:rPr>
        <w:t>методическое обеспечение образовательного процесса</w:t>
      </w:r>
      <w:r w:rsidRPr="00EE1D58">
        <w:t>, в том числе профессиональными (ПК) и общими (ОК) компетенциями:</w:t>
      </w:r>
    </w:p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5"/>
      </w:tblGrid>
      <w:tr w:rsidR="00D36E7B" w:rsidRPr="00EE1D58" w:rsidTr="00D36E7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</w:rPr>
            </w:pPr>
            <w:r w:rsidRPr="00EE1D5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6E7B" w:rsidRPr="00EE1D58" w:rsidRDefault="00D36E7B" w:rsidP="00D36E7B">
            <w:pPr>
              <w:widowControl w:val="0"/>
              <w:suppressAutoHyphens/>
              <w:jc w:val="center"/>
              <w:rPr>
                <w:b/>
              </w:rPr>
            </w:pPr>
            <w:r w:rsidRPr="00EE1D58">
              <w:rPr>
                <w:b/>
              </w:rPr>
              <w:t>Наименование результата обучения</w:t>
            </w:r>
          </w:p>
        </w:tc>
      </w:tr>
      <w:tr w:rsidR="00D36E7B" w:rsidRPr="00EE1D58" w:rsidTr="00D36E7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5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</w:tr>
      <w:tr w:rsidR="00D36E7B" w:rsidRPr="00EE1D58" w:rsidTr="00D36E7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5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оздавать в группе предметно-развивающую среду.</w:t>
            </w:r>
          </w:p>
        </w:tc>
      </w:tr>
      <w:tr w:rsidR="00D36E7B" w:rsidRPr="00EE1D58" w:rsidTr="00D36E7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5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D36E7B" w:rsidRPr="00EE1D58" w:rsidTr="00D36E7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5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формлять педагогические разработки в виде отчетов, рефератов, выступлений.</w:t>
            </w:r>
          </w:p>
        </w:tc>
      </w:tr>
      <w:tr w:rsidR="00D36E7B" w:rsidRPr="00EE1D58" w:rsidTr="00D36E7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К 5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Участвовать в исследовательской и проектной деятельности в области дошкольного образования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ценивать риски и принимать решения в нестандартных ситуациях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 xml:space="preserve">ОК 9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существлять профилактику травматизма, обеспечивать охрану жизни и здоровья детей.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1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Строить профессиональную деятельность с соблюдением регулирующих ее правовых норм</w:t>
            </w:r>
          </w:p>
        </w:tc>
      </w:tr>
      <w:tr w:rsidR="00D36E7B" w:rsidRPr="00EE1D58" w:rsidTr="00D36E7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ОК 1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E7B" w:rsidRPr="00EE1D58" w:rsidRDefault="00D36E7B" w:rsidP="00D36E7B">
            <w:pPr>
              <w:widowControl w:val="0"/>
              <w:suppressAutoHyphens/>
              <w:jc w:val="both"/>
            </w:pPr>
            <w:r w:rsidRPr="00EE1D58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D36E7B" w:rsidRPr="00EE1D58" w:rsidRDefault="00D36E7B" w:rsidP="00D36E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36E7B" w:rsidRPr="00EE1D58" w:rsidRDefault="00D36E7B" w:rsidP="00D36E7B">
      <w:pPr>
        <w:ind w:firstLine="720"/>
      </w:pPr>
    </w:p>
    <w:p w:rsidR="00D36E7B" w:rsidRPr="00EE1D58" w:rsidRDefault="00D36E7B" w:rsidP="00D36E7B">
      <w:pPr>
        <w:ind w:firstLine="720"/>
      </w:pPr>
    </w:p>
    <w:p w:rsidR="00D36E7B" w:rsidRPr="00EE1D58" w:rsidRDefault="00D36E7B" w:rsidP="00D36E7B">
      <w:pPr>
        <w:jc w:val="center"/>
      </w:pPr>
    </w:p>
    <w:p w:rsidR="00D36E7B" w:rsidRDefault="00D36E7B" w:rsidP="00AD2B66">
      <w:pPr>
        <w:jc w:val="center"/>
        <w:rPr>
          <w:b/>
        </w:rPr>
      </w:pPr>
    </w:p>
    <w:p w:rsidR="00D36E7B" w:rsidRDefault="00D36E7B" w:rsidP="00AD2B66">
      <w:pPr>
        <w:jc w:val="center"/>
        <w:rPr>
          <w:b/>
        </w:rPr>
      </w:pPr>
    </w:p>
    <w:p w:rsidR="00D36E7B" w:rsidRDefault="00D36E7B" w:rsidP="00AD2B66">
      <w:pPr>
        <w:jc w:val="center"/>
        <w:rPr>
          <w:b/>
        </w:rPr>
      </w:pPr>
    </w:p>
    <w:sectPr w:rsidR="00D36E7B" w:rsidSect="006E3C0E">
      <w:pgSz w:w="11907" w:h="16840"/>
      <w:pgMar w:top="1134" w:right="851" w:bottom="992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F6" w:rsidRDefault="00CA33F6" w:rsidP="00D34F45">
      <w:r>
        <w:separator/>
      </w:r>
    </w:p>
  </w:endnote>
  <w:endnote w:type="continuationSeparator" w:id="0">
    <w:p w:rsidR="00CA33F6" w:rsidRDefault="00CA33F6" w:rsidP="00D34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8F" w:rsidRDefault="00E43B74" w:rsidP="00AD2B6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A2D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2D8F" w:rsidRDefault="009A2D8F" w:rsidP="00AD2B6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8F" w:rsidRDefault="00E43B74" w:rsidP="00AD2B6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A2D8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4013">
      <w:rPr>
        <w:rStyle w:val="aa"/>
        <w:noProof/>
      </w:rPr>
      <w:t>7</w:t>
    </w:r>
    <w:r>
      <w:rPr>
        <w:rStyle w:val="aa"/>
      </w:rPr>
      <w:fldChar w:fldCharType="end"/>
    </w:r>
  </w:p>
  <w:p w:rsidR="009A2D8F" w:rsidRDefault="009A2D8F" w:rsidP="00AD2B6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7B" w:rsidRDefault="00E43B74" w:rsidP="00D36E7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6E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6E7B" w:rsidRDefault="00D36E7B" w:rsidP="00D36E7B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7B" w:rsidRDefault="00E43B74" w:rsidP="00D36E7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6E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4013">
      <w:rPr>
        <w:rStyle w:val="aa"/>
        <w:noProof/>
      </w:rPr>
      <w:t>20</w:t>
    </w:r>
    <w:r>
      <w:rPr>
        <w:rStyle w:val="aa"/>
      </w:rPr>
      <w:fldChar w:fldCharType="end"/>
    </w:r>
  </w:p>
  <w:p w:rsidR="00D36E7B" w:rsidRDefault="00D36E7B" w:rsidP="00D36E7B">
    <w:pPr>
      <w:pStyle w:val="a7"/>
      <w:ind w:right="360"/>
      <w:jc w:val="right"/>
    </w:pPr>
  </w:p>
  <w:p w:rsidR="00D36E7B" w:rsidRDefault="00D36E7B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7B" w:rsidRDefault="00E43B74" w:rsidP="00D36E7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6E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6E7B" w:rsidRDefault="00D36E7B" w:rsidP="00D36E7B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7B" w:rsidRDefault="00E43B74" w:rsidP="00D36E7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36E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A2D8F">
      <w:rPr>
        <w:rStyle w:val="aa"/>
        <w:noProof/>
      </w:rPr>
      <w:t>44</w:t>
    </w:r>
    <w:r>
      <w:rPr>
        <w:rStyle w:val="aa"/>
      </w:rPr>
      <w:fldChar w:fldCharType="end"/>
    </w:r>
  </w:p>
  <w:p w:rsidR="00D36E7B" w:rsidRDefault="00D36E7B" w:rsidP="00D36E7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F6" w:rsidRDefault="00CA33F6" w:rsidP="00D34F45">
      <w:r>
        <w:separator/>
      </w:r>
    </w:p>
  </w:footnote>
  <w:footnote w:type="continuationSeparator" w:id="0">
    <w:p w:rsidR="00CA33F6" w:rsidRDefault="00CA33F6" w:rsidP="00D34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7B" w:rsidRDefault="00D36E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E98DC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885543"/>
    <w:multiLevelType w:val="hybridMultilevel"/>
    <w:tmpl w:val="88B89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9C8"/>
    <w:multiLevelType w:val="hybridMultilevel"/>
    <w:tmpl w:val="91B2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5AAB"/>
    <w:multiLevelType w:val="multilevel"/>
    <w:tmpl w:val="912475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  <w:bCs/>
      </w:rPr>
    </w:lvl>
  </w:abstractNum>
  <w:abstractNum w:abstractNumId="4">
    <w:nsid w:val="07F440A5"/>
    <w:multiLevelType w:val="hybridMultilevel"/>
    <w:tmpl w:val="21B69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B3D69"/>
    <w:multiLevelType w:val="hybridMultilevel"/>
    <w:tmpl w:val="30045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90072"/>
    <w:multiLevelType w:val="hybridMultilevel"/>
    <w:tmpl w:val="68F278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396E42"/>
    <w:multiLevelType w:val="hybridMultilevel"/>
    <w:tmpl w:val="382404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1C02C72"/>
    <w:multiLevelType w:val="hybridMultilevel"/>
    <w:tmpl w:val="4CB62F8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60502B9"/>
    <w:multiLevelType w:val="hybridMultilevel"/>
    <w:tmpl w:val="9DF2D26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79C7A91"/>
    <w:multiLevelType w:val="hybridMultilevel"/>
    <w:tmpl w:val="A55C5F8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86C2872"/>
    <w:multiLevelType w:val="hybridMultilevel"/>
    <w:tmpl w:val="D47895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4F715A"/>
    <w:multiLevelType w:val="hybridMultilevel"/>
    <w:tmpl w:val="921820DA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F606284"/>
    <w:multiLevelType w:val="multilevel"/>
    <w:tmpl w:val="CDBADD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>
    <w:nsid w:val="20563559"/>
    <w:multiLevelType w:val="hybridMultilevel"/>
    <w:tmpl w:val="C5C22E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11C5CB8"/>
    <w:multiLevelType w:val="hybridMultilevel"/>
    <w:tmpl w:val="C9A0B7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225B45E1"/>
    <w:multiLevelType w:val="hybridMultilevel"/>
    <w:tmpl w:val="1256CFC2"/>
    <w:lvl w:ilvl="0" w:tplc="D6982F48">
      <w:start w:val="1"/>
      <w:numFmt w:val="bullet"/>
      <w:lvlText w:val="–"/>
      <w:lvlJc w:val="left"/>
      <w:pPr>
        <w:tabs>
          <w:tab w:val="num" w:pos="964"/>
        </w:tabs>
        <w:ind w:left="964" w:hanging="255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AD395F"/>
    <w:multiLevelType w:val="hybridMultilevel"/>
    <w:tmpl w:val="65A2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34163"/>
    <w:multiLevelType w:val="hybridMultilevel"/>
    <w:tmpl w:val="3112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E70EDD"/>
    <w:multiLevelType w:val="hybridMultilevel"/>
    <w:tmpl w:val="CDA48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D83388"/>
    <w:multiLevelType w:val="hybridMultilevel"/>
    <w:tmpl w:val="6356579C"/>
    <w:lvl w:ilvl="0" w:tplc="A274E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A6FA6"/>
    <w:multiLevelType w:val="hybridMultilevel"/>
    <w:tmpl w:val="A2FAEBE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389153FE"/>
    <w:multiLevelType w:val="hybridMultilevel"/>
    <w:tmpl w:val="DDB85D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A516F88"/>
    <w:multiLevelType w:val="hybridMultilevel"/>
    <w:tmpl w:val="C04482EC"/>
    <w:lvl w:ilvl="0" w:tplc="8EF25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7C6B22"/>
    <w:multiLevelType w:val="multilevel"/>
    <w:tmpl w:val="798C8F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3C5F5BFA"/>
    <w:multiLevelType w:val="hybridMultilevel"/>
    <w:tmpl w:val="C4DE1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E633C3"/>
    <w:multiLevelType w:val="hybridMultilevel"/>
    <w:tmpl w:val="7C6E07EE"/>
    <w:lvl w:ilvl="0" w:tplc="C2CCB432">
      <w:numFmt w:val="bullet"/>
      <w:lvlText w:val=""/>
      <w:lvlJc w:val="left"/>
      <w:pPr>
        <w:tabs>
          <w:tab w:val="num" w:pos="1635"/>
        </w:tabs>
        <w:ind w:left="1635" w:hanging="9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9074C41"/>
    <w:multiLevelType w:val="hybridMultilevel"/>
    <w:tmpl w:val="57F02C9A"/>
    <w:lvl w:ilvl="0" w:tplc="A274E18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45216F8"/>
    <w:multiLevelType w:val="hybridMultilevel"/>
    <w:tmpl w:val="9DAAF6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E8B547F"/>
    <w:multiLevelType w:val="hybridMultilevel"/>
    <w:tmpl w:val="A9DC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A4C2C"/>
    <w:multiLevelType w:val="hybridMultilevel"/>
    <w:tmpl w:val="FE6C1CBA"/>
    <w:lvl w:ilvl="0" w:tplc="A274E1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67382F66"/>
    <w:multiLevelType w:val="hybridMultilevel"/>
    <w:tmpl w:val="40185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8110E8"/>
    <w:multiLevelType w:val="hybridMultilevel"/>
    <w:tmpl w:val="12ACA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F14638"/>
    <w:multiLevelType w:val="hybridMultilevel"/>
    <w:tmpl w:val="372E39F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C0F52E2"/>
    <w:multiLevelType w:val="hybridMultilevel"/>
    <w:tmpl w:val="8A1838E6"/>
    <w:lvl w:ilvl="0" w:tplc="D6982F48">
      <w:start w:val="1"/>
      <w:numFmt w:val="bullet"/>
      <w:lvlText w:val="–"/>
      <w:lvlJc w:val="left"/>
      <w:pPr>
        <w:tabs>
          <w:tab w:val="num" w:pos="964"/>
        </w:tabs>
        <w:ind w:left="964" w:hanging="255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472E4"/>
    <w:multiLevelType w:val="hybridMultilevel"/>
    <w:tmpl w:val="EDE28BBA"/>
    <w:lvl w:ilvl="0" w:tplc="1FE88F5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6">
    <w:nsid w:val="772B0C78"/>
    <w:multiLevelType w:val="multilevel"/>
    <w:tmpl w:val="31F02C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42623A"/>
    <w:multiLevelType w:val="multilevel"/>
    <w:tmpl w:val="BD0E3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B874516"/>
    <w:multiLevelType w:val="hybridMultilevel"/>
    <w:tmpl w:val="778CD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18"/>
  </w:num>
  <w:num w:numId="5">
    <w:abstractNumId w:val="5"/>
  </w:num>
  <w:num w:numId="6">
    <w:abstractNumId w:val="0"/>
  </w:num>
  <w:num w:numId="7">
    <w:abstractNumId w:val="38"/>
  </w:num>
  <w:num w:numId="8">
    <w:abstractNumId w:val="6"/>
  </w:num>
  <w:num w:numId="9">
    <w:abstractNumId w:val="25"/>
  </w:num>
  <w:num w:numId="10">
    <w:abstractNumId w:val="11"/>
  </w:num>
  <w:num w:numId="11">
    <w:abstractNumId w:val="24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9"/>
  </w:num>
  <w:num w:numId="15">
    <w:abstractNumId w:val="3"/>
  </w:num>
  <w:num w:numId="16">
    <w:abstractNumId w:val="1"/>
  </w:num>
  <w:num w:numId="17">
    <w:abstractNumId w:val="17"/>
  </w:num>
  <w:num w:numId="18">
    <w:abstractNumId w:val="13"/>
  </w:num>
  <w:num w:numId="19">
    <w:abstractNumId w:val="22"/>
  </w:num>
  <w:num w:numId="20">
    <w:abstractNumId w:val="19"/>
  </w:num>
  <w:num w:numId="21">
    <w:abstractNumId w:val="35"/>
  </w:num>
  <w:num w:numId="22">
    <w:abstractNumId w:val="9"/>
  </w:num>
  <w:num w:numId="23">
    <w:abstractNumId w:val="21"/>
  </w:num>
  <w:num w:numId="24">
    <w:abstractNumId w:val="28"/>
  </w:num>
  <w:num w:numId="25">
    <w:abstractNumId w:val="2"/>
  </w:num>
  <w:num w:numId="26">
    <w:abstractNumId w:val="15"/>
  </w:num>
  <w:num w:numId="27">
    <w:abstractNumId w:val="8"/>
  </w:num>
  <w:num w:numId="28">
    <w:abstractNumId w:val="32"/>
  </w:num>
  <w:num w:numId="29">
    <w:abstractNumId w:val="14"/>
  </w:num>
  <w:num w:numId="30">
    <w:abstractNumId w:val="4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0"/>
  </w:num>
  <w:num w:numId="35">
    <w:abstractNumId w:val="30"/>
  </w:num>
  <w:num w:numId="36">
    <w:abstractNumId w:val="36"/>
  </w:num>
  <w:num w:numId="37">
    <w:abstractNumId w:val="10"/>
  </w:num>
  <w:num w:numId="38">
    <w:abstractNumId w:val="33"/>
  </w:num>
  <w:num w:numId="39">
    <w:abstractNumId w:val="1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6A7"/>
    <w:rsid w:val="0000141C"/>
    <w:rsid w:val="00004B9C"/>
    <w:rsid w:val="00005745"/>
    <w:rsid w:val="00013526"/>
    <w:rsid w:val="0002111F"/>
    <w:rsid w:val="00030EAB"/>
    <w:rsid w:val="00034286"/>
    <w:rsid w:val="000372B8"/>
    <w:rsid w:val="000469BA"/>
    <w:rsid w:val="0005011F"/>
    <w:rsid w:val="000522E7"/>
    <w:rsid w:val="00056104"/>
    <w:rsid w:val="0006548C"/>
    <w:rsid w:val="00086985"/>
    <w:rsid w:val="00086E91"/>
    <w:rsid w:val="000925DB"/>
    <w:rsid w:val="000966AD"/>
    <w:rsid w:val="000975EC"/>
    <w:rsid w:val="000A19D7"/>
    <w:rsid w:val="000A539D"/>
    <w:rsid w:val="000A691C"/>
    <w:rsid w:val="000B4D48"/>
    <w:rsid w:val="000C65B0"/>
    <w:rsid w:val="000C6FAC"/>
    <w:rsid w:val="000D22B5"/>
    <w:rsid w:val="000D45CD"/>
    <w:rsid w:val="000D7050"/>
    <w:rsid w:val="00102508"/>
    <w:rsid w:val="00114EAE"/>
    <w:rsid w:val="00126328"/>
    <w:rsid w:val="00136223"/>
    <w:rsid w:val="00137FFA"/>
    <w:rsid w:val="001424D7"/>
    <w:rsid w:val="00154C76"/>
    <w:rsid w:val="001566AB"/>
    <w:rsid w:val="001604B7"/>
    <w:rsid w:val="00170629"/>
    <w:rsid w:val="0017127E"/>
    <w:rsid w:val="0017713F"/>
    <w:rsid w:val="00177B23"/>
    <w:rsid w:val="0018117E"/>
    <w:rsid w:val="00192E14"/>
    <w:rsid w:val="00195262"/>
    <w:rsid w:val="0019552F"/>
    <w:rsid w:val="00197769"/>
    <w:rsid w:val="001A06F1"/>
    <w:rsid w:val="001A0AA9"/>
    <w:rsid w:val="001A1191"/>
    <w:rsid w:val="001A59DF"/>
    <w:rsid w:val="001A654A"/>
    <w:rsid w:val="001B3136"/>
    <w:rsid w:val="001B73BD"/>
    <w:rsid w:val="001C3E34"/>
    <w:rsid w:val="001C5478"/>
    <w:rsid w:val="001C61F3"/>
    <w:rsid w:val="001F71E1"/>
    <w:rsid w:val="00222C71"/>
    <w:rsid w:val="00240A57"/>
    <w:rsid w:val="002460B8"/>
    <w:rsid w:val="00252A8F"/>
    <w:rsid w:val="00255DCA"/>
    <w:rsid w:val="00274803"/>
    <w:rsid w:val="00281195"/>
    <w:rsid w:val="0028182F"/>
    <w:rsid w:val="00283D27"/>
    <w:rsid w:val="002C0960"/>
    <w:rsid w:val="002C4099"/>
    <w:rsid w:val="002C4B76"/>
    <w:rsid w:val="002D7B28"/>
    <w:rsid w:val="002E1138"/>
    <w:rsid w:val="002E51A0"/>
    <w:rsid w:val="00305830"/>
    <w:rsid w:val="00305D70"/>
    <w:rsid w:val="00312792"/>
    <w:rsid w:val="00317767"/>
    <w:rsid w:val="003232F6"/>
    <w:rsid w:val="00323A56"/>
    <w:rsid w:val="00327D75"/>
    <w:rsid w:val="00330E6D"/>
    <w:rsid w:val="00331827"/>
    <w:rsid w:val="003406A7"/>
    <w:rsid w:val="003457C1"/>
    <w:rsid w:val="0035271C"/>
    <w:rsid w:val="00355357"/>
    <w:rsid w:val="00366429"/>
    <w:rsid w:val="003715C1"/>
    <w:rsid w:val="0037616C"/>
    <w:rsid w:val="0038237E"/>
    <w:rsid w:val="00382FE6"/>
    <w:rsid w:val="003843B8"/>
    <w:rsid w:val="0039003A"/>
    <w:rsid w:val="00392DEF"/>
    <w:rsid w:val="003971E3"/>
    <w:rsid w:val="003A2162"/>
    <w:rsid w:val="003A2D9F"/>
    <w:rsid w:val="003B111F"/>
    <w:rsid w:val="003B6733"/>
    <w:rsid w:val="003C4179"/>
    <w:rsid w:val="003C6156"/>
    <w:rsid w:val="003D0834"/>
    <w:rsid w:val="003E4E61"/>
    <w:rsid w:val="003E588B"/>
    <w:rsid w:val="003F4C7F"/>
    <w:rsid w:val="0040031E"/>
    <w:rsid w:val="0040114D"/>
    <w:rsid w:val="004029AE"/>
    <w:rsid w:val="00407165"/>
    <w:rsid w:val="00414C85"/>
    <w:rsid w:val="00422F86"/>
    <w:rsid w:val="00423859"/>
    <w:rsid w:val="0042500F"/>
    <w:rsid w:val="00425640"/>
    <w:rsid w:val="004449EF"/>
    <w:rsid w:val="004518ED"/>
    <w:rsid w:val="0045652D"/>
    <w:rsid w:val="00465365"/>
    <w:rsid w:val="004707EC"/>
    <w:rsid w:val="00474B21"/>
    <w:rsid w:val="00475DC7"/>
    <w:rsid w:val="00475EA8"/>
    <w:rsid w:val="00484F78"/>
    <w:rsid w:val="00485541"/>
    <w:rsid w:val="0048580B"/>
    <w:rsid w:val="00485E91"/>
    <w:rsid w:val="004A0FFF"/>
    <w:rsid w:val="004B29E5"/>
    <w:rsid w:val="004B51ED"/>
    <w:rsid w:val="004B7817"/>
    <w:rsid w:val="004C28B1"/>
    <w:rsid w:val="004D6A0B"/>
    <w:rsid w:val="004D7C9C"/>
    <w:rsid w:val="004E0C1E"/>
    <w:rsid w:val="004E6C0D"/>
    <w:rsid w:val="004E7780"/>
    <w:rsid w:val="004F1F1B"/>
    <w:rsid w:val="004F7D08"/>
    <w:rsid w:val="00510A84"/>
    <w:rsid w:val="0051173C"/>
    <w:rsid w:val="00516246"/>
    <w:rsid w:val="005271FB"/>
    <w:rsid w:val="005355B5"/>
    <w:rsid w:val="00552C82"/>
    <w:rsid w:val="0056307D"/>
    <w:rsid w:val="005661BB"/>
    <w:rsid w:val="00566D57"/>
    <w:rsid w:val="005702DE"/>
    <w:rsid w:val="0058249A"/>
    <w:rsid w:val="00583D3B"/>
    <w:rsid w:val="00586784"/>
    <w:rsid w:val="00591769"/>
    <w:rsid w:val="005924D9"/>
    <w:rsid w:val="00594E27"/>
    <w:rsid w:val="00596706"/>
    <w:rsid w:val="00596D8D"/>
    <w:rsid w:val="005978F4"/>
    <w:rsid w:val="005A09D5"/>
    <w:rsid w:val="005A2F64"/>
    <w:rsid w:val="005A3B00"/>
    <w:rsid w:val="005A5A84"/>
    <w:rsid w:val="005B1960"/>
    <w:rsid w:val="005B5000"/>
    <w:rsid w:val="005B53E8"/>
    <w:rsid w:val="005B694A"/>
    <w:rsid w:val="005C61E7"/>
    <w:rsid w:val="005D377E"/>
    <w:rsid w:val="005E0000"/>
    <w:rsid w:val="005E3AC4"/>
    <w:rsid w:val="005F31CA"/>
    <w:rsid w:val="00614328"/>
    <w:rsid w:val="006155DC"/>
    <w:rsid w:val="00616A04"/>
    <w:rsid w:val="00621727"/>
    <w:rsid w:val="00640DF3"/>
    <w:rsid w:val="0065007F"/>
    <w:rsid w:val="00650529"/>
    <w:rsid w:val="00660C86"/>
    <w:rsid w:val="00672A04"/>
    <w:rsid w:val="00672DCB"/>
    <w:rsid w:val="00676F1E"/>
    <w:rsid w:val="00682F63"/>
    <w:rsid w:val="0068380D"/>
    <w:rsid w:val="00687ABE"/>
    <w:rsid w:val="00692A1B"/>
    <w:rsid w:val="0069533B"/>
    <w:rsid w:val="00695C39"/>
    <w:rsid w:val="006A350C"/>
    <w:rsid w:val="006A7557"/>
    <w:rsid w:val="006C1B97"/>
    <w:rsid w:val="006C5B71"/>
    <w:rsid w:val="006D2B51"/>
    <w:rsid w:val="006D30AF"/>
    <w:rsid w:val="006D48A6"/>
    <w:rsid w:val="006D4A26"/>
    <w:rsid w:val="006E33F0"/>
    <w:rsid w:val="006E3C0E"/>
    <w:rsid w:val="006F1B60"/>
    <w:rsid w:val="0070036F"/>
    <w:rsid w:val="00702221"/>
    <w:rsid w:val="00706DFE"/>
    <w:rsid w:val="0071433E"/>
    <w:rsid w:val="00714C0A"/>
    <w:rsid w:val="007207DD"/>
    <w:rsid w:val="00727531"/>
    <w:rsid w:val="0073145D"/>
    <w:rsid w:val="007452AF"/>
    <w:rsid w:val="0074715D"/>
    <w:rsid w:val="0075224D"/>
    <w:rsid w:val="00753B47"/>
    <w:rsid w:val="007540AD"/>
    <w:rsid w:val="00756812"/>
    <w:rsid w:val="007573C9"/>
    <w:rsid w:val="0077325F"/>
    <w:rsid w:val="0078188E"/>
    <w:rsid w:val="00791AD3"/>
    <w:rsid w:val="0079557E"/>
    <w:rsid w:val="007A33ED"/>
    <w:rsid w:val="007A410A"/>
    <w:rsid w:val="007A4AE3"/>
    <w:rsid w:val="007A783B"/>
    <w:rsid w:val="007D3B9A"/>
    <w:rsid w:val="007E2DEA"/>
    <w:rsid w:val="007F4112"/>
    <w:rsid w:val="007F5DC7"/>
    <w:rsid w:val="007F64D4"/>
    <w:rsid w:val="0081582A"/>
    <w:rsid w:val="00833BC9"/>
    <w:rsid w:val="0083528D"/>
    <w:rsid w:val="00847968"/>
    <w:rsid w:val="00855E0C"/>
    <w:rsid w:val="0086020D"/>
    <w:rsid w:val="00863B9F"/>
    <w:rsid w:val="008766ED"/>
    <w:rsid w:val="0087733E"/>
    <w:rsid w:val="00883962"/>
    <w:rsid w:val="00896FB2"/>
    <w:rsid w:val="008A07CA"/>
    <w:rsid w:val="008A2941"/>
    <w:rsid w:val="008A49C1"/>
    <w:rsid w:val="008B53B6"/>
    <w:rsid w:val="008B7833"/>
    <w:rsid w:val="008C0F80"/>
    <w:rsid w:val="008C3DB4"/>
    <w:rsid w:val="008C4135"/>
    <w:rsid w:val="008C49C8"/>
    <w:rsid w:val="008C75B3"/>
    <w:rsid w:val="008D7899"/>
    <w:rsid w:val="008F19A8"/>
    <w:rsid w:val="008F4C29"/>
    <w:rsid w:val="0090006E"/>
    <w:rsid w:val="00903069"/>
    <w:rsid w:val="0090467F"/>
    <w:rsid w:val="00906CA0"/>
    <w:rsid w:val="00911762"/>
    <w:rsid w:val="009138FD"/>
    <w:rsid w:val="00916F24"/>
    <w:rsid w:val="00932DB7"/>
    <w:rsid w:val="00934E84"/>
    <w:rsid w:val="00943A68"/>
    <w:rsid w:val="00945D36"/>
    <w:rsid w:val="00957B25"/>
    <w:rsid w:val="0096463E"/>
    <w:rsid w:val="00981EA8"/>
    <w:rsid w:val="009927D9"/>
    <w:rsid w:val="00994855"/>
    <w:rsid w:val="00996C30"/>
    <w:rsid w:val="009A2D8F"/>
    <w:rsid w:val="009A617D"/>
    <w:rsid w:val="009B1837"/>
    <w:rsid w:val="009B30AB"/>
    <w:rsid w:val="009C0827"/>
    <w:rsid w:val="009C210D"/>
    <w:rsid w:val="009C27F2"/>
    <w:rsid w:val="009C6886"/>
    <w:rsid w:val="009D2669"/>
    <w:rsid w:val="009E1616"/>
    <w:rsid w:val="009E1829"/>
    <w:rsid w:val="009E4F4B"/>
    <w:rsid w:val="009F13B8"/>
    <w:rsid w:val="009F2CC2"/>
    <w:rsid w:val="009F322C"/>
    <w:rsid w:val="00A111A3"/>
    <w:rsid w:val="00A13250"/>
    <w:rsid w:val="00A134DC"/>
    <w:rsid w:val="00A21F5E"/>
    <w:rsid w:val="00A3015A"/>
    <w:rsid w:val="00A45215"/>
    <w:rsid w:val="00A4599D"/>
    <w:rsid w:val="00A459EF"/>
    <w:rsid w:val="00A532EB"/>
    <w:rsid w:val="00A60EB9"/>
    <w:rsid w:val="00A66D4B"/>
    <w:rsid w:val="00A80DCE"/>
    <w:rsid w:val="00A854AB"/>
    <w:rsid w:val="00A8755A"/>
    <w:rsid w:val="00A91540"/>
    <w:rsid w:val="00A91E76"/>
    <w:rsid w:val="00AA119C"/>
    <w:rsid w:val="00AA749F"/>
    <w:rsid w:val="00AB201E"/>
    <w:rsid w:val="00AB462D"/>
    <w:rsid w:val="00AB5C62"/>
    <w:rsid w:val="00AC1FD1"/>
    <w:rsid w:val="00AD2B66"/>
    <w:rsid w:val="00AD7BB8"/>
    <w:rsid w:val="00AE01F2"/>
    <w:rsid w:val="00AE323F"/>
    <w:rsid w:val="00AE3A74"/>
    <w:rsid w:val="00AE5CCD"/>
    <w:rsid w:val="00AF05E3"/>
    <w:rsid w:val="00AF0D5A"/>
    <w:rsid w:val="00AF3C7C"/>
    <w:rsid w:val="00B03F7E"/>
    <w:rsid w:val="00B161BD"/>
    <w:rsid w:val="00B24FD2"/>
    <w:rsid w:val="00B25113"/>
    <w:rsid w:val="00B26199"/>
    <w:rsid w:val="00B41C04"/>
    <w:rsid w:val="00B435C9"/>
    <w:rsid w:val="00B43A17"/>
    <w:rsid w:val="00B44A7A"/>
    <w:rsid w:val="00B511BB"/>
    <w:rsid w:val="00B51BF3"/>
    <w:rsid w:val="00B62CC8"/>
    <w:rsid w:val="00B64CEC"/>
    <w:rsid w:val="00B64EF4"/>
    <w:rsid w:val="00B65CCC"/>
    <w:rsid w:val="00B65FA8"/>
    <w:rsid w:val="00B66986"/>
    <w:rsid w:val="00B82B30"/>
    <w:rsid w:val="00B85304"/>
    <w:rsid w:val="00B85CD0"/>
    <w:rsid w:val="00B871E1"/>
    <w:rsid w:val="00B90E8D"/>
    <w:rsid w:val="00B91ED2"/>
    <w:rsid w:val="00B95840"/>
    <w:rsid w:val="00BA06E2"/>
    <w:rsid w:val="00BA78F2"/>
    <w:rsid w:val="00BB0154"/>
    <w:rsid w:val="00BB1ED0"/>
    <w:rsid w:val="00BB3B4A"/>
    <w:rsid w:val="00BB63CC"/>
    <w:rsid w:val="00BC25FF"/>
    <w:rsid w:val="00BD389A"/>
    <w:rsid w:val="00BD57D9"/>
    <w:rsid w:val="00BD77C3"/>
    <w:rsid w:val="00BE441B"/>
    <w:rsid w:val="00BE577F"/>
    <w:rsid w:val="00BE7AED"/>
    <w:rsid w:val="00BF05E4"/>
    <w:rsid w:val="00BF082A"/>
    <w:rsid w:val="00BF2453"/>
    <w:rsid w:val="00BF5273"/>
    <w:rsid w:val="00BF6C56"/>
    <w:rsid w:val="00C01856"/>
    <w:rsid w:val="00C1533F"/>
    <w:rsid w:val="00C17EE9"/>
    <w:rsid w:val="00C218E1"/>
    <w:rsid w:val="00C22755"/>
    <w:rsid w:val="00C40476"/>
    <w:rsid w:val="00C45F55"/>
    <w:rsid w:val="00C46CD4"/>
    <w:rsid w:val="00C51E97"/>
    <w:rsid w:val="00C57145"/>
    <w:rsid w:val="00C60E1C"/>
    <w:rsid w:val="00C62BAD"/>
    <w:rsid w:val="00C751B5"/>
    <w:rsid w:val="00C83BD9"/>
    <w:rsid w:val="00C961A1"/>
    <w:rsid w:val="00C97495"/>
    <w:rsid w:val="00CA2086"/>
    <w:rsid w:val="00CA33F6"/>
    <w:rsid w:val="00CB13F5"/>
    <w:rsid w:val="00CB695C"/>
    <w:rsid w:val="00CC1FFA"/>
    <w:rsid w:val="00CC356A"/>
    <w:rsid w:val="00CC684D"/>
    <w:rsid w:val="00CC7092"/>
    <w:rsid w:val="00CC788E"/>
    <w:rsid w:val="00CC796F"/>
    <w:rsid w:val="00CD0596"/>
    <w:rsid w:val="00CD265B"/>
    <w:rsid w:val="00CD6962"/>
    <w:rsid w:val="00CD6F4F"/>
    <w:rsid w:val="00CE3267"/>
    <w:rsid w:val="00CF054B"/>
    <w:rsid w:val="00CF5844"/>
    <w:rsid w:val="00D01E6A"/>
    <w:rsid w:val="00D046D5"/>
    <w:rsid w:val="00D0474E"/>
    <w:rsid w:val="00D10451"/>
    <w:rsid w:val="00D105FC"/>
    <w:rsid w:val="00D10817"/>
    <w:rsid w:val="00D11EF6"/>
    <w:rsid w:val="00D14830"/>
    <w:rsid w:val="00D20CE0"/>
    <w:rsid w:val="00D259A8"/>
    <w:rsid w:val="00D34F45"/>
    <w:rsid w:val="00D36E7B"/>
    <w:rsid w:val="00D36F9B"/>
    <w:rsid w:val="00D441AD"/>
    <w:rsid w:val="00D50FEE"/>
    <w:rsid w:val="00D5414B"/>
    <w:rsid w:val="00D63F92"/>
    <w:rsid w:val="00D72425"/>
    <w:rsid w:val="00D7541D"/>
    <w:rsid w:val="00D81E60"/>
    <w:rsid w:val="00D82A81"/>
    <w:rsid w:val="00D82BE9"/>
    <w:rsid w:val="00D86A19"/>
    <w:rsid w:val="00D876B3"/>
    <w:rsid w:val="00D87D20"/>
    <w:rsid w:val="00D912D0"/>
    <w:rsid w:val="00D91313"/>
    <w:rsid w:val="00D94669"/>
    <w:rsid w:val="00D94BEA"/>
    <w:rsid w:val="00D9693A"/>
    <w:rsid w:val="00DB03D7"/>
    <w:rsid w:val="00DB6E1F"/>
    <w:rsid w:val="00DC61CE"/>
    <w:rsid w:val="00DC6379"/>
    <w:rsid w:val="00DC7E23"/>
    <w:rsid w:val="00DD07D4"/>
    <w:rsid w:val="00DD1C57"/>
    <w:rsid w:val="00DD46DA"/>
    <w:rsid w:val="00DE4013"/>
    <w:rsid w:val="00DE4520"/>
    <w:rsid w:val="00DF01E6"/>
    <w:rsid w:val="00DF417C"/>
    <w:rsid w:val="00DF4E62"/>
    <w:rsid w:val="00E24E68"/>
    <w:rsid w:val="00E3291A"/>
    <w:rsid w:val="00E42E7A"/>
    <w:rsid w:val="00E43B74"/>
    <w:rsid w:val="00E45562"/>
    <w:rsid w:val="00E523B1"/>
    <w:rsid w:val="00E643B5"/>
    <w:rsid w:val="00E708B7"/>
    <w:rsid w:val="00E8252A"/>
    <w:rsid w:val="00E83357"/>
    <w:rsid w:val="00E86FC4"/>
    <w:rsid w:val="00E87151"/>
    <w:rsid w:val="00EA2176"/>
    <w:rsid w:val="00EA6390"/>
    <w:rsid w:val="00EB5CB8"/>
    <w:rsid w:val="00EB6A65"/>
    <w:rsid w:val="00EC169E"/>
    <w:rsid w:val="00EC47AE"/>
    <w:rsid w:val="00EC7D97"/>
    <w:rsid w:val="00ED1758"/>
    <w:rsid w:val="00EE26B5"/>
    <w:rsid w:val="00EF1DD0"/>
    <w:rsid w:val="00EF541D"/>
    <w:rsid w:val="00EF6C79"/>
    <w:rsid w:val="00F00819"/>
    <w:rsid w:val="00F02CD4"/>
    <w:rsid w:val="00F05D49"/>
    <w:rsid w:val="00F06493"/>
    <w:rsid w:val="00F15B7A"/>
    <w:rsid w:val="00F26BED"/>
    <w:rsid w:val="00F31ABF"/>
    <w:rsid w:val="00F371F3"/>
    <w:rsid w:val="00F40B21"/>
    <w:rsid w:val="00F43EF7"/>
    <w:rsid w:val="00F47F20"/>
    <w:rsid w:val="00F53A09"/>
    <w:rsid w:val="00F5699F"/>
    <w:rsid w:val="00F64302"/>
    <w:rsid w:val="00F661FE"/>
    <w:rsid w:val="00F66602"/>
    <w:rsid w:val="00F76DDC"/>
    <w:rsid w:val="00F7798C"/>
    <w:rsid w:val="00F82B80"/>
    <w:rsid w:val="00F83AFA"/>
    <w:rsid w:val="00F84ED9"/>
    <w:rsid w:val="00F97519"/>
    <w:rsid w:val="00FA3BB2"/>
    <w:rsid w:val="00FA74E2"/>
    <w:rsid w:val="00FB0543"/>
    <w:rsid w:val="00FB16B2"/>
    <w:rsid w:val="00FB1E10"/>
    <w:rsid w:val="00FB409F"/>
    <w:rsid w:val="00FB5EB1"/>
    <w:rsid w:val="00FB6246"/>
    <w:rsid w:val="00FC05EB"/>
    <w:rsid w:val="00FC2ECF"/>
    <w:rsid w:val="00FC74B3"/>
    <w:rsid w:val="00FD4312"/>
    <w:rsid w:val="00FD4E96"/>
    <w:rsid w:val="00FF08CC"/>
    <w:rsid w:val="00FF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4AE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D7050"/>
    <w:pPr>
      <w:keepNext/>
      <w:jc w:val="both"/>
      <w:outlineLvl w:val="0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5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D34F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34F45"/>
    <w:rPr>
      <w:sz w:val="24"/>
      <w:szCs w:val="24"/>
    </w:rPr>
  </w:style>
  <w:style w:type="paragraph" w:styleId="a7">
    <w:name w:val="footer"/>
    <w:basedOn w:val="a0"/>
    <w:link w:val="a8"/>
    <w:rsid w:val="00D34F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34F45"/>
    <w:rPr>
      <w:sz w:val="24"/>
      <w:szCs w:val="24"/>
    </w:rPr>
  </w:style>
  <w:style w:type="character" w:styleId="a9">
    <w:name w:val="Hyperlink"/>
    <w:uiPriority w:val="99"/>
    <w:unhideWhenUsed/>
    <w:rsid w:val="00BD389A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0D7050"/>
    <w:rPr>
      <w:i/>
      <w:sz w:val="24"/>
      <w:szCs w:val="24"/>
    </w:rPr>
  </w:style>
  <w:style w:type="character" w:styleId="aa">
    <w:name w:val="page number"/>
    <w:basedOn w:val="a1"/>
    <w:rsid w:val="00AB5C62"/>
  </w:style>
  <w:style w:type="paragraph" w:styleId="ab">
    <w:name w:val="Balloon Text"/>
    <w:basedOn w:val="a0"/>
    <w:semiHidden/>
    <w:rsid w:val="004F7D08"/>
    <w:rPr>
      <w:rFonts w:ascii="Tahoma" w:hAnsi="Tahoma" w:cs="Tahoma"/>
      <w:sz w:val="16"/>
      <w:szCs w:val="16"/>
    </w:rPr>
  </w:style>
  <w:style w:type="character" w:styleId="ac">
    <w:name w:val="annotation reference"/>
    <w:rsid w:val="000966AD"/>
    <w:rPr>
      <w:sz w:val="16"/>
      <w:szCs w:val="16"/>
    </w:rPr>
  </w:style>
  <w:style w:type="paragraph" w:styleId="ad">
    <w:name w:val="annotation text"/>
    <w:basedOn w:val="a0"/>
    <w:link w:val="ae"/>
    <w:rsid w:val="000966AD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rsid w:val="000966AD"/>
  </w:style>
  <w:style w:type="paragraph" w:styleId="af">
    <w:name w:val="annotation subject"/>
    <w:basedOn w:val="ad"/>
    <w:next w:val="ad"/>
    <w:link w:val="af0"/>
    <w:rsid w:val="000966AD"/>
    <w:rPr>
      <w:b/>
      <w:bCs/>
    </w:rPr>
  </w:style>
  <w:style w:type="character" w:customStyle="1" w:styleId="af0">
    <w:name w:val="Тема примечания Знак"/>
    <w:link w:val="af"/>
    <w:rsid w:val="000966AD"/>
    <w:rPr>
      <w:b/>
      <w:bCs/>
    </w:rPr>
  </w:style>
  <w:style w:type="character" w:customStyle="1" w:styleId="2">
    <w:name w:val="Основной текст 2 Знак"/>
    <w:link w:val="20"/>
    <w:locked/>
    <w:rsid w:val="003843B8"/>
    <w:rPr>
      <w:sz w:val="24"/>
      <w:szCs w:val="24"/>
      <w:lang w:val="en-US" w:eastAsia="en-US" w:bidi="en-US"/>
    </w:rPr>
  </w:style>
  <w:style w:type="paragraph" w:styleId="20">
    <w:name w:val="Body Text 2"/>
    <w:basedOn w:val="a0"/>
    <w:link w:val="2"/>
    <w:rsid w:val="003843B8"/>
    <w:pPr>
      <w:spacing w:after="120" w:line="480" w:lineRule="auto"/>
    </w:pPr>
    <w:rPr>
      <w:lang w:val="en-US" w:eastAsia="en-US" w:bidi="en-US"/>
    </w:rPr>
  </w:style>
  <w:style w:type="character" w:customStyle="1" w:styleId="21">
    <w:name w:val="Основной текст 2 Знак1"/>
    <w:basedOn w:val="a1"/>
    <w:link w:val="20"/>
    <w:rsid w:val="003843B8"/>
    <w:rPr>
      <w:sz w:val="24"/>
      <w:szCs w:val="24"/>
    </w:rPr>
  </w:style>
  <w:style w:type="paragraph" w:styleId="af1">
    <w:name w:val="List Paragraph"/>
    <w:basedOn w:val="a0"/>
    <w:uiPriority w:val="99"/>
    <w:qFormat/>
    <w:rsid w:val="003843B8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">
    <w:name w:val="List Number"/>
    <w:basedOn w:val="a0"/>
    <w:rsid w:val="00AD2B66"/>
    <w:pPr>
      <w:numPr>
        <w:numId w:val="6"/>
      </w:numPr>
      <w:spacing w:line="360" w:lineRule="auto"/>
      <w:jc w:val="both"/>
    </w:pPr>
    <w:rPr>
      <w:sz w:val="28"/>
      <w:szCs w:val="20"/>
      <w:lang w:eastAsia="zh-CN"/>
    </w:rPr>
  </w:style>
  <w:style w:type="paragraph" w:customStyle="1" w:styleId="Default">
    <w:name w:val="Default"/>
    <w:uiPriority w:val="99"/>
    <w:rsid w:val="00D36E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0"/>
    <w:rsid w:val="00D36E7B"/>
    <w:pPr>
      <w:ind w:left="720"/>
    </w:pPr>
    <w:rPr>
      <w:rFonts w:eastAsia="Calibri"/>
    </w:rPr>
  </w:style>
  <w:style w:type="paragraph" w:styleId="af2">
    <w:name w:val="Body Text"/>
    <w:basedOn w:val="a0"/>
    <w:link w:val="af3"/>
    <w:uiPriority w:val="99"/>
    <w:unhideWhenUsed/>
    <w:rsid w:val="00D36E7B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rsid w:val="00D36E7B"/>
    <w:rPr>
      <w:sz w:val="24"/>
      <w:szCs w:val="24"/>
    </w:rPr>
  </w:style>
  <w:style w:type="paragraph" w:styleId="af4">
    <w:name w:val="Body Text Indent"/>
    <w:basedOn w:val="a0"/>
    <w:link w:val="af5"/>
    <w:uiPriority w:val="99"/>
    <w:unhideWhenUsed/>
    <w:rsid w:val="00D36E7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D36E7B"/>
    <w:rPr>
      <w:sz w:val="24"/>
      <w:szCs w:val="24"/>
    </w:rPr>
  </w:style>
  <w:style w:type="character" w:customStyle="1" w:styleId="22">
    <w:name w:val="Основной текст (2)_"/>
    <w:basedOn w:val="a1"/>
    <w:link w:val="23"/>
    <w:locked/>
    <w:rsid w:val="00D36E7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D36E7B"/>
    <w:pPr>
      <w:shd w:val="clear" w:color="auto" w:fill="FFFFFF"/>
      <w:spacing w:line="480" w:lineRule="exact"/>
      <w:jc w:val="both"/>
    </w:pPr>
    <w:rPr>
      <w:sz w:val="26"/>
      <w:szCs w:val="26"/>
    </w:rPr>
  </w:style>
  <w:style w:type="paragraph" w:styleId="24">
    <w:name w:val="List 2"/>
    <w:basedOn w:val="a0"/>
    <w:rsid w:val="00D36E7B"/>
    <w:pPr>
      <w:ind w:left="566" w:hanging="283"/>
      <w:contextualSpacing/>
    </w:pPr>
  </w:style>
  <w:style w:type="paragraph" w:styleId="25">
    <w:name w:val="Body Text Indent 2"/>
    <w:basedOn w:val="a0"/>
    <w:link w:val="26"/>
    <w:rsid w:val="00D36E7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D36E7B"/>
    <w:rPr>
      <w:sz w:val="24"/>
      <w:szCs w:val="24"/>
    </w:rPr>
  </w:style>
  <w:style w:type="paragraph" w:customStyle="1" w:styleId="27">
    <w:name w:val="Знак2"/>
    <w:basedOn w:val="a0"/>
    <w:rsid w:val="00D36E7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Заголовок №1_"/>
    <w:basedOn w:val="a1"/>
    <w:link w:val="13"/>
    <w:locked/>
    <w:rsid w:val="00D36E7B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0"/>
    <w:link w:val="12"/>
    <w:rsid w:val="00D36E7B"/>
    <w:pPr>
      <w:shd w:val="clear" w:color="auto" w:fill="FFFFFF"/>
      <w:spacing w:line="480" w:lineRule="exact"/>
      <w:outlineLvl w:val="0"/>
    </w:pPr>
    <w:rPr>
      <w:sz w:val="26"/>
      <w:szCs w:val="26"/>
      <w:shd w:val="clear" w:color="auto" w:fill="FFFFFF"/>
    </w:rPr>
  </w:style>
  <w:style w:type="paragraph" w:styleId="af6">
    <w:name w:val="No Spacing"/>
    <w:qFormat/>
    <w:rsid w:val="00D36E7B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D36E7B"/>
    <w:rPr>
      <w:rFonts w:ascii="Calibri" w:hAnsi="Calibri"/>
      <w:sz w:val="22"/>
      <w:szCs w:val="22"/>
      <w:lang w:eastAsia="en-US"/>
    </w:rPr>
  </w:style>
  <w:style w:type="character" w:customStyle="1" w:styleId="af7">
    <w:name w:val="Колонтитул_"/>
    <w:basedOn w:val="a1"/>
    <w:link w:val="af8"/>
    <w:locked/>
    <w:rsid w:val="00D36E7B"/>
    <w:rPr>
      <w:shd w:val="clear" w:color="auto" w:fill="FFFFFF"/>
    </w:rPr>
  </w:style>
  <w:style w:type="character" w:customStyle="1" w:styleId="Tahoma">
    <w:name w:val="Колонтитул + Tahoma"/>
    <w:aliases w:val="10,5 pt"/>
    <w:basedOn w:val="af7"/>
    <w:rsid w:val="00D36E7B"/>
  </w:style>
  <w:style w:type="character" w:customStyle="1" w:styleId="af9">
    <w:name w:val="Основной текст_"/>
    <w:basedOn w:val="a1"/>
    <w:link w:val="15"/>
    <w:locked/>
    <w:rsid w:val="00D36E7B"/>
    <w:rPr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f9"/>
    <w:rsid w:val="00D36E7B"/>
    <w:rPr>
      <w:b/>
      <w:bCs/>
    </w:rPr>
  </w:style>
  <w:style w:type="character" w:customStyle="1" w:styleId="1pt">
    <w:name w:val="Основной текст + Интервал 1 pt"/>
    <w:basedOn w:val="af9"/>
    <w:rsid w:val="00D36E7B"/>
    <w:rPr>
      <w:spacing w:val="30"/>
    </w:rPr>
  </w:style>
  <w:style w:type="paragraph" w:customStyle="1" w:styleId="af8">
    <w:name w:val="Колонтитул"/>
    <w:basedOn w:val="a0"/>
    <w:link w:val="af7"/>
    <w:rsid w:val="00D36E7B"/>
    <w:pPr>
      <w:shd w:val="clear" w:color="auto" w:fill="FFFFFF"/>
    </w:pPr>
    <w:rPr>
      <w:sz w:val="20"/>
      <w:szCs w:val="20"/>
    </w:rPr>
  </w:style>
  <w:style w:type="paragraph" w:customStyle="1" w:styleId="15">
    <w:name w:val="Основной текст1"/>
    <w:basedOn w:val="a0"/>
    <w:link w:val="af9"/>
    <w:rsid w:val="00D36E7B"/>
    <w:pPr>
      <w:shd w:val="clear" w:color="auto" w:fill="FFFFFF"/>
      <w:spacing w:line="240" w:lineRule="atLeast"/>
    </w:pPr>
    <w:rPr>
      <w:sz w:val="27"/>
      <w:szCs w:val="27"/>
    </w:rPr>
  </w:style>
  <w:style w:type="paragraph" w:styleId="afb">
    <w:name w:val="Normal (Web)"/>
    <w:basedOn w:val="a0"/>
    <w:uiPriority w:val="99"/>
    <w:rsid w:val="00D36E7B"/>
    <w:pPr>
      <w:spacing w:before="100" w:beforeAutospacing="1" w:after="100" w:afterAutospacing="1"/>
    </w:pPr>
  </w:style>
  <w:style w:type="paragraph" w:styleId="afc">
    <w:name w:val="footnote text"/>
    <w:basedOn w:val="a0"/>
    <w:link w:val="afd"/>
    <w:rsid w:val="00D36E7B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D36E7B"/>
  </w:style>
  <w:style w:type="character" w:styleId="afe">
    <w:name w:val="footnote reference"/>
    <w:rsid w:val="00D36E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E4AF-C00A-4698-B4AC-A812846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752</Words>
  <Characters>8979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Читинский Педагогический Колледж</Company>
  <LinksUpToDate>false</LinksUpToDate>
  <CharactersWithSpaces>105332</CharactersWithSpaces>
  <SharedDoc>false</SharedDoc>
  <HLinks>
    <vt:vector size="48" baseType="variant"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mailto:Reward.InterN@tive</vt:lpwstr>
      </vt:variant>
      <vt:variant>
        <vt:lpwstr/>
      </vt:variant>
      <vt:variant>
        <vt:i4>1638476</vt:i4>
      </vt:variant>
      <vt:variant>
        <vt:i4>18</vt:i4>
      </vt:variant>
      <vt:variant>
        <vt:i4>0</vt:i4>
      </vt:variant>
      <vt:variant>
        <vt:i4>5</vt:i4>
      </vt:variant>
      <vt:variant>
        <vt:lpwstr>http://www.study.ru/online/tests/english.html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://www.en.wikipedia.org/</vt:lpwstr>
      </vt:variant>
      <vt:variant>
        <vt:lpwstr/>
      </vt:variant>
      <vt:variant>
        <vt:i4>3145768</vt:i4>
      </vt:variant>
      <vt:variant>
        <vt:i4>12</vt:i4>
      </vt:variant>
      <vt:variant>
        <vt:i4>0</vt:i4>
      </vt:variant>
      <vt:variant>
        <vt:i4>5</vt:i4>
      </vt:variant>
      <vt:variant>
        <vt:lpwstr>http://www.ipl.org/div/subject/browse/edu00.00.00/</vt:lpwstr>
      </vt:variant>
      <vt:variant>
        <vt:lpwstr/>
      </vt:variant>
      <vt:variant>
        <vt:i4>1114133</vt:i4>
      </vt:variant>
      <vt:variant>
        <vt:i4>9</vt:i4>
      </vt:variant>
      <vt:variant>
        <vt:i4>0</vt:i4>
      </vt:variant>
      <vt:variant>
        <vt:i4>5</vt:i4>
      </vt:variant>
      <vt:variant>
        <vt:lpwstr>http://www.poliglots.ru/</vt:lpwstr>
      </vt:variant>
      <vt:variant>
        <vt:lpwstr/>
      </vt:variant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  <vt:variant>
        <vt:i4>6815847</vt:i4>
      </vt:variant>
      <vt:variant>
        <vt:i4>3</vt:i4>
      </vt:variant>
      <vt:variant>
        <vt:i4>0</vt:i4>
      </vt:variant>
      <vt:variant>
        <vt:i4>5</vt:i4>
      </vt:variant>
      <vt:variant>
        <vt:lpwstr>http://eng.hut.ru/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Laowai</cp:lastModifiedBy>
  <cp:revision>2</cp:revision>
  <cp:lastPrinted>2011-04-20T08:12:00Z</cp:lastPrinted>
  <dcterms:created xsi:type="dcterms:W3CDTF">2014-12-07T15:13:00Z</dcterms:created>
  <dcterms:modified xsi:type="dcterms:W3CDTF">2014-12-07T15:13:00Z</dcterms:modified>
</cp:coreProperties>
</file>